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496" w:rsidRDefault="00441496" w:rsidP="00441496">
      <w:pPr>
        <w:jc w:val="center"/>
        <w:rPr>
          <w:noProof/>
        </w:rPr>
      </w:pPr>
      <w:bookmarkStart w:id="0" w:name="_GoBack"/>
      <w:bookmarkEnd w:id="0"/>
    </w:p>
    <w:p w:rsidR="00441496" w:rsidRDefault="00441496" w:rsidP="00441496">
      <w:pPr>
        <w:jc w:val="center"/>
        <w:rPr>
          <w:noProof/>
        </w:rPr>
      </w:pPr>
    </w:p>
    <w:p w:rsidR="00441496" w:rsidRDefault="00441496" w:rsidP="00441496">
      <w:pPr>
        <w:jc w:val="center"/>
        <w:rPr>
          <w:noProof/>
        </w:rPr>
      </w:pPr>
    </w:p>
    <w:p w:rsidR="00441496" w:rsidRDefault="00441496" w:rsidP="00441496">
      <w:pPr>
        <w:jc w:val="center"/>
      </w:pPr>
      <w:r>
        <w:rPr>
          <w:noProof/>
        </w:rPr>
        <w:drawing>
          <wp:inline distT="0" distB="0" distL="0" distR="0">
            <wp:extent cx="5943600" cy="3343275"/>
            <wp:effectExtent l="0" t="0" r="0" b="9525"/>
            <wp:docPr id="1" name="Picture 1" descr="C:\Users\erik.schau\AppData\Local\Microsoft\Windows\Temporary Internet Files\Content.Word\High Res JPG-USSA_Lagunita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k.schau\AppData\Local\Microsoft\Windows\Temporary Internet Files\Content.Word\High Res JPG-USSA_Lagunitas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441496" w:rsidRDefault="00441496" w:rsidP="00441496">
      <w:pPr>
        <w:jc w:val="center"/>
      </w:pPr>
    </w:p>
    <w:p w:rsidR="00D8122C" w:rsidRPr="00441496" w:rsidRDefault="00441496" w:rsidP="00441496">
      <w:pPr>
        <w:jc w:val="center"/>
        <w:rPr>
          <w:rFonts w:asciiTheme="majorHAnsi" w:eastAsiaTheme="majorEastAsia" w:hAnsiTheme="majorHAnsi" w:cstheme="majorBidi"/>
          <w:color w:val="2E74B5" w:themeColor="accent1" w:themeShade="BF"/>
          <w:sz w:val="48"/>
          <w:szCs w:val="48"/>
        </w:rPr>
      </w:pPr>
      <w:r w:rsidRPr="00441496">
        <w:rPr>
          <w:rFonts w:ascii="Impact" w:hAnsi="Impact"/>
          <w:sz w:val="48"/>
          <w:szCs w:val="48"/>
        </w:rPr>
        <w:t>CRM 2 User Guide</w:t>
      </w:r>
      <w:r w:rsidR="00D8122C" w:rsidRPr="00441496">
        <w:rPr>
          <w:sz w:val="48"/>
          <w:szCs w:val="48"/>
        </w:rPr>
        <w:br w:type="page"/>
      </w:r>
    </w:p>
    <w:sdt>
      <w:sdtPr>
        <w:rPr>
          <w:rFonts w:asciiTheme="minorHAnsi" w:eastAsiaTheme="minorEastAsia" w:hAnsiTheme="minorHAnsi" w:cstheme="minorBidi"/>
          <w:color w:val="auto"/>
          <w:sz w:val="22"/>
          <w:szCs w:val="22"/>
        </w:rPr>
        <w:id w:val="135075714"/>
        <w:docPartObj>
          <w:docPartGallery w:val="Table of Contents"/>
          <w:docPartUnique/>
        </w:docPartObj>
      </w:sdtPr>
      <w:sdtEndPr>
        <w:rPr>
          <w:b/>
          <w:bCs/>
          <w:noProof/>
        </w:rPr>
      </w:sdtEndPr>
      <w:sdtContent>
        <w:p w:rsidR="00D8122C" w:rsidRDefault="00D8122C">
          <w:pPr>
            <w:pStyle w:val="TOCHeading"/>
          </w:pPr>
          <w:r>
            <w:t>Table of Contents</w:t>
          </w:r>
        </w:p>
        <w:p w:rsidR="00AA3608" w:rsidRDefault="00D8122C">
          <w:pPr>
            <w:pStyle w:val="TOC1"/>
            <w:tabs>
              <w:tab w:val="right" w:leader="dot" w:pos="9350"/>
            </w:tabs>
            <w:rPr>
              <w:noProof/>
            </w:rPr>
          </w:pPr>
          <w:r>
            <w:fldChar w:fldCharType="begin"/>
          </w:r>
          <w:r>
            <w:instrText xml:space="preserve"> TOC \o "1-3" \h \z \u </w:instrText>
          </w:r>
          <w:r>
            <w:fldChar w:fldCharType="separate"/>
          </w:r>
          <w:hyperlink w:anchor="_Toc468362853" w:history="1">
            <w:r w:rsidR="00AA3608" w:rsidRPr="00F170C5">
              <w:rPr>
                <w:rStyle w:val="Hyperlink"/>
                <w:noProof/>
              </w:rPr>
              <w:t>User Guide Overview</w:t>
            </w:r>
            <w:r w:rsidR="00AA3608">
              <w:rPr>
                <w:noProof/>
                <w:webHidden/>
              </w:rPr>
              <w:tab/>
            </w:r>
            <w:r w:rsidR="00AA3608">
              <w:rPr>
                <w:noProof/>
                <w:webHidden/>
              </w:rPr>
              <w:fldChar w:fldCharType="begin"/>
            </w:r>
            <w:r w:rsidR="00AA3608">
              <w:rPr>
                <w:noProof/>
                <w:webHidden/>
              </w:rPr>
              <w:instrText xml:space="preserve"> PAGEREF _Toc468362853 \h </w:instrText>
            </w:r>
            <w:r w:rsidR="00AA3608">
              <w:rPr>
                <w:noProof/>
                <w:webHidden/>
              </w:rPr>
            </w:r>
            <w:r w:rsidR="00AA3608">
              <w:rPr>
                <w:noProof/>
                <w:webHidden/>
              </w:rPr>
              <w:fldChar w:fldCharType="separate"/>
            </w:r>
            <w:r w:rsidR="00533F02">
              <w:rPr>
                <w:noProof/>
                <w:webHidden/>
              </w:rPr>
              <w:t>4</w:t>
            </w:r>
            <w:r w:rsidR="00AA3608">
              <w:rPr>
                <w:noProof/>
                <w:webHidden/>
              </w:rPr>
              <w:fldChar w:fldCharType="end"/>
            </w:r>
          </w:hyperlink>
        </w:p>
        <w:p w:rsidR="00AA3608" w:rsidRDefault="00CF4B36">
          <w:pPr>
            <w:pStyle w:val="TOC2"/>
            <w:tabs>
              <w:tab w:val="right" w:leader="dot" w:pos="9350"/>
            </w:tabs>
            <w:rPr>
              <w:noProof/>
            </w:rPr>
          </w:pPr>
          <w:hyperlink w:anchor="_Toc468362854" w:history="1">
            <w:r w:rsidR="00AA3608" w:rsidRPr="00F170C5">
              <w:rPr>
                <w:rStyle w:val="Hyperlink"/>
                <w:noProof/>
              </w:rPr>
              <w:t>App Layout</w:t>
            </w:r>
            <w:r w:rsidR="00AA3608">
              <w:rPr>
                <w:noProof/>
                <w:webHidden/>
              </w:rPr>
              <w:tab/>
            </w:r>
            <w:r w:rsidR="00AA3608">
              <w:rPr>
                <w:noProof/>
                <w:webHidden/>
              </w:rPr>
              <w:fldChar w:fldCharType="begin"/>
            </w:r>
            <w:r w:rsidR="00AA3608">
              <w:rPr>
                <w:noProof/>
                <w:webHidden/>
              </w:rPr>
              <w:instrText xml:space="preserve"> PAGEREF _Toc468362854 \h </w:instrText>
            </w:r>
            <w:r w:rsidR="00AA3608">
              <w:rPr>
                <w:noProof/>
                <w:webHidden/>
              </w:rPr>
            </w:r>
            <w:r w:rsidR="00AA3608">
              <w:rPr>
                <w:noProof/>
                <w:webHidden/>
              </w:rPr>
              <w:fldChar w:fldCharType="separate"/>
            </w:r>
            <w:r w:rsidR="00533F02">
              <w:rPr>
                <w:noProof/>
                <w:webHidden/>
              </w:rPr>
              <w:t>5</w:t>
            </w:r>
            <w:r w:rsidR="00AA3608">
              <w:rPr>
                <w:noProof/>
                <w:webHidden/>
              </w:rPr>
              <w:fldChar w:fldCharType="end"/>
            </w:r>
          </w:hyperlink>
        </w:p>
        <w:p w:rsidR="00AA3608" w:rsidRDefault="00CF4B36">
          <w:pPr>
            <w:pStyle w:val="TOC1"/>
            <w:tabs>
              <w:tab w:val="right" w:leader="dot" w:pos="9350"/>
            </w:tabs>
            <w:rPr>
              <w:noProof/>
            </w:rPr>
          </w:pPr>
          <w:hyperlink w:anchor="_Toc468362855" w:history="1">
            <w:r w:rsidR="00AA3608" w:rsidRPr="00F170C5">
              <w:rPr>
                <w:rStyle w:val="Hyperlink"/>
                <w:noProof/>
              </w:rPr>
              <w:t>App Access (Appcess?)</w:t>
            </w:r>
            <w:r w:rsidR="00AA3608">
              <w:rPr>
                <w:noProof/>
                <w:webHidden/>
              </w:rPr>
              <w:tab/>
            </w:r>
            <w:r w:rsidR="00AA3608">
              <w:rPr>
                <w:noProof/>
                <w:webHidden/>
              </w:rPr>
              <w:fldChar w:fldCharType="begin"/>
            </w:r>
            <w:r w:rsidR="00AA3608">
              <w:rPr>
                <w:noProof/>
                <w:webHidden/>
              </w:rPr>
              <w:instrText xml:space="preserve"> PAGEREF _Toc468362855 \h </w:instrText>
            </w:r>
            <w:r w:rsidR="00AA3608">
              <w:rPr>
                <w:noProof/>
                <w:webHidden/>
              </w:rPr>
            </w:r>
            <w:r w:rsidR="00AA3608">
              <w:rPr>
                <w:noProof/>
                <w:webHidden/>
              </w:rPr>
              <w:fldChar w:fldCharType="separate"/>
            </w:r>
            <w:r w:rsidR="00533F02">
              <w:rPr>
                <w:noProof/>
                <w:webHidden/>
              </w:rPr>
              <w:t>6</w:t>
            </w:r>
            <w:r w:rsidR="00AA3608">
              <w:rPr>
                <w:noProof/>
                <w:webHidden/>
              </w:rPr>
              <w:fldChar w:fldCharType="end"/>
            </w:r>
          </w:hyperlink>
        </w:p>
        <w:p w:rsidR="00AA3608" w:rsidRDefault="00CF4B36">
          <w:pPr>
            <w:pStyle w:val="TOC2"/>
            <w:tabs>
              <w:tab w:val="right" w:leader="dot" w:pos="9350"/>
            </w:tabs>
            <w:rPr>
              <w:noProof/>
            </w:rPr>
          </w:pPr>
          <w:hyperlink w:anchor="_Toc468362856" w:history="1">
            <w:r w:rsidR="00AA3608" w:rsidRPr="00F170C5">
              <w:rPr>
                <w:rStyle w:val="Hyperlink"/>
                <w:noProof/>
              </w:rPr>
              <w:t>Downloading the New CRM</w:t>
            </w:r>
            <w:r w:rsidR="00AA3608">
              <w:rPr>
                <w:noProof/>
                <w:webHidden/>
              </w:rPr>
              <w:tab/>
            </w:r>
            <w:r w:rsidR="00AA3608">
              <w:rPr>
                <w:noProof/>
                <w:webHidden/>
              </w:rPr>
              <w:fldChar w:fldCharType="begin"/>
            </w:r>
            <w:r w:rsidR="00AA3608">
              <w:rPr>
                <w:noProof/>
                <w:webHidden/>
              </w:rPr>
              <w:instrText xml:space="preserve"> PAGEREF _Toc468362856 \h </w:instrText>
            </w:r>
            <w:r w:rsidR="00AA3608">
              <w:rPr>
                <w:noProof/>
                <w:webHidden/>
              </w:rPr>
            </w:r>
            <w:r w:rsidR="00AA3608">
              <w:rPr>
                <w:noProof/>
                <w:webHidden/>
              </w:rPr>
              <w:fldChar w:fldCharType="separate"/>
            </w:r>
            <w:r w:rsidR="00533F02">
              <w:rPr>
                <w:noProof/>
                <w:webHidden/>
              </w:rPr>
              <w:t>6</w:t>
            </w:r>
            <w:r w:rsidR="00AA3608">
              <w:rPr>
                <w:noProof/>
                <w:webHidden/>
              </w:rPr>
              <w:fldChar w:fldCharType="end"/>
            </w:r>
          </w:hyperlink>
        </w:p>
        <w:p w:rsidR="00AA3608" w:rsidRDefault="00CF4B36">
          <w:pPr>
            <w:pStyle w:val="TOC2"/>
            <w:tabs>
              <w:tab w:val="right" w:leader="dot" w:pos="9350"/>
            </w:tabs>
            <w:rPr>
              <w:noProof/>
            </w:rPr>
          </w:pPr>
          <w:hyperlink w:anchor="_Toc468362857" w:history="1">
            <w:r w:rsidR="00AA3608" w:rsidRPr="00F170C5">
              <w:rPr>
                <w:rStyle w:val="Hyperlink"/>
                <w:noProof/>
              </w:rPr>
              <w:t>App Login</w:t>
            </w:r>
            <w:r w:rsidR="00AA3608">
              <w:rPr>
                <w:noProof/>
                <w:webHidden/>
              </w:rPr>
              <w:tab/>
            </w:r>
            <w:r w:rsidR="00AA3608">
              <w:rPr>
                <w:noProof/>
                <w:webHidden/>
              </w:rPr>
              <w:fldChar w:fldCharType="begin"/>
            </w:r>
            <w:r w:rsidR="00AA3608">
              <w:rPr>
                <w:noProof/>
                <w:webHidden/>
              </w:rPr>
              <w:instrText xml:space="preserve"> PAGEREF _Toc468362857 \h </w:instrText>
            </w:r>
            <w:r w:rsidR="00AA3608">
              <w:rPr>
                <w:noProof/>
                <w:webHidden/>
              </w:rPr>
            </w:r>
            <w:r w:rsidR="00AA3608">
              <w:rPr>
                <w:noProof/>
                <w:webHidden/>
              </w:rPr>
              <w:fldChar w:fldCharType="separate"/>
            </w:r>
            <w:r w:rsidR="00533F02">
              <w:rPr>
                <w:noProof/>
                <w:webHidden/>
              </w:rPr>
              <w:t>8</w:t>
            </w:r>
            <w:r w:rsidR="00AA3608">
              <w:rPr>
                <w:noProof/>
                <w:webHidden/>
              </w:rPr>
              <w:fldChar w:fldCharType="end"/>
            </w:r>
          </w:hyperlink>
        </w:p>
        <w:p w:rsidR="00AA3608" w:rsidRDefault="00CF4B36">
          <w:pPr>
            <w:pStyle w:val="TOC1"/>
            <w:tabs>
              <w:tab w:val="right" w:leader="dot" w:pos="9350"/>
            </w:tabs>
            <w:rPr>
              <w:noProof/>
            </w:rPr>
          </w:pPr>
          <w:hyperlink w:anchor="_Toc468362858" w:history="1">
            <w:r w:rsidR="00AA3608" w:rsidRPr="00F170C5">
              <w:rPr>
                <w:rStyle w:val="Hyperlink"/>
                <w:noProof/>
              </w:rPr>
              <w:t>On The Call</w:t>
            </w:r>
            <w:r w:rsidR="00AA3608">
              <w:rPr>
                <w:noProof/>
                <w:webHidden/>
              </w:rPr>
              <w:tab/>
            </w:r>
            <w:r w:rsidR="00AA3608">
              <w:rPr>
                <w:noProof/>
                <w:webHidden/>
              </w:rPr>
              <w:fldChar w:fldCharType="begin"/>
            </w:r>
            <w:r w:rsidR="00AA3608">
              <w:rPr>
                <w:noProof/>
                <w:webHidden/>
              </w:rPr>
              <w:instrText xml:space="preserve"> PAGEREF _Toc468362858 \h </w:instrText>
            </w:r>
            <w:r w:rsidR="00AA3608">
              <w:rPr>
                <w:noProof/>
                <w:webHidden/>
              </w:rPr>
            </w:r>
            <w:r w:rsidR="00AA3608">
              <w:rPr>
                <w:noProof/>
                <w:webHidden/>
              </w:rPr>
              <w:fldChar w:fldCharType="separate"/>
            </w:r>
            <w:r w:rsidR="00533F02">
              <w:rPr>
                <w:noProof/>
                <w:webHidden/>
              </w:rPr>
              <w:t>9</w:t>
            </w:r>
            <w:r w:rsidR="00AA3608">
              <w:rPr>
                <w:noProof/>
                <w:webHidden/>
              </w:rPr>
              <w:fldChar w:fldCharType="end"/>
            </w:r>
          </w:hyperlink>
        </w:p>
        <w:p w:rsidR="00AA3608" w:rsidRDefault="00CF4B36">
          <w:pPr>
            <w:pStyle w:val="TOC2"/>
            <w:tabs>
              <w:tab w:val="right" w:leader="dot" w:pos="9350"/>
            </w:tabs>
            <w:rPr>
              <w:noProof/>
            </w:rPr>
          </w:pPr>
          <w:hyperlink w:anchor="_Toc468362859" w:history="1">
            <w:r w:rsidR="00AA3608" w:rsidRPr="00F170C5">
              <w:rPr>
                <w:rStyle w:val="Hyperlink"/>
                <w:noProof/>
              </w:rPr>
              <w:t>The Distributors Page</w:t>
            </w:r>
            <w:r w:rsidR="00AA3608">
              <w:rPr>
                <w:noProof/>
                <w:webHidden/>
              </w:rPr>
              <w:tab/>
            </w:r>
            <w:r w:rsidR="00AA3608">
              <w:rPr>
                <w:noProof/>
                <w:webHidden/>
              </w:rPr>
              <w:fldChar w:fldCharType="begin"/>
            </w:r>
            <w:r w:rsidR="00AA3608">
              <w:rPr>
                <w:noProof/>
                <w:webHidden/>
              </w:rPr>
              <w:instrText xml:space="preserve"> PAGEREF _Toc468362859 \h </w:instrText>
            </w:r>
            <w:r w:rsidR="00AA3608">
              <w:rPr>
                <w:noProof/>
                <w:webHidden/>
              </w:rPr>
            </w:r>
            <w:r w:rsidR="00AA3608">
              <w:rPr>
                <w:noProof/>
                <w:webHidden/>
              </w:rPr>
              <w:fldChar w:fldCharType="separate"/>
            </w:r>
            <w:r w:rsidR="00533F02">
              <w:rPr>
                <w:noProof/>
                <w:webHidden/>
              </w:rPr>
              <w:t>9</w:t>
            </w:r>
            <w:r w:rsidR="00AA3608">
              <w:rPr>
                <w:noProof/>
                <w:webHidden/>
              </w:rPr>
              <w:fldChar w:fldCharType="end"/>
            </w:r>
          </w:hyperlink>
        </w:p>
        <w:p w:rsidR="00AA3608" w:rsidRDefault="00CF4B36">
          <w:pPr>
            <w:pStyle w:val="TOC3"/>
            <w:tabs>
              <w:tab w:val="right" w:leader="dot" w:pos="9350"/>
            </w:tabs>
            <w:rPr>
              <w:noProof/>
            </w:rPr>
          </w:pPr>
          <w:hyperlink w:anchor="_Toc468362860" w:history="1">
            <w:r w:rsidR="00AA3608" w:rsidRPr="00F170C5">
              <w:rPr>
                <w:rStyle w:val="Hyperlink"/>
                <w:noProof/>
              </w:rPr>
              <w:t>Search and Navigation</w:t>
            </w:r>
            <w:r w:rsidR="00AA3608">
              <w:rPr>
                <w:noProof/>
                <w:webHidden/>
              </w:rPr>
              <w:tab/>
            </w:r>
            <w:r w:rsidR="00AA3608">
              <w:rPr>
                <w:noProof/>
                <w:webHidden/>
              </w:rPr>
              <w:fldChar w:fldCharType="begin"/>
            </w:r>
            <w:r w:rsidR="00AA3608">
              <w:rPr>
                <w:noProof/>
                <w:webHidden/>
              </w:rPr>
              <w:instrText xml:space="preserve"> PAGEREF _Toc468362860 \h </w:instrText>
            </w:r>
            <w:r w:rsidR="00AA3608">
              <w:rPr>
                <w:noProof/>
                <w:webHidden/>
              </w:rPr>
            </w:r>
            <w:r w:rsidR="00AA3608">
              <w:rPr>
                <w:noProof/>
                <w:webHidden/>
              </w:rPr>
              <w:fldChar w:fldCharType="separate"/>
            </w:r>
            <w:r w:rsidR="00533F02">
              <w:rPr>
                <w:noProof/>
                <w:webHidden/>
              </w:rPr>
              <w:t>10</w:t>
            </w:r>
            <w:r w:rsidR="00AA3608">
              <w:rPr>
                <w:noProof/>
                <w:webHidden/>
              </w:rPr>
              <w:fldChar w:fldCharType="end"/>
            </w:r>
          </w:hyperlink>
        </w:p>
        <w:p w:rsidR="00AA3608" w:rsidRDefault="00CF4B36">
          <w:pPr>
            <w:pStyle w:val="TOC3"/>
            <w:tabs>
              <w:tab w:val="right" w:leader="dot" w:pos="9350"/>
            </w:tabs>
            <w:rPr>
              <w:noProof/>
            </w:rPr>
          </w:pPr>
          <w:hyperlink w:anchor="_Toc468362861" w:history="1">
            <w:r w:rsidR="00AA3608" w:rsidRPr="00F170C5">
              <w:rPr>
                <w:rStyle w:val="Hyperlink"/>
                <w:noProof/>
              </w:rPr>
              <w:t>Favorites</w:t>
            </w:r>
            <w:r w:rsidR="00AA3608">
              <w:rPr>
                <w:noProof/>
                <w:webHidden/>
              </w:rPr>
              <w:tab/>
            </w:r>
            <w:r w:rsidR="00AA3608">
              <w:rPr>
                <w:noProof/>
                <w:webHidden/>
              </w:rPr>
              <w:fldChar w:fldCharType="begin"/>
            </w:r>
            <w:r w:rsidR="00AA3608">
              <w:rPr>
                <w:noProof/>
                <w:webHidden/>
              </w:rPr>
              <w:instrText xml:space="preserve"> PAGEREF _Toc468362861 \h </w:instrText>
            </w:r>
            <w:r w:rsidR="00AA3608">
              <w:rPr>
                <w:noProof/>
                <w:webHidden/>
              </w:rPr>
            </w:r>
            <w:r w:rsidR="00AA3608">
              <w:rPr>
                <w:noProof/>
                <w:webHidden/>
              </w:rPr>
              <w:fldChar w:fldCharType="separate"/>
            </w:r>
            <w:r w:rsidR="00533F02">
              <w:rPr>
                <w:noProof/>
                <w:webHidden/>
              </w:rPr>
              <w:t>12</w:t>
            </w:r>
            <w:r w:rsidR="00AA3608">
              <w:rPr>
                <w:noProof/>
                <w:webHidden/>
              </w:rPr>
              <w:fldChar w:fldCharType="end"/>
            </w:r>
          </w:hyperlink>
        </w:p>
        <w:p w:rsidR="00AA3608" w:rsidRDefault="00CF4B36">
          <w:pPr>
            <w:pStyle w:val="TOC3"/>
            <w:tabs>
              <w:tab w:val="right" w:leader="dot" w:pos="9350"/>
            </w:tabs>
            <w:rPr>
              <w:noProof/>
            </w:rPr>
          </w:pPr>
          <w:hyperlink w:anchor="_Toc468362862" w:history="1">
            <w:r w:rsidR="00AA3608" w:rsidRPr="00F170C5">
              <w:rPr>
                <w:rStyle w:val="Hyperlink"/>
                <w:noProof/>
              </w:rPr>
              <w:t>Nearby</w:t>
            </w:r>
            <w:r w:rsidR="00AA3608">
              <w:rPr>
                <w:noProof/>
                <w:webHidden/>
              </w:rPr>
              <w:tab/>
            </w:r>
            <w:r w:rsidR="00AA3608">
              <w:rPr>
                <w:noProof/>
                <w:webHidden/>
              </w:rPr>
              <w:fldChar w:fldCharType="begin"/>
            </w:r>
            <w:r w:rsidR="00AA3608">
              <w:rPr>
                <w:noProof/>
                <w:webHidden/>
              </w:rPr>
              <w:instrText xml:space="preserve"> PAGEREF _Toc468362862 \h </w:instrText>
            </w:r>
            <w:r w:rsidR="00AA3608">
              <w:rPr>
                <w:noProof/>
                <w:webHidden/>
              </w:rPr>
            </w:r>
            <w:r w:rsidR="00AA3608">
              <w:rPr>
                <w:noProof/>
                <w:webHidden/>
              </w:rPr>
              <w:fldChar w:fldCharType="separate"/>
            </w:r>
            <w:r w:rsidR="00533F02">
              <w:rPr>
                <w:noProof/>
                <w:webHidden/>
              </w:rPr>
              <w:t>14</w:t>
            </w:r>
            <w:r w:rsidR="00AA3608">
              <w:rPr>
                <w:noProof/>
                <w:webHidden/>
              </w:rPr>
              <w:fldChar w:fldCharType="end"/>
            </w:r>
          </w:hyperlink>
        </w:p>
        <w:p w:rsidR="00AA3608" w:rsidRDefault="00CF4B36">
          <w:pPr>
            <w:pStyle w:val="TOC3"/>
            <w:tabs>
              <w:tab w:val="right" w:leader="dot" w:pos="9350"/>
            </w:tabs>
            <w:rPr>
              <w:noProof/>
            </w:rPr>
          </w:pPr>
          <w:hyperlink w:anchor="_Toc468362863" w:history="1">
            <w:r w:rsidR="00AA3608" w:rsidRPr="00F170C5">
              <w:rPr>
                <w:rStyle w:val="Hyperlink"/>
                <w:noProof/>
              </w:rPr>
              <w:t>Distributors</w:t>
            </w:r>
            <w:r w:rsidR="00AA3608">
              <w:rPr>
                <w:noProof/>
                <w:webHidden/>
              </w:rPr>
              <w:tab/>
            </w:r>
            <w:r w:rsidR="00AA3608">
              <w:rPr>
                <w:noProof/>
                <w:webHidden/>
              </w:rPr>
              <w:fldChar w:fldCharType="begin"/>
            </w:r>
            <w:r w:rsidR="00AA3608">
              <w:rPr>
                <w:noProof/>
                <w:webHidden/>
              </w:rPr>
              <w:instrText xml:space="preserve"> PAGEREF _Toc468362863 \h </w:instrText>
            </w:r>
            <w:r w:rsidR="00AA3608">
              <w:rPr>
                <w:noProof/>
                <w:webHidden/>
              </w:rPr>
            </w:r>
            <w:r w:rsidR="00AA3608">
              <w:rPr>
                <w:noProof/>
                <w:webHidden/>
              </w:rPr>
              <w:fldChar w:fldCharType="separate"/>
            </w:r>
            <w:r w:rsidR="00533F02">
              <w:rPr>
                <w:noProof/>
                <w:webHidden/>
              </w:rPr>
              <w:t>14</w:t>
            </w:r>
            <w:r w:rsidR="00AA3608">
              <w:rPr>
                <w:noProof/>
                <w:webHidden/>
              </w:rPr>
              <w:fldChar w:fldCharType="end"/>
            </w:r>
          </w:hyperlink>
        </w:p>
        <w:p w:rsidR="00AA3608" w:rsidRDefault="00CF4B36">
          <w:pPr>
            <w:pStyle w:val="TOC2"/>
            <w:tabs>
              <w:tab w:val="right" w:leader="dot" w:pos="9350"/>
            </w:tabs>
            <w:rPr>
              <w:noProof/>
            </w:rPr>
          </w:pPr>
          <w:hyperlink w:anchor="_Toc468362864" w:history="1">
            <w:r w:rsidR="00AA3608" w:rsidRPr="00F170C5">
              <w:rPr>
                <w:rStyle w:val="Hyperlink"/>
                <w:noProof/>
              </w:rPr>
              <w:t>Distributor Account List</w:t>
            </w:r>
            <w:r w:rsidR="00AA3608">
              <w:rPr>
                <w:noProof/>
                <w:webHidden/>
              </w:rPr>
              <w:tab/>
            </w:r>
            <w:r w:rsidR="00AA3608">
              <w:rPr>
                <w:noProof/>
                <w:webHidden/>
              </w:rPr>
              <w:fldChar w:fldCharType="begin"/>
            </w:r>
            <w:r w:rsidR="00AA3608">
              <w:rPr>
                <w:noProof/>
                <w:webHidden/>
              </w:rPr>
              <w:instrText xml:space="preserve"> PAGEREF _Toc468362864 \h </w:instrText>
            </w:r>
            <w:r w:rsidR="00AA3608">
              <w:rPr>
                <w:noProof/>
                <w:webHidden/>
              </w:rPr>
            </w:r>
            <w:r w:rsidR="00AA3608">
              <w:rPr>
                <w:noProof/>
                <w:webHidden/>
              </w:rPr>
              <w:fldChar w:fldCharType="separate"/>
            </w:r>
            <w:r w:rsidR="00533F02">
              <w:rPr>
                <w:noProof/>
                <w:webHidden/>
              </w:rPr>
              <w:t>15</w:t>
            </w:r>
            <w:r w:rsidR="00AA3608">
              <w:rPr>
                <w:noProof/>
                <w:webHidden/>
              </w:rPr>
              <w:fldChar w:fldCharType="end"/>
            </w:r>
          </w:hyperlink>
        </w:p>
        <w:p w:rsidR="00AA3608" w:rsidRDefault="00CF4B36">
          <w:pPr>
            <w:pStyle w:val="TOC3"/>
            <w:tabs>
              <w:tab w:val="right" w:leader="dot" w:pos="9350"/>
            </w:tabs>
            <w:rPr>
              <w:noProof/>
            </w:rPr>
          </w:pPr>
          <w:hyperlink w:anchor="_Toc468362865" w:history="1">
            <w:r w:rsidR="00AA3608" w:rsidRPr="00F170C5">
              <w:rPr>
                <w:rStyle w:val="Hyperlink"/>
                <w:noProof/>
              </w:rPr>
              <w:t>Accessing the Account List</w:t>
            </w:r>
            <w:r w:rsidR="00AA3608">
              <w:rPr>
                <w:noProof/>
                <w:webHidden/>
              </w:rPr>
              <w:tab/>
            </w:r>
            <w:r w:rsidR="00AA3608">
              <w:rPr>
                <w:noProof/>
                <w:webHidden/>
              </w:rPr>
              <w:fldChar w:fldCharType="begin"/>
            </w:r>
            <w:r w:rsidR="00AA3608">
              <w:rPr>
                <w:noProof/>
                <w:webHidden/>
              </w:rPr>
              <w:instrText xml:space="preserve"> PAGEREF _Toc468362865 \h </w:instrText>
            </w:r>
            <w:r w:rsidR="00AA3608">
              <w:rPr>
                <w:noProof/>
                <w:webHidden/>
              </w:rPr>
            </w:r>
            <w:r w:rsidR="00AA3608">
              <w:rPr>
                <w:noProof/>
                <w:webHidden/>
              </w:rPr>
              <w:fldChar w:fldCharType="separate"/>
            </w:r>
            <w:r w:rsidR="00533F02">
              <w:rPr>
                <w:noProof/>
                <w:webHidden/>
              </w:rPr>
              <w:t>15</w:t>
            </w:r>
            <w:r w:rsidR="00AA3608">
              <w:rPr>
                <w:noProof/>
                <w:webHidden/>
              </w:rPr>
              <w:fldChar w:fldCharType="end"/>
            </w:r>
          </w:hyperlink>
        </w:p>
        <w:p w:rsidR="00AA3608" w:rsidRDefault="00CF4B36">
          <w:pPr>
            <w:pStyle w:val="TOC3"/>
            <w:tabs>
              <w:tab w:val="right" w:leader="dot" w:pos="9350"/>
            </w:tabs>
            <w:rPr>
              <w:noProof/>
            </w:rPr>
          </w:pPr>
          <w:hyperlink w:anchor="_Toc468362866" w:history="1">
            <w:r w:rsidR="00AA3608" w:rsidRPr="00F170C5">
              <w:rPr>
                <w:rStyle w:val="Hyperlink"/>
                <w:noProof/>
              </w:rPr>
              <w:t>Account List Overview</w:t>
            </w:r>
            <w:r w:rsidR="00AA3608">
              <w:rPr>
                <w:noProof/>
                <w:webHidden/>
              </w:rPr>
              <w:tab/>
            </w:r>
            <w:r w:rsidR="00AA3608">
              <w:rPr>
                <w:noProof/>
                <w:webHidden/>
              </w:rPr>
              <w:fldChar w:fldCharType="begin"/>
            </w:r>
            <w:r w:rsidR="00AA3608">
              <w:rPr>
                <w:noProof/>
                <w:webHidden/>
              </w:rPr>
              <w:instrText xml:space="preserve"> PAGEREF _Toc468362866 \h </w:instrText>
            </w:r>
            <w:r w:rsidR="00AA3608">
              <w:rPr>
                <w:noProof/>
                <w:webHidden/>
              </w:rPr>
            </w:r>
            <w:r w:rsidR="00AA3608">
              <w:rPr>
                <w:noProof/>
                <w:webHidden/>
              </w:rPr>
              <w:fldChar w:fldCharType="separate"/>
            </w:r>
            <w:r w:rsidR="00533F02">
              <w:rPr>
                <w:noProof/>
                <w:webHidden/>
              </w:rPr>
              <w:t>17</w:t>
            </w:r>
            <w:r w:rsidR="00AA3608">
              <w:rPr>
                <w:noProof/>
                <w:webHidden/>
              </w:rPr>
              <w:fldChar w:fldCharType="end"/>
            </w:r>
          </w:hyperlink>
        </w:p>
        <w:p w:rsidR="00AA3608" w:rsidRDefault="00CF4B36">
          <w:pPr>
            <w:pStyle w:val="TOC2"/>
            <w:tabs>
              <w:tab w:val="right" w:leader="dot" w:pos="9350"/>
            </w:tabs>
            <w:rPr>
              <w:noProof/>
            </w:rPr>
          </w:pPr>
          <w:hyperlink w:anchor="_Toc468362867" w:history="1">
            <w:r w:rsidR="00AA3608" w:rsidRPr="00F170C5">
              <w:rPr>
                <w:rStyle w:val="Hyperlink"/>
                <w:noProof/>
              </w:rPr>
              <w:t>Account Overview</w:t>
            </w:r>
            <w:r w:rsidR="00AA3608">
              <w:rPr>
                <w:noProof/>
                <w:webHidden/>
              </w:rPr>
              <w:tab/>
            </w:r>
            <w:r w:rsidR="00AA3608">
              <w:rPr>
                <w:noProof/>
                <w:webHidden/>
              </w:rPr>
              <w:fldChar w:fldCharType="begin"/>
            </w:r>
            <w:r w:rsidR="00AA3608">
              <w:rPr>
                <w:noProof/>
                <w:webHidden/>
              </w:rPr>
              <w:instrText xml:space="preserve"> PAGEREF _Toc468362867 \h </w:instrText>
            </w:r>
            <w:r w:rsidR="00AA3608">
              <w:rPr>
                <w:noProof/>
                <w:webHidden/>
              </w:rPr>
            </w:r>
            <w:r w:rsidR="00AA3608">
              <w:rPr>
                <w:noProof/>
                <w:webHidden/>
              </w:rPr>
              <w:fldChar w:fldCharType="separate"/>
            </w:r>
            <w:r w:rsidR="00533F02">
              <w:rPr>
                <w:noProof/>
                <w:webHidden/>
              </w:rPr>
              <w:t>39</w:t>
            </w:r>
            <w:r w:rsidR="00AA3608">
              <w:rPr>
                <w:noProof/>
                <w:webHidden/>
              </w:rPr>
              <w:fldChar w:fldCharType="end"/>
            </w:r>
          </w:hyperlink>
        </w:p>
        <w:p w:rsidR="00AA3608" w:rsidRDefault="00CF4B36">
          <w:pPr>
            <w:pStyle w:val="TOC3"/>
            <w:tabs>
              <w:tab w:val="right" w:leader="dot" w:pos="9350"/>
            </w:tabs>
            <w:rPr>
              <w:noProof/>
            </w:rPr>
          </w:pPr>
          <w:hyperlink w:anchor="_Toc468362868" w:history="1">
            <w:r w:rsidR="00AA3608" w:rsidRPr="00F170C5">
              <w:rPr>
                <w:rStyle w:val="Hyperlink"/>
                <w:noProof/>
              </w:rPr>
              <w:t>Accessing the Account Overview</w:t>
            </w:r>
            <w:r w:rsidR="00AA3608">
              <w:rPr>
                <w:noProof/>
                <w:webHidden/>
              </w:rPr>
              <w:tab/>
            </w:r>
            <w:r w:rsidR="00AA3608">
              <w:rPr>
                <w:noProof/>
                <w:webHidden/>
              </w:rPr>
              <w:fldChar w:fldCharType="begin"/>
            </w:r>
            <w:r w:rsidR="00AA3608">
              <w:rPr>
                <w:noProof/>
                <w:webHidden/>
              </w:rPr>
              <w:instrText xml:space="preserve"> PAGEREF _Toc468362868 \h </w:instrText>
            </w:r>
            <w:r w:rsidR="00AA3608">
              <w:rPr>
                <w:noProof/>
                <w:webHidden/>
              </w:rPr>
            </w:r>
            <w:r w:rsidR="00AA3608">
              <w:rPr>
                <w:noProof/>
                <w:webHidden/>
              </w:rPr>
              <w:fldChar w:fldCharType="separate"/>
            </w:r>
            <w:r w:rsidR="00533F02">
              <w:rPr>
                <w:noProof/>
                <w:webHidden/>
              </w:rPr>
              <w:t>39</w:t>
            </w:r>
            <w:r w:rsidR="00AA3608">
              <w:rPr>
                <w:noProof/>
                <w:webHidden/>
              </w:rPr>
              <w:fldChar w:fldCharType="end"/>
            </w:r>
          </w:hyperlink>
        </w:p>
        <w:p w:rsidR="00AA3608" w:rsidRDefault="00CF4B36">
          <w:pPr>
            <w:pStyle w:val="TOC2"/>
            <w:tabs>
              <w:tab w:val="right" w:leader="dot" w:pos="9350"/>
            </w:tabs>
            <w:rPr>
              <w:noProof/>
            </w:rPr>
          </w:pPr>
          <w:hyperlink w:anchor="_Toc468362869" w:history="1">
            <w:r w:rsidR="00AA3608" w:rsidRPr="00F170C5">
              <w:rPr>
                <w:rStyle w:val="Hyperlink"/>
                <w:noProof/>
              </w:rPr>
              <w:t>Account Visits</w:t>
            </w:r>
            <w:r w:rsidR="00AA3608">
              <w:rPr>
                <w:noProof/>
                <w:webHidden/>
              </w:rPr>
              <w:tab/>
            </w:r>
            <w:r w:rsidR="00AA3608">
              <w:rPr>
                <w:noProof/>
                <w:webHidden/>
              </w:rPr>
              <w:fldChar w:fldCharType="begin"/>
            </w:r>
            <w:r w:rsidR="00AA3608">
              <w:rPr>
                <w:noProof/>
                <w:webHidden/>
              </w:rPr>
              <w:instrText xml:space="preserve"> PAGEREF _Toc468362869 \h </w:instrText>
            </w:r>
            <w:r w:rsidR="00AA3608">
              <w:rPr>
                <w:noProof/>
                <w:webHidden/>
              </w:rPr>
            </w:r>
            <w:r w:rsidR="00AA3608">
              <w:rPr>
                <w:noProof/>
                <w:webHidden/>
              </w:rPr>
              <w:fldChar w:fldCharType="separate"/>
            </w:r>
            <w:r w:rsidR="00533F02">
              <w:rPr>
                <w:noProof/>
                <w:webHidden/>
              </w:rPr>
              <w:t>46</w:t>
            </w:r>
            <w:r w:rsidR="00AA3608">
              <w:rPr>
                <w:noProof/>
                <w:webHidden/>
              </w:rPr>
              <w:fldChar w:fldCharType="end"/>
            </w:r>
          </w:hyperlink>
        </w:p>
        <w:p w:rsidR="00AA3608" w:rsidRDefault="00CF4B36">
          <w:pPr>
            <w:pStyle w:val="TOC3"/>
            <w:tabs>
              <w:tab w:val="right" w:leader="dot" w:pos="9350"/>
            </w:tabs>
            <w:rPr>
              <w:noProof/>
            </w:rPr>
          </w:pPr>
          <w:hyperlink w:anchor="_Toc468362870" w:history="1">
            <w:r w:rsidR="00AA3608" w:rsidRPr="00F170C5">
              <w:rPr>
                <w:rStyle w:val="Hyperlink"/>
                <w:noProof/>
              </w:rPr>
              <w:t>Entering New Visits</w:t>
            </w:r>
            <w:r w:rsidR="00AA3608">
              <w:rPr>
                <w:noProof/>
                <w:webHidden/>
              </w:rPr>
              <w:tab/>
            </w:r>
            <w:r w:rsidR="00AA3608">
              <w:rPr>
                <w:noProof/>
                <w:webHidden/>
              </w:rPr>
              <w:fldChar w:fldCharType="begin"/>
            </w:r>
            <w:r w:rsidR="00AA3608">
              <w:rPr>
                <w:noProof/>
                <w:webHidden/>
              </w:rPr>
              <w:instrText xml:space="preserve"> PAGEREF _Toc468362870 \h </w:instrText>
            </w:r>
            <w:r w:rsidR="00AA3608">
              <w:rPr>
                <w:noProof/>
                <w:webHidden/>
              </w:rPr>
            </w:r>
            <w:r w:rsidR="00AA3608">
              <w:rPr>
                <w:noProof/>
                <w:webHidden/>
              </w:rPr>
              <w:fldChar w:fldCharType="separate"/>
            </w:r>
            <w:r w:rsidR="00533F02">
              <w:rPr>
                <w:noProof/>
                <w:webHidden/>
              </w:rPr>
              <w:t>46</w:t>
            </w:r>
            <w:r w:rsidR="00AA3608">
              <w:rPr>
                <w:noProof/>
                <w:webHidden/>
              </w:rPr>
              <w:fldChar w:fldCharType="end"/>
            </w:r>
          </w:hyperlink>
        </w:p>
        <w:p w:rsidR="00AA3608" w:rsidRDefault="00CF4B36">
          <w:pPr>
            <w:pStyle w:val="TOC3"/>
            <w:tabs>
              <w:tab w:val="right" w:leader="dot" w:pos="9350"/>
            </w:tabs>
            <w:rPr>
              <w:noProof/>
            </w:rPr>
          </w:pPr>
          <w:hyperlink w:anchor="_Toc468362871" w:history="1">
            <w:r w:rsidR="00AA3608" w:rsidRPr="00F170C5">
              <w:rPr>
                <w:rStyle w:val="Hyperlink"/>
                <w:noProof/>
              </w:rPr>
              <w:t>Accessing Past Visits</w:t>
            </w:r>
            <w:r w:rsidR="00AA3608">
              <w:rPr>
                <w:noProof/>
                <w:webHidden/>
              </w:rPr>
              <w:tab/>
            </w:r>
            <w:r w:rsidR="00AA3608">
              <w:rPr>
                <w:noProof/>
                <w:webHidden/>
              </w:rPr>
              <w:fldChar w:fldCharType="begin"/>
            </w:r>
            <w:r w:rsidR="00AA3608">
              <w:rPr>
                <w:noProof/>
                <w:webHidden/>
              </w:rPr>
              <w:instrText xml:space="preserve"> PAGEREF _Toc468362871 \h </w:instrText>
            </w:r>
            <w:r w:rsidR="00AA3608">
              <w:rPr>
                <w:noProof/>
                <w:webHidden/>
              </w:rPr>
            </w:r>
            <w:r w:rsidR="00AA3608">
              <w:rPr>
                <w:noProof/>
                <w:webHidden/>
              </w:rPr>
              <w:fldChar w:fldCharType="separate"/>
            </w:r>
            <w:r w:rsidR="00533F02">
              <w:rPr>
                <w:noProof/>
                <w:webHidden/>
              </w:rPr>
              <w:t>58</w:t>
            </w:r>
            <w:r w:rsidR="00AA3608">
              <w:rPr>
                <w:noProof/>
                <w:webHidden/>
              </w:rPr>
              <w:fldChar w:fldCharType="end"/>
            </w:r>
          </w:hyperlink>
        </w:p>
        <w:p w:rsidR="00AA3608" w:rsidRDefault="00CF4B36">
          <w:pPr>
            <w:pStyle w:val="TOC1"/>
            <w:tabs>
              <w:tab w:val="right" w:leader="dot" w:pos="9350"/>
            </w:tabs>
            <w:rPr>
              <w:noProof/>
            </w:rPr>
          </w:pPr>
          <w:hyperlink w:anchor="_Toc468362872" w:history="1">
            <w:r w:rsidR="00AA3608" w:rsidRPr="00F170C5">
              <w:rPr>
                <w:rStyle w:val="Hyperlink"/>
                <w:noProof/>
              </w:rPr>
              <w:t>My Stuff</w:t>
            </w:r>
            <w:r w:rsidR="00AA3608">
              <w:rPr>
                <w:noProof/>
                <w:webHidden/>
              </w:rPr>
              <w:tab/>
            </w:r>
            <w:r w:rsidR="00AA3608">
              <w:rPr>
                <w:noProof/>
                <w:webHidden/>
              </w:rPr>
              <w:fldChar w:fldCharType="begin"/>
            </w:r>
            <w:r w:rsidR="00AA3608">
              <w:rPr>
                <w:noProof/>
                <w:webHidden/>
              </w:rPr>
              <w:instrText xml:space="preserve"> PAGEREF _Toc468362872 \h </w:instrText>
            </w:r>
            <w:r w:rsidR="00AA3608">
              <w:rPr>
                <w:noProof/>
                <w:webHidden/>
              </w:rPr>
            </w:r>
            <w:r w:rsidR="00AA3608">
              <w:rPr>
                <w:noProof/>
                <w:webHidden/>
              </w:rPr>
              <w:fldChar w:fldCharType="separate"/>
            </w:r>
            <w:r w:rsidR="00533F02">
              <w:rPr>
                <w:noProof/>
                <w:webHidden/>
              </w:rPr>
              <w:t>59</w:t>
            </w:r>
            <w:r w:rsidR="00AA3608">
              <w:rPr>
                <w:noProof/>
                <w:webHidden/>
              </w:rPr>
              <w:fldChar w:fldCharType="end"/>
            </w:r>
          </w:hyperlink>
        </w:p>
        <w:p w:rsidR="00AA3608" w:rsidRDefault="00CF4B36">
          <w:pPr>
            <w:pStyle w:val="TOC2"/>
            <w:tabs>
              <w:tab w:val="right" w:leader="dot" w:pos="9350"/>
            </w:tabs>
            <w:rPr>
              <w:noProof/>
            </w:rPr>
          </w:pPr>
          <w:hyperlink w:anchor="_Toc468362873" w:history="1">
            <w:r w:rsidR="00AA3608" w:rsidRPr="00F170C5">
              <w:rPr>
                <w:rStyle w:val="Hyperlink"/>
                <w:noProof/>
              </w:rPr>
              <w:t>Lagunator Scorecard</w:t>
            </w:r>
            <w:r w:rsidR="00AA3608">
              <w:rPr>
                <w:noProof/>
                <w:webHidden/>
              </w:rPr>
              <w:tab/>
            </w:r>
            <w:r w:rsidR="00AA3608">
              <w:rPr>
                <w:noProof/>
                <w:webHidden/>
              </w:rPr>
              <w:fldChar w:fldCharType="begin"/>
            </w:r>
            <w:r w:rsidR="00AA3608">
              <w:rPr>
                <w:noProof/>
                <w:webHidden/>
              </w:rPr>
              <w:instrText xml:space="preserve"> PAGEREF _Toc468362873 \h </w:instrText>
            </w:r>
            <w:r w:rsidR="00AA3608">
              <w:rPr>
                <w:noProof/>
                <w:webHidden/>
              </w:rPr>
            </w:r>
            <w:r w:rsidR="00AA3608">
              <w:rPr>
                <w:noProof/>
                <w:webHidden/>
              </w:rPr>
              <w:fldChar w:fldCharType="separate"/>
            </w:r>
            <w:r w:rsidR="00533F02">
              <w:rPr>
                <w:noProof/>
                <w:webHidden/>
              </w:rPr>
              <w:t>60</w:t>
            </w:r>
            <w:r w:rsidR="00AA3608">
              <w:rPr>
                <w:noProof/>
                <w:webHidden/>
              </w:rPr>
              <w:fldChar w:fldCharType="end"/>
            </w:r>
          </w:hyperlink>
        </w:p>
        <w:p w:rsidR="00AA3608" w:rsidRDefault="00CF4B36">
          <w:pPr>
            <w:pStyle w:val="TOC3"/>
            <w:tabs>
              <w:tab w:val="right" w:leader="dot" w:pos="9350"/>
            </w:tabs>
            <w:rPr>
              <w:noProof/>
            </w:rPr>
          </w:pPr>
          <w:hyperlink w:anchor="_Toc468362874" w:history="1">
            <w:r w:rsidR="00AA3608" w:rsidRPr="00F170C5">
              <w:rPr>
                <w:rStyle w:val="Hyperlink"/>
                <w:noProof/>
              </w:rPr>
              <w:t>Changing Scorecard Timeframes</w:t>
            </w:r>
            <w:r w:rsidR="00AA3608">
              <w:rPr>
                <w:noProof/>
                <w:webHidden/>
              </w:rPr>
              <w:tab/>
            </w:r>
            <w:r w:rsidR="00AA3608">
              <w:rPr>
                <w:noProof/>
                <w:webHidden/>
              </w:rPr>
              <w:fldChar w:fldCharType="begin"/>
            </w:r>
            <w:r w:rsidR="00AA3608">
              <w:rPr>
                <w:noProof/>
                <w:webHidden/>
              </w:rPr>
              <w:instrText xml:space="preserve"> PAGEREF _Toc468362874 \h </w:instrText>
            </w:r>
            <w:r w:rsidR="00AA3608">
              <w:rPr>
                <w:noProof/>
                <w:webHidden/>
              </w:rPr>
            </w:r>
            <w:r w:rsidR="00AA3608">
              <w:rPr>
                <w:noProof/>
                <w:webHidden/>
              </w:rPr>
              <w:fldChar w:fldCharType="separate"/>
            </w:r>
            <w:r w:rsidR="00533F02">
              <w:rPr>
                <w:noProof/>
                <w:webHidden/>
              </w:rPr>
              <w:t>61</w:t>
            </w:r>
            <w:r w:rsidR="00AA3608">
              <w:rPr>
                <w:noProof/>
                <w:webHidden/>
              </w:rPr>
              <w:fldChar w:fldCharType="end"/>
            </w:r>
          </w:hyperlink>
        </w:p>
        <w:p w:rsidR="00AA3608" w:rsidRDefault="00CF4B36">
          <w:pPr>
            <w:pStyle w:val="TOC2"/>
            <w:tabs>
              <w:tab w:val="right" w:leader="dot" w:pos="9350"/>
            </w:tabs>
            <w:rPr>
              <w:noProof/>
            </w:rPr>
          </w:pPr>
          <w:hyperlink w:anchor="_Toc468362875" w:history="1">
            <w:r w:rsidR="00AA3608" w:rsidRPr="00F170C5">
              <w:rPr>
                <w:rStyle w:val="Hyperlink"/>
                <w:noProof/>
              </w:rPr>
              <w:t>Recent Visits</w:t>
            </w:r>
            <w:r w:rsidR="00AA3608">
              <w:rPr>
                <w:noProof/>
                <w:webHidden/>
              </w:rPr>
              <w:tab/>
            </w:r>
            <w:r w:rsidR="00AA3608">
              <w:rPr>
                <w:noProof/>
                <w:webHidden/>
              </w:rPr>
              <w:fldChar w:fldCharType="begin"/>
            </w:r>
            <w:r w:rsidR="00AA3608">
              <w:rPr>
                <w:noProof/>
                <w:webHidden/>
              </w:rPr>
              <w:instrText xml:space="preserve"> PAGEREF _Toc468362875 \h </w:instrText>
            </w:r>
            <w:r w:rsidR="00AA3608">
              <w:rPr>
                <w:noProof/>
                <w:webHidden/>
              </w:rPr>
            </w:r>
            <w:r w:rsidR="00AA3608">
              <w:rPr>
                <w:noProof/>
                <w:webHidden/>
              </w:rPr>
              <w:fldChar w:fldCharType="separate"/>
            </w:r>
            <w:r w:rsidR="00533F02">
              <w:rPr>
                <w:noProof/>
                <w:webHidden/>
              </w:rPr>
              <w:t>64</w:t>
            </w:r>
            <w:r w:rsidR="00AA3608">
              <w:rPr>
                <w:noProof/>
                <w:webHidden/>
              </w:rPr>
              <w:fldChar w:fldCharType="end"/>
            </w:r>
          </w:hyperlink>
        </w:p>
        <w:p w:rsidR="00AA3608" w:rsidRDefault="00CF4B36">
          <w:pPr>
            <w:pStyle w:val="TOC2"/>
            <w:tabs>
              <w:tab w:val="right" w:leader="dot" w:pos="9350"/>
            </w:tabs>
            <w:rPr>
              <w:noProof/>
            </w:rPr>
          </w:pPr>
          <w:hyperlink w:anchor="_Toc468362876" w:history="1">
            <w:r w:rsidR="00AA3608" w:rsidRPr="00F170C5">
              <w:rPr>
                <w:rStyle w:val="Hyperlink"/>
                <w:noProof/>
              </w:rPr>
              <w:t>Recent Placements</w:t>
            </w:r>
            <w:r w:rsidR="00AA3608">
              <w:rPr>
                <w:noProof/>
                <w:webHidden/>
              </w:rPr>
              <w:tab/>
            </w:r>
            <w:r w:rsidR="00AA3608">
              <w:rPr>
                <w:noProof/>
                <w:webHidden/>
              </w:rPr>
              <w:fldChar w:fldCharType="begin"/>
            </w:r>
            <w:r w:rsidR="00AA3608">
              <w:rPr>
                <w:noProof/>
                <w:webHidden/>
              </w:rPr>
              <w:instrText xml:space="preserve"> PAGEREF _Toc468362876 \h </w:instrText>
            </w:r>
            <w:r w:rsidR="00AA3608">
              <w:rPr>
                <w:noProof/>
                <w:webHidden/>
              </w:rPr>
            </w:r>
            <w:r w:rsidR="00AA3608">
              <w:rPr>
                <w:noProof/>
                <w:webHidden/>
              </w:rPr>
              <w:fldChar w:fldCharType="separate"/>
            </w:r>
            <w:r w:rsidR="00533F02">
              <w:rPr>
                <w:noProof/>
                <w:webHidden/>
              </w:rPr>
              <w:t>67</w:t>
            </w:r>
            <w:r w:rsidR="00AA3608">
              <w:rPr>
                <w:noProof/>
                <w:webHidden/>
              </w:rPr>
              <w:fldChar w:fldCharType="end"/>
            </w:r>
          </w:hyperlink>
        </w:p>
        <w:p w:rsidR="00AA3608" w:rsidRDefault="00CF4B36">
          <w:pPr>
            <w:pStyle w:val="TOC2"/>
            <w:tabs>
              <w:tab w:val="right" w:leader="dot" w:pos="9350"/>
            </w:tabs>
            <w:rPr>
              <w:noProof/>
            </w:rPr>
          </w:pPr>
          <w:hyperlink w:anchor="_Toc468362877" w:history="1">
            <w:r w:rsidR="00AA3608" w:rsidRPr="00F170C5">
              <w:rPr>
                <w:rStyle w:val="Hyperlink"/>
                <w:noProof/>
              </w:rPr>
              <w:t>High Five</w:t>
            </w:r>
            <w:r w:rsidR="00AA3608">
              <w:rPr>
                <w:noProof/>
                <w:webHidden/>
              </w:rPr>
              <w:tab/>
            </w:r>
            <w:r w:rsidR="00AA3608">
              <w:rPr>
                <w:noProof/>
                <w:webHidden/>
              </w:rPr>
              <w:fldChar w:fldCharType="begin"/>
            </w:r>
            <w:r w:rsidR="00AA3608">
              <w:rPr>
                <w:noProof/>
                <w:webHidden/>
              </w:rPr>
              <w:instrText xml:space="preserve"> PAGEREF _Toc468362877 \h </w:instrText>
            </w:r>
            <w:r w:rsidR="00AA3608">
              <w:rPr>
                <w:noProof/>
                <w:webHidden/>
              </w:rPr>
            </w:r>
            <w:r w:rsidR="00AA3608">
              <w:rPr>
                <w:noProof/>
                <w:webHidden/>
              </w:rPr>
              <w:fldChar w:fldCharType="separate"/>
            </w:r>
            <w:r w:rsidR="00533F02">
              <w:rPr>
                <w:noProof/>
                <w:webHidden/>
              </w:rPr>
              <w:t>68</w:t>
            </w:r>
            <w:r w:rsidR="00AA3608">
              <w:rPr>
                <w:noProof/>
                <w:webHidden/>
              </w:rPr>
              <w:fldChar w:fldCharType="end"/>
            </w:r>
          </w:hyperlink>
        </w:p>
        <w:p w:rsidR="00AA3608" w:rsidRDefault="00CF4B36">
          <w:pPr>
            <w:pStyle w:val="TOC1"/>
            <w:tabs>
              <w:tab w:val="right" w:leader="dot" w:pos="9350"/>
            </w:tabs>
            <w:rPr>
              <w:noProof/>
            </w:rPr>
          </w:pPr>
          <w:hyperlink w:anchor="_Toc468362878" w:history="1">
            <w:r w:rsidR="00AA3608" w:rsidRPr="00F170C5">
              <w:rPr>
                <w:rStyle w:val="Hyperlink"/>
                <w:noProof/>
              </w:rPr>
              <w:t>Distributor Communication</w:t>
            </w:r>
            <w:r w:rsidR="00AA3608">
              <w:rPr>
                <w:noProof/>
                <w:webHidden/>
              </w:rPr>
              <w:tab/>
            </w:r>
            <w:r w:rsidR="00AA3608">
              <w:rPr>
                <w:noProof/>
                <w:webHidden/>
              </w:rPr>
              <w:fldChar w:fldCharType="begin"/>
            </w:r>
            <w:r w:rsidR="00AA3608">
              <w:rPr>
                <w:noProof/>
                <w:webHidden/>
              </w:rPr>
              <w:instrText xml:space="preserve"> PAGEREF _Toc468362878 \h </w:instrText>
            </w:r>
            <w:r w:rsidR="00AA3608">
              <w:rPr>
                <w:noProof/>
                <w:webHidden/>
              </w:rPr>
            </w:r>
            <w:r w:rsidR="00AA3608">
              <w:rPr>
                <w:noProof/>
                <w:webHidden/>
              </w:rPr>
              <w:fldChar w:fldCharType="separate"/>
            </w:r>
            <w:r w:rsidR="00533F02">
              <w:rPr>
                <w:noProof/>
                <w:webHidden/>
              </w:rPr>
              <w:t>69</w:t>
            </w:r>
            <w:r w:rsidR="00AA3608">
              <w:rPr>
                <w:noProof/>
                <w:webHidden/>
              </w:rPr>
              <w:fldChar w:fldCharType="end"/>
            </w:r>
          </w:hyperlink>
        </w:p>
        <w:p w:rsidR="00AA3608" w:rsidRDefault="00CF4B36">
          <w:pPr>
            <w:pStyle w:val="TOC2"/>
            <w:tabs>
              <w:tab w:val="right" w:leader="dot" w:pos="9350"/>
            </w:tabs>
            <w:rPr>
              <w:noProof/>
            </w:rPr>
          </w:pPr>
          <w:hyperlink w:anchor="_Toc468362879" w:history="1">
            <w:r w:rsidR="00AA3608" w:rsidRPr="00F170C5">
              <w:rPr>
                <w:rStyle w:val="Hyperlink"/>
                <w:noProof/>
              </w:rPr>
              <w:t>Selecting the Active Distributor</w:t>
            </w:r>
            <w:r w:rsidR="00AA3608">
              <w:rPr>
                <w:noProof/>
                <w:webHidden/>
              </w:rPr>
              <w:tab/>
            </w:r>
            <w:r w:rsidR="00AA3608">
              <w:rPr>
                <w:noProof/>
                <w:webHidden/>
              </w:rPr>
              <w:fldChar w:fldCharType="begin"/>
            </w:r>
            <w:r w:rsidR="00AA3608">
              <w:rPr>
                <w:noProof/>
                <w:webHidden/>
              </w:rPr>
              <w:instrText xml:space="preserve"> PAGEREF _Toc468362879 \h </w:instrText>
            </w:r>
            <w:r w:rsidR="00AA3608">
              <w:rPr>
                <w:noProof/>
                <w:webHidden/>
              </w:rPr>
            </w:r>
            <w:r w:rsidR="00AA3608">
              <w:rPr>
                <w:noProof/>
                <w:webHidden/>
              </w:rPr>
              <w:fldChar w:fldCharType="separate"/>
            </w:r>
            <w:r w:rsidR="00533F02">
              <w:rPr>
                <w:noProof/>
                <w:webHidden/>
              </w:rPr>
              <w:t>70</w:t>
            </w:r>
            <w:r w:rsidR="00AA3608">
              <w:rPr>
                <w:noProof/>
                <w:webHidden/>
              </w:rPr>
              <w:fldChar w:fldCharType="end"/>
            </w:r>
          </w:hyperlink>
        </w:p>
        <w:p w:rsidR="00AA3608" w:rsidRDefault="00CF4B36">
          <w:pPr>
            <w:pStyle w:val="TOC2"/>
            <w:tabs>
              <w:tab w:val="right" w:leader="dot" w:pos="9350"/>
            </w:tabs>
            <w:rPr>
              <w:noProof/>
            </w:rPr>
          </w:pPr>
          <w:hyperlink w:anchor="_Toc468362880" w:history="1">
            <w:r w:rsidR="00AA3608" w:rsidRPr="00F170C5">
              <w:rPr>
                <w:rStyle w:val="Hyperlink"/>
                <w:noProof/>
              </w:rPr>
              <w:t>Scorecards + YTD Numbers</w:t>
            </w:r>
            <w:r w:rsidR="00AA3608">
              <w:rPr>
                <w:noProof/>
                <w:webHidden/>
              </w:rPr>
              <w:tab/>
            </w:r>
            <w:r w:rsidR="00AA3608">
              <w:rPr>
                <w:noProof/>
                <w:webHidden/>
              </w:rPr>
              <w:fldChar w:fldCharType="begin"/>
            </w:r>
            <w:r w:rsidR="00AA3608">
              <w:rPr>
                <w:noProof/>
                <w:webHidden/>
              </w:rPr>
              <w:instrText xml:space="preserve"> PAGEREF _Toc468362880 \h </w:instrText>
            </w:r>
            <w:r w:rsidR="00AA3608">
              <w:rPr>
                <w:noProof/>
                <w:webHidden/>
              </w:rPr>
            </w:r>
            <w:r w:rsidR="00AA3608">
              <w:rPr>
                <w:noProof/>
                <w:webHidden/>
              </w:rPr>
              <w:fldChar w:fldCharType="separate"/>
            </w:r>
            <w:r w:rsidR="00533F02">
              <w:rPr>
                <w:noProof/>
                <w:webHidden/>
              </w:rPr>
              <w:t>71</w:t>
            </w:r>
            <w:r w:rsidR="00AA3608">
              <w:rPr>
                <w:noProof/>
                <w:webHidden/>
              </w:rPr>
              <w:fldChar w:fldCharType="end"/>
            </w:r>
          </w:hyperlink>
        </w:p>
        <w:p w:rsidR="00AA3608" w:rsidRDefault="00CF4B36">
          <w:pPr>
            <w:pStyle w:val="TOC2"/>
            <w:tabs>
              <w:tab w:val="right" w:leader="dot" w:pos="9350"/>
            </w:tabs>
            <w:rPr>
              <w:noProof/>
            </w:rPr>
          </w:pPr>
          <w:hyperlink w:anchor="_Toc468362881" w:history="1">
            <w:r w:rsidR="00AA3608" w:rsidRPr="00F170C5">
              <w:rPr>
                <w:rStyle w:val="Hyperlink"/>
                <w:noProof/>
              </w:rPr>
              <w:t>Recent Visits</w:t>
            </w:r>
            <w:r w:rsidR="00AA3608">
              <w:rPr>
                <w:noProof/>
                <w:webHidden/>
              </w:rPr>
              <w:tab/>
            </w:r>
            <w:r w:rsidR="00AA3608">
              <w:rPr>
                <w:noProof/>
                <w:webHidden/>
              </w:rPr>
              <w:fldChar w:fldCharType="begin"/>
            </w:r>
            <w:r w:rsidR="00AA3608">
              <w:rPr>
                <w:noProof/>
                <w:webHidden/>
              </w:rPr>
              <w:instrText xml:space="preserve"> PAGEREF _Toc468362881 \h </w:instrText>
            </w:r>
            <w:r w:rsidR="00AA3608">
              <w:rPr>
                <w:noProof/>
                <w:webHidden/>
              </w:rPr>
            </w:r>
            <w:r w:rsidR="00AA3608">
              <w:rPr>
                <w:noProof/>
                <w:webHidden/>
              </w:rPr>
              <w:fldChar w:fldCharType="separate"/>
            </w:r>
            <w:r w:rsidR="00533F02">
              <w:rPr>
                <w:noProof/>
                <w:webHidden/>
              </w:rPr>
              <w:t>71</w:t>
            </w:r>
            <w:r w:rsidR="00AA3608">
              <w:rPr>
                <w:noProof/>
                <w:webHidden/>
              </w:rPr>
              <w:fldChar w:fldCharType="end"/>
            </w:r>
          </w:hyperlink>
        </w:p>
        <w:p w:rsidR="00AA3608" w:rsidRDefault="00CF4B36">
          <w:pPr>
            <w:pStyle w:val="TOC2"/>
            <w:tabs>
              <w:tab w:val="right" w:leader="dot" w:pos="9350"/>
            </w:tabs>
            <w:rPr>
              <w:noProof/>
            </w:rPr>
          </w:pPr>
          <w:hyperlink w:anchor="_Toc468362882" w:history="1">
            <w:r w:rsidR="00AA3608" w:rsidRPr="00F170C5">
              <w:rPr>
                <w:rStyle w:val="Hyperlink"/>
                <w:noProof/>
              </w:rPr>
              <w:t>Action Items</w:t>
            </w:r>
            <w:r w:rsidR="00AA3608">
              <w:rPr>
                <w:noProof/>
                <w:webHidden/>
              </w:rPr>
              <w:tab/>
            </w:r>
            <w:r w:rsidR="00AA3608">
              <w:rPr>
                <w:noProof/>
                <w:webHidden/>
              </w:rPr>
              <w:fldChar w:fldCharType="begin"/>
            </w:r>
            <w:r w:rsidR="00AA3608">
              <w:rPr>
                <w:noProof/>
                <w:webHidden/>
              </w:rPr>
              <w:instrText xml:space="preserve"> PAGEREF _Toc468362882 \h </w:instrText>
            </w:r>
            <w:r w:rsidR="00AA3608">
              <w:rPr>
                <w:noProof/>
                <w:webHidden/>
              </w:rPr>
            </w:r>
            <w:r w:rsidR="00AA3608">
              <w:rPr>
                <w:noProof/>
                <w:webHidden/>
              </w:rPr>
              <w:fldChar w:fldCharType="separate"/>
            </w:r>
            <w:r w:rsidR="00533F02">
              <w:rPr>
                <w:noProof/>
                <w:webHidden/>
              </w:rPr>
              <w:t>74</w:t>
            </w:r>
            <w:r w:rsidR="00AA3608">
              <w:rPr>
                <w:noProof/>
                <w:webHidden/>
              </w:rPr>
              <w:fldChar w:fldCharType="end"/>
            </w:r>
          </w:hyperlink>
        </w:p>
        <w:p w:rsidR="00AA3608" w:rsidRDefault="00CF4B36">
          <w:pPr>
            <w:pStyle w:val="TOC3"/>
            <w:tabs>
              <w:tab w:val="right" w:leader="dot" w:pos="9350"/>
            </w:tabs>
            <w:rPr>
              <w:noProof/>
            </w:rPr>
          </w:pPr>
          <w:hyperlink w:anchor="_Toc468362883" w:history="1">
            <w:r w:rsidR="00AA3608" w:rsidRPr="00F170C5">
              <w:rPr>
                <w:rStyle w:val="Hyperlink"/>
                <w:noProof/>
              </w:rPr>
              <w:t>The Action Items Header Bar</w:t>
            </w:r>
            <w:r w:rsidR="00AA3608">
              <w:rPr>
                <w:noProof/>
                <w:webHidden/>
              </w:rPr>
              <w:tab/>
            </w:r>
            <w:r w:rsidR="00AA3608">
              <w:rPr>
                <w:noProof/>
                <w:webHidden/>
              </w:rPr>
              <w:fldChar w:fldCharType="begin"/>
            </w:r>
            <w:r w:rsidR="00AA3608">
              <w:rPr>
                <w:noProof/>
                <w:webHidden/>
              </w:rPr>
              <w:instrText xml:space="preserve"> PAGEREF _Toc468362883 \h </w:instrText>
            </w:r>
            <w:r w:rsidR="00AA3608">
              <w:rPr>
                <w:noProof/>
                <w:webHidden/>
              </w:rPr>
            </w:r>
            <w:r w:rsidR="00AA3608">
              <w:rPr>
                <w:noProof/>
                <w:webHidden/>
              </w:rPr>
              <w:fldChar w:fldCharType="separate"/>
            </w:r>
            <w:r w:rsidR="00533F02">
              <w:rPr>
                <w:noProof/>
                <w:webHidden/>
              </w:rPr>
              <w:t>75</w:t>
            </w:r>
            <w:r w:rsidR="00AA3608">
              <w:rPr>
                <w:noProof/>
                <w:webHidden/>
              </w:rPr>
              <w:fldChar w:fldCharType="end"/>
            </w:r>
          </w:hyperlink>
        </w:p>
        <w:p w:rsidR="00AA3608" w:rsidRDefault="00CF4B36">
          <w:pPr>
            <w:pStyle w:val="TOC3"/>
            <w:tabs>
              <w:tab w:val="right" w:leader="dot" w:pos="9350"/>
            </w:tabs>
            <w:rPr>
              <w:noProof/>
            </w:rPr>
          </w:pPr>
          <w:hyperlink w:anchor="_Toc468362884" w:history="1">
            <w:r w:rsidR="00AA3608" w:rsidRPr="00F170C5">
              <w:rPr>
                <w:rStyle w:val="Hyperlink"/>
                <w:noProof/>
              </w:rPr>
              <w:t>The Action Items List</w:t>
            </w:r>
            <w:r w:rsidR="00AA3608">
              <w:rPr>
                <w:noProof/>
                <w:webHidden/>
              </w:rPr>
              <w:tab/>
            </w:r>
            <w:r w:rsidR="00AA3608">
              <w:rPr>
                <w:noProof/>
                <w:webHidden/>
              </w:rPr>
              <w:fldChar w:fldCharType="begin"/>
            </w:r>
            <w:r w:rsidR="00AA3608">
              <w:rPr>
                <w:noProof/>
                <w:webHidden/>
              </w:rPr>
              <w:instrText xml:space="preserve"> PAGEREF _Toc468362884 \h </w:instrText>
            </w:r>
            <w:r w:rsidR="00AA3608">
              <w:rPr>
                <w:noProof/>
                <w:webHidden/>
              </w:rPr>
            </w:r>
            <w:r w:rsidR="00AA3608">
              <w:rPr>
                <w:noProof/>
                <w:webHidden/>
              </w:rPr>
              <w:fldChar w:fldCharType="separate"/>
            </w:r>
            <w:r w:rsidR="00533F02">
              <w:rPr>
                <w:noProof/>
                <w:webHidden/>
              </w:rPr>
              <w:t>77</w:t>
            </w:r>
            <w:r w:rsidR="00AA3608">
              <w:rPr>
                <w:noProof/>
                <w:webHidden/>
              </w:rPr>
              <w:fldChar w:fldCharType="end"/>
            </w:r>
          </w:hyperlink>
        </w:p>
        <w:p w:rsidR="00AA3608" w:rsidRDefault="00CF4B36">
          <w:pPr>
            <w:pStyle w:val="TOC1"/>
            <w:tabs>
              <w:tab w:val="right" w:leader="dot" w:pos="9350"/>
            </w:tabs>
            <w:rPr>
              <w:noProof/>
            </w:rPr>
          </w:pPr>
          <w:hyperlink w:anchor="_Toc468362885" w:history="1">
            <w:r w:rsidR="00AA3608" w:rsidRPr="00F170C5">
              <w:rPr>
                <w:rStyle w:val="Hyperlink"/>
                <w:noProof/>
              </w:rPr>
              <w:t>Marketing</w:t>
            </w:r>
            <w:r w:rsidR="00AA3608">
              <w:rPr>
                <w:noProof/>
                <w:webHidden/>
              </w:rPr>
              <w:tab/>
            </w:r>
            <w:r w:rsidR="00AA3608">
              <w:rPr>
                <w:noProof/>
                <w:webHidden/>
              </w:rPr>
              <w:fldChar w:fldCharType="begin"/>
            </w:r>
            <w:r w:rsidR="00AA3608">
              <w:rPr>
                <w:noProof/>
                <w:webHidden/>
              </w:rPr>
              <w:instrText xml:space="preserve"> PAGEREF _Toc468362885 \h </w:instrText>
            </w:r>
            <w:r w:rsidR="00AA3608">
              <w:rPr>
                <w:noProof/>
                <w:webHidden/>
              </w:rPr>
            </w:r>
            <w:r w:rsidR="00AA3608">
              <w:rPr>
                <w:noProof/>
                <w:webHidden/>
              </w:rPr>
              <w:fldChar w:fldCharType="separate"/>
            </w:r>
            <w:r w:rsidR="00533F02">
              <w:rPr>
                <w:noProof/>
                <w:webHidden/>
              </w:rPr>
              <w:t>79</w:t>
            </w:r>
            <w:r w:rsidR="00AA3608">
              <w:rPr>
                <w:noProof/>
                <w:webHidden/>
              </w:rPr>
              <w:fldChar w:fldCharType="end"/>
            </w:r>
          </w:hyperlink>
        </w:p>
        <w:p w:rsidR="00AA3608" w:rsidRDefault="00CF4B36">
          <w:pPr>
            <w:pStyle w:val="TOC2"/>
            <w:tabs>
              <w:tab w:val="right" w:leader="dot" w:pos="9350"/>
            </w:tabs>
            <w:rPr>
              <w:noProof/>
            </w:rPr>
          </w:pPr>
          <w:hyperlink w:anchor="_Toc468362886" w:history="1">
            <w:r w:rsidR="00AA3608" w:rsidRPr="00F170C5">
              <w:rPr>
                <w:rStyle w:val="Hyperlink"/>
                <w:noProof/>
              </w:rPr>
              <w:t>Off-site Event/Sponsorship Request Form</w:t>
            </w:r>
            <w:r w:rsidR="00AA3608">
              <w:rPr>
                <w:noProof/>
                <w:webHidden/>
              </w:rPr>
              <w:tab/>
            </w:r>
            <w:r w:rsidR="00AA3608">
              <w:rPr>
                <w:noProof/>
                <w:webHidden/>
              </w:rPr>
              <w:fldChar w:fldCharType="begin"/>
            </w:r>
            <w:r w:rsidR="00AA3608">
              <w:rPr>
                <w:noProof/>
                <w:webHidden/>
              </w:rPr>
              <w:instrText xml:space="preserve"> PAGEREF _Toc468362886 \h </w:instrText>
            </w:r>
            <w:r w:rsidR="00AA3608">
              <w:rPr>
                <w:noProof/>
                <w:webHidden/>
              </w:rPr>
            </w:r>
            <w:r w:rsidR="00AA3608">
              <w:rPr>
                <w:noProof/>
                <w:webHidden/>
              </w:rPr>
              <w:fldChar w:fldCharType="separate"/>
            </w:r>
            <w:r w:rsidR="00533F02">
              <w:rPr>
                <w:noProof/>
                <w:webHidden/>
              </w:rPr>
              <w:t>80</w:t>
            </w:r>
            <w:r w:rsidR="00AA3608">
              <w:rPr>
                <w:noProof/>
                <w:webHidden/>
              </w:rPr>
              <w:fldChar w:fldCharType="end"/>
            </w:r>
          </w:hyperlink>
        </w:p>
        <w:p w:rsidR="00AA3608" w:rsidRDefault="00CF4B36">
          <w:pPr>
            <w:pStyle w:val="TOC2"/>
            <w:tabs>
              <w:tab w:val="right" w:leader="dot" w:pos="9350"/>
            </w:tabs>
            <w:rPr>
              <w:noProof/>
            </w:rPr>
          </w:pPr>
          <w:hyperlink w:anchor="_Toc468362887" w:history="1">
            <w:r w:rsidR="00AA3608" w:rsidRPr="00F170C5">
              <w:rPr>
                <w:rStyle w:val="Hyperlink"/>
                <w:noProof/>
              </w:rPr>
              <w:t>Brewery Request Form</w:t>
            </w:r>
            <w:r w:rsidR="00AA3608">
              <w:rPr>
                <w:noProof/>
                <w:webHidden/>
              </w:rPr>
              <w:tab/>
            </w:r>
            <w:r w:rsidR="00AA3608">
              <w:rPr>
                <w:noProof/>
                <w:webHidden/>
              </w:rPr>
              <w:fldChar w:fldCharType="begin"/>
            </w:r>
            <w:r w:rsidR="00AA3608">
              <w:rPr>
                <w:noProof/>
                <w:webHidden/>
              </w:rPr>
              <w:instrText xml:space="preserve"> PAGEREF _Toc468362887 \h </w:instrText>
            </w:r>
            <w:r w:rsidR="00AA3608">
              <w:rPr>
                <w:noProof/>
                <w:webHidden/>
              </w:rPr>
            </w:r>
            <w:r w:rsidR="00AA3608">
              <w:rPr>
                <w:noProof/>
                <w:webHidden/>
              </w:rPr>
              <w:fldChar w:fldCharType="separate"/>
            </w:r>
            <w:r w:rsidR="00533F02">
              <w:rPr>
                <w:noProof/>
                <w:webHidden/>
              </w:rPr>
              <w:t>80</w:t>
            </w:r>
            <w:r w:rsidR="00AA3608">
              <w:rPr>
                <w:noProof/>
                <w:webHidden/>
              </w:rPr>
              <w:fldChar w:fldCharType="end"/>
            </w:r>
          </w:hyperlink>
        </w:p>
        <w:p w:rsidR="00AA3608" w:rsidRDefault="00CF4B36">
          <w:pPr>
            <w:pStyle w:val="TOC2"/>
            <w:tabs>
              <w:tab w:val="right" w:leader="dot" w:pos="9350"/>
            </w:tabs>
            <w:rPr>
              <w:noProof/>
            </w:rPr>
          </w:pPr>
          <w:hyperlink w:anchor="_Toc468362888" w:history="1">
            <w:r w:rsidR="00AA3608" w:rsidRPr="00F170C5">
              <w:rPr>
                <w:rStyle w:val="Hyperlink"/>
                <w:noProof/>
              </w:rPr>
              <w:t>Sell Sheets and Virtual Tastes</w:t>
            </w:r>
            <w:r w:rsidR="00AA3608">
              <w:rPr>
                <w:noProof/>
                <w:webHidden/>
              </w:rPr>
              <w:tab/>
            </w:r>
            <w:r w:rsidR="00AA3608">
              <w:rPr>
                <w:noProof/>
                <w:webHidden/>
              </w:rPr>
              <w:fldChar w:fldCharType="begin"/>
            </w:r>
            <w:r w:rsidR="00AA3608">
              <w:rPr>
                <w:noProof/>
                <w:webHidden/>
              </w:rPr>
              <w:instrText xml:space="preserve"> PAGEREF _Toc468362888 \h </w:instrText>
            </w:r>
            <w:r w:rsidR="00AA3608">
              <w:rPr>
                <w:noProof/>
                <w:webHidden/>
              </w:rPr>
            </w:r>
            <w:r w:rsidR="00AA3608">
              <w:rPr>
                <w:noProof/>
                <w:webHidden/>
              </w:rPr>
              <w:fldChar w:fldCharType="separate"/>
            </w:r>
            <w:r w:rsidR="00533F02">
              <w:rPr>
                <w:noProof/>
                <w:webHidden/>
              </w:rPr>
              <w:t>82</w:t>
            </w:r>
            <w:r w:rsidR="00AA3608">
              <w:rPr>
                <w:noProof/>
                <w:webHidden/>
              </w:rPr>
              <w:fldChar w:fldCharType="end"/>
            </w:r>
          </w:hyperlink>
        </w:p>
        <w:p w:rsidR="00AA3608" w:rsidRDefault="00CF4B36">
          <w:pPr>
            <w:pStyle w:val="TOC2"/>
            <w:tabs>
              <w:tab w:val="right" w:leader="dot" w:pos="9350"/>
            </w:tabs>
            <w:rPr>
              <w:noProof/>
            </w:rPr>
          </w:pPr>
          <w:hyperlink w:anchor="_Toc468362889" w:history="1">
            <w:r w:rsidR="00AA3608" w:rsidRPr="00F170C5">
              <w:rPr>
                <w:rStyle w:val="Hyperlink"/>
                <w:noProof/>
              </w:rPr>
              <w:t>Lagunitas Schwag</w:t>
            </w:r>
            <w:r w:rsidR="00AA3608">
              <w:rPr>
                <w:noProof/>
                <w:webHidden/>
              </w:rPr>
              <w:tab/>
            </w:r>
            <w:r w:rsidR="00AA3608">
              <w:rPr>
                <w:noProof/>
                <w:webHidden/>
              </w:rPr>
              <w:fldChar w:fldCharType="begin"/>
            </w:r>
            <w:r w:rsidR="00AA3608">
              <w:rPr>
                <w:noProof/>
                <w:webHidden/>
              </w:rPr>
              <w:instrText xml:space="preserve"> PAGEREF _Toc468362889 \h </w:instrText>
            </w:r>
            <w:r w:rsidR="00AA3608">
              <w:rPr>
                <w:noProof/>
                <w:webHidden/>
              </w:rPr>
            </w:r>
            <w:r w:rsidR="00AA3608">
              <w:rPr>
                <w:noProof/>
                <w:webHidden/>
              </w:rPr>
              <w:fldChar w:fldCharType="separate"/>
            </w:r>
            <w:r w:rsidR="00533F02">
              <w:rPr>
                <w:noProof/>
                <w:webHidden/>
              </w:rPr>
              <w:t>83</w:t>
            </w:r>
            <w:r w:rsidR="00AA3608">
              <w:rPr>
                <w:noProof/>
                <w:webHidden/>
              </w:rPr>
              <w:fldChar w:fldCharType="end"/>
            </w:r>
          </w:hyperlink>
        </w:p>
        <w:p w:rsidR="00AA3608" w:rsidRDefault="00CF4B36">
          <w:pPr>
            <w:pStyle w:val="TOC1"/>
            <w:tabs>
              <w:tab w:val="right" w:leader="dot" w:pos="9350"/>
            </w:tabs>
            <w:rPr>
              <w:noProof/>
            </w:rPr>
          </w:pPr>
          <w:hyperlink w:anchor="_Toc468362890" w:history="1">
            <w:r w:rsidR="00AA3608" w:rsidRPr="00F170C5">
              <w:rPr>
                <w:rStyle w:val="Hyperlink"/>
                <w:noProof/>
              </w:rPr>
              <w:t>Control Panel</w:t>
            </w:r>
            <w:r w:rsidR="00AA3608">
              <w:rPr>
                <w:noProof/>
                <w:webHidden/>
              </w:rPr>
              <w:tab/>
            </w:r>
            <w:r w:rsidR="00AA3608">
              <w:rPr>
                <w:noProof/>
                <w:webHidden/>
              </w:rPr>
              <w:fldChar w:fldCharType="begin"/>
            </w:r>
            <w:r w:rsidR="00AA3608">
              <w:rPr>
                <w:noProof/>
                <w:webHidden/>
              </w:rPr>
              <w:instrText xml:space="preserve"> PAGEREF _Toc468362890 \h </w:instrText>
            </w:r>
            <w:r w:rsidR="00AA3608">
              <w:rPr>
                <w:noProof/>
                <w:webHidden/>
              </w:rPr>
            </w:r>
            <w:r w:rsidR="00AA3608">
              <w:rPr>
                <w:noProof/>
                <w:webHidden/>
              </w:rPr>
              <w:fldChar w:fldCharType="separate"/>
            </w:r>
            <w:r w:rsidR="00533F02">
              <w:rPr>
                <w:noProof/>
                <w:webHidden/>
              </w:rPr>
              <w:t>85</w:t>
            </w:r>
            <w:r w:rsidR="00AA3608">
              <w:rPr>
                <w:noProof/>
                <w:webHidden/>
              </w:rPr>
              <w:fldChar w:fldCharType="end"/>
            </w:r>
          </w:hyperlink>
        </w:p>
        <w:p w:rsidR="00AA3608" w:rsidRDefault="00CF4B36">
          <w:pPr>
            <w:pStyle w:val="TOC2"/>
            <w:tabs>
              <w:tab w:val="right" w:leader="dot" w:pos="9350"/>
            </w:tabs>
            <w:rPr>
              <w:noProof/>
            </w:rPr>
          </w:pPr>
          <w:hyperlink w:anchor="_Toc468362891" w:history="1">
            <w:r w:rsidR="00AA3608" w:rsidRPr="00F170C5">
              <w:rPr>
                <w:rStyle w:val="Hyperlink"/>
                <w:noProof/>
              </w:rPr>
              <w:t>Help Desk</w:t>
            </w:r>
            <w:r w:rsidR="00AA3608">
              <w:rPr>
                <w:noProof/>
                <w:webHidden/>
              </w:rPr>
              <w:tab/>
            </w:r>
            <w:r w:rsidR="00AA3608">
              <w:rPr>
                <w:noProof/>
                <w:webHidden/>
              </w:rPr>
              <w:fldChar w:fldCharType="begin"/>
            </w:r>
            <w:r w:rsidR="00AA3608">
              <w:rPr>
                <w:noProof/>
                <w:webHidden/>
              </w:rPr>
              <w:instrText xml:space="preserve"> PAGEREF _Toc468362891 \h </w:instrText>
            </w:r>
            <w:r w:rsidR="00AA3608">
              <w:rPr>
                <w:noProof/>
                <w:webHidden/>
              </w:rPr>
            </w:r>
            <w:r w:rsidR="00AA3608">
              <w:rPr>
                <w:noProof/>
                <w:webHidden/>
              </w:rPr>
              <w:fldChar w:fldCharType="separate"/>
            </w:r>
            <w:r w:rsidR="00533F02">
              <w:rPr>
                <w:noProof/>
                <w:webHidden/>
              </w:rPr>
              <w:t>85</w:t>
            </w:r>
            <w:r w:rsidR="00AA3608">
              <w:rPr>
                <w:noProof/>
                <w:webHidden/>
              </w:rPr>
              <w:fldChar w:fldCharType="end"/>
            </w:r>
          </w:hyperlink>
        </w:p>
        <w:p w:rsidR="00AA3608" w:rsidRDefault="00CF4B36">
          <w:pPr>
            <w:pStyle w:val="TOC2"/>
            <w:tabs>
              <w:tab w:val="right" w:leader="dot" w:pos="9350"/>
            </w:tabs>
            <w:rPr>
              <w:noProof/>
            </w:rPr>
          </w:pPr>
          <w:hyperlink w:anchor="_Toc468362892" w:history="1">
            <w:r w:rsidR="00AA3608" w:rsidRPr="00F170C5">
              <w:rPr>
                <w:rStyle w:val="Hyperlink"/>
                <w:noProof/>
              </w:rPr>
              <w:t>Logout</w:t>
            </w:r>
            <w:r w:rsidR="00AA3608">
              <w:rPr>
                <w:noProof/>
                <w:webHidden/>
              </w:rPr>
              <w:tab/>
            </w:r>
            <w:r w:rsidR="00AA3608">
              <w:rPr>
                <w:noProof/>
                <w:webHidden/>
              </w:rPr>
              <w:fldChar w:fldCharType="begin"/>
            </w:r>
            <w:r w:rsidR="00AA3608">
              <w:rPr>
                <w:noProof/>
                <w:webHidden/>
              </w:rPr>
              <w:instrText xml:space="preserve"> PAGEREF _Toc468362892 \h </w:instrText>
            </w:r>
            <w:r w:rsidR="00AA3608">
              <w:rPr>
                <w:noProof/>
                <w:webHidden/>
              </w:rPr>
            </w:r>
            <w:r w:rsidR="00AA3608">
              <w:rPr>
                <w:noProof/>
                <w:webHidden/>
              </w:rPr>
              <w:fldChar w:fldCharType="separate"/>
            </w:r>
            <w:r w:rsidR="00533F02">
              <w:rPr>
                <w:noProof/>
                <w:webHidden/>
              </w:rPr>
              <w:t>86</w:t>
            </w:r>
            <w:r w:rsidR="00AA3608">
              <w:rPr>
                <w:noProof/>
                <w:webHidden/>
              </w:rPr>
              <w:fldChar w:fldCharType="end"/>
            </w:r>
          </w:hyperlink>
        </w:p>
        <w:p w:rsidR="00D8122C" w:rsidRDefault="00D8122C">
          <w:r>
            <w:rPr>
              <w:b/>
              <w:bCs/>
              <w:noProof/>
            </w:rPr>
            <w:fldChar w:fldCharType="end"/>
          </w:r>
        </w:p>
      </w:sdtContent>
    </w:sdt>
    <w:p w:rsidR="00D8122C" w:rsidRDefault="00D8122C" w:rsidP="00D8122C">
      <w:pPr>
        <w:pStyle w:val="Heading1"/>
      </w:pPr>
      <w:r>
        <w:br w:type="page"/>
      </w:r>
    </w:p>
    <w:p w:rsidR="007D1DB2" w:rsidRDefault="007C2355" w:rsidP="00D8122C">
      <w:pPr>
        <w:pStyle w:val="Heading1"/>
      </w:pPr>
      <w:bookmarkStart w:id="1" w:name="_Toc468362853"/>
      <w:r>
        <w:lastRenderedPageBreak/>
        <w:t xml:space="preserve">User Guide </w:t>
      </w:r>
      <w:r w:rsidR="00D8122C">
        <w:t>Overview</w:t>
      </w:r>
      <w:bookmarkEnd w:id="1"/>
    </w:p>
    <w:p w:rsidR="00D8122C" w:rsidRDefault="00D8122C" w:rsidP="00D8122C">
      <w:r>
        <w:t>Welcome to the Lagunitas CRM brain-transfer knowledge dump. It’s a hea</w:t>
      </w:r>
      <w:r w:rsidR="00A50C6A">
        <w:t>p.</w:t>
      </w:r>
    </w:p>
    <w:p w:rsidR="00D8122C" w:rsidRDefault="00441496" w:rsidP="00D8122C">
      <w:r>
        <w:t>Of information!</w:t>
      </w:r>
    </w:p>
    <w:p w:rsidR="00441496" w:rsidRDefault="00D8122C" w:rsidP="00D8122C">
      <w:r>
        <w:t>We’ve got a lot to cover in a short amount of time, so let’s get right to it. This document will serve as y</w:t>
      </w:r>
      <w:r w:rsidR="00441496">
        <w:t>our guide on the journey that is our new CRM (i</w:t>
      </w:r>
      <w:r w:rsidR="003E07B6">
        <w:t>t’s sort of like the light of E</w:t>
      </w:r>
      <w:r w:rsidR="003E07B6" w:rsidRPr="003E07B6">
        <w:t>ä</w:t>
      </w:r>
      <w:r w:rsidR="00441496">
        <w:t xml:space="preserve">rendil, if you get my meaning). </w:t>
      </w:r>
    </w:p>
    <w:p w:rsidR="00441496" w:rsidRDefault="00441496" w:rsidP="00D8122C">
      <w:r>
        <w:t>What’s important to remember is that this whole thing isn’t as hard as it looks, and if you’ve used the previous version of the CRM, it’ll be like slipping on a new pair of your favorite shoes. If you’ve never used the CRM before, then congratulations! You just got a new pair of shoes.</w:t>
      </w:r>
    </w:p>
    <w:p w:rsidR="00441496" w:rsidRDefault="00441496" w:rsidP="00D8122C">
      <w:r>
        <w:t>Without further a-do, let’s get to it.</w:t>
      </w:r>
    </w:p>
    <w:p w:rsidR="00A50C6A" w:rsidRDefault="00441496" w:rsidP="008961BA">
      <w:r>
        <w:t>Come on in, the water’s warm and the beer is cold!</w:t>
      </w:r>
      <w:r w:rsidR="008961BA">
        <w:br w:type="page"/>
      </w:r>
    </w:p>
    <w:p w:rsidR="00A50C6A" w:rsidRDefault="00A50C6A" w:rsidP="00A50C6A">
      <w:pPr>
        <w:pStyle w:val="Heading2"/>
      </w:pPr>
      <w:bookmarkStart w:id="2" w:name="_Toc468362854"/>
      <w:r>
        <w:lastRenderedPageBreak/>
        <w:t>App Layout</w:t>
      </w:r>
      <w:bookmarkEnd w:id="2"/>
    </w:p>
    <w:p w:rsidR="009E068D" w:rsidRPr="009E068D" w:rsidRDefault="009E068D" w:rsidP="009E068D">
      <w:pPr>
        <w:jc w:val="center"/>
      </w:pPr>
      <w:r>
        <w:rPr>
          <w:noProof/>
        </w:rPr>
        <w:drawing>
          <wp:inline distT="0" distB="0" distL="0" distR="0">
            <wp:extent cx="5295900" cy="466725"/>
            <wp:effectExtent l="0" t="0" r="0" b="9525"/>
            <wp:docPr id="6" name="Picture 6" descr="C:\Users\erik.schau\Documents\CRM\crm2_user_guide\images\navigation\app_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rik.schau\Documents\CRM\crm2_user_guide\images\navigation\app_naviga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900" cy="466725"/>
                    </a:xfrm>
                    <a:prstGeom prst="rect">
                      <a:avLst/>
                    </a:prstGeom>
                    <a:noFill/>
                    <a:ln>
                      <a:noFill/>
                    </a:ln>
                  </pic:spPr>
                </pic:pic>
              </a:graphicData>
            </a:graphic>
          </wp:inline>
        </w:drawing>
      </w:r>
    </w:p>
    <w:p w:rsidR="009E068D" w:rsidRDefault="00A50C6A" w:rsidP="00A50C6A">
      <w:r>
        <w:t>The CRM2 app is broken into 5 sections:</w:t>
      </w:r>
    </w:p>
    <w:p w:rsidR="00A50C6A" w:rsidRDefault="00A50C6A" w:rsidP="00A50C6A">
      <w:pPr>
        <w:pStyle w:val="ListParagraph"/>
        <w:numPr>
          <w:ilvl w:val="0"/>
          <w:numId w:val="1"/>
        </w:numPr>
      </w:pPr>
      <w:r>
        <w:t>On The Call</w:t>
      </w:r>
    </w:p>
    <w:p w:rsidR="00A50C6A" w:rsidRDefault="00A50C6A" w:rsidP="00A50C6A">
      <w:pPr>
        <w:pStyle w:val="ListParagraph"/>
        <w:numPr>
          <w:ilvl w:val="0"/>
          <w:numId w:val="1"/>
        </w:numPr>
      </w:pPr>
      <w:r>
        <w:t>My Stuff</w:t>
      </w:r>
    </w:p>
    <w:p w:rsidR="00A50C6A" w:rsidRDefault="00A50C6A" w:rsidP="00A50C6A">
      <w:pPr>
        <w:pStyle w:val="ListParagraph"/>
        <w:numPr>
          <w:ilvl w:val="0"/>
          <w:numId w:val="1"/>
        </w:numPr>
      </w:pPr>
      <w:r>
        <w:t>Distributor Communication (Dist Commun)</w:t>
      </w:r>
    </w:p>
    <w:p w:rsidR="00A50C6A" w:rsidRDefault="00A50C6A" w:rsidP="00A50C6A">
      <w:pPr>
        <w:pStyle w:val="ListParagraph"/>
        <w:numPr>
          <w:ilvl w:val="0"/>
          <w:numId w:val="1"/>
        </w:numPr>
      </w:pPr>
      <w:r>
        <w:t>Marketing</w:t>
      </w:r>
    </w:p>
    <w:p w:rsidR="00A50C6A" w:rsidRDefault="00A50C6A" w:rsidP="00A50C6A">
      <w:pPr>
        <w:pStyle w:val="ListParagraph"/>
        <w:numPr>
          <w:ilvl w:val="0"/>
          <w:numId w:val="1"/>
        </w:numPr>
      </w:pPr>
      <w:r>
        <w:t>Control Panel</w:t>
      </w:r>
    </w:p>
    <w:p w:rsidR="00A50C6A" w:rsidRPr="00A50C6A" w:rsidRDefault="00A50C6A" w:rsidP="00A50C6A">
      <w:r>
        <w:t>We’ll go through each of these sections in turn. Some of it pretty stock-standard as it was before, while there are some pretty nifty redesigns and overhauls as well.</w:t>
      </w:r>
    </w:p>
    <w:p w:rsidR="00441496" w:rsidRDefault="00441496">
      <w:r>
        <w:br w:type="page"/>
      </w:r>
    </w:p>
    <w:p w:rsidR="0085341F" w:rsidRDefault="0085341F" w:rsidP="00441496">
      <w:pPr>
        <w:pStyle w:val="Heading1"/>
      </w:pPr>
      <w:bookmarkStart w:id="3" w:name="_Toc468362855"/>
      <w:r>
        <w:lastRenderedPageBreak/>
        <w:t>App Access (Appcess?)</w:t>
      </w:r>
      <w:bookmarkEnd w:id="3"/>
    </w:p>
    <w:p w:rsidR="0085341F" w:rsidRPr="0085341F" w:rsidRDefault="0085341F" w:rsidP="0085341F">
      <w:r>
        <w:t>This section will cover installing and logging into the CRM2 iOS app.</w:t>
      </w:r>
    </w:p>
    <w:p w:rsidR="00441496" w:rsidRDefault="00441496" w:rsidP="0085341F">
      <w:pPr>
        <w:pStyle w:val="Heading2"/>
      </w:pPr>
      <w:bookmarkStart w:id="4" w:name="_Toc468362856"/>
      <w:r>
        <w:t>Downloading the New CRM</w:t>
      </w:r>
      <w:bookmarkEnd w:id="4"/>
    </w:p>
    <w:p w:rsidR="00441496" w:rsidRDefault="00441496" w:rsidP="00441496">
      <w:r>
        <w:t xml:space="preserve">To </w:t>
      </w:r>
      <w:r w:rsidR="00E14D97">
        <w:t xml:space="preserve">download the new CRM app, first open App Updates on your iOS device. </w:t>
      </w:r>
    </w:p>
    <w:p w:rsidR="00E14D97" w:rsidRDefault="00E14D97" w:rsidP="0085341F">
      <w:pPr>
        <w:jc w:val="center"/>
      </w:pPr>
      <w:r>
        <w:rPr>
          <w:noProof/>
        </w:rPr>
        <w:drawing>
          <wp:inline distT="0" distB="0" distL="0" distR="0">
            <wp:extent cx="5943600" cy="6591300"/>
            <wp:effectExtent l="0" t="0" r="0" b="0"/>
            <wp:docPr id="2" name="Picture 2" descr="C:\Users\erik.schau\Documents\CRM\crm2_user_guide\images\app_access\app_updates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k.schau\Documents\CRM\crm2_user_guide\images\app_access\app_updates_ap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591300"/>
                    </a:xfrm>
                    <a:prstGeom prst="rect">
                      <a:avLst/>
                    </a:prstGeom>
                    <a:noFill/>
                    <a:ln>
                      <a:noFill/>
                    </a:ln>
                  </pic:spPr>
                </pic:pic>
              </a:graphicData>
            </a:graphic>
          </wp:inline>
        </w:drawing>
      </w:r>
    </w:p>
    <w:p w:rsidR="00E14D97" w:rsidRDefault="00E14D97" w:rsidP="00441496"/>
    <w:p w:rsidR="00E14D97" w:rsidRDefault="00E14D97" w:rsidP="00441496">
      <w:r>
        <w:lastRenderedPageBreak/>
        <w:t xml:space="preserve">This will lead you to the MobileIron webpage (sort of like our internal appstore), where you will see a link to install the CRM2 app. </w:t>
      </w:r>
      <w:r w:rsidR="0085341F">
        <w:t>Pressing this link will install the latest version of the CRM2 app onto your iPad.</w:t>
      </w:r>
    </w:p>
    <w:p w:rsidR="00E14D97" w:rsidRDefault="00E14D97" w:rsidP="0085341F">
      <w:pPr>
        <w:jc w:val="center"/>
      </w:pPr>
      <w:r>
        <w:rPr>
          <w:noProof/>
        </w:rPr>
        <w:drawing>
          <wp:inline distT="0" distB="0" distL="0" distR="0">
            <wp:extent cx="5934075" cy="3267075"/>
            <wp:effectExtent l="0" t="0" r="9525" b="9525"/>
            <wp:docPr id="3" name="Picture 3" descr="C:\Users\erik.schau\Documents\CRM\crm2_user_guide\images\app_access\crm2_mobilei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k.schau\Documents\CRM\crm2_user_guide\images\app_access\crm2_mobileir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267075"/>
                    </a:xfrm>
                    <a:prstGeom prst="rect">
                      <a:avLst/>
                    </a:prstGeom>
                    <a:noFill/>
                    <a:ln>
                      <a:noFill/>
                    </a:ln>
                  </pic:spPr>
                </pic:pic>
              </a:graphicData>
            </a:graphic>
          </wp:inline>
        </w:drawing>
      </w:r>
    </w:p>
    <w:p w:rsidR="0085341F" w:rsidRDefault="0085341F" w:rsidP="00441496">
      <w:r>
        <w:t xml:space="preserve">Once the install is finished, you will see the (soon-to-be famous) blue CRM2 icon on your device. Nothing to it. </w:t>
      </w:r>
    </w:p>
    <w:p w:rsidR="0085341F" w:rsidRDefault="0085341F" w:rsidP="0085341F">
      <w:pPr>
        <w:jc w:val="center"/>
      </w:pPr>
      <w:r>
        <w:rPr>
          <w:noProof/>
        </w:rPr>
        <w:drawing>
          <wp:inline distT="0" distB="0" distL="0" distR="0">
            <wp:extent cx="4867275" cy="3673857"/>
            <wp:effectExtent l="0" t="0" r="0" b="3175"/>
            <wp:docPr id="4" name="Picture 4" descr="C:\Users\erik.schau\Documents\CRM\crm2_user_guide\images\app_access\crm2_instal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ik.schau\Documents\CRM\crm2_user_guide\images\app_access\crm2_install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8917" cy="3675096"/>
                    </a:xfrm>
                    <a:prstGeom prst="rect">
                      <a:avLst/>
                    </a:prstGeom>
                    <a:noFill/>
                    <a:ln>
                      <a:noFill/>
                    </a:ln>
                  </pic:spPr>
                </pic:pic>
              </a:graphicData>
            </a:graphic>
          </wp:inline>
        </w:drawing>
      </w:r>
      <w:r>
        <w:br w:type="page"/>
      </w:r>
    </w:p>
    <w:p w:rsidR="0085341F" w:rsidRDefault="0085341F" w:rsidP="0085341F">
      <w:pPr>
        <w:pStyle w:val="Heading2"/>
      </w:pPr>
      <w:bookmarkStart w:id="5" w:name="_Toc468362857"/>
      <w:r>
        <w:lastRenderedPageBreak/>
        <w:t>App Login</w:t>
      </w:r>
      <w:bookmarkEnd w:id="5"/>
    </w:p>
    <w:p w:rsidR="0085341F" w:rsidRDefault="0085341F" w:rsidP="0085341F">
      <w:r>
        <w:t>Logging into the app is as easy as logging into your work computer – in fact, you’ll be using the same username and password! Technology, right?</w:t>
      </w:r>
    </w:p>
    <w:p w:rsidR="0085341F" w:rsidRDefault="0085341F" w:rsidP="0085341F">
      <w:r>
        <w:t>First, press the blue CRM2 icon to launch the app. This will bring you to the login page.</w:t>
      </w:r>
    </w:p>
    <w:p w:rsidR="0085341F" w:rsidRDefault="0085341F" w:rsidP="0085341F">
      <w:r>
        <w:t xml:space="preserve">Use the same username and password as your work computer to log in to CRM2. </w:t>
      </w:r>
    </w:p>
    <w:p w:rsidR="00A00760" w:rsidRDefault="0085341F" w:rsidP="00A00760">
      <w:pPr>
        <w:jc w:val="center"/>
      </w:pPr>
      <w:r>
        <w:rPr>
          <w:noProof/>
        </w:rPr>
        <w:drawing>
          <wp:inline distT="0" distB="0" distL="0" distR="0">
            <wp:extent cx="4806169" cy="6372225"/>
            <wp:effectExtent l="0" t="0" r="0" b="0"/>
            <wp:docPr id="5" name="Picture 5" descr="C:\Users\erik.schau\Documents\CRM\crm2_user_guide\images\app_access\login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k.schau\Documents\CRM\crm2_user_guide\images\app_access\login_p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8872" cy="6375809"/>
                    </a:xfrm>
                    <a:prstGeom prst="rect">
                      <a:avLst/>
                    </a:prstGeom>
                    <a:noFill/>
                    <a:ln>
                      <a:noFill/>
                    </a:ln>
                  </pic:spPr>
                </pic:pic>
              </a:graphicData>
            </a:graphic>
          </wp:inline>
        </w:drawing>
      </w:r>
    </w:p>
    <w:p w:rsidR="0085341F" w:rsidRDefault="0085341F" w:rsidP="0085341F">
      <w:r>
        <w:t xml:space="preserve">After entering your username/password, either press “Login” in the box above or the blue “Go” button on your keyboard. Et voila! </w:t>
      </w:r>
      <w:r w:rsidRPr="0085341F">
        <w:t>C'est Magnifique</w:t>
      </w:r>
      <w:r>
        <w:t>!</w:t>
      </w:r>
    </w:p>
    <w:p w:rsidR="0085341F" w:rsidRDefault="00A50C6A" w:rsidP="00A00760">
      <w:pPr>
        <w:pStyle w:val="Heading1"/>
      </w:pPr>
      <w:bookmarkStart w:id="6" w:name="_Toc468362858"/>
      <w:r>
        <w:lastRenderedPageBreak/>
        <w:t>On The Call</w:t>
      </w:r>
      <w:bookmarkEnd w:id="6"/>
    </w:p>
    <w:p w:rsidR="009E068D" w:rsidRPr="009E068D" w:rsidRDefault="00731656" w:rsidP="009E068D">
      <w:r>
        <w:rPr>
          <w:noProof/>
        </w:rPr>
        <w:drawing>
          <wp:inline distT="0" distB="0" distL="0" distR="0">
            <wp:extent cx="4991100" cy="438150"/>
            <wp:effectExtent l="0" t="0" r="0" b="0"/>
            <wp:docPr id="31" name="Picture 31" descr="C:\Users\erik.schau\Documents\CRM\crm2_user_guide\images\navigation\on_the_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k.schau\Documents\CRM\crm2_user_guide\images\navigation\on_the_cal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1100" cy="438150"/>
                    </a:xfrm>
                    <a:prstGeom prst="rect">
                      <a:avLst/>
                    </a:prstGeom>
                    <a:noFill/>
                    <a:ln>
                      <a:noFill/>
                    </a:ln>
                  </pic:spPr>
                </pic:pic>
              </a:graphicData>
            </a:graphic>
          </wp:inline>
        </w:drawing>
      </w:r>
    </w:p>
    <w:p w:rsidR="00A50C6A" w:rsidRDefault="00A50C6A" w:rsidP="00A50C6A">
      <w:r>
        <w:t>This tab is where you’ll be spending most of your time. If you don’t believe me, then…well, you don’t believe me. But you should. So listen up!</w:t>
      </w:r>
    </w:p>
    <w:p w:rsidR="005D1659" w:rsidRDefault="005D1659" w:rsidP="005D1659">
      <w:pPr>
        <w:pStyle w:val="Heading2"/>
      </w:pPr>
      <w:bookmarkStart w:id="7" w:name="_The_Distributors_Page"/>
      <w:bookmarkStart w:id="8" w:name="_Toc468362859"/>
      <w:bookmarkEnd w:id="7"/>
      <w:r>
        <w:t>The Distributors Page</w:t>
      </w:r>
      <w:bookmarkEnd w:id="8"/>
    </w:p>
    <w:p w:rsidR="00A50C6A" w:rsidRDefault="00A50C6A" w:rsidP="00A50C6A">
      <w:r>
        <w:t xml:space="preserve"> </w:t>
      </w:r>
      <w:r w:rsidR="009E068D">
        <w:t>The On The Call tab</w:t>
      </w:r>
      <w:r w:rsidR="001660C5">
        <w:t xml:space="preserve"> starts with the Distributors page, which</w:t>
      </w:r>
      <w:r w:rsidR="009E068D">
        <w:t xml:space="preserve"> is broken up into four main sections:</w:t>
      </w:r>
    </w:p>
    <w:p w:rsidR="009E068D" w:rsidRDefault="00CF4B36" w:rsidP="009E068D">
      <w:pPr>
        <w:pStyle w:val="ListParagraph"/>
        <w:numPr>
          <w:ilvl w:val="0"/>
          <w:numId w:val="3"/>
        </w:numPr>
      </w:pPr>
      <w:hyperlink w:anchor="_Search_and_Navigation" w:history="1">
        <w:r w:rsidR="009E068D" w:rsidRPr="00F304C4">
          <w:rPr>
            <w:rStyle w:val="Hyperlink"/>
          </w:rPr>
          <w:t>Search and Navigation</w:t>
        </w:r>
      </w:hyperlink>
    </w:p>
    <w:p w:rsidR="009E068D" w:rsidRDefault="00CF4B36" w:rsidP="009E068D">
      <w:pPr>
        <w:pStyle w:val="ListParagraph"/>
        <w:numPr>
          <w:ilvl w:val="0"/>
          <w:numId w:val="3"/>
        </w:numPr>
      </w:pPr>
      <w:hyperlink w:anchor="_Favorites" w:history="1">
        <w:r w:rsidR="009E068D" w:rsidRPr="00F304C4">
          <w:rPr>
            <w:rStyle w:val="Hyperlink"/>
          </w:rPr>
          <w:t>Favorited Distributors</w:t>
        </w:r>
      </w:hyperlink>
    </w:p>
    <w:p w:rsidR="009E068D" w:rsidRDefault="00CF4B36" w:rsidP="009E068D">
      <w:pPr>
        <w:pStyle w:val="ListParagraph"/>
        <w:numPr>
          <w:ilvl w:val="0"/>
          <w:numId w:val="3"/>
        </w:numPr>
      </w:pPr>
      <w:hyperlink w:anchor="_Nearby" w:history="1">
        <w:r w:rsidR="009E068D" w:rsidRPr="00F304C4">
          <w:rPr>
            <w:rStyle w:val="Hyperlink"/>
          </w:rPr>
          <w:t>Nearby Distributors</w:t>
        </w:r>
      </w:hyperlink>
    </w:p>
    <w:p w:rsidR="009E068D" w:rsidRDefault="00CF4B36" w:rsidP="009E068D">
      <w:pPr>
        <w:pStyle w:val="ListParagraph"/>
        <w:numPr>
          <w:ilvl w:val="0"/>
          <w:numId w:val="3"/>
        </w:numPr>
      </w:pPr>
      <w:hyperlink w:anchor="_Distributors" w:history="1">
        <w:r w:rsidR="00F304C4" w:rsidRPr="00F304C4">
          <w:rPr>
            <w:rStyle w:val="Hyperlink"/>
          </w:rPr>
          <w:t>All</w:t>
        </w:r>
        <w:r w:rsidR="009E068D" w:rsidRPr="00F304C4">
          <w:rPr>
            <w:rStyle w:val="Hyperlink"/>
          </w:rPr>
          <w:t xml:space="preserve"> Distributors</w:t>
        </w:r>
      </w:hyperlink>
    </w:p>
    <w:p w:rsidR="009E068D" w:rsidRDefault="009E068D" w:rsidP="009E068D">
      <w:pPr>
        <w:jc w:val="center"/>
      </w:pPr>
      <w:r>
        <w:rPr>
          <w:noProof/>
        </w:rPr>
        <w:drawing>
          <wp:inline distT="0" distB="0" distL="0" distR="0">
            <wp:extent cx="4274954" cy="5352270"/>
            <wp:effectExtent l="0" t="0" r="0" b="1270"/>
            <wp:docPr id="9" name="Picture 9" descr="C:\Users\erik.schau\Documents\CRM\crm2_user_guide\images\on_the_call\otc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rik.schau\Documents\CRM\crm2_user_guide\images\on_the_call\otc_over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7278" cy="5355179"/>
                    </a:xfrm>
                    <a:prstGeom prst="rect">
                      <a:avLst/>
                    </a:prstGeom>
                    <a:noFill/>
                    <a:ln>
                      <a:noFill/>
                    </a:ln>
                  </pic:spPr>
                </pic:pic>
              </a:graphicData>
            </a:graphic>
          </wp:inline>
        </w:drawing>
      </w:r>
    </w:p>
    <w:p w:rsidR="009E068D" w:rsidRDefault="009E068D" w:rsidP="009E068D">
      <w:r>
        <w:lastRenderedPageBreak/>
        <w:t xml:space="preserve">We’ll go over each of these in detail. </w:t>
      </w:r>
    </w:p>
    <w:p w:rsidR="00F03CFE" w:rsidRDefault="00F03CFE" w:rsidP="005D1659">
      <w:pPr>
        <w:pStyle w:val="Heading3"/>
      </w:pPr>
      <w:bookmarkStart w:id="9" w:name="_Search_and_Navigation"/>
      <w:bookmarkStart w:id="10" w:name="_Toc468362860"/>
      <w:bookmarkEnd w:id="9"/>
      <w:r>
        <w:t>Search and Navigation</w:t>
      </w:r>
      <w:bookmarkEnd w:id="10"/>
    </w:p>
    <w:p w:rsidR="00F03CFE" w:rsidRDefault="007C6FE8" w:rsidP="00F03CFE">
      <w:r>
        <w:t>The search bar allows you to narrow down the list of distributors displayed. To use this feature, simply enter the search bar and start typing the name of the desired distributor:</w:t>
      </w:r>
    </w:p>
    <w:p w:rsidR="007C6FE8" w:rsidRDefault="00A178FB" w:rsidP="00A178FB">
      <w:pPr>
        <w:jc w:val="center"/>
      </w:pPr>
      <w:r>
        <w:rPr>
          <w:noProof/>
        </w:rPr>
        <w:drawing>
          <wp:inline distT="0" distB="0" distL="0" distR="0" wp14:anchorId="5FF444CE" wp14:editId="39007631">
            <wp:extent cx="4992291" cy="5705475"/>
            <wp:effectExtent l="0" t="0" r="0" b="0"/>
            <wp:docPr id="10" name="Picture 10" descr="C:\Users\erik.schau\Documents\CRM\crm2_user_guide\images\on_the_call\search_for_distrib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rik.schau\Documents\CRM\crm2_user_guide\images\on_the_call\search_for_distributo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3624" cy="5706999"/>
                    </a:xfrm>
                    <a:prstGeom prst="rect">
                      <a:avLst/>
                    </a:prstGeom>
                    <a:noFill/>
                    <a:ln>
                      <a:noFill/>
                    </a:ln>
                  </pic:spPr>
                </pic:pic>
              </a:graphicData>
            </a:graphic>
          </wp:inline>
        </w:drawing>
      </w:r>
    </w:p>
    <w:p w:rsidR="007C6FE8" w:rsidRDefault="007C6FE8" w:rsidP="00F03CFE">
      <w:r>
        <w:t>The list of distributors shown</w:t>
      </w:r>
      <w:r w:rsidR="00A178FB">
        <w:t xml:space="preserve"> in both the </w:t>
      </w:r>
      <w:r>
        <w:t xml:space="preserve">Distributors section </w:t>
      </w:r>
      <w:r w:rsidR="00A178FB">
        <w:t xml:space="preserve">and the Favorites section </w:t>
      </w:r>
      <w:r>
        <w:t>will refine based on the</w:t>
      </w:r>
      <w:r w:rsidR="00A178FB">
        <w:t xml:space="preserve"> text entered in the search bar; the Favorites section will go blank if the search text does not match any favorited distributors.</w:t>
      </w:r>
    </w:p>
    <w:p w:rsidR="007C6FE8" w:rsidRDefault="007C6FE8" w:rsidP="005D1659">
      <w:pPr>
        <w:pStyle w:val="Heading4"/>
      </w:pPr>
      <w:r>
        <w:t>Name</w:t>
      </w:r>
    </w:p>
    <w:p w:rsidR="007C6FE8" w:rsidRDefault="00A178FB" w:rsidP="007C6FE8">
      <w:r>
        <w:t>This is the default format for displaying distributors; that is, in alphabetical order by distributor name. To split up distributors by state, the user must press the State button.</w:t>
      </w:r>
    </w:p>
    <w:p w:rsidR="007C6FE8" w:rsidRDefault="007C6FE8" w:rsidP="005D1659">
      <w:pPr>
        <w:pStyle w:val="Heading4"/>
      </w:pPr>
      <w:r>
        <w:lastRenderedPageBreak/>
        <w:t>State</w:t>
      </w:r>
    </w:p>
    <w:p w:rsidR="007C6FE8" w:rsidRDefault="00A178FB" w:rsidP="007C6FE8">
      <w:r>
        <w:t>To break distributor results up by state, press the State button. This will cause an alphabetically arranged state list to appear, with the number of distributors for each state displayed along with the state name.</w:t>
      </w:r>
    </w:p>
    <w:p w:rsidR="00A178FB" w:rsidRDefault="00A178FB" w:rsidP="00A178FB">
      <w:pPr>
        <w:jc w:val="center"/>
      </w:pPr>
      <w:r>
        <w:rPr>
          <w:noProof/>
        </w:rPr>
        <w:drawing>
          <wp:inline distT="0" distB="0" distL="0" distR="0">
            <wp:extent cx="5934075" cy="5734050"/>
            <wp:effectExtent l="0" t="0" r="9525" b="0"/>
            <wp:docPr id="13" name="Picture 13" descr="C:\Users\erik.schau\Documents\CRM\crm2_user_guide\images\on_the_call\distributors_by_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k.schau\Documents\CRM\crm2_user_guide\images\on_the_call\distributors_by_stat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5734050"/>
                    </a:xfrm>
                    <a:prstGeom prst="rect">
                      <a:avLst/>
                    </a:prstGeom>
                    <a:noFill/>
                    <a:ln>
                      <a:noFill/>
                    </a:ln>
                  </pic:spPr>
                </pic:pic>
              </a:graphicData>
            </a:graphic>
          </wp:inline>
        </w:drawing>
      </w:r>
    </w:p>
    <w:p w:rsidR="00A178FB" w:rsidRDefault="00A178FB" w:rsidP="007C6FE8">
      <w:r>
        <w:t>Choose the desired state, and off you go! You’ll now see a list of</w:t>
      </w:r>
      <w:r w:rsidR="00723F9A">
        <w:t xml:space="preserve"> all distributors serving that s</w:t>
      </w:r>
      <w:r>
        <w:t>tate.</w:t>
      </w:r>
    </w:p>
    <w:p w:rsidR="00A178FB" w:rsidRDefault="00A178FB" w:rsidP="00723F9A">
      <w:pPr>
        <w:jc w:val="center"/>
      </w:pPr>
      <w:r>
        <w:rPr>
          <w:noProof/>
        </w:rPr>
        <w:lastRenderedPageBreak/>
        <w:drawing>
          <wp:inline distT="0" distB="0" distL="0" distR="0">
            <wp:extent cx="4812605" cy="5191125"/>
            <wp:effectExtent l="0" t="0" r="7620" b="0"/>
            <wp:docPr id="14" name="Picture 14" descr="C:\Users\erik.schau\Documents\CRM\crm2_user_guide\images\on_the_call\dist_state_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rik.schau\Documents\CRM\crm2_user_guide\images\on_the_call\dist_state_result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4173" cy="5192817"/>
                    </a:xfrm>
                    <a:prstGeom prst="rect">
                      <a:avLst/>
                    </a:prstGeom>
                    <a:noFill/>
                    <a:ln>
                      <a:noFill/>
                    </a:ln>
                  </pic:spPr>
                </pic:pic>
              </a:graphicData>
            </a:graphic>
          </wp:inline>
        </w:drawing>
      </w:r>
    </w:p>
    <w:p w:rsidR="00723F9A" w:rsidRPr="00723F9A" w:rsidRDefault="00723F9A" w:rsidP="00723F9A">
      <w:pPr>
        <w:pBdr>
          <w:top w:val="single" w:sz="4" w:space="5" w:color="auto" w:shadow="1"/>
          <w:left w:val="single" w:sz="4" w:space="0" w:color="auto" w:shadow="1"/>
          <w:bottom w:val="single" w:sz="4" w:space="5" w:color="auto" w:shadow="1"/>
          <w:right w:val="single" w:sz="4" w:space="4" w:color="auto" w:shadow="1"/>
        </w:pBdr>
        <w:spacing w:after="0" w:line="240" w:lineRule="auto"/>
        <w:ind w:left="2160" w:right="2160"/>
        <w:rPr>
          <w:b/>
        </w:rPr>
      </w:pPr>
      <w:r w:rsidRPr="00723F9A">
        <w:rPr>
          <w:b/>
        </w:rPr>
        <w:t>NOTE:</w:t>
      </w:r>
      <w:r>
        <w:rPr>
          <w:b/>
        </w:rPr>
        <w:t xml:space="preserve"> </w:t>
      </w:r>
      <w:r>
        <w:t>It’s not possible to search by distributor names</w:t>
      </w:r>
    </w:p>
    <w:p w:rsidR="00723F9A" w:rsidRPr="00723F9A" w:rsidRDefault="00723F9A" w:rsidP="00723F9A">
      <w:pPr>
        <w:pBdr>
          <w:top w:val="single" w:sz="4" w:space="5" w:color="auto" w:shadow="1"/>
          <w:left w:val="single" w:sz="4" w:space="0" w:color="auto" w:shadow="1"/>
          <w:bottom w:val="single" w:sz="4" w:space="5" w:color="auto" w:shadow="1"/>
          <w:right w:val="single" w:sz="4" w:space="4" w:color="auto" w:shadow="1"/>
        </w:pBdr>
        <w:spacing w:after="0" w:line="240" w:lineRule="auto"/>
        <w:ind w:left="2160" w:right="2160"/>
        <w:jc w:val="both"/>
      </w:pPr>
      <w:r>
        <w:t>in the “by State” distributor view, and Favorites will only appear if they belong within that state.</w:t>
      </w:r>
    </w:p>
    <w:p w:rsidR="00F03CFE" w:rsidRDefault="00F03CFE" w:rsidP="005D1659">
      <w:pPr>
        <w:pStyle w:val="Heading3"/>
      </w:pPr>
      <w:bookmarkStart w:id="11" w:name="_Favorites"/>
      <w:bookmarkStart w:id="12" w:name="_Toc468362861"/>
      <w:bookmarkEnd w:id="11"/>
      <w:r>
        <w:t>Favorites</w:t>
      </w:r>
      <w:bookmarkEnd w:id="12"/>
    </w:p>
    <w:p w:rsidR="00120BD1" w:rsidRDefault="00120BD1" w:rsidP="00F03CFE">
      <w:r>
        <w:t>Favorited distributors are distributors you’d like to easily access every time you log in to the app, and the Favorites section is where these favorited distributors are displayed.</w:t>
      </w:r>
    </w:p>
    <w:p w:rsidR="00120BD1" w:rsidRDefault="00120BD1" w:rsidP="00120BD1">
      <w:pPr>
        <w:jc w:val="center"/>
      </w:pPr>
      <w:r>
        <w:rPr>
          <w:noProof/>
        </w:rPr>
        <w:drawing>
          <wp:inline distT="0" distB="0" distL="0" distR="0">
            <wp:extent cx="5314950" cy="1356464"/>
            <wp:effectExtent l="0" t="0" r="0" b="0"/>
            <wp:docPr id="15" name="Picture 15" descr="C:\Users\erik.schau\Documents\CRM\crm2_user_guide\images\on_the_call\favorited_di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rik.schau\Documents\CRM\crm2_user_guide\images\on_the_call\favorited_dist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5107" cy="1359056"/>
                    </a:xfrm>
                    <a:prstGeom prst="rect">
                      <a:avLst/>
                    </a:prstGeom>
                    <a:noFill/>
                    <a:ln>
                      <a:noFill/>
                    </a:ln>
                  </pic:spPr>
                </pic:pic>
              </a:graphicData>
            </a:graphic>
          </wp:inline>
        </w:drawing>
      </w:r>
    </w:p>
    <w:p w:rsidR="00120BD1" w:rsidRDefault="00120BD1" w:rsidP="00120BD1">
      <w:r>
        <w:lastRenderedPageBreak/>
        <w:t xml:space="preserve">As mentioned in the screenshot, all favorited distributors are shown with a full mason jar next to their name (mmm…tasty). </w:t>
      </w:r>
    </w:p>
    <w:p w:rsidR="00120BD1" w:rsidRPr="00120BD1" w:rsidRDefault="00120BD1" w:rsidP="005D1659">
      <w:pPr>
        <w:pStyle w:val="Heading4"/>
      </w:pPr>
      <w:r>
        <w:t>How to Favorite a Distributor</w:t>
      </w:r>
    </w:p>
    <w:p w:rsidR="00120BD1" w:rsidRDefault="00120BD1" w:rsidP="00120BD1">
      <w:r>
        <w:t>To “favorite” a distributor, either search or scroll for that distributor in the Distributors list, and press the empty mason jar next to the desired distributor:</w:t>
      </w:r>
    </w:p>
    <w:p w:rsidR="00120BD1" w:rsidRDefault="00120BD1" w:rsidP="00120BD1">
      <w:pPr>
        <w:jc w:val="center"/>
      </w:pPr>
      <w:r>
        <w:rPr>
          <w:noProof/>
        </w:rPr>
        <w:drawing>
          <wp:inline distT="0" distB="0" distL="0" distR="0">
            <wp:extent cx="5934075" cy="1628775"/>
            <wp:effectExtent l="0" t="0" r="9525" b="9525"/>
            <wp:docPr id="16" name="Picture 16" descr="C:\Users\erik.schau\Documents\CRM\crm2_user_guide\images\on_the_call\distributors_list\empty_jar_favo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rik.schau\Documents\CRM\crm2_user_guide\images\on_the_call\distributors_list\empty_jar_favorit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1628775"/>
                    </a:xfrm>
                    <a:prstGeom prst="rect">
                      <a:avLst/>
                    </a:prstGeom>
                    <a:noFill/>
                    <a:ln>
                      <a:noFill/>
                    </a:ln>
                  </pic:spPr>
                </pic:pic>
              </a:graphicData>
            </a:graphic>
          </wp:inline>
        </w:drawing>
      </w:r>
    </w:p>
    <w:p w:rsidR="00120BD1" w:rsidRDefault="00120BD1" w:rsidP="00120BD1">
      <w:r>
        <w:t>Once pressed, the empty jar will be replaced with a full glass of goodness, and the distributor will now be included in your list of Favorites.</w:t>
      </w:r>
    </w:p>
    <w:p w:rsidR="00120BD1" w:rsidRDefault="00120BD1" w:rsidP="00120BD1">
      <w:pPr>
        <w:jc w:val="center"/>
      </w:pPr>
      <w:r>
        <w:rPr>
          <w:noProof/>
        </w:rPr>
        <w:drawing>
          <wp:inline distT="0" distB="0" distL="0" distR="0">
            <wp:extent cx="5943600" cy="4143375"/>
            <wp:effectExtent l="0" t="0" r="0" b="9525"/>
            <wp:docPr id="17" name="Picture 17" descr="C:\Users\erik.schau\Documents\CRM\crm2_user_guide\images\on_the_call\distributors_list\full_jar_favo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rik.schau\Documents\CRM\crm2_user_guide\images\on_the_call\distributors_list\full_jar_favori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143375"/>
                    </a:xfrm>
                    <a:prstGeom prst="rect">
                      <a:avLst/>
                    </a:prstGeom>
                    <a:noFill/>
                    <a:ln>
                      <a:noFill/>
                    </a:ln>
                  </pic:spPr>
                </pic:pic>
              </a:graphicData>
            </a:graphic>
          </wp:inline>
        </w:drawing>
      </w:r>
    </w:p>
    <w:p w:rsidR="00120BD1" w:rsidRDefault="00120BD1" w:rsidP="00120BD1">
      <w:pPr>
        <w:jc w:val="center"/>
      </w:pPr>
    </w:p>
    <w:p w:rsidR="00F03CFE" w:rsidRDefault="00F03CFE" w:rsidP="005D1659">
      <w:pPr>
        <w:pStyle w:val="Heading3"/>
      </w:pPr>
      <w:bookmarkStart w:id="13" w:name="_Nearby"/>
      <w:bookmarkStart w:id="14" w:name="_Toc468362862"/>
      <w:bookmarkEnd w:id="13"/>
      <w:r>
        <w:lastRenderedPageBreak/>
        <w:t>Nearby</w:t>
      </w:r>
      <w:bookmarkEnd w:id="14"/>
    </w:p>
    <w:p w:rsidR="00120BD1" w:rsidRDefault="00120BD1" w:rsidP="00120BD1">
      <w:r>
        <w:t xml:space="preserve">This section shows all the distributors that serve your nearby area (nearby is based on the GPS location of your iPad). </w:t>
      </w:r>
    </w:p>
    <w:p w:rsidR="00120BD1" w:rsidRDefault="0074150E" w:rsidP="00120BD1">
      <w:r>
        <w:rPr>
          <w:noProof/>
        </w:rPr>
        <w:drawing>
          <wp:inline distT="0" distB="0" distL="0" distR="0">
            <wp:extent cx="5934075" cy="3171825"/>
            <wp:effectExtent l="0" t="0" r="9525" b="9525"/>
            <wp:docPr id="18" name="Picture 18" descr="C:\Users\erik.schau\Documents\CRM\crm2_user_guide\images\on_the_call\distributors_list\nearby_di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rik.schau\Documents\CRM\crm2_user_guide\images\on_the_call\distributors_list\nearby_dist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inline>
        </w:drawing>
      </w:r>
    </w:p>
    <w:p w:rsidR="00F03CFE" w:rsidRDefault="00120BD1" w:rsidP="00F03CFE">
      <w:r>
        <w:t>We’re in Petaluma, so we’re seeing Columbia Santa Rosa – whaddy</w:t>
      </w:r>
      <w:r w:rsidR="0074150E">
        <w:t>’</w:t>
      </w:r>
      <w:r>
        <w:t>a expect?!</w:t>
      </w:r>
    </w:p>
    <w:p w:rsidR="00F03CFE" w:rsidRDefault="00F03CFE" w:rsidP="005D1659">
      <w:pPr>
        <w:pStyle w:val="Heading3"/>
      </w:pPr>
      <w:bookmarkStart w:id="15" w:name="_Distributors"/>
      <w:bookmarkStart w:id="16" w:name="_Toc468362863"/>
      <w:bookmarkEnd w:id="15"/>
      <w:r>
        <w:t>Distributors</w:t>
      </w:r>
      <w:bookmarkEnd w:id="16"/>
    </w:p>
    <w:p w:rsidR="001C7E55" w:rsidRDefault="001C7E55" w:rsidP="001C7E55"/>
    <w:p w:rsidR="001C7E55" w:rsidRDefault="001C7E55" w:rsidP="001C7E55">
      <w:pPr>
        <w:jc w:val="center"/>
      </w:pPr>
      <w:r>
        <w:rPr>
          <w:noProof/>
        </w:rPr>
        <w:lastRenderedPageBreak/>
        <w:drawing>
          <wp:inline distT="0" distB="0" distL="0" distR="0">
            <wp:extent cx="4905375" cy="5503783"/>
            <wp:effectExtent l="0" t="0" r="0" b="1905"/>
            <wp:docPr id="19" name="Picture 19" descr="C:\Users\erik.schau\Documents\CRM\crm2_user_guide\images\on_the_call\distributors_list\distributors_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rik.schau\Documents\CRM\crm2_user_guide\images\on_the_call\distributors_list\distributors_sec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8033" cy="5506765"/>
                    </a:xfrm>
                    <a:prstGeom prst="rect">
                      <a:avLst/>
                    </a:prstGeom>
                    <a:noFill/>
                    <a:ln>
                      <a:noFill/>
                    </a:ln>
                  </pic:spPr>
                </pic:pic>
              </a:graphicData>
            </a:graphic>
          </wp:inline>
        </w:drawing>
      </w:r>
    </w:p>
    <w:p w:rsidR="001C7E55" w:rsidRPr="001C7E55" w:rsidRDefault="001C7E55" w:rsidP="001C7E55">
      <w:r>
        <w:t xml:space="preserve">Here you can choose a distributor to “favorite” (see the </w:t>
      </w:r>
      <w:hyperlink w:anchor="_Favorites" w:history="1">
        <w:r w:rsidRPr="001C7E55">
          <w:rPr>
            <w:rStyle w:val="Hyperlink"/>
          </w:rPr>
          <w:t>Favorites</w:t>
        </w:r>
      </w:hyperlink>
      <w:r>
        <w:t xml:space="preserve"> section above); you can also select a distributor and see all the accounts for which that distributor is responsible (more on that in the next section).</w:t>
      </w:r>
    </w:p>
    <w:p w:rsidR="00F03CFE" w:rsidRDefault="001660C5" w:rsidP="00E47BB6">
      <w:pPr>
        <w:pStyle w:val="Heading2"/>
      </w:pPr>
      <w:bookmarkStart w:id="17" w:name="_Toc468362864"/>
      <w:r>
        <w:t>Distributor Account List</w:t>
      </w:r>
      <w:bookmarkEnd w:id="17"/>
    </w:p>
    <w:p w:rsidR="00E23A1B" w:rsidRDefault="00E23A1B" w:rsidP="00E23A1B">
      <w:r>
        <w:t>Distributors gonna distribute, and we gotta know where the beer is gonna go! This section goes into how we access the accounts for a specific distributor, and goes into more detail on how to filter and navigate this section of the app.</w:t>
      </w:r>
    </w:p>
    <w:p w:rsidR="00E23A1B" w:rsidRPr="00E23A1B" w:rsidRDefault="00E23A1B" w:rsidP="00E23A1B">
      <w:pPr>
        <w:pStyle w:val="Heading3"/>
      </w:pPr>
      <w:bookmarkStart w:id="18" w:name="_Toc468362865"/>
      <w:r>
        <w:t>Accessing the Account List</w:t>
      </w:r>
      <w:bookmarkEnd w:id="18"/>
    </w:p>
    <w:p w:rsidR="002D16DC" w:rsidRDefault="001660C5" w:rsidP="002D16DC">
      <w:r>
        <w:t xml:space="preserve">To access the list of accounts served by a particular distributor, press that distributor’s name on the Distributors page (you can access a distributor’s account list from any section on the Distributors page – Favorites, Nearby, or the Distributors list). </w:t>
      </w:r>
    </w:p>
    <w:p w:rsidR="002D16DC" w:rsidRDefault="001660C5" w:rsidP="002D16DC">
      <w:r>
        <w:t xml:space="preserve">We’ll use Columbia Santa Rosa as an example (gotta root for the local boy, right?). </w:t>
      </w:r>
    </w:p>
    <w:p w:rsidR="001660C5" w:rsidRDefault="002D16DC" w:rsidP="002D16DC">
      <w:pPr>
        <w:jc w:val="center"/>
      </w:pPr>
      <w:r>
        <w:rPr>
          <w:noProof/>
        </w:rPr>
        <w:lastRenderedPageBreak/>
        <w:drawing>
          <wp:inline distT="0" distB="0" distL="0" distR="0">
            <wp:extent cx="5934075" cy="4724400"/>
            <wp:effectExtent l="0" t="0" r="9525" b="0"/>
            <wp:docPr id="20" name="Picture 20" descr="C:\Users\erik.schau\Documents\CRM\crm2_user_guide\images\on_the_call\account_list\access_dist_acct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rik.schau\Documents\CRM\crm2_user_guide\images\on_the_call\account_list\access_dist_acct_lis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4724400"/>
                    </a:xfrm>
                    <a:prstGeom prst="rect">
                      <a:avLst/>
                    </a:prstGeom>
                    <a:noFill/>
                    <a:ln>
                      <a:noFill/>
                    </a:ln>
                  </pic:spPr>
                </pic:pic>
              </a:graphicData>
            </a:graphic>
          </wp:inline>
        </w:drawing>
      </w:r>
    </w:p>
    <w:p w:rsidR="002D16DC" w:rsidRDefault="002D16DC" w:rsidP="001660C5">
      <w:r>
        <w:t>You’ll now be presented with the accounts for which this distributor is responsible.</w:t>
      </w:r>
    </w:p>
    <w:p w:rsidR="00175CAD" w:rsidRDefault="002D16DC" w:rsidP="0030341E">
      <w:pPr>
        <w:jc w:val="center"/>
      </w:pPr>
      <w:r>
        <w:rPr>
          <w:noProof/>
        </w:rPr>
        <w:lastRenderedPageBreak/>
        <w:drawing>
          <wp:inline distT="0" distB="0" distL="0" distR="0">
            <wp:extent cx="5449661" cy="6858000"/>
            <wp:effectExtent l="0" t="0" r="0" b="0"/>
            <wp:docPr id="21" name="Picture 21" descr="C:\Users\erik.schau\Documents\CRM\crm2_user_guide\images\on_the_call\account_list\dist_all_ac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rik.schau\Documents\CRM\crm2_user_guide\images\on_the_call\account_list\dist_all_acct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9661" cy="6858000"/>
                    </a:xfrm>
                    <a:prstGeom prst="rect">
                      <a:avLst/>
                    </a:prstGeom>
                    <a:noFill/>
                    <a:ln>
                      <a:noFill/>
                    </a:ln>
                  </pic:spPr>
                </pic:pic>
              </a:graphicData>
            </a:graphic>
          </wp:inline>
        </w:drawing>
      </w:r>
    </w:p>
    <w:p w:rsidR="0030341E" w:rsidRDefault="0030341E" w:rsidP="0030341E">
      <w:pPr>
        <w:jc w:val="center"/>
      </w:pPr>
    </w:p>
    <w:p w:rsidR="002D16DC" w:rsidRDefault="00E23A1B" w:rsidP="00E23A1B">
      <w:pPr>
        <w:pStyle w:val="Heading3"/>
      </w:pPr>
      <w:bookmarkStart w:id="19" w:name="_Toc468362866"/>
      <w:r>
        <w:t>Account List Overview</w:t>
      </w:r>
      <w:bookmarkEnd w:id="19"/>
    </w:p>
    <w:p w:rsidR="00E23A1B" w:rsidRDefault="00E23A1B" w:rsidP="00E23A1B">
      <w:r>
        <w:t>The Account List page is broken into 5 sections:</w:t>
      </w:r>
    </w:p>
    <w:p w:rsidR="00E23A1B" w:rsidRDefault="00CF4B36" w:rsidP="00E23A1B">
      <w:pPr>
        <w:pStyle w:val="ListParagraph"/>
        <w:numPr>
          <w:ilvl w:val="0"/>
          <w:numId w:val="4"/>
        </w:numPr>
      </w:pPr>
      <w:hyperlink w:anchor="_Advanced_Filters" w:history="1">
        <w:r w:rsidR="00380F67" w:rsidRPr="00290C8E">
          <w:rPr>
            <w:rStyle w:val="Hyperlink"/>
          </w:rPr>
          <w:t>Advanced Filters</w:t>
        </w:r>
      </w:hyperlink>
    </w:p>
    <w:p w:rsidR="00E23A1B" w:rsidRDefault="00CF4B36" w:rsidP="00E23A1B">
      <w:pPr>
        <w:pStyle w:val="ListParagraph"/>
        <w:numPr>
          <w:ilvl w:val="0"/>
          <w:numId w:val="4"/>
        </w:numPr>
      </w:pPr>
      <w:hyperlink w:anchor="_Search_and_Ordering" w:history="1">
        <w:r w:rsidR="00380F67" w:rsidRPr="00290C8E">
          <w:rPr>
            <w:rStyle w:val="Hyperlink"/>
          </w:rPr>
          <w:t>Search and Ordering</w:t>
        </w:r>
      </w:hyperlink>
    </w:p>
    <w:p w:rsidR="00E23A1B" w:rsidRDefault="00CF4B36" w:rsidP="00E23A1B">
      <w:pPr>
        <w:pStyle w:val="ListParagraph"/>
        <w:numPr>
          <w:ilvl w:val="0"/>
          <w:numId w:val="4"/>
        </w:numPr>
      </w:pPr>
      <w:hyperlink w:anchor="_Account_Information" w:history="1">
        <w:r w:rsidR="00E23A1B" w:rsidRPr="00290C8E">
          <w:rPr>
            <w:rStyle w:val="Hyperlink"/>
          </w:rPr>
          <w:t>Account Information</w:t>
        </w:r>
      </w:hyperlink>
    </w:p>
    <w:p w:rsidR="00E23A1B" w:rsidRDefault="00CF4B36" w:rsidP="00E23A1B">
      <w:pPr>
        <w:pStyle w:val="ListParagraph"/>
        <w:numPr>
          <w:ilvl w:val="0"/>
          <w:numId w:val="4"/>
        </w:numPr>
      </w:pPr>
      <w:hyperlink w:anchor="_Map_View" w:history="1">
        <w:r w:rsidR="00E23A1B" w:rsidRPr="00290C8E">
          <w:rPr>
            <w:rStyle w:val="Hyperlink"/>
          </w:rPr>
          <w:t>Map View</w:t>
        </w:r>
      </w:hyperlink>
    </w:p>
    <w:p w:rsidR="00E23A1B" w:rsidRDefault="00CF4B36" w:rsidP="00E23A1B">
      <w:pPr>
        <w:pStyle w:val="ListParagraph"/>
        <w:numPr>
          <w:ilvl w:val="0"/>
          <w:numId w:val="4"/>
        </w:numPr>
      </w:pPr>
      <w:hyperlink w:anchor="_Add_Account" w:history="1">
        <w:r w:rsidR="00E23A1B" w:rsidRPr="00290C8E">
          <w:rPr>
            <w:rStyle w:val="Hyperlink"/>
          </w:rPr>
          <w:t>Add Account</w:t>
        </w:r>
      </w:hyperlink>
    </w:p>
    <w:p w:rsidR="00E23A1B" w:rsidRDefault="007C02FD" w:rsidP="007C02FD">
      <w:pPr>
        <w:jc w:val="center"/>
      </w:pPr>
      <w:r>
        <w:rPr>
          <w:noProof/>
        </w:rPr>
        <w:drawing>
          <wp:inline distT="0" distB="0" distL="0" distR="0">
            <wp:extent cx="5521668" cy="6886575"/>
            <wp:effectExtent l="0" t="0" r="3175" b="0"/>
            <wp:docPr id="23" name="Picture 23" descr="C:\Users\erik.schau\Documents\CRM\crm2_user_guide\images\on_the_call\account_list\account_list_s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rik.schau\Documents\CRM\crm2_user_guide\images\on_the_call\account_list\account_list_section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5145" cy="6890912"/>
                    </a:xfrm>
                    <a:prstGeom prst="rect">
                      <a:avLst/>
                    </a:prstGeom>
                    <a:noFill/>
                    <a:ln>
                      <a:noFill/>
                    </a:ln>
                  </pic:spPr>
                </pic:pic>
              </a:graphicData>
            </a:graphic>
          </wp:inline>
        </w:drawing>
      </w:r>
    </w:p>
    <w:p w:rsidR="00BE6CA6" w:rsidRDefault="00BE6CA6" w:rsidP="007C02FD">
      <w:pPr>
        <w:jc w:val="center"/>
      </w:pPr>
    </w:p>
    <w:p w:rsidR="00BE6CA6" w:rsidRDefault="00BE6CA6" w:rsidP="00BE6CA6">
      <w:r>
        <w:t>Let’s dig a bit deeper into each of these sections, shall we?</w:t>
      </w:r>
    </w:p>
    <w:p w:rsidR="00BE6CA6" w:rsidRDefault="00F91370" w:rsidP="00F91370">
      <w:pPr>
        <w:pStyle w:val="Heading4"/>
      </w:pPr>
      <w:bookmarkStart w:id="20" w:name="_Advanced_Filters"/>
      <w:bookmarkEnd w:id="20"/>
      <w:r>
        <w:lastRenderedPageBreak/>
        <w:t>Advanced Filters</w:t>
      </w:r>
    </w:p>
    <w:p w:rsidR="00F91370" w:rsidRDefault="00262591" w:rsidP="00F91370">
      <w:r>
        <w:t>A new feature in CRM2 (this version of the CRM, in case you’re not sure), the Advanced Filters allow you to slice and dice the Account List so that you can cut out the noise and really focus on the accounts you want to see.</w:t>
      </w:r>
    </w:p>
    <w:p w:rsidR="00262591" w:rsidRDefault="00262591" w:rsidP="00F91370">
      <w:r>
        <w:t>To access the Advanced Filters, press the filter icon in the top-right corner of the Accounts List page.</w:t>
      </w:r>
    </w:p>
    <w:p w:rsidR="00262591" w:rsidRDefault="00262591" w:rsidP="00262591">
      <w:pPr>
        <w:jc w:val="center"/>
      </w:pPr>
      <w:r>
        <w:rPr>
          <w:noProof/>
        </w:rPr>
        <w:drawing>
          <wp:inline distT="0" distB="0" distL="0" distR="0">
            <wp:extent cx="3448050" cy="2409825"/>
            <wp:effectExtent l="0" t="0" r="0" b="9525"/>
            <wp:docPr id="108" name="Picture 108" descr="C:\Users\erik.schau\Documents\CRM\crm2_user_guide\images\on_the_call\advanced_filters\select_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rik.schau\Documents\CRM\crm2_user_guide\images\on_the_call\advanced_filters\select_filt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8050" cy="2409825"/>
                    </a:xfrm>
                    <a:prstGeom prst="rect">
                      <a:avLst/>
                    </a:prstGeom>
                    <a:noFill/>
                    <a:ln>
                      <a:noFill/>
                    </a:ln>
                  </pic:spPr>
                </pic:pic>
              </a:graphicData>
            </a:graphic>
          </wp:inline>
        </w:drawing>
      </w:r>
    </w:p>
    <w:p w:rsidR="00262591" w:rsidRDefault="0046300D" w:rsidP="00262591">
      <w:r>
        <w:t>The Advanced Filters are comprised of 3 sections:</w:t>
      </w:r>
    </w:p>
    <w:p w:rsidR="00596013" w:rsidRDefault="00596013" w:rsidP="00596013">
      <w:pPr>
        <w:pStyle w:val="ListParagraph"/>
        <w:numPr>
          <w:ilvl w:val="0"/>
          <w:numId w:val="1"/>
        </w:numPr>
      </w:pPr>
      <w:r>
        <w:rPr>
          <w:color w:val="FF0000"/>
        </w:rPr>
        <w:t>Account Filter Categories</w:t>
      </w:r>
      <w:r w:rsidRPr="00596013">
        <w:rPr>
          <w:color w:val="3B3838" w:themeColor="background2" w:themeShade="40"/>
        </w:rPr>
        <w:t xml:space="preserve">: </w:t>
      </w:r>
      <w:r w:rsidRPr="00596013">
        <w:t xml:space="preserve">where we choose which the filter’s we’d like to set. Filters can be applied by </w:t>
      </w:r>
      <w:r w:rsidRPr="00596013">
        <w:rPr>
          <w:b/>
        </w:rPr>
        <w:t>SKU</w:t>
      </w:r>
      <w:r w:rsidRPr="00596013">
        <w:t xml:space="preserve">, </w:t>
      </w:r>
      <w:r w:rsidRPr="00596013">
        <w:rPr>
          <w:b/>
        </w:rPr>
        <w:t>Brand</w:t>
      </w:r>
      <w:r w:rsidRPr="00596013">
        <w:t xml:space="preserve">, </w:t>
      </w:r>
      <w:r w:rsidRPr="00596013">
        <w:rPr>
          <w:b/>
        </w:rPr>
        <w:t>Pack Size</w:t>
      </w:r>
      <w:r w:rsidRPr="00596013">
        <w:t xml:space="preserve">, </w:t>
      </w:r>
      <w:r w:rsidRPr="00596013">
        <w:rPr>
          <w:b/>
        </w:rPr>
        <w:t>Route</w:t>
      </w:r>
      <w:r w:rsidRPr="00596013">
        <w:t xml:space="preserve">, </w:t>
      </w:r>
      <w:r w:rsidRPr="00596013">
        <w:rPr>
          <w:b/>
        </w:rPr>
        <w:t>Location</w:t>
      </w:r>
      <w:r w:rsidRPr="00596013">
        <w:t xml:space="preserve">, and/or </w:t>
      </w:r>
      <w:r w:rsidRPr="00596013">
        <w:rPr>
          <w:b/>
        </w:rPr>
        <w:t>Account Info</w:t>
      </w:r>
      <w:r w:rsidRPr="00596013">
        <w:t xml:space="preserve">. </w:t>
      </w:r>
    </w:p>
    <w:p w:rsidR="00596013" w:rsidRDefault="00596013" w:rsidP="00596013">
      <w:pPr>
        <w:pStyle w:val="ListParagraph"/>
        <w:numPr>
          <w:ilvl w:val="0"/>
          <w:numId w:val="1"/>
        </w:numPr>
      </w:pPr>
      <w:r>
        <w:rPr>
          <w:color w:val="00B050"/>
        </w:rPr>
        <w:t>Selected Filter Options</w:t>
      </w:r>
      <w:r>
        <w:t xml:space="preserve">: all chosen </w:t>
      </w:r>
      <w:r w:rsidR="0020396C">
        <w:t>filter criteria are listed here; this area of the screen is always displayed and updates when the “Add to Filter” button is pressed (more on this in the example below).</w:t>
      </w:r>
    </w:p>
    <w:p w:rsidR="00596013" w:rsidRDefault="0046300D" w:rsidP="00596013">
      <w:pPr>
        <w:pStyle w:val="ListParagraph"/>
        <w:numPr>
          <w:ilvl w:val="0"/>
          <w:numId w:val="1"/>
        </w:numPr>
      </w:pPr>
      <w:r w:rsidRPr="00596013">
        <w:rPr>
          <w:color w:val="0206BE"/>
        </w:rPr>
        <w:t>Filter Actions</w:t>
      </w:r>
      <w:r w:rsidR="00596013">
        <w:t>: a variety of actions we can perform on the filter set we’ve created.</w:t>
      </w:r>
    </w:p>
    <w:p w:rsidR="00596013" w:rsidRDefault="00596013" w:rsidP="00596013">
      <w:pPr>
        <w:pStyle w:val="ListParagraph"/>
        <w:numPr>
          <w:ilvl w:val="1"/>
          <w:numId w:val="1"/>
        </w:numPr>
      </w:pPr>
      <w:r w:rsidRPr="00596013">
        <w:rPr>
          <w:i/>
        </w:rPr>
        <w:t>Clear</w:t>
      </w:r>
      <w:r>
        <w:t xml:space="preserve"> – removes all filters from the Selected Filter Options</w:t>
      </w:r>
    </w:p>
    <w:p w:rsidR="00596013" w:rsidRDefault="00596013" w:rsidP="00596013">
      <w:pPr>
        <w:pStyle w:val="ListParagraph"/>
        <w:numPr>
          <w:ilvl w:val="1"/>
          <w:numId w:val="1"/>
        </w:numPr>
      </w:pPr>
      <w:r w:rsidRPr="00596013">
        <w:rPr>
          <w:i/>
        </w:rPr>
        <w:t>Search Now</w:t>
      </w:r>
      <w:r>
        <w:t xml:space="preserve"> – initiates the account search based on the filter criteria we’</w:t>
      </w:r>
      <w:r w:rsidR="004A4769">
        <w:t>ve established</w:t>
      </w:r>
    </w:p>
    <w:p w:rsidR="00596013" w:rsidRDefault="00596013" w:rsidP="00596013">
      <w:pPr>
        <w:pStyle w:val="ListParagraph"/>
        <w:numPr>
          <w:ilvl w:val="1"/>
          <w:numId w:val="1"/>
        </w:numPr>
      </w:pPr>
      <w:r w:rsidRPr="00596013">
        <w:rPr>
          <w:i/>
        </w:rPr>
        <w:t>Load</w:t>
      </w:r>
      <w:r>
        <w:t xml:space="preserve"> – load saved filter criteria sets</w:t>
      </w:r>
    </w:p>
    <w:p w:rsidR="00596013" w:rsidRPr="00596013" w:rsidRDefault="00596013" w:rsidP="00596013">
      <w:pPr>
        <w:pStyle w:val="ListParagraph"/>
        <w:numPr>
          <w:ilvl w:val="1"/>
          <w:numId w:val="1"/>
        </w:numPr>
      </w:pPr>
      <w:r w:rsidRPr="00596013">
        <w:rPr>
          <w:i/>
        </w:rPr>
        <w:t>Save</w:t>
      </w:r>
      <w:r>
        <w:t xml:space="preserve"> – save a se</w:t>
      </w:r>
      <w:r w:rsidR="004A4769">
        <w:t>t of filter criteria</w:t>
      </w:r>
    </w:p>
    <w:p w:rsidR="0046300D" w:rsidRDefault="0046300D" w:rsidP="0046300D">
      <w:pPr>
        <w:jc w:val="center"/>
      </w:pPr>
      <w:r>
        <w:rPr>
          <w:noProof/>
        </w:rPr>
        <w:lastRenderedPageBreak/>
        <w:drawing>
          <wp:inline distT="0" distB="0" distL="0" distR="0">
            <wp:extent cx="4934485" cy="5924550"/>
            <wp:effectExtent l="0" t="0" r="0" b="0"/>
            <wp:docPr id="111" name="Picture 111" descr="C:\Users\erik.schau\Documents\CRM\crm2_user_guide\images\on_the_call\advanced_filters\advanced_filters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rik.schau\Documents\CRM\crm2_user_guide\images\on_the_call\advanced_filters\advanced_filters_overvie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6436" cy="5926892"/>
                    </a:xfrm>
                    <a:prstGeom prst="rect">
                      <a:avLst/>
                    </a:prstGeom>
                    <a:noFill/>
                    <a:ln>
                      <a:noFill/>
                    </a:ln>
                  </pic:spPr>
                </pic:pic>
              </a:graphicData>
            </a:graphic>
          </wp:inline>
        </w:drawing>
      </w:r>
    </w:p>
    <w:p w:rsidR="0046300D" w:rsidRDefault="00596013" w:rsidP="0046300D">
      <w:r>
        <w:t xml:space="preserve">It might seem like a lot at first glance, but once you’ve walked through it a couple times it becomes more clear. </w:t>
      </w:r>
      <w:r w:rsidR="0046300D">
        <w:t xml:space="preserve">How’s about </w:t>
      </w:r>
      <w:r>
        <w:t>an example?</w:t>
      </w:r>
    </w:p>
    <w:p w:rsidR="007E578A" w:rsidRDefault="007E578A" w:rsidP="007E578A">
      <w:pPr>
        <w:pStyle w:val="Heading5"/>
      </w:pPr>
      <w:r>
        <w:t>Advanced Filters Example</w:t>
      </w:r>
    </w:p>
    <w:p w:rsidR="007E578A" w:rsidRPr="007E578A" w:rsidRDefault="007E578A" w:rsidP="007E578A">
      <w:r>
        <w:t xml:space="preserve">Let’s say we want to filter the accounts we see in the Account List by SKU. First, select </w:t>
      </w:r>
      <w:r w:rsidR="0020396C">
        <w:t>SKU from the Account Filter Categories.</w:t>
      </w:r>
    </w:p>
    <w:p w:rsidR="00126F4D" w:rsidRDefault="00126F4D" w:rsidP="00126F4D">
      <w:pPr>
        <w:jc w:val="center"/>
      </w:pPr>
      <w:r>
        <w:rPr>
          <w:noProof/>
        </w:rPr>
        <w:lastRenderedPageBreak/>
        <w:drawing>
          <wp:inline distT="0" distB="0" distL="0" distR="0">
            <wp:extent cx="4656873" cy="2257425"/>
            <wp:effectExtent l="0" t="0" r="0" b="0"/>
            <wp:docPr id="112" name="Picture 112" descr="C:\Users\erik.schau\Documents\CRM\crm2_user_guide\images\on_the_call\advanced_filters\filters_select_s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rik.schau\Documents\CRM\crm2_user_guide\images\on_the_call\advanced_filters\filters_select_sku.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1510" cy="2259673"/>
                    </a:xfrm>
                    <a:prstGeom prst="rect">
                      <a:avLst/>
                    </a:prstGeom>
                    <a:noFill/>
                    <a:ln>
                      <a:noFill/>
                    </a:ln>
                  </pic:spPr>
                </pic:pic>
              </a:graphicData>
            </a:graphic>
          </wp:inline>
        </w:drawing>
      </w:r>
    </w:p>
    <w:p w:rsidR="00126F4D" w:rsidRDefault="00126F4D" w:rsidP="00126F4D">
      <w:r>
        <w:t>Once in the SKU Filter, we’re presented with a variety of filtering an</w:t>
      </w:r>
      <w:r w:rsidR="006C022B">
        <w:t>d selecting possibilities.</w:t>
      </w:r>
    </w:p>
    <w:p w:rsidR="006C022B" w:rsidRDefault="006C022B" w:rsidP="006C022B">
      <w:pPr>
        <w:jc w:val="center"/>
      </w:pPr>
      <w:r>
        <w:rPr>
          <w:noProof/>
        </w:rPr>
        <w:drawing>
          <wp:inline distT="0" distB="0" distL="0" distR="0">
            <wp:extent cx="4882345" cy="4819650"/>
            <wp:effectExtent l="0" t="0" r="0" b="0"/>
            <wp:docPr id="113" name="Picture 113" descr="C:\Users\erik.schau\Documents\CRM\crm2_user_guide\images\on_the_call\advanced_filters\filter_selection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rik.schau\Documents\CRM\crm2_user_guide\images\on_the_call\advanced_filters\filter_selection_overview.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5579" cy="4822843"/>
                    </a:xfrm>
                    <a:prstGeom prst="rect">
                      <a:avLst/>
                    </a:prstGeom>
                    <a:noFill/>
                    <a:ln>
                      <a:noFill/>
                    </a:ln>
                  </pic:spPr>
                </pic:pic>
              </a:graphicData>
            </a:graphic>
          </wp:inline>
        </w:drawing>
      </w:r>
    </w:p>
    <w:p w:rsidR="006C022B" w:rsidRDefault="006C022B" w:rsidP="006C022B">
      <w:r>
        <w:t>Here’s an outline of the function behind each of the items on the page:</w:t>
      </w:r>
    </w:p>
    <w:p w:rsidR="00126F4D" w:rsidRDefault="00126F4D" w:rsidP="00126F4D">
      <w:pPr>
        <w:pStyle w:val="ListParagraph"/>
        <w:numPr>
          <w:ilvl w:val="0"/>
          <w:numId w:val="1"/>
        </w:numPr>
      </w:pPr>
      <w:r>
        <w:rPr>
          <w:color w:val="FF0000"/>
        </w:rPr>
        <w:t>Item Selection List</w:t>
      </w:r>
      <w:r>
        <w:t>: in this case, we see a list of all possible SKUs</w:t>
      </w:r>
    </w:p>
    <w:p w:rsidR="00126F4D" w:rsidRDefault="00126F4D" w:rsidP="00126F4D">
      <w:pPr>
        <w:pStyle w:val="ListParagraph"/>
        <w:numPr>
          <w:ilvl w:val="0"/>
          <w:numId w:val="1"/>
        </w:numPr>
      </w:pPr>
      <w:r>
        <w:rPr>
          <w:color w:val="00B050"/>
        </w:rPr>
        <w:lastRenderedPageBreak/>
        <w:t>Item Search Bar</w:t>
      </w:r>
      <w:r>
        <w:t>: Allows you to search for specific items in the Item Selection List</w:t>
      </w:r>
    </w:p>
    <w:p w:rsidR="00126F4D" w:rsidRDefault="00126F4D" w:rsidP="00126F4D">
      <w:pPr>
        <w:pStyle w:val="ListParagraph"/>
        <w:numPr>
          <w:ilvl w:val="0"/>
          <w:numId w:val="1"/>
        </w:numPr>
      </w:pPr>
      <w:r>
        <w:rPr>
          <w:color w:val="CCCC00"/>
        </w:rPr>
        <w:t>Select All Un-Select All</w:t>
      </w:r>
      <w:r>
        <w:t>: Choose all items in the Item Selection List, or remove all currently selected items</w:t>
      </w:r>
    </w:p>
    <w:p w:rsidR="008F424E" w:rsidRDefault="006C204B" w:rsidP="00126F4D">
      <w:pPr>
        <w:pStyle w:val="ListParagraph"/>
        <w:numPr>
          <w:ilvl w:val="0"/>
          <w:numId w:val="1"/>
        </w:numPr>
      </w:pPr>
      <w:r>
        <w:rPr>
          <w:color w:val="9417A9"/>
        </w:rPr>
        <w:t>Query For</w:t>
      </w:r>
      <w:r>
        <w:t xml:space="preserve">: A delimiter which affects </w:t>
      </w:r>
      <w:r w:rsidR="008F424E">
        <w:t>how the search is performed</w:t>
      </w:r>
      <w:r>
        <w:t xml:space="preserve"> </w:t>
      </w:r>
    </w:p>
    <w:p w:rsidR="006C204B" w:rsidRDefault="008F424E" w:rsidP="008F424E">
      <w:pPr>
        <w:pStyle w:val="ListParagraph"/>
        <w:numPr>
          <w:ilvl w:val="1"/>
          <w:numId w:val="1"/>
        </w:numPr>
      </w:pPr>
      <w:r>
        <w:t>I</w:t>
      </w:r>
      <w:r w:rsidR="006C204B">
        <w:t xml:space="preserve">f </w:t>
      </w:r>
      <w:r w:rsidR="006C204B" w:rsidRPr="008F424E">
        <w:rPr>
          <w:b/>
        </w:rPr>
        <w:t>All</w:t>
      </w:r>
      <w:r w:rsidR="006C204B">
        <w:t xml:space="preserve"> is selected, then an account will appear in the Account List </w:t>
      </w:r>
      <w:r w:rsidR="006C204B" w:rsidRPr="008F424E">
        <w:rPr>
          <w:i/>
        </w:rPr>
        <w:t>only if all</w:t>
      </w:r>
      <w:r w:rsidR="006C204B">
        <w:t xml:space="preserve"> of the items chosen in the Item Selection List </w:t>
      </w:r>
      <w:r>
        <w:t>exist for that account (think of this like “and”, as in “this and this and this and this”)</w:t>
      </w:r>
    </w:p>
    <w:p w:rsidR="008F424E" w:rsidRDefault="008F424E" w:rsidP="008F424E">
      <w:pPr>
        <w:pStyle w:val="ListParagraph"/>
        <w:numPr>
          <w:ilvl w:val="1"/>
          <w:numId w:val="1"/>
        </w:numPr>
      </w:pPr>
      <w:r>
        <w:t xml:space="preserve">If </w:t>
      </w:r>
      <w:r>
        <w:rPr>
          <w:b/>
        </w:rPr>
        <w:t>Any</w:t>
      </w:r>
      <w:r>
        <w:t xml:space="preserve"> is selected, then an account will appear in the Account List if any of the items chosen in the Item Selection List exist for that account (think of this like “either/or”, as in “either this or this or this or this”)</w:t>
      </w:r>
    </w:p>
    <w:p w:rsidR="003C0526" w:rsidRDefault="003C0526" w:rsidP="003C0526">
      <w:pPr>
        <w:pStyle w:val="ListParagraph"/>
        <w:numPr>
          <w:ilvl w:val="0"/>
          <w:numId w:val="1"/>
        </w:numPr>
      </w:pPr>
      <w:r w:rsidRPr="00D616A7">
        <w:rPr>
          <w:color w:val="3B3838" w:themeColor="background2" w:themeShade="40"/>
        </w:rPr>
        <w:t>Buying Status</w:t>
      </w:r>
      <w:r>
        <w:t>: This means what the status of the filter item is at the account</w:t>
      </w:r>
    </w:p>
    <w:p w:rsidR="003C0526" w:rsidRPr="00596013" w:rsidRDefault="003C0526" w:rsidP="003C0526">
      <w:pPr>
        <w:pStyle w:val="ListParagraph"/>
        <w:numPr>
          <w:ilvl w:val="1"/>
          <w:numId w:val="1"/>
        </w:numPr>
      </w:pPr>
      <w:r w:rsidRPr="00596013">
        <w:rPr>
          <w:i/>
        </w:rPr>
        <w:t>Any</w:t>
      </w:r>
      <w:r w:rsidRPr="00596013">
        <w:t>: Accounts with filter items that have any of the subsequent statuses are displayed</w:t>
      </w:r>
    </w:p>
    <w:p w:rsidR="00686595" w:rsidRPr="00596013" w:rsidRDefault="00686595" w:rsidP="00686595">
      <w:pPr>
        <w:pStyle w:val="ListParagraph"/>
        <w:numPr>
          <w:ilvl w:val="2"/>
          <w:numId w:val="1"/>
        </w:numPr>
      </w:pPr>
      <w:r w:rsidRPr="00596013">
        <w:t>Think SKUs with any of the subsequent statuses</w:t>
      </w:r>
    </w:p>
    <w:p w:rsidR="003C0526" w:rsidRPr="00596013" w:rsidRDefault="003C0526" w:rsidP="003C0526">
      <w:pPr>
        <w:pStyle w:val="ListParagraph"/>
        <w:numPr>
          <w:ilvl w:val="1"/>
          <w:numId w:val="1"/>
        </w:numPr>
      </w:pPr>
      <w:r w:rsidRPr="00596013">
        <w:rPr>
          <w:i/>
        </w:rPr>
        <w:t>Buying</w:t>
      </w:r>
      <w:r w:rsidRPr="00596013">
        <w:t>: Accounts having a s</w:t>
      </w:r>
      <w:r w:rsidR="00686595" w:rsidRPr="00596013">
        <w:t>tatus of Buying for the chosen f</w:t>
      </w:r>
      <w:r w:rsidRPr="00596013">
        <w:t>i</w:t>
      </w:r>
      <w:r w:rsidR="00686595" w:rsidRPr="00596013">
        <w:t>lter i</w:t>
      </w:r>
      <w:r w:rsidRPr="00596013">
        <w:t>tems will be displayed</w:t>
      </w:r>
    </w:p>
    <w:p w:rsidR="00686595" w:rsidRPr="00596013" w:rsidRDefault="00686595" w:rsidP="00686595">
      <w:pPr>
        <w:pStyle w:val="ListParagraph"/>
        <w:numPr>
          <w:ilvl w:val="2"/>
          <w:numId w:val="1"/>
        </w:numPr>
      </w:pPr>
      <w:r w:rsidRPr="00596013">
        <w:t>Think SKUs the account is currently buying</w:t>
      </w:r>
    </w:p>
    <w:p w:rsidR="003C0526" w:rsidRPr="00596013" w:rsidRDefault="003C0526" w:rsidP="003C0526">
      <w:pPr>
        <w:pStyle w:val="ListParagraph"/>
        <w:numPr>
          <w:ilvl w:val="1"/>
          <w:numId w:val="1"/>
        </w:numPr>
      </w:pPr>
      <w:r w:rsidRPr="00596013">
        <w:rPr>
          <w:i/>
        </w:rPr>
        <w:t>Lost</w:t>
      </w:r>
      <w:r w:rsidRPr="00596013">
        <w:t>: Accounts having a status</w:t>
      </w:r>
      <w:r w:rsidR="00686595" w:rsidRPr="00596013">
        <w:t xml:space="preserve"> of Lost for the chosen filter i</w:t>
      </w:r>
      <w:r w:rsidRPr="00596013">
        <w:t>tems will be displayed</w:t>
      </w:r>
    </w:p>
    <w:p w:rsidR="00686595" w:rsidRPr="00596013" w:rsidRDefault="00686595" w:rsidP="00686595">
      <w:pPr>
        <w:pStyle w:val="ListParagraph"/>
        <w:numPr>
          <w:ilvl w:val="2"/>
          <w:numId w:val="1"/>
        </w:numPr>
      </w:pPr>
      <w:r w:rsidRPr="00596013">
        <w:t>Think SKUs the account was buying but are no longer (after 30 days, 30 days or less of not buying)</w:t>
      </w:r>
    </w:p>
    <w:p w:rsidR="00686595" w:rsidRPr="00596013" w:rsidRDefault="00686595" w:rsidP="00686595">
      <w:pPr>
        <w:pStyle w:val="ListParagraph"/>
        <w:numPr>
          <w:ilvl w:val="1"/>
          <w:numId w:val="1"/>
        </w:numPr>
      </w:pPr>
      <w:r w:rsidRPr="00596013">
        <w:rPr>
          <w:i/>
        </w:rPr>
        <w:t>Non Buying</w:t>
      </w:r>
      <w:r w:rsidRPr="00596013">
        <w:t>: Accounts having a status of Non Buying for the chosen filter items will be displayed</w:t>
      </w:r>
    </w:p>
    <w:p w:rsidR="00686595" w:rsidRPr="00596013" w:rsidRDefault="00686595" w:rsidP="00686595">
      <w:pPr>
        <w:pStyle w:val="ListParagraph"/>
        <w:numPr>
          <w:ilvl w:val="2"/>
          <w:numId w:val="1"/>
        </w:numPr>
      </w:pPr>
      <w:r w:rsidRPr="00596013">
        <w:t>Think SKUs the account was buying but are no longer (greater than 60 days not buying)</w:t>
      </w:r>
    </w:p>
    <w:p w:rsidR="00686595" w:rsidRPr="00596013" w:rsidRDefault="00686595" w:rsidP="00686595">
      <w:pPr>
        <w:pStyle w:val="ListParagraph"/>
        <w:numPr>
          <w:ilvl w:val="1"/>
          <w:numId w:val="1"/>
        </w:numPr>
      </w:pPr>
      <w:r w:rsidRPr="00596013">
        <w:rPr>
          <w:i/>
        </w:rPr>
        <w:t>New</w:t>
      </w:r>
      <w:r w:rsidRPr="00596013">
        <w:t>: Accounts having a status of New for the chosen filter items will be displayed</w:t>
      </w:r>
    </w:p>
    <w:p w:rsidR="00A007CB" w:rsidRPr="00596013" w:rsidRDefault="00686595" w:rsidP="00A007CB">
      <w:pPr>
        <w:pStyle w:val="ListParagraph"/>
        <w:numPr>
          <w:ilvl w:val="2"/>
          <w:numId w:val="1"/>
        </w:numPr>
      </w:pPr>
      <w:r w:rsidRPr="00596013">
        <w:t>Think SKUs that have been recently purchased by the account (30 days or less)</w:t>
      </w:r>
    </w:p>
    <w:p w:rsidR="00A007CB" w:rsidRPr="00A007CB" w:rsidRDefault="00A007CB" w:rsidP="00A007CB">
      <w:pPr>
        <w:pStyle w:val="ListParagraph"/>
        <w:numPr>
          <w:ilvl w:val="0"/>
          <w:numId w:val="1"/>
        </w:numPr>
      </w:pPr>
      <w:r>
        <w:rPr>
          <w:color w:val="0206BE"/>
        </w:rPr>
        <w:t>Add to Filter</w:t>
      </w:r>
      <w:r>
        <w:t>: After selecting the filter items and the desired Query For and Buying Status options, press Add to Filter to add these filter criteria to the Selected Filter Options list</w:t>
      </w:r>
    </w:p>
    <w:p w:rsidR="0020396C" w:rsidRDefault="00A007CB" w:rsidP="00930925">
      <w:pPr>
        <w:pStyle w:val="ListParagraph"/>
        <w:numPr>
          <w:ilvl w:val="0"/>
          <w:numId w:val="1"/>
        </w:numPr>
      </w:pPr>
      <w:r w:rsidRPr="0020396C">
        <w:rPr>
          <w:color w:val="ED7D31" w:themeColor="accent2"/>
        </w:rPr>
        <w:t>Selected Filter Options</w:t>
      </w:r>
      <w:r>
        <w:t xml:space="preserve">: </w:t>
      </w:r>
      <w:r w:rsidR="00686595">
        <w:t xml:space="preserve"> </w:t>
      </w:r>
      <w:r w:rsidR="0020396C">
        <w:t xml:space="preserve">This is the same section as described </w:t>
      </w:r>
      <w:r w:rsidR="003B6216">
        <w:t xml:space="preserve">above in </w:t>
      </w:r>
      <w:hyperlink w:anchor="_Advanced_Filters" w:history="1">
        <w:r w:rsidR="003B6216" w:rsidRPr="003B6216">
          <w:rPr>
            <w:rStyle w:val="Hyperlink"/>
          </w:rPr>
          <w:t>Advanced Filters</w:t>
        </w:r>
      </w:hyperlink>
    </w:p>
    <w:p w:rsidR="006C022B" w:rsidRDefault="006C022B" w:rsidP="0020396C">
      <w:r>
        <w:t>Let’s continue with our SKU example. If we want to filter for accounts that are newly carrying both IPA Draft and Little Sumpin’ Draft, we would setup the filters as follows:</w:t>
      </w:r>
    </w:p>
    <w:p w:rsidR="006C022B" w:rsidRDefault="00805D88" w:rsidP="00805D88">
      <w:pPr>
        <w:jc w:val="center"/>
      </w:pPr>
      <w:r>
        <w:rPr>
          <w:noProof/>
        </w:rPr>
        <w:lastRenderedPageBreak/>
        <w:drawing>
          <wp:inline distT="0" distB="0" distL="0" distR="0">
            <wp:extent cx="5193322" cy="6143625"/>
            <wp:effectExtent l="0" t="0" r="7620" b="0"/>
            <wp:docPr id="114" name="Picture 114" descr="C:\Users\erik.schau\Documents\CRM\crm2_user_guide\images\on_the_call\advanced_filters\filters_all_new_ipa_l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k.schau\Documents\CRM\crm2_user_guide\images\on_the_call\advanced_filters\filters_all_new_ipa_ls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4784" cy="6145355"/>
                    </a:xfrm>
                    <a:prstGeom prst="rect">
                      <a:avLst/>
                    </a:prstGeom>
                    <a:noFill/>
                    <a:ln>
                      <a:noFill/>
                    </a:ln>
                  </pic:spPr>
                </pic:pic>
              </a:graphicData>
            </a:graphic>
          </wp:inline>
        </w:drawing>
      </w:r>
    </w:p>
    <w:p w:rsidR="00805D88" w:rsidRDefault="00805D88" w:rsidP="00805D88">
      <w:r>
        <w:t>Let’s go through the steps on the screenshot one-by-one:</w:t>
      </w:r>
    </w:p>
    <w:p w:rsidR="00805D88" w:rsidRDefault="00805D88" w:rsidP="00805D88">
      <w:pPr>
        <w:pStyle w:val="ListParagraph"/>
        <w:numPr>
          <w:ilvl w:val="0"/>
          <w:numId w:val="8"/>
        </w:numPr>
      </w:pPr>
      <w:r>
        <w:t>Type Draft in the search bar to find all Draft SKUs.</w:t>
      </w:r>
    </w:p>
    <w:p w:rsidR="00805D88" w:rsidRDefault="00805D88" w:rsidP="00805D88">
      <w:pPr>
        <w:pStyle w:val="ListParagraph"/>
        <w:numPr>
          <w:ilvl w:val="0"/>
          <w:numId w:val="8"/>
        </w:numPr>
      </w:pPr>
      <w:r>
        <w:t>Select IPA DRAFT and LITTLE SUMPIN SUMPIN DRAFT from the result shown in the filter items list.</w:t>
      </w:r>
    </w:p>
    <w:p w:rsidR="00805D88" w:rsidRDefault="00805D88" w:rsidP="00805D88">
      <w:pPr>
        <w:pStyle w:val="ListParagraph"/>
        <w:numPr>
          <w:ilvl w:val="0"/>
          <w:numId w:val="8"/>
        </w:numPr>
      </w:pPr>
      <w:r>
        <w:t xml:space="preserve">Set Query For to </w:t>
      </w:r>
      <w:r w:rsidRPr="00805D88">
        <w:rPr>
          <w:b/>
        </w:rPr>
        <w:t>All</w:t>
      </w:r>
      <w:r>
        <w:rPr>
          <w:b/>
        </w:rPr>
        <w:t xml:space="preserve"> –</w:t>
      </w:r>
      <w:r>
        <w:t xml:space="preserve"> to be displayed in the Accounts List, accounts must carry both IPA and LSS Draft.</w:t>
      </w:r>
    </w:p>
    <w:p w:rsidR="00805D88" w:rsidRDefault="00805D88" w:rsidP="00805D88">
      <w:pPr>
        <w:pStyle w:val="ListParagraph"/>
        <w:numPr>
          <w:ilvl w:val="0"/>
          <w:numId w:val="8"/>
        </w:numPr>
      </w:pPr>
      <w:r>
        <w:t xml:space="preserve">Set Buying Status to </w:t>
      </w:r>
      <w:r>
        <w:rPr>
          <w:b/>
        </w:rPr>
        <w:t>New</w:t>
      </w:r>
      <w:r>
        <w:t xml:space="preserve"> – to be displayed in the Accounts List, IPA and LSS Draft must be new SKUs for the account. </w:t>
      </w:r>
    </w:p>
    <w:p w:rsidR="00805D88" w:rsidRDefault="00805D88" w:rsidP="00805D88">
      <w:pPr>
        <w:pStyle w:val="ListParagraph"/>
        <w:numPr>
          <w:ilvl w:val="0"/>
          <w:numId w:val="8"/>
        </w:numPr>
      </w:pPr>
      <w:r>
        <w:t>Press “Add to Filter” – this adds the SKU filters we’ve established (filter items, Query For, and Buying Status) to the Selected Filter Options list.</w:t>
      </w:r>
    </w:p>
    <w:p w:rsidR="00015EF1" w:rsidRDefault="00015EF1" w:rsidP="00805D88">
      <w:r>
        <w:lastRenderedPageBreak/>
        <w:t>If you can’t remember what filters were setup, press that row on the Selected Filter Options list to get an overview of that filter set.</w:t>
      </w:r>
    </w:p>
    <w:p w:rsidR="00015EF1" w:rsidRDefault="00015EF1" w:rsidP="00015EF1">
      <w:pPr>
        <w:jc w:val="center"/>
      </w:pPr>
      <w:r>
        <w:rPr>
          <w:noProof/>
        </w:rPr>
        <w:drawing>
          <wp:inline distT="0" distB="0" distL="0" distR="0">
            <wp:extent cx="4484641" cy="2723844"/>
            <wp:effectExtent l="0" t="0" r="0" b="635"/>
            <wp:docPr id="115" name="Picture 115" descr="C:\Users\erik.schau\Documents\CRM\crm2_user_guide\images\on_the_call\advanced_filters\filter_set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rik.schau\Documents\CRM\crm2_user_guide\images\on_the_call\advanced_filters\filter_set_inf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2553" cy="2728650"/>
                    </a:xfrm>
                    <a:prstGeom prst="rect">
                      <a:avLst/>
                    </a:prstGeom>
                    <a:noFill/>
                    <a:ln>
                      <a:noFill/>
                    </a:ln>
                  </pic:spPr>
                </pic:pic>
              </a:graphicData>
            </a:graphic>
          </wp:inline>
        </w:drawing>
      </w:r>
    </w:p>
    <w:p w:rsidR="00805D88" w:rsidRDefault="00805D88" w:rsidP="00805D88">
      <w:r>
        <w:t>Now, to see the results in the Accounts List, press “Search Now”.</w:t>
      </w:r>
    </w:p>
    <w:p w:rsidR="00015EF1" w:rsidRDefault="00015EF1" w:rsidP="00015EF1">
      <w:pPr>
        <w:jc w:val="center"/>
      </w:pPr>
      <w:r>
        <w:rPr>
          <w:noProof/>
        </w:rPr>
        <w:lastRenderedPageBreak/>
        <w:drawing>
          <wp:inline distT="0" distB="0" distL="0" distR="0">
            <wp:extent cx="4545940" cy="5334000"/>
            <wp:effectExtent l="0" t="0" r="7620" b="0"/>
            <wp:docPr id="116" name="Picture 116" descr="C:\Users\erik.schau\Documents\CRM\crm2_user_guide\images\on_the_call\advanced_filters\filter_account_list_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rik.schau\Documents\CRM\crm2_user_guide\images\on_the_call\advanced_filters\filter_account_list_result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46743" cy="5334943"/>
                    </a:xfrm>
                    <a:prstGeom prst="rect">
                      <a:avLst/>
                    </a:prstGeom>
                    <a:noFill/>
                    <a:ln>
                      <a:noFill/>
                    </a:ln>
                  </pic:spPr>
                </pic:pic>
              </a:graphicData>
            </a:graphic>
          </wp:inline>
        </w:drawing>
      </w:r>
    </w:p>
    <w:p w:rsidR="00736F07" w:rsidRDefault="00736F07" w:rsidP="00736F07">
      <w:r>
        <w:t xml:space="preserve">You can have up to 6 filter sets </w:t>
      </w:r>
      <w:r w:rsidR="00F00FFD">
        <w:t>active at once, one for each Filter Category.</w:t>
      </w:r>
    </w:p>
    <w:p w:rsidR="00F00FFD" w:rsidRDefault="00F00FFD" w:rsidP="00F00FFD">
      <w:pPr>
        <w:jc w:val="center"/>
      </w:pPr>
      <w:r>
        <w:rPr>
          <w:noProof/>
        </w:rPr>
        <w:drawing>
          <wp:inline distT="0" distB="0" distL="0" distR="0">
            <wp:extent cx="4534529" cy="2314575"/>
            <wp:effectExtent l="0" t="0" r="0" b="0"/>
            <wp:docPr id="119" name="Picture 119" descr="C:\Users\erik.schau\Documents\CRM\crm2_user_guide\images\on_the_call\advanced_filters\multi_filter_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rik.schau\Documents\CRM\crm2_user_guide\images\on_the_call\advanced_filters\multi_filter_se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7875" cy="2316283"/>
                    </a:xfrm>
                    <a:prstGeom prst="rect">
                      <a:avLst/>
                    </a:prstGeom>
                    <a:noFill/>
                    <a:ln>
                      <a:noFill/>
                    </a:ln>
                  </pic:spPr>
                </pic:pic>
              </a:graphicData>
            </a:graphic>
          </wp:inline>
        </w:drawing>
      </w:r>
    </w:p>
    <w:p w:rsidR="00F00FFD" w:rsidRDefault="00F00FFD" w:rsidP="00F00FFD">
      <w:pPr>
        <w:pStyle w:val="Heading5"/>
      </w:pPr>
      <w:r>
        <w:lastRenderedPageBreak/>
        <w:t>Removing Filters</w:t>
      </w:r>
    </w:p>
    <w:p w:rsidR="00F00FFD" w:rsidRDefault="00F00FFD" w:rsidP="00F00FFD">
      <w:r>
        <w:t>To remove a filter from the Selected Filter Options list, swipe left on the desired filter. This will cause a red “Remove” button to appear.</w:t>
      </w:r>
    </w:p>
    <w:p w:rsidR="00F00FFD" w:rsidRDefault="00F00FFD" w:rsidP="00F00FFD">
      <w:pPr>
        <w:jc w:val="center"/>
      </w:pPr>
      <w:r>
        <w:rPr>
          <w:noProof/>
        </w:rPr>
        <w:drawing>
          <wp:inline distT="0" distB="0" distL="0" distR="0">
            <wp:extent cx="4800600" cy="1849348"/>
            <wp:effectExtent l="0" t="0" r="0" b="0"/>
            <wp:docPr id="120" name="Picture 120" descr="C:\Users\erik.schau\Documents\CRM\crm2_user_guide\images\on_the_call\advanced_filters\remove_filter_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rik.schau\Documents\CRM\crm2_user_guide\images\on_the_call\advanced_filters\remove_filter_se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4375" cy="1850802"/>
                    </a:xfrm>
                    <a:prstGeom prst="rect">
                      <a:avLst/>
                    </a:prstGeom>
                    <a:noFill/>
                    <a:ln>
                      <a:noFill/>
                    </a:ln>
                  </pic:spPr>
                </pic:pic>
              </a:graphicData>
            </a:graphic>
          </wp:inline>
        </w:drawing>
      </w:r>
    </w:p>
    <w:p w:rsidR="00F00FFD" w:rsidRDefault="00F00FFD" w:rsidP="00F00FFD">
      <w:r>
        <w:t>Once pressed, the filter set will be removed from the Selected Filter Options.</w:t>
      </w:r>
    </w:p>
    <w:p w:rsidR="00F00FFD" w:rsidRDefault="00F00FFD" w:rsidP="00F00FFD">
      <w:pPr>
        <w:jc w:val="center"/>
      </w:pPr>
      <w:r>
        <w:rPr>
          <w:noProof/>
        </w:rPr>
        <w:drawing>
          <wp:inline distT="0" distB="0" distL="0" distR="0">
            <wp:extent cx="4638820" cy="1466850"/>
            <wp:effectExtent l="0" t="0" r="9525" b="0"/>
            <wp:docPr id="121" name="Picture 121" descr="C:\Users\erik.schau\Documents\CRM\crm2_user_guide\images\on_the_call\advanced_filters\filter_set_rem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rik.schau\Documents\CRM\crm2_user_guide\images\on_the_call\advanced_filters\filter_set_remove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45526" cy="1468971"/>
                    </a:xfrm>
                    <a:prstGeom prst="rect">
                      <a:avLst/>
                    </a:prstGeom>
                    <a:noFill/>
                    <a:ln>
                      <a:noFill/>
                    </a:ln>
                  </pic:spPr>
                </pic:pic>
              </a:graphicData>
            </a:graphic>
          </wp:inline>
        </w:drawing>
      </w:r>
    </w:p>
    <w:p w:rsidR="005D6F10" w:rsidRDefault="005D6F10" w:rsidP="005D6F10">
      <w:pPr>
        <w:pStyle w:val="Heading5"/>
      </w:pPr>
      <w:r>
        <w:t>Save Filters</w:t>
      </w:r>
    </w:p>
    <w:p w:rsidR="005D6F10" w:rsidRDefault="00B71A8D" w:rsidP="005D6F10">
      <w:r>
        <w:t>To save a set of filters, press the Save button in the bottom-right corner of the page.</w:t>
      </w:r>
    </w:p>
    <w:p w:rsidR="00B71A8D" w:rsidRDefault="00B71A8D" w:rsidP="00B71A8D">
      <w:pPr>
        <w:jc w:val="center"/>
      </w:pPr>
      <w:r>
        <w:rPr>
          <w:noProof/>
        </w:rPr>
        <w:drawing>
          <wp:inline distT="0" distB="0" distL="0" distR="0">
            <wp:extent cx="4976294" cy="2276475"/>
            <wp:effectExtent l="0" t="0" r="0" b="0"/>
            <wp:docPr id="122" name="Picture 122" descr="C:\Users\erik.schau\Documents\CRM\crm2_user_guide\images\on_the_call\advanced_filters\filter_set_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rik.schau\Documents\CRM\crm2_user_guide\images\on_the_call\advanced_filters\filter_set_sav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77758" cy="2277145"/>
                    </a:xfrm>
                    <a:prstGeom prst="rect">
                      <a:avLst/>
                    </a:prstGeom>
                    <a:noFill/>
                    <a:ln>
                      <a:noFill/>
                    </a:ln>
                  </pic:spPr>
                </pic:pic>
              </a:graphicData>
            </a:graphic>
          </wp:inline>
        </w:drawing>
      </w:r>
    </w:p>
    <w:p w:rsidR="00B71A8D" w:rsidRDefault="00B71A8D" w:rsidP="00B71A8D">
      <w:r>
        <w:t>Once pressed, a window will appear asking you to give name the saved filter set.</w:t>
      </w:r>
    </w:p>
    <w:p w:rsidR="00B71A8D" w:rsidRDefault="00B71A8D" w:rsidP="00B71A8D">
      <w:pPr>
        <w:jc w:val="center"/>
      </w:pPr>
      <w:r>
        <w:rPr>
          <w:noProof/>
        </w:rPr>
        <w:lastRenderedPageBreak/>
        <w:drawing>
          <wp:inline distT="0" distB="0" distL="0" distR="0">
            <wp:extent cx="4794561" cy="4248150"/>
            <wp:effectExtent l="0" t="0" r="6350" b="0"/>
            <wp:docPr id="123" name="Picture 123" descr="C:\Users\erik.schau\Documents\CRM\crm2_user_guide\images\on_the_call\advanced_filters\filter_set_save_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rik.schau\Documents\CRM\crm2_user_guide\images\on_the_call\advanced_filters\filter_set_save_nam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97492" cy="4250747"/>
                    </a:xfrm>
                    <a:prstGeom prst="rect">
                      <a:avLst/>
                    </a:prstGeom>
                    <a:noFill/>
                    <a:ln>
                      <a:noFill/>
                    </a:ln>
                  </pic:spPr>
                </pic:pic>
              </a:graphicData>
            </a:graphic>
          </wp:inline>
        </w:drawing>
      </w:r>
    </w:p>
    <w:p w:rsidR="00F931B9" w:rsidRDefault="00F931B9" w:rsidP="00B71A8D">
      <w:r>
        <w:t>After saving, this filter set will be available for use any time.</w:t>
      </w:r>
    </w:p>
    <w:p w:rsidR="005D6F10" w:rsidRDefault="005D6F10" w:rsidP="005D6F10">
      <w:pPr>
        <w:pStyle w:val="Heading5"/>
      </w:pPr>
      <w:r>
        <w:t>Load Filters</w:t>
      </w:r>
    </w:p>
    <w:p w:rsidR="005D6F10" w:rsidRDefault="00F931B9" w:rsidP="005D6F10">
      <w:r>
        <w:t>To load a saved filter set, press the Load button, located to the left of the Save button in the bottom-right of the page.</w:t>
      </w:r>
    </w:p>
    <w:p w:rsidR="00F931B9" w:rsidRDefault="00F931B9" w:rsidP="00F931B9">
      <w:pPr>
        <w:jc w:val="center"/>
      </w:pPr>
      <w:r>
        <w:rPr>
          <w:noProof/>
        </w:rPr>
        <w:drawing>
          <wp:inline distT="0" distB="0" distL="0" distR="0">
            <wp:extent cx="2848782" cy="971550"/>
            <wp:effectExtent l="0" t="0" r="8890" b="0"/>
            <wp:docPr id="124" name="Picture 124" descr="C:\Users\erik.schau\Documents\CRM\crm2_user_guide\images\on_the_call\advanced_filters\filter_set_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rik.schau\Documents\CRM\crm2_user_guide\images\on_the_call\advanced_filters\filter_set_loa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64219" cy="976815"/>
                    </a:xfrm>
                    <a:prstGeom prst="rect">
                      <a:avLst/>
                    </a:prstGeom>
                    <a:noFill/>
                    <a:ln>
                      <a:noFill/>
                    </a:ln>
                  </pic:spPr>
                </pic:pic>
              </a:graphicData>
            </a:graphic>
          </wp:inline>
        </w:drawing>
      </w:r>
    </w:p>
    <w:p w:rsidR="00F931B9" w:rsidRDefault="00F931B9" w:rsidP="00F931B9">
      <w:r>
        <w:t xml:space="preserve">Once pressed, a window will appear with a list of all saved filter sets. </w:t>
      </w:r>
    </w:p>
    <w:p w:rsidR="00F931B9" w:rsidRDefault="00DF380C" w:rsidP="00DF380C">
      <w:pPr>
        <w:jc w:val="center"/>
      </w:pPr>
      <w:r>
        <w:rPr>
          <w:noProof/>
        </w:rPr>
        <w:lastRenderedPageBreak/>
        <w:drawing>
          <wp:inline distT="0" distB="0" distL="0" distR="0">
            <wp:extent cx="4499079" cy="2847975"/>
            <wp:effectExtent l="0" t="0" r="0" b="0"/>
            <wp:docPr id="125" name="Picture 125" descr="C:\Users\erik.schau\Documents\CRM\crm2_user_guide\images\on_the_call\advanced_filters\filter_set_load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rik.schau\Documents\CRM\crm2_user_guide\images\on_the_call\advanced_filters\filter_set_load_selec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02300" cy="2850014"/>
                    </a:xfrm>
                    <a:prstGeom prst="rect">
                      <a:avLst/>
                    </a:prstGeom>
                    <a:noFill/>
                    <a:ln>
                      <a:noFill/>
                    </a:ln>
                  </pic:spPr>
                </pic:pic>
              </a:graphicData>
            </a:graphic>
          </wp:inline>
        </w:drawing>
      </w:r>
    </w:p>
    <w:p w:rsidR="00F931B9" w:rsidRDefault="00DF380C" w:rsidP="00F931B9">
      <w:r>
        <w:t>Find and select</w:t>
      </w:r>
      <w:r w:rsidR="00F931B9">
        <w:t xml:space="preserve"> the</w:t>
      </w:r>
      <w:r>
        <w:t xml:space="preserve"> set</w:t>
      </w:r>
      <w:r w:rsidR="00F931B9">
        <w:t xml:space="preserve"> one you’re looking for. Once loaded, the filter set will appear in the Selected Filter Options list.</w:t>
      </w:r>
    </w:p>
    <w:p w:rsidR="000B3A1E" w:rsidRPr="005D6F10" w:rsidRDefault="000B3A1E" w:rsidP="000B3A1E">
      <w:pPr>
        <w:jc w:val="center"/>
      </w:pPr>
      <w:r>
        <w:rPr>
          <w:noProof/>
        </w:rPr>
        <w:drawing>
          <wp:inline distT="0" distB="0" distL="0" distR="0">
            <wp:extent cx="5114925" cy="1551719"/>
            <wp:effectExtent l="0" t="0" r="0" b="0"/>
            <wp:docPr id="126" name="Picture 126" descr="C:\Users\erik.schau\Documents\CRM\crm2_user_guide\images\on_the_call\advanced_filters\filter_load_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rik.schau\Documents\CRM\crm2_user_guide\images\on_the_call\advanced_filters\filter_load_display.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28229" cy="1555755"/>
                    </a:xfrm>
                    <a:prstGeom prst="rect">
                      <a:avLst/>
                    </a:prstGeom>
                    <a:noFill/>
                    <a:ln>
                      <a:noFill/>
                    </a:ln>
                  </pic:spPr>
                </pic:pic>
              </a:graphicData>
            </a:graphic>
          </wp:inline>
        </w:drawing>
      </w:r>
    </w:p>
    <w:p w:rsidR="00805D88" w:rsidRDefault="00015EF1" w:rsidP="00015EF1">
      <w:pPr>
        <w:pStyle w:val="Heading5"/>
      </w:pPr>
      <w:r>
        <w:t>Filter Form Types</w:t>
      </w:r>
    </w:p>
    <w:p w:rsidR="00015EF1" w:rsidRDefault="00015EF1" w:rsidP="00015EF1">
      <w:r>
        <w:t>The Filters shown in the SKU example above are specific only to filtering for SKUs; the other filter categories have their own unique filter criteria that pertain to that type of account data.</w:t>
      </w:r>
    </w:p>
    <w:p w:rsidR="00015EF1" w:rsidRDefault="00015EF1" w:rsidP="00015EF1">
      <w:r>
        <w:t xml:space="preserve">Here’s a rundown of the </w:t>
      </w:r>
      <w:r w:rsidR="00DE3B49">
        <w:t>other</w:t>
      </w:r>
      <w:r>
        <w:t xml:space="preserve"> types of filter criteria views you’ll confront:</w:t>
      </w:r>
    </w:p>
    <w:p w:rsidR="00343F7E" w:rsidRPr="00343F7E" w:rsidRDefault="00343F7E" w:rsidP="00343F7E">
      <w:pPr>
        <w:jc w:val="center"/>
        <w:rPr>
          <w:b/>
        </w:rPr>
      </w:pPr>
      <w:r>
        <w:rPr>
          <w:b/>
        </w:rPr>
        <w:t>Filter Item list with Query For Option</w:t>
      </w:r>
    </w:p>
    <w:p w:rsidR="00343F7E" w:rsidRDefault="00343F7E" w:rsidP="00343F7E">
      <w:pPr>
        <w:jc w:val="center"/>
      </w:pPr>
      <w:r>
        <w:rPr>
          <w:noProof/>
        </w:rPr>
        <w:lastRenderedPageBreak/>
        <w:drawing>
          <wp:inline distT="0" distB="0" distL="0" distR="0">
            <wp:extent cx="4374400" cy="3419475"/>
            <wp:effectExtent l="0" t="0" r="7620" b="0"/>
            <wp:docPr id="117" name="Picture 117" descr="C:\Users\erik.schau\Documents\CRM\crm2_user_guide\images\on_the_call\advanced_filters\filter_b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rik.schau\Documents\CRM\crm2_user_guide\images\on_the_call\advanced_filters\filter_bran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77133" cy="3421612"/>
                    </a:xfrm>
                    <a:prstGeom prst="rect">
                      <a:avLst/>
                    </a:prstGeom>
                    <a:noFill/>
                    <a:ln>
                      <a:noFill/>
                    </a:ln>
                  </pic:spPr>
                </pic:pic>
              </a:graphicData>
            </a:graphic>
          </wp:inline>
        </w:drawing>
      </w:r>
    </w:p>
    <w:p w:rsidR="00DE3B49" w:rsidRDefault="00343F7E" w:rsidP="00343F7E">
      <w:r>
        <w:t>This filter criteria format applies to</w:t>
      </w:r>
      <w:r w:rsidR="00DE3B49">
        <w:t xml:space="preserve"> the following categories:</w:t>
      </w:r>
      <w:r>
        <w:t xml:space="preserve"> </w:t>
      </w:r>
      <w:r w:rsidR="00DE3B49" w:rsidRPr="00DE3B49">
        <w:rPr>
          <w:b/>
        </w:rPr>
        <w:t>Brand</w:t>
      </w:r>
      <w:r w:rsidR="00DE3B49">
        <w:t xml:space="preserve">, </w:t>
      </w:r>
      <w:r w:rsidR="00DE3B49" w:rsidRPr="00DE3B49">
        <w:rPr>
          <w:b/>
        </w:rPr>
        <w:t>Pack Size</w:t>
      </w:r>
      <w:r w:rsidR="00DE3B49">
        <w:t xml:space="preserve">, </w:t>
      </w:r>
      <w:r w:rsidR="00DE3B49" w:rsidRPr="00DE3B49">
        <w:rPr>
          <w:b/>
        </w:rPr>
        <w:t>Route</w:t>
      </w:r>
      <w:r w:rsidR="00DE3B49">
        <w:t xml:space="preserve">, and </w:t>
      </w:r>
      <w:r w:rsidR="00DE3B49">
        <w:rPr>
          <w:b/>
        </w:rPr>
        <w:t>Location</w:t>
      </w:r>
      <w:r w:rsidR="00DE3B49">
        <w:t>, with location having free-text fields as opposed to a list of items in the filter items list.</w:t>
      </w:r>
    </w:p>
    <w:p w:rsidR="00DE3B49" w:rsidRDefault="00DE3B49" w:rsidP="00DE3B49">
      <w:pPr>
        <w:jc w:val="center"/>
      </w:pPr>
      <w:r>
        <w:rPr>
          <w:b/>
        </w:rPr>
        <w:t>Account Info Filter Criteria</w:t>
      </w:r>
    </w:p>
    <w:p w:rsidR="00DE3B49" w:rsidRDefault="00DE3B49" w:rsidP="00DE3B49">
      <w:pPr>
        <w:jc w:val="center"/>
      </w:pPr>
      <w:r>
        <w:rPr>
          <w:noProof/>
        </w:rPr>
        <w:drawing>
          <wp:inline distT="0" distB="0" distL="0" distR="0">
            <wp:extent cx="4916096" cy="3771900"/>
            <wp:effectExtent l="0" t="0" r="0" b="0"/>
            <wp:docPr id="118" name="Picture 118" descr="C:\Users\erik.schau\Documents\CRM\crm2_user_guide\images\on_the_call\advanced_filters\filter_acct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rik.schau\Documents\CRM\crm2_user_guide\images\on_the_call\advanced_filters\filter_acct_inf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21708" cy="3776206"/>
                    </a:xfrm>
                    <a:prstGeom prst="rect">
                      <a:avLst/>
                    </a:prstGeom>
                    <a:noFill/>
                    <a:ln>
                      <a:noFill/>
                    </a:ln>
                  </pic:spPr>
                </pic:pic>
              </a:graphicData>
            </a:graphic>
          </wp:inline>
        </w:drawing>
      </w:r>
    </w:p>
    <w:p w:rsidR="00015EF1" w:rsidRDefault="00DE3B49" w:rsidP="00015EF1">
      <w:r>
        <w:lastRenderedPageBreak/>
        <w:t>This filter criteria format applies only to the Account Info category, hence the name. In this format, we’re given a set of free-text fields to enter the specific account name or chain pertaining to the account, as well as an additional set of button delimiters:</w:t>
      </w:r>
    </w:p>
    <w:p w:rsidR="00DE3B49" w:rsidRDefault="00DE3B49" w:rsidP="00DE3B49">
      <w:pPr>
        <w:pStyle w:val="ListParagraph"/>
        <w:numPr>
          <w:ilvl w:val="0"/>
          <w:numId w:val="1"/>
        </w:numPr>
      </w:pPr>
      <w:r>
        <w:t>Premise</w:t>
      </w:r>
    </w:p>
    <w:p w:rsidR="00DE3B49" w:rsidRPr="00015EF1" w:rsidRDefault="00DE3B49" w:rsidP="00DE3B49">
      <w:pPr>
        <w:pStyle w:val="ListParagraph"/>
        <w:numPr>
          <w:ilvl w:val="0"/>
          <w:numId w:val="1"/>
        </w:numPr>
      </w:pPr>
      <w:r>
        <w:t>Classification</w:t>
      </w:r>
    </w:p>
    <w:p w:rsidR="00F91370" w:rsidRDefault="004743CD" w:rsidP="00F91370">
      <w:pPr>
        <w:pStyle w:val="Heading4"/>
      </w:pPr>
      <w:bookmarkStart w:id="21" w:name="_Search_and_Ordering"/>
      <w:bookmarkEnd w:id="21"/>
      <w:r>
        <w:t xml:space="preserve">Account List </w:t>
      </w:r>
      <w:r w:rsidR="00F91370">
        <w:t>Search and Ordering</w:t>
      </w:r>
    </w:p>
    <w:p w:rsidR="00670B9A" w:rsidRDefault="00E47BB6" w:rsidP="00670B9A">
      <w:r>
        <w:t>As on the Distributors page, the search bar is used to refine the account list displayed. Accounts will be filtered down as text is entered, until the desired account is displayed.</w:t>
      </w:r>
    </w:p>
    <w:p w:rsidR="00F91370" w:rsidRDefault="00670B9A" w:rsidP="00670B9A">
      <w:pPr>
        <w:jc w:val="center"/>
      </w:pPr>
      <w:r>
        <w:rPr>
          <w:noProof/>
        </w:rPr>
        <w:drawing>
          <wp:inline distT="0" distB="0" distL="0" distR="0">
            <wp:extent cx="4852715" cy="5172075"/>
            <wp:effectExtent l="0" t="0" r="5080" b="0"/>
            <wp:docPr id="24" name="Picture 24" descr="C:\Users\erik.schau\Documents\CRM\crm2_user_guide\images\on_the_call\account_list\acct_search_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rik.schau\Documents\CRM\crm2_user_guide\images\on_the_call\account_list\acct_search_fiel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53912" cy="5173351"/>
                    </a:xfrm>
                    <a:prstGeom prst="rect">
                      <a:avLst/>
                    </a:prstGeom>
                    <a:noFill/>
                    <a:ln>
                      <a:noFill/>
                    </a:ln>
                  </pic:spPr>
                </pic:pic>
              </a:graphicData>
            </a:graphic>
          </wp:inline>
        </w:drawing>
      </w:r>
    </w:p>
    <w:p w:rsidR="00670B9A" w:rsidRDefault="00670B9A" w:rsidP="00670B9A">
      <w:pPr>
        <w:pStyle w:val="Heading5"/>
      </w:pPr>
      <w:r>
        <w:t>Name</w:t>
      </w:r>
    </w:p>
    <w:p w:rsidR="00670B9A" w:rsidRDefault="00670B9A" w:rsidP="00670B9A">
      <w:r>
        <w:t>The Name button sorts the account list by Name. Pressing the Name button shows the list of accounts in alphabetical order,</w:t>
      </w:r>
    </w:p>
    <w:p w:rsidR="00670B9A" w:rsidRDefault="00670B9A" w:rsidP="00670B9A">
      <w:pPr>
        <w:jc w:val="center"/>
      </w:pPr>
      <w:r>
        <w:rPr>
          <w:noProof/>
        </w:rPr>
        <w:lastRenderedPageBreak/>
        <w:drawing>
          <wp:inline distT="0" distB="0" distL="0" distR="0">
            <wp:extent cx="5511952" cy="6467475"/>
            <wp:effectExtent l="0" t="0" r="0" b="0"/>
            <wp:docPr id="25" name="Picture 25" descr="C:\Users\erik.schau\Documents\CRM\crm2_user_guide\images\on_the_call\account_list\name__alphabe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k.schau\Documents\CRM\crm2_user_guide\images\on_the_call\account_list\name__alphabetica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13167" cy="6468901"/>
                    </a:xfrm>
                    <a:prstGeom prst="rect">
                      <a:avLst/>
                    </a:prstGeom>
                    <a:noFill/>
                    <a:ln>
                      <a:noFill/>
                    </a:ln>
                  </pic:spPr>
                </pic:pic>
              </a:graphicData>
            </a:graphic>
          </wp:inline>
        </w:drawing>
      </w:r>
    </w:p>
    <w:p w:rsidR="00670B9A" w:rsidRDefault="00670B9A" w:rsidP="00670B9A">
      <w:r>
        <w:t>and pressing the button a second time shows the accounts in reverse-alphabetical order (the Internet says this is zalphabetical order, but I’m getting a red squiggly…).</w:t>
      </w:r>
    </w:p>
    <w:p w:rsidR="00670B9A" w:rsidRDefault="00670B9A" w:rsidP="00670B9A">
      <w:pPr>
        <w:jc w:val="center"/>
      </w:pPr>
      <w:r>
        <w:rPr>
          <w:noProof/>
        </w:rPr>
        <w:lastRenderedPageBreak/>
        <w:drawing>
          <wp:inline distT="0" distB="0" distL="0" distR="0">
            <wp:extent cx="5339865" cy="6334125"/>
            <wp:effectExtent l="0" t="0" r="0" b="0"/>
            <wp:docPr id="26" name="Picture 26" descr="C:\Users\erik.schau\Documents\CRM\crm2_user_guide\images\on_the_call\account_list\name_zalphabe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rik.schau\Documents\CRM\crm2_user_guide\images\on_the_call\account_list\name_zalphabetical.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43851" cy="6338853"/>
                    </a:xfrm>
                    <a:prstGeom prst="rect">
                      <a:avLst/>
                    </a:prstGeom>
                    <a:noFill/>
                    <a:ln>
                      <a:noFill/>
                    </a:ln>
                  </pic:spPr>
                </pic:pic>
              </a:graphicData>
            </a:graphic>
          </wp:inline>
        </w:drawing>
      </w:r>
    </w:p>
    <w:p w:rsidR="00670B9A" w:rsidRDefault="00670B9A" w:rsidP="00670B9A">
      <w:pPr>
        <w:pStyle w:val="Heading5"/>
      </w:pPr>
      <w:r>
        <w:t>Volume YTD</w:t>
      </w:r>
    </w:p>
    <w:p w:rsidR="00670B9A" w:rsidRDefault="00670B9A" w:rsidP="00670B9A">
      <w:r>
        <w:t>This is the default sorting order when</w:t>
      </w:r>
      <w:r w:rsidR="0018757A">
        <w:t xml:space="preserve"> accessing the Account List. Accounts </w:t>
      </w:r>
      <w:r w:rsidR="007A1DDD">
        <w:t>are sorted by</w:t>
      </w:r>
      <w:r w:rsidR="0018757A">
        <w:t xml:space="preserve"> highest-to-lowest Volume YTD,</w:t>
      </w:r>
    </w:p>
    <w:p w:rsidR="0018757A" w:rsidRDefault="00E86F32" w:rsidP="00E86F32">
      <w:pPr>
        <w:jc w:val="center"/>
      </w:pPr>
      <w:r>
        <w:rPr>
          <w:noProof/>
        </w:rPr>
        <w:lastRenderedPageBreak/>
        <w:drawing>
          <wp:inline distT="0" distB="0" distL="0" distR="0">
            <wp:extent cx="5264879" cy="6219825"/>
            <wp:effectExtent l="0" t="0" r="0" b="0"/>
            <wp:docPr id="27" name="Picture 27" descr="C:\Users\erik.schau\Documents\CRM\crm2_user_guide\images\on_the_call\account_list\volume_high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rik.schau\Documents\CRM\crm2_user_guide\images\on_the_call\account_list\volume_high_low.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6663" cy="6221933"/>
                    </a:xfrm>
                    <a:prstGeom prst="rect">
                      <a:avLst/>
                    </a:prstGeom>
                    <a:noFill/>
                    <a:ln>
                      <a:noFill/>
                    </a:ln>
                  </pic:spPr>
                </pic:pic>
              </a:graphicData>
            </a:graphic>
          </wp:inline>
        </w:drawing>
      </w:r>
    </w:p>
    <w:p w:rsidR="00F304D2" w:rsidRDefault="0018757A" w:rsidP="00670B9A">
      <w:r>
        <w:t>and pressing the Volume YTD bu</w:t>
      </w:r>
      <w:r w:rsidR="007A1DDD">
        <w:t>tton will sort the accounts by</w:t>
      </w:r>
      <w:r>
        <w:t xml:space="preserve"> lowest-to-highest Volume YTD.</w:t>
      </w:r>
    </w:p>
    <w:p w:rsidR="00C72659" w:rsidRDefault="00C72659" w:rsidP="00C72659">
      <w:pPr>
        <w:keepNext/>
        <w:jc w:val="center"/>
      </w:pPr>
      <w:r>
        <w:rPr>
          <w:noProof/>
        </w:rPr>
        <w:lastRenderedPageBreak/>
        <w:drawing>
          <wp:inline distT="0" distB="0" distL="0" distR="0">
            <wp:extent cx="4995330" cy="5933459"/>
            <wp:effectExtent l="0" t="0" r="0" b="0"/>
            <wp:docPr id="28" name="Picture 28" descr="C:\Users\erik.schau\Documents\CRM\crm2_user_guide\images\on_the_call\account_list\volume_low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rik.schau\Documents\CRM\crm2_user_guide\images\on_the_call\account_list\volume_low_high.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98452" cy="5937168"/>
                    </a:xfrm>
                    <a:prstGeom prst="rect">
                      <a:avLst/>
                    </a:prstGeom>
                    <a:noFill/>
                    <a:ln>
                      <a:noFill/>
                    </a:ln>
                  </pic:spPr>
                </pic:pic>
              </a:graphicData>
            </a:graphic>
          </wp:inline>
        </w:drawing>
      </w:r>
    </w:p>
    <w:p w:rsidR="00C72659" w:rsidRPr="00C72659" w:rsidRDefault="00C72659" w:rsidP="00C72659">
      <w:pPr>
        <w:pStyle w:val="Caption"/>
        <w:jc w:val="center"/>
        <w:rPr>
          <w:b w:val="0"/>
          <w:i/>
          <w:smallCaps w:val="0"/>
        </w:rPr>
      </w:pPr>
      <w:r w:rsidRPr="00C72659">
        <w:rPr>
          <w:b w:val="0"/>
          <w:i/>
          <w:smallCaps w:val="0"/>
        </w:rPr>
        <w:t>No volume? Bolinas ain’t what it used to be…</w:t>
      </w:r>
    </w:p>
    <w:p w:rsidR="0018757A" w:rsidRDefault="0018757A" w:rsidP="0018757A">
      <w:pPr>
        <w:pStyle w:val="Heading5"/>
      </w:pPr>
      <w:r>
        <w:t>Distance</w:t>
      </w:r>
    </w:p>
    <w:p w:rsidR="0018757A" w:rsidRDefault="0018757A" w:rsidP="0018757A">
      <w:r>
        <w:t>This sorts accounts based on geographical distance away from the GPS location of the iPad at the time of sort. On first press, accounts are order</w:t>
      </w:r>
      <w:r w:rsidR="007A1DDD">
        <w:t xml:space="preserve">ed </w:t>
      </w:r>
      <w:r>
        <w:t xml:space="preserve">closest-to-farthest, </w:t>
      </w:r>
    </w:p>
    <w:p w:rsidR="00C72659" w:rsidRDefault="00C72659" w:rsidP="00C72659">
      <w:pPr>
        <w:jc w:val="center"/>
      </w:pPr>
      <w:r>
        <w:rPr>
          <w:noProof/>
        </w:rPr>
        <w:lastRenderedPageBreak/>
        <w:drawing>
          <wp:inline distT="0" distB="0" distL="0" distR="0">
            <wp:extent cx="4894819" cy="5876925"/>
            <wp:effectExtent l="0" t="0" r="1270" b="0"/>
            <wp:docPr id="29" name="Picture 29" descr="C:\Users\erik.schau\Documents\CRM\crm2_user_guide\images\on_the_call\account_list\distance_closest_farth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rik.schau\Documents\CRM\crm2_user_guide\images\on_the_call\account_list\distance_closest_farthes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96571" cy="5879029"/>
                    </a:xfrm>
                    <a:prstGeom prst="rect">
                      <a:avLst/>
                    </a:prstGeom>
                    <a:noFill/>
                    <a:ln>
                      <a:noFill/>
                    </a:ln>
                  </pic:spPr>
                </pic:pic>
              </a:graphicData>
            </a:graphic>
          </wp:inline>
        </w:drawing>
      </w:r>
    </w:p>
    <w:p w:rsidR="00F304D2" w:rsidRDefault="0018757A" w:rsidP="00F91370">
      <w:r>
        <w:t>And pressing the Distance button a second time will sort accounts farthest-to-closest.</w:t>
      </w:r>
    </w:p>
    <w:p w:rsidR="00C72659" w:rsidRDefault="00C72659" w:rsidP="00D45063">
      <w:pPr>
        <w:jc w:val="center"/>
      </w:pPr>
      <w:r>
        <w:rPr>
          <w:noProof/>
        </w:rPr>
        <w:lastRenderedPageBreak/>
        <w:drawing>
          <wp:inline distT="0" distB="0" distL="0" distR="0">
            <wp:extent cx="5000894" cy="5972175"/>
            <wp:effectExtent l="0" t="0" r="9525" b="0"/>
            <wp:docPr id="30" name="Picture 30" descr="C:\Users\erik.schau\Documents\CRM\crm2_user_guide\images\on_the_call\account_list\distance_farthest_clos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rik.schau\Documents\CRM\crm2_user_guide\images\on_the_call\account_list\distance_farthest_closes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02052" cy="5973558"/>
                    </a:xfrm>
                    <a:prstGeom prst="rect">
                      <a:avLst/>
                    </a:prstGeom>
                    <a:noFill/>
                    <a:ln>
                      <a:noFill/>
                    </a:ln>
                  </pic:spPr>
                </pic:pic>
              </a:graphicData>
            </a:graphic>
          </wp:inline>
        </w:drawing>
      </w:r>
    </w:p>
    <w:p w:rsidR="00F91370" w:rsidRDefault="00F91370" w:rsidP="00F91370">
      <w:pPr>
        <w:pStyle w:val="Heading4"/>
      </w:pPr>
      <w:bookmarkStart w:id="22" w:name="_Account_Information"/>
      <w:bookmarkEnd w:id="22"/>
      <w:r>
        <w:t>Account Information</w:t>
      </w:r>
    </w:p>
    <w:p w:rsidR="00BA6795" w:rsidRDefault="009757C6" w:rsidP="00F91370">
      <w:r>
        <w:t xml:space="preserve">Each account is represented as an item in the overall Account List. </w:t>
      </w:r>
    </w:p>
    <w:p w:rsidR="00BA6795" w:rsidRDefault="007E37D0" w:rsidP="007E37D0">
      <w:pPr>
        <w:jc w:val="center"/>
      </w:pPr>
      <w:r>
        <w:rPr>
          <w:noProof/>
        </w:rPr>
        <w:drawing>
          <wp:inline distT="0" distB="0" distL="0" distR="0">
            <wp:extent cx="5505450" cy="1431594"/>
            <wp:effectExtent l="0" t="0" r="0" b="0"/>
            <wp:docPr id="35" name="Picture 35" descr="C:\Users\erik.schau\Documents\CRM\crm2_user_guide\images\on_the_call\account_list\account_descrip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rik.schau\Documents\CRM\crm2_user_guide\images\on_the_call\account_list\account_descriptor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29748" cy="1437912"/>
                    </a:xfrm>
                    <a:prstGeom prst="rect">
                      <a:avLst/>
                    </a:prstGeom>
                    <a:noFill/>
                    <a:ln>
                      <a:noFill/>
                    </a:ln>
                  </pic:spPr>
                </pic:pic>
              </a:graphicData>
            </a:graphic>
          </wp:inline>
        </w:drawing>
      </w:r>
    </w:p>
    <w:p w:rsidR="00C72659" w:rsidRDefault="009757C6" w:rsidP="00F91370">
      <w:r>
        <w:lastRenderedPageBreak/>
        <w:t>The</w:t>
      </w:r>
      <w:r w:rsidR="00C72659">
        <w:t xml:space="preserve"> following information is displayed along with the account name:</w:t>
      </w:r>
      <w:r>
        <w:t xml:space="preserve"> </w:t>
      </w:r>
    </w:p>
    <w:p w:rsidR="00C72659" w:rsidRPr="007E37D0" w:rsidRDefault="00C72659" w:rsidP="00C72659">
      <w:pPr>
        <w:pStyle w:val="ListParagraph"/>
        <w:numPr>
          <w:ilvl w:val="0"/>
          <w:numId w:val="1"/>
        </w:numPr>
        <w:rPr>
          <w:color w:val="2909AF"/>
        </w:rPr>
      </w:pPr>
      <w:r w:rsidRPr="007E37D0">
        <w:rPr>
          <w:color w:val="2909AF"/>
        </w:rPr>
        <w:t>Address</w:t>
      </w:r>
    </w:p>
    <w:p w:rsidR="00C72659" w:rsidRPr="007E37D0" w:rsidRDefault="00C72659" w:rsidP="00C72659">
      <w:pPr>
        <w:pStyle w:val="ListParagraph"/>
        <w:numPr>
          <w:ilvl w:val="0"/>
          <w:numId w:val="1"/>
        </w:numPr>
        <w:rPr>
          <w:color w:val="FF0000"/>
        </w:rPr>
      </w:pPr>
      <w:r w:rsidRPr="007E37D0">
        <w:rPr>
          <w:color w:val="FF0000"/>
        </w:rPr>
        <w:t>Class (Master Route Class)</w:t>
      </w:r>
    </w:p>
    <w:p w:rsidR="00C72659" w:rsidRPr="007E37D0" w:rsidRDefault="00C72659" w:rsidP="00C72659">
      <w:pPr>
        <w:pStyle w:val="ListParagraph"/>
        <w:numPr>
          <w:ilvl w:val="0"/>
          <w:numId w:val="1"/>
        </w:numPr>
        <w:rPr>
          <w:color w:val="00B050"/>
        </w:rPr>
      </w:pPr>
      <w:r w:rsidRPr="007E37D0">
        <w:rPr>
          <w:color w:val="00B050"/>
        </w:rPr>
        <w:t>Route</w:t>
      </w:r>
    </w:p>
    <w:p w:rsidR="00C72659" w:rsidRPr="007E37D0" w:rsidRDefault="00C72659" w:rsidP="00C72659">
      <w:pPr>
        <w:pStyle w:val="ListParagraph"/>
        <w:numPr>
          <w:ilvl w:val="0"/>
          <w:numId w:val="1"/>
        </w:numPr>
        <w:rPr>
          <w:color w:val="FFC000"/>
        </w:rPr>
      </w:pPr>
      <w:r w:rsidRPr="007E37D0">
        <w:rPr>
          <w:color w:val="FFC000"/>
        </w:rPr>
        <w:t>Total Volume YTD in CEs</w:t>
      </w:r>
    </w:p>
    <w:p w:rsidR="00C72659" w:rsidRPr="007E37D0" w:rsidRDefault="00C72659" w:rsidP="00C72659">
      <w:pPr>
        <w:pStyle w:val="ListParagraph"/>
        <w:numPr>
          <w:ilvl w:val="0"/>
          <w:numId w:val="1"/>
        </w:numPr>
        <w:rPr>
          <w:color w:val="FFC000"/>
        </w:rPr>
      </w:pPr>
      <w:r w:rsidRPr="007E37D0">
        <w:rPr>
          <w:color w:val="FFC000"/>
        </w:rPr>
        <w:t>% Vol Over LY</w:t>
      </w:r>
    </w:p>
    <w:p w:rsidR="00C72659" w:rsidRPr="007E37D0" w:rsidRDefault="00C72659" w:rsidP="00C72659">
      <w:pPr>
        <w:pStyle w:val="ListParagraph"/>
        <w:numPr>
          <w:ilvl w:val="0"/>
          <w:numId w:val="1"/>
        </w:numPr>
        <w:rPr>
          <w:color w:val="D7D200"/>
        </w:rPr>
      </w:pPr>
      <w:r w:rsidRPr="007E37D0">
        <w:rPr>
          <w:color w:val="D7D200"/>
        </w:rPr>
        <w:t>Total visits in the past 90 days</w:t>
      </w:r>
    </w:p>
    <w:p w:rsidR="00C72659" w:rsidRPr="007E37D0" w:rsidRDefault="00C72659" w:rsidP="00C72659">
      <w:pPr>
        <w:pStyle w:val="ListParagraph"/>
        <w:numPr>
          <w:ilvl w:val="0"/>
          <w:numId w:val="1"/>
        </w:numPr>
        <w:rPr>
          <w:color w:val="CC00CC"/>
        </w:rPr>
      </w:pPr>
      <w:r w:rsidRPr="007E37D0">
        <w:rPr>
          <w:color w:val="CC00CC"/>
        </w:rPr>
        <w:t>Total promos in the past 90 days</w:t>
      </w:r>
    </w:p>
    <w:p w:rsidR="00C72659" w:rsidRPr="007E37D0" w:rsidRDefault="002F3C56" w:rsidP="00C72659">
      <w:pPr>
        <w:pStyle w:val="ListParagraph"/>
        <w:numPr>
          <w:ilvl w:val="0"/>
          <w:numId w:val="1"/>
        </w:numPr>
        <w:rPr>
          <w:color w:val="767171" w:themeColor="background2" w:themeShade="80"/>
        </w:rPr>
      </w:pPr>
      <w:r w:rsidRPr="007E37D0">
        <w:rPr>
          <w:color w:val="767171" w:themeColor="background2" w:themeShade="80"/>
        </w:rPr>
        <w:t>Premise type (On or Off</w:t>
      </w:r>
      <w:r w:rsidR="00C72659" w:rsidRPr="007E37D0">
        <w:rPr>
          <w:color w:val="767171" w:themeColor="background2" w:themeShade="80"/>
        </w:rPr>
        <w:t xml:space="preserve">) </w:t>
      </w:r>
    </w:p>
    <w:p w:rsidR="00BA6795" w:rsidRDefault="00BA6795" w:rsidP="00BA6795">
      <w:r>
        <w:t xml:space="preserve">Selecting an account from the Account List will bring you to the Account Overview for that account, where you’ll find Account Visits, Contact Info, and whole bunch of other goodies (more on this in the </w:t>
      </w:r>
      <w:hyperlink w:anchor="_Account_Overview" w:history="1">
        <w:r w:rsidRPr="00BA6795">
          <w:rPr>
            <w:rStyle w:val="Hyperlink"/>
          </w:rPr>
          <w:t>Account Overview</w:t>
        </w:r>
      </w:hyperlink>
      <w:r>
        <w:t xml:space="preserve"> section).</w:t>
      </w:r>
    </w:p>
    <w:p w:rsidR="00F91370" w:rsidRDefault="00F91370" w:rsidP="00F91370">
      <w:pPr>
        <w:pStyle w:val="Heading4"/>
      </w:pPr>
      <w:bookmarkStart w:id="23" w:name="_Map_View"/>
      <w:bookmarkEnd w:id="23"/>
      <w:r>
        <w:t>Map View</w:t>
      </w:r>
    </w:p>
    <w:p w:rsidR="00E60210" w:rsidRPr="00E60210" w:rsidRDefault="00E60210" w:rsidP="00E60210">
      <w:r>
        <w:rPr>
          <w:noProof/>
        </w:rPr>
        <w:drawing>
          <wp:inline distT="0" distB="0" distL="0" distR="0">
            <wp:extent cx="2609850" cy="863623"/>
            <wp:effectExtent l="0" t="0" r="0" b="0"/>
            <wp:docPr id="38" name="Picture 38" descr="C:\Users\erik.schau\Documents\CRM\crm2_user_guide\images\on_the_call\account_list\map_view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erik.schau\Documents\CRM\crm2_user_guide\images\on_the_call\account_list\map_view_butt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21077" cy="867338"/>
                    </a:xfrm>
                    <a:prstGeom prst="rect">
                      <a:avLst/>
                    </a:prstGeom>
                    <a:noFill/>
                    <a:ln>
                      <a:noFill/>
                    </a:ln>
                  </pic:spPr>
                </pic:pic>
              </a:graphicData>
            </a:graphic>
          </wp:inline>
        </w:drawing>
      </w:r>
    </w:p>
    <w:p w:rsidR="00F91370" w:rsidRDefault="00D45063" w:rsidP="00F91370">
      <w:r>
        <w:t xml:space="preserve">Pressing the map icon in the bottom-left corner of the Account List page will bring up a map with all of the listed </w:t>
      </w:r>
      <w:r w:rsidR="00E60210">
        <w:t>accounts shown as dropped pins</w:t>
      </w:r>
      <w:r>
        <w:t xml:space="preserve">. </w:t>
      </w:r>
    </w:p>
    <w:p w:rsidR="00D45063" w:rsidRDefault="00E60210" w:rsidP="00E60210">
      <w:pPr>
        <w:jc w:val="center"/>
      </w:pPr>
      <w:r>
        <w:rPr>
          <w:noProof/>
        </w:rPr>
        <w:lastRenderedPageBreak/>
        <w:drawing>
          <wp:inline distT="0" distB="0" distL="0" distR="0">
            <wp:extent cx="4682490" cy="4652425"/>
            <wp:effectExtent l="0" t="0" r="3810" b="0"/>
            <wp:docPr id="39" name="Picture 39" descr="C:\Users\erik.schau\Documents\CRM\crm2_user_guide\images\on_the_call\account_list\map_view_ac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erik.schau\Documents\CRM\crm2_user_guide\images\on_the_call\account_list\map_view_acct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90653" cy="4660535"/>
                    </a:xfrm>
                    <a:prstGeom prst="rect">
                      <a:avLst/>
                    </a:prstGeom>
                    <a:noFill/>
                    <a:ln>
                      <a:noFill/>
                    </a:ln>
                  </pic:spPr>
                </pic:pic>
              </a:graphicData>
            </a:graphic>
          </wp:inline>
        </w:drawing>
      </w:r>
    </w:p>
    <w:p w:rsidR="00D45063" w:rsidRPr="00723F9A" w:rsidRDefault="00D45063" w:rsidP="00D45063">
      <w:pPr>
        <w:pBdr>
          <w:top w:val="single" w:sz="4" w:space="5" w:color="auto" w:shadow="1"/>
          <w:left w:val="single" w:sz="4" w:space="0" w:color="auto" w:shadow="1"/>
          <w:bottom w:val="single" w:sz="4" w:space="5" w:color="auto" w:shadow="1"/>
          <w:right w:val="single" w:sz="4" w:space="4" w:color="auto" w:shadow="1"/>
        </w:pBdr>
        <w:spacing w:after="0" w:line="240" w:lineRule="auto"/>
        <w:ind w:left="2160" w:right="2160"/>
      </w:pPr>
      <w:r w:rsidRPr="00723F9A">
        <w:rPr>
          <w:b/>
        </w:rPr>
        <w:t>NOTE:</w:t>
      </w:r>
      <w:r>
        <w:rPr>
          <w:b/>
        </w:rPr>
        <w:t xml:space="preserve"> </w:t>
      </w:r>
      <w:r>
        <w:t xml:space="preserve">the accounts shown on the map will differ depending on the </w:t>
      </w:r>
      <w:hyperlink w:anchor="_Advanced_Filters" w:history="1">
        <w:r w:rsidRPr="00D45063">
          <w:rPr>
            <w:rStyle w:val="Hyperlink"/>
          </w:rPr>
          <w:t>Advanced Filters</w:t>
        </w:r>
      </w:hyperlink>
      <w:r>
        <w:t xml:space="preserve"> being applied.</w:t>
      </w:r>
    </w:p>
    <w:p w:rsidR="001B0AF1" w:rsidRDefault="001B0AF1" w:rsidP="001B0AF1">
      <w:bookmarkStart w:id="24" w:name="_Add_Account"/>
      <w:bookmarkEnd w:id="24"/>
    </w:p>
    <w:p w:rsidR="001B0AF1" w:rsidRPr="001B0AF1" w:rsidRDefault="001B0AF1" w:rsidP="001B0AF1">
      <w:r>
        <w:t xml:space="preserve">Accounts designated with a </w:t>
      </w:r>
      <w:r>
        <w:rPr>
          <w:color w:val="FF0000"/>
        </w:rPr>
        <w:t xml:space="preserve">red pin </w:t>
      </w:r>
      <w:r>
        <w:t xml:space="preserve">are non-buying accounts, and accounts designated with a </w:t>
      </w:r>
      <w:r>
        <w:rPr>
          <w:color w:val="00B050"/>
        </w:rPr>
        <w:t xml:space="preserve">green pin </w:t>
      </w:r>
      <w:r>
        <w:t>are buying accounts.</w:t>
      </w:r>
    </w:p>
    <w:p w:rsidR="00F91370" w:rsidRDefault="00F91370" w:rsidP="00F91370">
      <w:pPr>
        <w:pStyle w:val="Heading4"/>
      </w:pPr>
      <w:r>
        <w:t>Add Account</w:t>
      </w:r>
    </w:p>
    <w:p w:rsidR="00557418" w:rsidRPr="00557418" w:rsidRDefault="00557418" w:rsidP="00290C8E">
      <w:r>
        <w:rPr>
          <w:noProof/>
        </w:rPr>
        <w:drawing>
          <wp:inline distT="0" distB="0" distL="0" distR="0">
            <wp:extent cx="2295525" cy="781050"/>
            <wp:effectExtent l="0" t="0" r="9525" b="0"/>
            <wp:docPr id="40" name="Picture 40" descr="C:\Users\erik.schau\Documents\CRM\crm2_user_guide\images\on_the_call\account_list\add_acct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erik.schau\Documents\CRM\crm2_user_guide\images\on_the_call\account_list\add_acct_butto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95525" cy="781050"/>
                    </a:xfrm>
                    <a:prstGeom prst="rect">
                      <a:avLst/>
                    </a:prstGeom>
                    <a:noFill/>
                    <a:ln>
                      <a:noFill/>
                    </a:ln>
                  </pic:spPr>
                </pic:pic>
              </a:graphicData>
            </a:graphic>
          </wp:inline>
        </w:drawing>
      </w:r>
    </w:p>
    <w:p w:rsidR="000C50D5" w:rsidRDefault="00D45063" w:rsidP="00F91370">
      <w:r>
        <w:t xml:space="preserve">The “Add Account” feature is used for creating “faked” accounts – that is, placeholders for accounts that have yet to buy our beer. </w:t>
      </w:r>
      <w:r w:rsidR="000C50D5">
        <w:t>To create an account, press the + button on the bottom-left of the Accounts List page.</w:t>
      </w:r>
      <w:r w:rsidR="00557418">
        <w:t xml:space="preserve"> The New Account page will appear.</w:t>
      </w:r>
    </w:p>
    <w:p w:rsidR="00557418" w:rsidRDefault="00557418" w:rsidP="00290C8E">
      <w:pPr>
        <w:jc w:val="center"/>
      </w:pPr>
      <w:r>
        <w:rPr>
          <w:noProof/>
        </w:rPr>
        <w:lastRenderedPageBreak/>
        <w:drawing>
          <wp:inline distT="0" distB="0" distL="0" distR="0">
            <wp:extent cx="5934075" cy="3733800"/>
            <wp:effectExtent l="0" t="0" r="9525" b="0"/>
            <wp:docPr id="41" name="Picture 41" descr="C:\Users\erik.schau\Documents\CRM\crm2_user_guide\images\on_the_call\account_list\new_account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erik.schau\Documents\CRM\crm2_user_guide\images\on_the_call\account_list\new_account_pag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3733800"/>
                    </a:xfrm>
                    <a:prstGeom prst="rect">
                      <a:avLst/>
                    </a:prstGeom>
                    <a:noFill/>
                    <a:ln>
                      <a:noFill/>
                    </a:ln>
                  </pic:spPr>
                </pic:pic>
              </a:graphicData>
            </a:graphic>
          </wp:inline>
        </w:drawing>
      </w:r>
    </w:p>
    <w:p w:rsidR="000C50D5" w:rsidRDefault="00557418" w:rsidP="00F91370">
      <w:r>
        <w:t>Enter the necessary information in all required fields (all fields except Address Line 2 are required) and press Save.</w:t>
      </w:r>
    </w:p>
    <w:p w:rsidR="00D45063" w:rsidRDefault="000C50D5" w:rsidP="00557418">
      <w:pPr>
        <w:pBdr>
          <w:top w:val="single" w:sz="4" w:space="5" w:color="auto" w:shadow="1"/>
          <w:left w:val="single" w:sz="4" w:space="0" w:color="auto" w:shadow="1"/>
          <w:bottom w:val="single" w:sz="4" w:space="5" w:color="auto" w:shadow="1"/>
          <w:right w:val="single" w:sz="4" w:space="4" w:color="auto" w:shadow="1"/>
        </w:pBdr>
        <w:spacing w:after="0" w:line="240" w:lineRule="auto"/>
        <w:ind w:left="2160" w:right="2160"/>
      </w:pPr>
      <w:r>
        <w:rPr>
          <w:b/>
        </w:rPr>
        <w:t xml:space="preserve">NOTE: </w:t>
      </w:r>
      <w:r w:rsidR="00D45063" w:rsidRPr="000C50D5">
        <w:t>After creating a “faked” account, you can add all the same information as you would against a regular account: account visits, action items, contact info, etc.</w:t>
      </w:r>
    </w:p>
    <w:p w:rsidR="00557418" w:rsidRDefault="00557418" w:rsidP="00557418"/>
    <w:p w:rsidR="000C50D5" w:rsidRDefault="000C50D5" w:rsidP="00F91370">
      <w:r w:rsidRPr="000C50D5">
        <w:t xml:space="preserve">Once the placement goes through and the real account information is received, the “faked” and real accounts will </w:t>
      </w:r>
      <w:r>
        <w:t>merge into a single</w:t>
      </w:r>
      <w:r w:rsidRPr="000C50D5">
        <w:t xml:space="preserve"> Active account (in case the merge doesn’t happen, let us know and we’ll do it manually!)</w:t>
      </w:r>
    </w:p>
    <w:p w:rsidR="00BA6795" w:rsidRDefault="00BA6795" w:rsidP="00BA6795">
      <w:pPr>
        <w:pStyle w:val="Heading2"/>
      </w:pPr>
      <w:bookmarkStart w:id="25" w:name="_Account_Overview"/>
      <w:bookmarkStart w:id="26" w:name="_Toc468362867"/>
      <w:bookmarkEnd w:id="25"/>
      <w:r>
        <w:t>Account Overview</w:t>
      </w:r>
      <w:bookmarkEnd w:id="26"/>
    </w:p>
    <w:p w:rsidR="002D4DE2" w:rsidRDefault="002D4DE2" w:rsidP="00BA6795">
      <w:r>
        <w:t xml:space="preserve">Every account has an Account Overview page, which is where all previous visits are chronicled, new visits are added, distribution information is displayed, contact information is recorded – it’s basically the epicenter of information for each account, and probably where you’ll be spending </w:t>
      </w:r>
      <w:r w:rsidRPr="002D4DE2">
        <w:rPr>
          <w:i/>
        </w:rPr>
        <w:t>a lot</w:t>
      </w:r>
      <w:r>
        <w:t xml:space="preserve"> of time. So, take a load off and listen for a while.</w:t>
      </w:r>
    </w:p>
    <w:p w:rsidR="00F269C5" w:rsidRDefault="00F269C5" w:rsidP="00F269C5">
      <w:pPr>
        <w:pStyle w:val="Heading3"/>
      </w:pPr>
      <w:bookmarkStart w:id="27" w:name="_Toc468362868"/>
      <w:r>
        <w:t>Accessing the Account Overview</w:t>
      </w:r>
      <w:bookmarkEnd w:id="27"/>
    </w:p>
    <w:p w:rsidR="002D4DE2" w:rsidRDefault="002D4DE2" w:rsidP="00BA6795">
      <w:r>
        <w:t xml:space="preserve">To access the Account Overview for an account, find </w:t>
      </w:r>
      <w:r w:rsidR="00F269C5">
        <w:t xml:space="preserve">and select </w:t>
      </w:r>
      <w:r>
        <w:t>the account in the Account List of the distributor responsible for that account. In this example, we’</w:t>
      </w:r>
      <w:r w:rsidR="00CC12A3">
        <w:t>ll choose the Costco</w:t>
      </w:r>
      <w:r w:rsidR="00F269C5">
        <w:t xml:space="preserve"> in RohPo</w:t>
      </w:r>
      <w:r w:rsidR="00CC12A3">
        <w:t xml:space="preserve"> </w:t>
      </w:r>
      <w:r>
        <w:t>(</w:t>
      </w:r>
      <w:r w:rsidR="00CC12A3">
        <w:t xml:space="preserve">that’s an abbreviation of Rohnert Park for all you </w:t>
      </w:r>
      <w:r w:rsidR="00F269C5">
        <w:t>readers outside the north bay</w:t>
      </w:r>
      <w:r w:rsidR="00B220C1">
        <w:t>).</w:t>
      </w:r>
    </w:p>
    <w:p w:rsidR="00F269C5" w:rsidRDefault="00F269C5" w:rsidP="00F269C5">
      <w:pPr>
        <w:jc w:val="center"/>
      </w:pPr>
      <w:r>
        <w:rPr>
          <w:noProof/>
        </w:rPr>
        <w:lastRenderedPageBreak/>
        <w:drawing>
          <wp:inline distT="0" distB="0" distL="0" distR="0">
            <wp:extent cx="4702307" cy="2656840"/>
            <wp:effectExtent l="0" t="0" r="3175" b="0"/>
            <wp:docPr id="42" name="Picture 42" descr="C:\Users\erik.schau\Documents\CRM\crm2_user_guide\images\on_the_call\account_overview\select_ac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erik.schau\Documents\CRM\crm2_user_guide\images\on_the_call\account_overview\select_acc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10176" cy="2661286"/>
                    </a:xfrm>
                    <a:prstGeom prst="rect">
                      <a:avLst/>
                    </a:prstGeom>
                    <a:noFill/>
                    <a:ln>
                      <a:noFill/>
                    </a:ln>
                  </pic:spPr>
                </pic:pic>
              </a:graphicData>
            </a:graphic>
          </wp:inline>
        </w:drawing>
      </w:r>
    </w:p>
    <w:p w:rsidR="00FD3D22" w:rsidRDefault="00FD3D22" w:rsidP="00FD3D22">
      <w:pPr>
        <w:pBdr>
          <w:top w:val="single" w:sz="4" w:space="5" w:color="auto" w:shadow="1"/>
          <w:left w:val="single" w:sz="4" w:space="0" w:color="auto" w:shadow="1"/>
          <w:bottom w:val="single" w:sz="4" w:space="5" w:color="auto" w:shadow="1"/>
          <w:right w:val="single" w:sz="4" w:space="4" w:color="auto" w:shadow="1"/>
        </w:pBdr>
        <w:spacing w:after="0" w:line="240" w:lineRule="auto"/>
        <w:ind w:left="2160" w:right="2160"/>
      </w:pPr>
      <w:r>
        <w:rPr>
          <w:b/>
        </w:rPr>
        <w:t xml:space="preserve">NOTE: </w:t>
      </w:r>
      <w:r>
        <w:t>Account Overviews cannot be reached independently of a distributor – users must first select a distributor, then select the desired account from the Account List.</w:t>
      </w:r>
    </w:p>
    <w:p w:rsidR="00FD3D22" w:rsidRDefault="00FD3D22" w:rsidP="00F269C5">
      <w:pPr>
        <w:jc w:val="center"/>
      </w:pPr>
    </w:p>
    <w:p w:rsidR="00F269C5" w:rsidRDefault="00F269C5" w:rsidP="00F269C5">
      <w:r>
        <w:t xml:space="preserve">After selecting the account, the Account Overview page for that account will appear. </w:t>
      </w:r>
    </w:p>
    <w:p w:rsidR="00F269C5" w:rsidRDefault="00F269C5" w:rsidP="00F269C5">
      <w:pPr>
        <w:jc w:val="center"/>
      </w:pPr>
      <w:r>
        <w:rPr>
          <w:noProof/>
        </w:rPr>
        <w:lastRenderedPageBreak/>
        <w:drawing>
          <wp:inline distT="0" distB="0" distL="0" distR="0">
            <wp:extent cx="4746331" cy="5767211"/>
            <wp:effectExtent l="0" t="0" r="0" b="5080"/>
            <wp:docPr id="43" name="Picture 43" descr="C:\Users\erik.schau\Documents\CRM\crm2_user_guide\images\on_the_call\account_overview\acct_overview_s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erik.schau\Documents\CRM\crm2_user_guide\images\on_the_call\account_overview\acct_overview_section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54094" cy="5776643"/>
                    </a:xfrm>
                    <a:prstGeom prst="rect">
                      <a:avLst/>
                    </a:prstGeom>
                    <a:noFill/>
                    <a:ln>
                      <a:noFill/>
                    </a:ln>
                  </pic:spPr>
                </pic:pic>
              </a:graphicData>
            </a:graphic>
          </wp:inline>
        </w:drawing>
      </w:r>
    </w:p>
    <w:p w:rsidR="00F269C5" w:rsidRDefault="00F269C5" w:rsidP="00F269C5">
      <w:r>
        <w:t>The Account Overview consists of the following sections:</w:t>
      </w:r>
    </w:p>
    <w:p w:rsidR="00FD3D22" w:rsidRPr="00AA41AB" w:rsidRDefault="00FD3D22" w:rsidP="00FD3D22">
      <w:pPr>
        <w:pStyle w:val="ListParagraph"/>
        <w:numPr>
          <w:ilvl w:val="0"/>
          <w:numId w:val="1"/>
        </w:numPr>
        <w:rPr>
          <w:color w:val="ED7D31" w:themeColor="accent2"/>
        </w:rPr>
      </w:pPr>
      <w:r w:rsidRPr="00AA41AB">
        <w:rPr>
          <w:color w:val="ED7D31" w:themeColor="accent2"/>
        </w:rPr>
        <w:t>Account Details</w:t>
      </w:r>
    </w:p>
    <w:p w:rsidR="00FD3D22" w:rsidRPr="00AA41AB" w:rsidRDefault="00FD3D22" w:rsidP="00FD3D22">
      <w:pPr>
        <w:pStyle w:val="ListParagraph"/>
        <w:numPr>
          <w:ilvl w:val="0"/>
          <w:numId w:val="1"/>
        </w:numPr>
        <w:rPr>
          <w:color w:val="FF0000"/>
        </w:rPr>
      </w:pPr>
      <w:r w:rsidRPr="00AA41AB">
        <w:rPr>
          <w:color w:val="FF0000"/>
        </w:rPr>
        <w:t>General Account Info</w:t>
      </w:r>
      <w:r w:rsidR="00814089" w:rsidRPr="00AA41AB">
        <w:rPr>
          <w:color w:val="FF0000"/>
        </w:rPr>
        <w:t>rmation</w:t>
      </w:r>
    </w:p>
    <w:p w:rsidR="00FD3D22" w:rsidRPr="00AA41AB" w:rsidRDefault="00FD3D22" w:rsidP="00FD3D22">
      <w:pPr>
        <w:pStyle w:val="ListParagraph"/>
        <w:numPr>
          <w:ilvl w:val="0"/>
          <w:numId w:val="1"/>
        </w:numPr>
        <w:rPr>
          <w:color w:val="D7D200"/>
        </w:rPr>
      </w:pPr>
      <w:r w:rsidRPr="00AA41AB">
        <w:rPr>
          <w:color w:val="D7D200"/>
        </w:rPr>
        <w:t>Account Performance</w:t>
      </w:r>
    </w:p>
    <w:p w:rsidR="00FD3D22" w:rsidRPr="00AA41AB" w:rsidRDefault="00FD3D22" w:rsidP="00FD3D22">
      <w:pPr>
        <w:pStyle w:val="ListParagraph"/>
        <w:numPr>
          <w:ilvl w:val="0"/>
          <w:numId w:val="1"/>
        </w:numPr>
        <w:rPr>
          <w:color w:val="2909AF"/>
        </w:rPr>
      </w:pPr>
      <w:r w:rsidRPr="00AA41AB">
        <w:rPr>
          <w:color w:val="2909AF"/>
        </w:rPr>
        <w:t>Past Visits</w:t>
      </w:r>
    </w:p>
    <w:p w:rsidR="00FD3D22" w:rsidRDefault="00FD3D22" w:rsidP="00FD3D22">
      <w:pPr>
        <w:pStyle w:val="ListParagraph"/>
        <w:numPr>
          <w:ilvl w:val="0"/>
          <w:numId w:val="1"/>
        </w:numPr>
        <w:rPr>
          <w:color w:val="92D050"/>
        </w:rPr>
      </w:pPr>
      <w:r w:rsidRPr="00AA41AB">
        <w:rPr>
          <w:color w:val="92D050"/>
        </w:rPr>
        <w:t>New Visits</w:t>
      </w:r>
    </w:p>
    <w:p w:rsidR="00AA41AB" w:rsidRDefault="00AA41AB" w:rsidP="00AA41AB">
      <w:r>
        <w:rPr>
          <w:color w:val="92D050"/>
        </w:rPr>
        <w:t>I think it’s…</w:t>
      </w:r>
      <w:r w:rsidR="00367A6B">
        <w:rPr>
          <w:color w:val="92D050"/>
        </w:rPr>
        <w:t xml:space="preserve">wait, </w:t>
      </w:r>
      <w:r>
        <w:t>sorry, wrong color. I think it’</w:t>
      </w:r>
      <w:r w:rsidR="0068425A">
        <w:t>s high-time</w:t>
      </w:r>
      <w:r>
        <w:t xml:space="preserve"> we put each one of these sections under the microscope.</w:t>
      </w:r>
    </w:p>
    <w:p w:rsidR="00AA41AB" w:rsidRPr="00AA41AB" w:rsidRDefault="00AA41AB" w:rsidP="00AA41AB"/>
    <w:p w:rsidR="00BE6CA6" w:rsidRDefault="00FD3D22" w:rsidP="00FD3D22">
      <w:pPr>
        <w:pStyle w:val="Heading4"/>
      </w:pPr>
      <w:r>
        <w:lastRenderedPageBreak/>
        <w:t>Account Details</w:t>
      </w:r>
    </w:p>
    <w:p w:rsidR="00292902" w:rsidRDefault="00292902" w:rsidP="00FD3D22">
      <w:r>
        <w:t>The Account Details section contains three subsections, each of which has its own special little sumpin’.</w:t>
      </w:r>
    </w:p>
    <w:p w:rsidR="00292902" w:rsidRDefault="00292902" w:rsidP="00292902">
      <w:pPr>
        <w:pStyle w:val="Heading5"/>
      </w:pPr>
      <w:bookmarkStart w:id="28" w:name="_Distribution"/>
      <w:bookmarkEnd w:id="28"/>
      <w:r>
        <w:t>Distribution</w:t>
      </w:r>
    </w:p>
    <w:p w:rsidR="00876BDB" w:rsidRDefault="00292902" w:rsidP="00292902">
      <w:r>
        <w:t xml:space="preserve">Clicking the Distribution tab will bring up a buying/non-buying history of the account. The Buying section displays all SKUs the account has brought in over </w:t>
      </w:r>
      <w:r w:rsidR="00876BDB">
        <w:t>the following time periods:</w:t>
      </w:r>
    </w:p>
    <w:p w:rsidR="00876BDB" w:rsidRDefault="00292902" w:rsidP="00876BDB">
      <w:pPr>
        <w:pStyle w:val="ListParagraph"/>
        <w:numPr>
          <w:ilvl w:val="0"/>
          <w:numId w:val="1"/>
        </w:numPr>
      </w:pPr>
      <w:r>
        <w:t>the past 90 days</w:t>
      </w:r>
      <w:r w:rsidR="00876BDB">
        <w:t xml:space="preserve"> for bottles/cans</w:t>
      </w:r>
      <w:r w:rsidR="00EE5B3D">
        <w:t>; and</w:t>
      </w:r>
      <w:r>
        <w:t xml:space="preserve"> </w:t>
      </w:r>
    </w:p>
    <w:p w:rsidR="00876BDB" w:rsidRDefault="00876BDB" w:rsidP="00876BDB">
      <w:pPr>
        <w:pStyle w:val="ListParagraph"/>
        <w:numPr>
          <w:ilvl w:val="0"/>
          <w:numId w:val="1"/>
        </w:numPr>
      </w:pPr>
      <w:r>
        <w:t>the past 60 days for draft</w:t>
      </w:r>
      <w:r w:rsidR="00C63DBD">
        <w:t>.</w:t>
      </w:r>
    </w:p>
    <w:p w:rsidR="00292902" w:rsidRDefault="00876BDB" w:rsidP="00876BDB">
      <w:r>
        <w:t>D</w:t>
      </w:r>
      <w:r w:rsidR="00292902">
        <w:t>etails regarding Volume YTD, % Over LY, and the Last Purchase Date for each SKU</w:t>
      </w:r>
      <w:r>
        <w:t xml:space="preserve"> are also shown</w:t>
      </w:r>
      <w:r w:rsidR="00292902">
        <w:t>.</w:t>
      </w:r>
    </w:p>
    <w:p w:rsidR="00292902" w:rsidRDefault="00292902" w:rsidP="00292902">
      <w:pPr>
        <w:jc w:val="center"/>
      </w:pPr>
      <w:r>
        <w:rPr>
          <w:noProof/>
        </w:rPr>
        <w:drawing>
          <wp:inline distT="0" distB="0" distL="0" distR="0">
            <wp:extent cx="4908567" cy="3009747"/>
            <wp:effectExtent l="0" t="0" r="6350" b="635"/>
            <wp:docPr id="44" name="Picture 44" descr="C:\Users\erik.schau\Documents\CRM\crm2_user_guide\images\on_the_call\account_overview\acct_details_buy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erik.schau\Documents\CRM\crm2_user_guide\images\on_the_call\account_overview\acct_details_buying.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16292" cy="3014484"/>
                    </a:xfrm>
                    <a:prstGeom prst="rect">
                      <a:avLst/>
                    </a:prstGeom>
                    <a:noFill/>
                    <a:ln>
                      <a:noFill/>
                    </a:ln>
                  </pic:spPr>
                </pic:pic>
              </a:graphicData>
            </a:graphic>
          </wp:inline>
        </w:drawing>
      </w:r>
    </w:p>
    <w:p w:rsidR="00FE1F34" w:rsidRDefault="00292902" w:rsidP="00292902">
      <w:r>
        <w:t xml:space="preserve">Navigate to the Not Buying section, and you’ll see all SKUs that </w:t>
      </w:r>
      <w:r w:rsidR="001C0E28">
        <w:t>were bought this or last year, but are currently not buying.</w:t>
      </w:r>
    </w:p>
    <w:p w:rsidR="00FE1F34" w:rsidRDefault="00FE1F34" w:rsidP="00FE1F34">
      <w:pPr>
        <w:jc w:val="center"/>
      </w:pPr>
      <w:r>
        <w:rPr>
          <w:noProof/>
        </w:rPr>
        <w:lastRenderedPageBreak/>
        <w:drawing>
          <wp:inline distT="0" distB="0" distL="0" distR="0">
            <wp:extent cx="4917112" cy="2904490"/>
            <wp:effectExtent l="0" t="0" r="0" b="0"/>
            <wp:docPr id="45" name="Picture 45" descr="C:\Users\erik.schau\Documents\CRM\crm2_user_guide\images\on_the_call\account_overview\acct_details_not_buy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erik.schau\Documents\CRM\crm2_user_guide\images\on_the_call\account_overview\acct_details_not_buying.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24442" cy="2908820"/>
                    </a:xfrm>
                    <a:prstGeom prst="rect">
                      <a:avLst/>
                    </a:prstGeom>
                    <a:noFill/>
                    <a:ln>
                      <a:noFill/>
                    </a:ln>
                  </pic:spPr>
                </pic:pic>
              </a:graphicData>
            </a:graphic>
          </wp:inline>
        </w:drawing>
      </w:r>
    </w:p>
    <w:p w:rsidR="00FE1F34" w:rsidRDefault="00FE1F34" w:rsidP="00292902">
      <w:r>
        <w:t>You’ll see the same SKU-related information (Volume YTD, % Over LY, Last Purchase Date) for each SKU in the Not Buying section as you saw in the Buying section.</w:t>
      </w:r>
    </w:p>
    <w:p w:rsidR="00206346" w:rsidRDefault="00C62EC9" w:rsidP="00206346">
      <w:pPr>
        <w:pStyle w:val="Heading5"/>
      </w:pPr>
      <w:r>
        <w:t>Contact Info</w:t>
      </w:r>
    </w:p>
    <w:p w:rsidR="00206346" w:rsidRDefault="00807315" w:rsidP="00206346">
      <w:r>
        <w:t>To access the account contact information, press the Contact Info button. Once pressed, a new view will appear with tabs for Owner, Buyer, and Other. Users can either view existing contact information within these categories, or add new contacts by selecting the desired contact type and then entering in the requisite information for that account.</w:t>
      </w:r>
    </w:p>
    <w:p w:rsidR="00807315" w:rsidRDefault="00807315" w:rsidP="00206346">
      <w:r>
        <w:rPr>
          <w:noProof/>
        </w:rPr>
        <w:drawing>
          <wp:inline distT="0" distB="0" distL="0" distR="0">
            <wp:extent cx="5934075" cy="3086100"/>
            <wp:effectExtent l="0" t="0" r="9525" b="0"/>
            <wp:docPr id="46" name="Picture 46" descr="C:\Users\erik.schau\Documents\CRM\crm2_user_guide\images\on_the_call\account_overview\acct_details_contact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erik.schau\Documents\CRM\crm2_user_guide\images\on_the_call\account_overview\acct_details_contact_inf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3086100"/>
                    </a:xfrm>
                    <a:prstGeom prst="rect">
                      <a:avLst/>
                    </a:prstGeom>
                    <a:noFill/>
                    <a:ln>
                      <a:noFill/>
                    </a:ln>
                  </pic:spPr>
                </pic:pic>
              </a:graphicData>
            </a:graphic>
          </wp:inline>
        </w:drawing>
      </w:r>
    </w:p>
    <w:p w:rsidR="00807315" w:rsidRDefault="001277DB" w:rsidP="001277DB">
      <w:pPr>
        <w:pStyle w:val="Heading5"/>
      </w:pPr>
      <w:r>
        <w:lastRenderedPageBreak/>
        <w:t>Route/GPS Info</w:t>
      </w:r>
    </w:p>
    <w:p w:rsidR="001277DB" w:rsidRPr="001277DB" w:rsidRDefault="001277DB" w:rsidP="001277DB">
      <w:r>
        <w:t xml:space="preserve">The Route/GPS Info tab is currently on vacation, but will be back in the office again soon. If the matter is urgent, please see the Account List </w:t>
      </w:r>
      <w:hyperlink w:anchor="_Map_View" w:history="1">
        <w:r w:rsidRPr="001277DB">
          <w:rPr>
            <w:rStyle w:val="Hyperlink"/>
          </w:rPr>
          <w:t>Map View</w:t>
        </w:r>
      </w:hyperlink>
      <w:r>
        <w:t>.</w:t>
      </w:r>
    </w:p>
    <w:p w:rsidR="00FD3D22" w:rsidRDefault="00FD3D22" w:rsidP="00FD3D22">
      <w:pPr>
        <w:pStyle w:val="Heading4"/>
      </w:pPr>
      <w:r>
        <w:t>General Account Information</w:t>
      </w:r>
    </w:p>
    <w:p w:rsidR="00D17F2A" w:rsidRDefault="00D17F2A" w:rsidP="00FD3D22">
      <w:r>
        <w:t xml:space="preserve">This section provides the user with the at-a-glance essentials of the account: the account name, address, master route class, whether it’s buying or non-buying, and the Premise type. </w:t>
      </w:r>
    </w:p>
    <w:p w:rsidR="00F01404" w:rsidRDefault="00F01404" w:rsidP="00FD3D22">
      <w:r>
        <w:rPr>
          <w:noProof/>
        </w:rPr>
        <w:drawing>
          <wp:inline distT="0" distB="0" distL="0" distR="0">
            <wp:extent cx="5934075" cy="1238250"/>
            <wp:effectExtent l="0" t="0" r="9525" b="0"/>
            <wp:docPr id="47" name="Picture 47" descr="C:\Users\erik.schau\Documents\CRM\crm2_user_guide\images\on_the_call\account_overview\gen_acct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erik.schau\Documents\CRM\crm2_user_guide\images\on_the_call\account_overview\gen_acct_info.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1238250"/>
                    </a:xfrm>
                    <a:prstGeom prst="rect">
                      <a:avLst/>
                    </a:prstGeom>
                    <a:noFill/>
                    <a:ln>
                      <a:noFill/>
                    </a:ln>
                  </pic:spPr>
                </pic:pic>
              </a:graphicData>
            </a:graphic>
          </wp:inline>
        </w:drawing>
      </w:r>
    </w:p>
    <w:p w:rsidR="00114ECD" w:rsidRPr="00114ECD" w:rsidRDefault="00114ECD" w:rsidP="00FD3D22">
      <w:r>
        <w:rPr>
          <w:b/>
        </w:rPr>
        <w:t xml:space="preserve">Premise </w:t>
      </w:r>
      <w:r>
        <w:t xml:space="preserve">can show either as a shopping cart (On-Premise) or a beer mug (Off-Premise). A </w:t>
      </w:r>
      <w:r w:rsidRPr="00114ECD">
        <w:rPr>
          <w:color w:val="00B050"/>
        </w:rPr>
        <w:t xml:space="preserve">green delivery truck </w:t>
      </w:r>
      <w:r>
        <w:t xml:space="preserve">indicates that an account is </w:t>
      </w:r>
      <w:r>
        <w:rPr>
          <w:b/>
        </w:rPr>
        <w:t>Buying</w:t>
      </w:r>
      <w:r>
        <w:t xml:space="preserve">, while a </w:t>
      </w:r>
      <w:r w:rsidRPr="00114ECD">
        <w:rPr>
          <w:color w:val="FF0000"/>
        </w:rPr>
        <w:t>red delivery truck</w:t>
      </w:r>
      <w:r>
        <w:t xml:space="preserve"> indicates that an account is </w:t>
      </w:r>
      <w:r w:rsidRPr="00114ECD">
        <w:rPr>
          <w:b/>
        </w:rPr>
        <w:t>Non-Buying</w:t>
      </w:r>
      <w:r>
        <w:t>.</w:t>
      </w:r>
    </w:p>
    <w:p w:rsidR="00FD3D22" w:rsidRDefault="00FD3D22" w:rsidP="00FD3D22">
      <w:pPr>
        <w:pStyle w:val="Heading4"/>
      </w:pPr>
      <w:r>
        <w:t>Account Performance</w:t>
      </w:r>
    </w:p>
    <w:p w:rsidR="00D65972" w:rsidRDefault="00D65972" w:rsidP="00FD3D22">
      <w:r>
        <w:t xml:space="preserve">The Account Performance section provides the user with a dashboard overview of the account’s health via Vol YTD and % Over LY, both in terms of CEs. Attention being paid to that account is also monitored with the route name and </w:t>
      </w:r>
      <w:r w:rsidR="00462B61">
        <w:t xml:space="preserve">rolling 90 day </w:t>
      </w:r>
      <w:r>
        <w:t xml:space="preserve">visits/promos </w:t>
      </w:r>
      <w:r w:rsidR="00462B61">
        <w:t>totals</w:t>
      </w:r>
      <w:r>
        <w:t>.</w:t>
      </w:r>
    </w:p>
    <w:p w:rsidR="00FD3D22" w:rsidRDefault="00EA5C88" w:rsidP="00FD3D22">
      <w:r>
        <w:rPr>
          <w:noProof/>
        </w:rPr>
        <w:drawing>
          <wp:inline distT="0" distB="0" distL="0" distR="0">
            <wp:extent cx="5934075" cy="828675"/>
            <wp:effectExtent l="0" t="0" r="9525" b="9525"/>
            <wp:docPr id="48" name="Picture 48" descr="C:\Users\erik.schau\Documents\CRM\crm2_user_guide\images\on_the_call\account_overview\acct_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erik.schau\Documents\CRM\crm2_user_guide\images\on_the_call\account_overview\acct_performanc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828675"/>
                    </a:xfrm>
                    <a:prstGeom prst="rect">
                      <a:avLst/>
                    </a:prstGeom>
                    <a:noFill/>
                    <a:ln>
                      <a:noFill/>
                    </a:ln>
                  </pic:spPr>
                </pic:pic>
              </a:graphicData>
            </a:graphic>
          </wp:inline>
        </w:drawing>
      </w:r>
      <w:r w:rsidR="00D65972">
        <w:t xml:space="preserve"> </w:t>
      </w:r>
    </w:p>
    <w:p w:rsidR="00FD3D22" w:rsidRDefault="00FD3D22" w:rsidP="00FD3D22">
      <w:pPr>
        <w:pStyle w:val="Heading4"/>
      </w:pPr>
      <w:bookmarkStart w:id="29" w:name="_Past_Visits"/>
      <w:bookmarkEnd w:id="29"/>
      <w:r>
        <w:t>Past Visits</w:t>
      </w:r>
    </w:p>
    <w:p w:rsidR="00FD3D22" w:rsidRDefault="00D77C7D" w:rsidP="00FD3D22">
      <w:r>
        <w:t>This section provides a log of all past visits to the account in question, along with the following information:</w:t>
      </w:r>
    </w:p>
    <w:p w:rsidR="00D77C7D" w:rsidRDefault="00D77C7D" w:rsidP="00D77C7D">
      <w:pPr>
        <w:pStyle w:val="ListParagraph"/>
        <w:numPr>
          <w:ilvl w:val="0"/>
          <w:numId w:val="1"/>
        </w:numPr>
      </w:pPr>
      <w:r>
        <w:t>Date/timestamp of the visit</w:t>
      </w:r>
    </w:p>
    <w:p w:rsidR="00D77C7D" w:rsidRDefault="00D77C7D" w:rsidP="00D77C7D">
      <w:pPr>
        <w:pStyle w:val="ListParagraph"/>
        <w:numPr>
          <w:ilvl w:val="0"/>
          <w:numId w:val="1"/>
        </w:numPr>
      </w:pPr>
      <w:r>
        <w:t>Lagunator who made the visit</w:t>
      </w:r>
    </w:p>
    <w:p w:rsidR="00493203" w:rsidRDefault="00AF5DF0" w:rsidP="00493203">
      <w:pPr>
        <w:pStyle w:val="ListParagraph"/>
        <w:numPr>
          <w:ilvl w:val="0"/>
          <w:numId w:val="1"/>
        </w:numPr>
      </w:pPr>
      <w:r>
        <w:t>Visit type</w:t>
      </w:r>
      <w:r w:rsidR="007B26CA">
        <w:t>:</w:t>
      </w:r>
    </w:p>
    <w:p w:rsidR="00493203" w:rsidRDefault="00493203" w:rsidP="007B26CA">
      <w:pPr>
        <w:ind w:left="1080"/>
      </w:pPr>
      <w:r>
        <w:rPr>
          <w:noProof/>
        </w:rPr>
        <w:drawing>
          <wp:inline distT="0" distB="0" distL="0" distR="0">
            <wp:extent cx="223693" cy="238125"/>
            <wp:effectExtent l="0" t="0" r="5080" b="0"/>
            <wp:docPr id="51" name="Picture 51" descr="C:\Users\erik.schau\Documents\CRM\crm2_user_guide\images\icons\in_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erik.schau\Documents\CRM\crm2_user_guide\images\icons\in_perso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5852" cy="240423"/>
                    </a:xfrm>
                    <a:prstGeom prst="rect">
                      <a:avLst/>
                    </a:prstGeom>
                    <a:noFill/>
                    <a:ln>
                      <a:noFill/>
                    </a:ln>
                  </pic:spPr>
                </pic:pic>
              </a:graphicData>
            </a:graphic>
          </wp:inline>
        </w:drawing>
      </w:r>
      <w:r>
        <w:t xml:space="preserve"> In Person</w:t>
      </w:r>
    </w:p>
    <w:p w:rsidR="00493203" w:rsidRDefault="00493203" w:rsidP="007B26CA">
      <w:pPr>
        <w:ind w:left="1080"/>
      </w:pPr>
      <w:r>
        <w:rPr>
          <w:noProof/>
        </w:rPr>
        <w:drawing>
          <wp:inline distT="0" distB="0" distL="0" distR="0">
            <wp:extent cx="174943" cy="180975"/>
            <wp:effectExtent l="0" t="0" r="0" b="0"/>
            <wp:docPr id="52" name="Picture 52" descr="C:\Users\erik.schau\Documents\CRM\crm2_user_guide\images\icons\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erik.schau\Documents\CRM\crm2_user_guide\images\icons\phon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6357" cy="182437"/>
                    </a:xfrm>
                    <a:prstGeom prst="rect">
                      <a:avLst/>
                    </a:prstGeom>
                    <a:noFill/>
                    <a:ln>
                      <a:noFill/>
                    </a:ln>
                  </pic:spPr>
                </pic:pic>
              </a:graphicData>
            </a:graphic>
          </wp:inline>
        </w:drawing>
      </w:r>
      <w:r w:rsidRPr="00493203">
        <w:t xml:space="preserve"> </w:t>
      </w:r>
      <w:r>
        <w:t xml:space="preserve">  Phone</w:t>
      </w:r>
    </w:p>
    <w:p w:rsidR="00D77C7D" w:rsidRDefault="00533F02" w:rsidP="007B26CA">
      <w:pPr>
        <w:ind w:left="1080"/>
      </w:pPr>
      <w:r>
        <w:pict>
          <v:shape id="Picture 53" o:spid="_x0000_i1026" type="#_x0000_t75" style="width:15pt;height:12.75pt;visibility:visible;mso-wrap-style:square">
            <v:imagedata r:id="rId65" o:title="email"/>
          </v:shape>
        </w:pict>
      </w:r>
      <w:r w:rsidR="00493203">
        <w:t xml:space="preserve">  Email </w:t>
      </w:r>
    </w:p>
    <w:p w:rsidR="002E5A84" w:rsidRDefault="002E5A84" w:rsidP="002E5A84">
      <w:r>
        <w:t xml:space="preserve">Visits are ordered from most-to-least recent. Selecting any visit from the Past Visits section will open the saved information relating to that visit (more on this in the </w:t>
      </w:r>
      <w:hyperlink w:anchor="_Accessing_Past_Visits" w:history="1">
        <w:r w:rsidRPr="00EC5482">
          <w:rPr>
            <w:rStyle w:val="Hyperlink"/>
          </w:rPr>
          <w:t>Accessing Past Visits</w:t>
        </w:r>
      </w:hyperlink>
      <w:r>
        <w:t xml:space="preserve"> section).</w:t>
      </w:r>
    </w:p>
    <w:p w:rsidR="00AF5DF0" w:rsidRDefault="002E5A84" w:rsidP="002E5A84">
      <w:pPr>
        <w:jc w:val="center"/>
      </w:pPr>
      <w:r>
        <w:rPr>
          <w:noProof/>
        </w:rPr>
        <w:lastRenderedPageBreak/>
        <w:drawing>
          <wp:inline distT="0" distB="0" distL="0" distR="0">
            <wp:extent cx="3445026" cy="5210175"/>
            <wp:effectExtent l="0" t="0" r="3175" b="0"/>
            <wp:docPr id="54" name="Picture 54" descr="C:\Users\erik.schau\Documents\CRM\crm2_user_guide\images\on_the_call\account_overview\past_vis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erik.schau\Documents\CRM\crm2_user_guide\images\on_the_call\account_overview\past_visit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48518" cy="5215456"/>
                    </a:xfrm>
                    <a:prstGeom prst="rect">
                      <a:avLst/>
                    </a:prstGeom>
                    <a:noFill/>
                    <a:ln>
                      <a:noFill/>
                    </a:ln>
                  </pic:spPr>
                </pic:pic>
              </a:graphicData>
            </a:graphic>
          </wp:inline>
        </w:drawing>
      </w:r>
    </w:p>
    <w:p w:rsidR="00FD3D22" w:rsidRDefault="00FD3D22" w:rsidP="00FD3D22">
      <w:pPr>
        <w:pStyle w:val="Heading4"/>
      </w:pPr>
      <w:r>
        <w:t>New Visits</w:t>
      </w:r>
    </w:p>
    <w:p w:rsidR="00FD3D22" w:rsidRDefault="00F379A0" w:rsidP="00FD3D22">
      <w:r>
        <w:t>This is where users enter new visits against this account; after a while, you’ll probably see a lot of fingerprints on this part of your screen.</w:t>
      </w:r>
    </w:p>
    <w:p w:rsidR="00AC3794" w:rsidRDefault="00AC3794" w:rsidP="00AC3794">
      <w:pPr>
        <w:jc w:val="center"/>
      </w:pPr>
      <w:r>
        <w:rPr>
          <w:noProof/>
        </w:rPr>
        <w:lastRenderedPageBreak/>
        <w:drawing>
          <wp:inline distT="0" distB="0" distL="0" distR="0">
            <wp:extent cx="3290070" cy="3924300"/>
            <wp:effectExtent l="0" t="0" r="5715" b="0"/>
            <wp:docPr id="58" name="Picture 58" descr="C:\Users\erik.schau\Documents\CRM\crm2_user_guide\images\on_the_call\account_overview\new_vi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erik.schau\Documents\CRM\crm2_user_guide\images\on_the_call\account_overview\new_visit.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98161" cy="3933951"/>
                    </a:xfrm>
                    <a:prstGeom prst="rect">
                      <a:avLst/>
                    </a:prstGeom>
                    <a:noFill/>
                    <a:ln>
                      <a:noFill/>
                    </a:ln>
                  </pic:spPr>
                </pic:pic>
              </a:graphicData>
            </a:graphic>
          </wp:inline>
        </w:drawing>
      </w:r>
    </w:p>
    <w:p w:rsidR="007859C8" w:rsidRDefault="00F379A0" w:rsidP="00FD3D22">
      <w:r>
        <w:t xml:space="preserve">Users have the option of entering any one of </w:t>
      </w:r>
      <w:r w:rsidR="007859C8">
        <w:t>the three possible visit types: In Person, Phone, or Email.</w:t>
      </w:r>
    </w:p>
    <w:p w:rsidR="00F379A0" w:rsidRPr="00FD3D22" w:rsidRDefault="00F379A0" w:rsidP="00FD3D22">
      <w:r>
        <w:t xml:space="preserve">More on entering new visits will be covered in the </w:t>
      </w:r>
      <w:hyperlink w:anchor="_Entering_New_Visits" w:history="1">
        <w:r w:rsidRPr="00F379A0">
          <w:rPr>
            <w:rStyle w:val="Hyperlink"/>
          </w:rPr>
          <w:t>Entering New Visits</w:t>
        </w:r>
      </w:hyperlink>
      <w:r>
        <w:t xml:space="preserve"> section.</w:t>
      </w:r>
    </w:p>
    <w:p w:rsidR="009E068D" w:rsidRDefault="00CE2575" w:rsidP="00CE2575">
      <w:pPr>
        <w:pStyle w:val="Heading2"/>
      </w:pPr>
      <w:bookmarkStart w:id="30" w:name="_Toc468362869"/>
      <w:r>
        <w:t>Account Visits</w:t>
      </w:r>
      <w:bookmarkEnd w:id="30"/>
    </w:p>
    <w:p w:rsidR="00851F3B" w:rsidRDefault="003C7486" w:rsidP="00851F3B">
      <w:r>
        <w:t>You’re out there hitting the streets, slinging cases, and visiting accounts. And we want to know about it! In all seriousness, logging visits is arguably the most important aspect of the app as it is the vehicle by which you’ll be granted beer placement and non-buying account credits. Some say the proof is in the pudding; we say the proof is in the visit.</w:t>
      </w:r>
    </w:p>
    <w:p w:rsidR="0043735F" w:rsidRPr="00CE2575" w:rsidRDefault="0043735F" w:rsidP="00851F3B">
      <w:pPr>
        <w:pStyle w:val="Heading3"/>
      </w:pPr>
      <w:bookmarkStart w:id="31" w:name="_Entering_New_Visits_1"/>
      <w:bookmarkStart w:id="32" w:name="_Toc468362870"/>
      <w:bookmarkEnd w:id="31"/>
      <w:r>
        <w:t>Entering New Visits</w:t>
      </w:r>
      <w:bookmarkEnd w:id="32"/>
    </w:p>
    <w:p w:rsidR="00601210" w:rsidRDefault="003C7486" w:rsidP="00851F3B">
      <w:r>
        <w:t xml:space="preserve">There are three </w:t>
      </w:r>
      <w:r w:rsidR="00601210">
        <w:t xml:space="preserve">types of visits that can be entered: </w:t>
      </w:r>
      <w:r w:rsidR="00601210" w:rsidRPr="00851F3B">
        <w:rPr>
          <w:b/>
        </w:rPr>
        <w:t>In Person</w:t>
      </w:r>
      <w:r w:rsidR="00601210">
        <w:t xml:space="preserve">, </w:t>
      </w:r>
      <w:r w:rsidR="00601210" w:rsidRPr="00851F3B">
        <w:rPr>
          <w:b/>
        </w:rPr>
        <w:t>Phone</w:t>
      </w:r>
      <w:r w:rsidR="00601210">
        <w:t xml:space="preserve"> and </w:t>
      </w:r>
      <w:r w:rsidR="00601210" w:rsidRPr="00851F3B">
        <w:rPr>
          <w:b/>
        </w:rPr>
        <w:t>Email</w:t>
      </w:r>
      <w:r w:rsidR="00851F3B">
        <w:t>.</w:t>
      </w:r>
    </w:p>
    <w:p w:rsidR="00601210" w:rsidRDefault="00601210" w:rsidP="00601210">
      <w:r>
        <w:t>While the Visit Overview and Entry page is the same for all three visit types, there are some peculiarities for each that you should be aware of:</w:t>
      </w:r>
    </w:p>
    <w:p w:rsidR="00601210" w:rsidRDefault="00601210" w:rsidP="00601210">
      <w:pPr>
        <w:ind w:left="720"/>
      </w:pPr>
      <w:r>
        <w:rPr>
          <w:b/>
        </w:rPr>
        <w:t>In Person</w:t>
      </w:r>
      <w:r>
        <w:t xml:space="preserve">: </w:t>
      </w:r>
      <w:r w:rsidR="00851F3B">
        <w:t>This is visit type numero uno</w:t>
      </w:r>
      <w:r>
        <w:t xml:space="preserve">, and are actual visits to the account in question. </w:t>
      </w:r>
      <w:r w:rsidRPr="00601210">
        <w:rPr>
          <w:i/>
        </w:rPr>
        <w:t>Only create an In Person visit if you actually do visit the account</w:t>
      </w:r>
      <w:r>
        <w:t xml:space="preserve"> as the GPS location of the account is compared against the GPS location of your iPad, and you’ll be red-flagged if the distance between the two is greater than half-a-mile.</w:t>
      </w:r>
    </w:p>
    <w:p w:rsidR="00601210" w:rsidRDefault="00601210" w:rsidP="00601210">
      <w:pPr>
        <w:ind w:left="720"/>
      </w:pPr>
      <w:r>
        <w:rPr>
          <w:b/>
        </w:rPr>
        <w:t>Phone/Email</w:t>
      </w:r>
      <w:r>
        <w:t xml:space="preserve">: These two are largely equivalent in their </w:t>
      </w:r>
      <w:r w:rsidR="00851F3B">
        <w:t>value, with Phone visits given slightly more weight due to the fact that you’ve spoken with the Owner/Buyer/etc.</w:t>
      </w:r>
    </w:p>
    <w:p w:rsidR="00851F3B" w:rsidRDefault="00851F3B" w:rsidP="00851F3B">
      <w:r>
        <w:lastRenderedPageBreak/>
        <w:t>To enter a visit for an account, press the requisite visit type in the New Visit s</w:t>
      </w:r>
      <w:r w:rsidR="005A6395">
        <w:t xml:space="preserve">ection on the Account Overview </w:t>
      </w:r>
      <w:r>
        <w:t>page – in this example, we’ll be doing an In Person visit.</w:t>
      </w:r>
    </w:p>
    <w:p w:rsidR="00851F3B" w:rsidRDefault="00CD55F1" w:rsidP="00CD55F1">
      <w:pPr>
        <w:jc w:val="center"/>
      </w:pPr>
      <w:r>
        <w:rPr>
          <w:noProof/>
        </w:rPr>
        <w:drawing>
          <wp:inline distT="0" distB="0" distL="0" distR="0">
            <wp:extent cx="3205679" cy="3505200"/>
            <wp:effectExtent l="0" t="0" r="0" b="0"/>
            <wp:docPr id="32" name="Picture 32" descr="C:\Users\erik.schau\Documents\CRM\crm2_user_guide\images\on_the_call\acct_visit\new_visit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k.schau\Documents\CRM\crm2_user_guide\images\on_the_call\acct_visit\new_visit_select.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10830" cy="3510833"/>
                    </a:xfrm>
                    <a:prstGeom prst="rect">
                      <a:avLst/>
                    </a:prstGeom>
                    <a:noFill/>
                    <a:ln>
                      <a:noFill/>
                    </a:ln>
                  </pic:spPr>
                </pic:pic>
              </a:graphicData>
            </a:graphic>
          </wp:inline>
        </w:drawing>
      </w:r>
    </w:p>
    <w:p w:rsidR="00CD55F1" w:rsidRDefault="009930ED" w:rsidP="00CD55F1">
      <w:r>
        <w:t>This will bring up the Visit Overview and Entry page. This page is broken up into four sections:</w:t>
      </w:r>
    </w:p>
    <w:p w:rsidR="009930ED" w:rsidRDefault="00CF4B36" w:rsidP="009930ED">
      <w:pPr>
        <w:pStyle w:val="ListParagraph"/>
        <w:numPr>
          <w:ilvl w:val="0"/>
          <w:numId w:val="5"/>
        </w:numPr>
      </w:pPr>
      <w:hyperlink w:anchor="_QA_Survey" w:history="1">
        <w:r w:rsidR="009930ED" w:rsidRPr="0029158A">
          <w:rPr>
            <w:rStyle w:val="Hyperlink"/>
          </w:rPr>
          <w:t>QA Survey</w:t>
        </w:r>
      </w:hyperlink>
    </w:p>
    <w:p w:rsidR="009930ED" w:rsidRDefault="00CF4B36" w:rsidP="009930ED">
      <w:pPr>
        <w:pStyle w:val="ListParagraph"/>
        <w:numPr>
          <w:ilvl w:val="0"/>
          <w:numId w:val="5"/>
        </w:numPr>
      </w:pPr>
      <w:hyperlink w:anchor="_Pricing_Survey" w:history="1">
        <w:r w:rsidR="009930ED" w:rsidRPr="0029158A">
          <w:rPr>
            <w:rStyle w:val="Hyperlink"/>
          </w:rPr>
          <w:t>Pricing Survey</w:t>
        </w:r>
      </w:hyperlink>
    </w:p>
    <w:p w:rsidR="009930ED" w:rsidRDefault="00CF4B36" w:rsidP="009930ED">
      <w:pPr>
        <w:pStyle w:val="ListParagraph"/>
        <w:numPr>
          <w:ilvl w:val="0"/>
          <w:numId w:val="5"/>
        </w:numPr>
      </w:pPr>
      <w:hyperlink w:anchor="_Sales_Drivers" w:history="1">
        <w:r w:rsidR="009930ED" w:rsidRPr="0029158A">
          <w:rPr>
            <w:rStyle w:val="Hyperlink"/>
          </w:rPr>
          <w:t>Sales Drivers</w:t>
        </w:r>
      </w:hyperlink>
    </w:p>
    <w:p w:rsidR="009930ED" w:rsidRDefault="00CF4B36" w:rsidP="009930ED">
      <w:pPr>
        <w:pStyle w:val="ListParagraph"/>
        <w:numPr>
          <w:ilvl w:val="0"/>
          <w:numId w:val="5"/>
        </w:numPr>
      </w:pPr>
      <w:hyperlink w:anchor="_Action_Items" w:history="1">
        <w:r w:rsidR="009930ED" w:rsidRPr="0029158A">
          <w:rPr>
            <w:rStyle w:val="Hyperlink"/>
          </w:rPr>
          <w:t>Action Items</w:t>
        </w:r>
      </w:hyperlink>
    </w:p>
    <w:p w:rsidR="009930ED" w:rsidRDefault="008A1A68" w:rsidP="009930ED">
      <w:r>
        <w:t>Relax, w</w:t>
      </w:r>
      <w:r w:rsidR="009930ED">
        <w:t>e’ll g</w:t>
      </w:r>
      <w:r>
        <w:t>o through each in detail.</w:t>
      </w:r>
    </w:p>
    <w:p w:rsidR="009930ED" w:rsidRDefault="001F05E5" w:rsidP="001F05E5">
      <w:pPr>
        <w:jc w:val="center"/>
      </w:pPr>
      <w:r>
        <w:rPr>
          <w:noProof/>
        </w:rPr>
        <w:lastRenderedPageBreak/>
        <w:drawing>
          <wp:inline distT="0" distB="0" distL="0" distR="0">
            <wp:extent cx="4676355" cy="5276850"/>
            <wp:effectExtent l="0" t="0" r="0" b="0"/>
            <wp:docPr id="33" name="Picture 33" descr="C:\Users\erik.schau\Documents\CRM\crm2_user_guide\images\on_the_call\acct_visit\visit_page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k.schau\Documents\CRM\crm2_user_guide\images\on_the_call\acct_visit\visit_page_overview.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79731" cy="5280660"/>
                    </a:xfrm>
                    <a:prstGeom prst="rect">
                      <a:avLst/>
                    </a:prstGeom>
                    <a:noFill/>
                    <a:ln>
                      <a:noFill/>
                    </a:ln>
                  </pic:spPr>
                </pic:pic>
              </a:graphicData>
            </a:graphic>
          </wp:inline>
        </w:drawing>
      </w:r>
    </w:p>
    <w:p w:rsidR="001F05E5" w:rsidRDefault="001F05E5" w:rsidP="001F05E5">
      <w:pPr>
        <w:pStyle w:val="Heading4"/>
      </w:pPr>
      <w:bookmarkStart w:id="33" w:name="_QA_Survey"/>
      <w:bookmarkEnd w:id="33"/>
      <w:r>
        <w:t>QA Survey</w:t>
      </w:r>
    </w:p>
    <w:p w:rsidR="001F05E5" w:rsidRDefault="0029158A" w:rsidP="001F05E5">
      <w:r>
        <w:t>The QA Survey section is for entering SKU surveys when doing an In Person visit. Selecting QA Survey on the Visit Overview and Entry page will bring up the QA Survey entry screen.</w:t>
      </w:r>
    </w:p>
    <w:p w:rsidR="0029158A" w:rsidRDefault="0029158A" w:rsidP="0029158A">
      <w:pPr>
        <w:jc w:val="center"/>
      </w:pPr>
      <w:r>
        <w:rPr>
          <w:noProof/>
        </w:rPr>
        <w:lastRenderedPageBreak/>
        <w:drawing>
          <wp:inline distT="0" distB="0" distL="0" distR="0">
            <wp:extent cx="5176190" cy="3057525"/>
            <wp:effectExtent l="0" t="0" r="5715" b="0"/>
            <wp:docPr id="34" name="Picture 34" descr="C:\Users\erik.schau\Documents\CRM\crm2_user_guide\images\on_the_call\acct_visit\qa_survey_before_fi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ik.schau\Documents\CRM\crm2_user_guide\images\on_the_call\acct_visit\qa_survey_before_filling.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78726" cy="3059023"/>
                    </a:xfrm>
                    <a:prstGeom prst="rect">
                      <a:avLst/>
                    </a:prstGeom>
                    <a:noFill/>
                    <a:ln>
                      <a:noFill/>
                    </a:ln>
                  </pic:spPr>
                </pic:pic>
              </a:graphicData>
            </a:graphic>
          </wp:inline>
        </w:drawing>
      </w:r>
    </w:p>
    <w:p w:rsidR="0029158A" w:rsidRDefault="0029158A" w:rsidP="0029158A">
      <w:r>
        <w:t>The SKUs shown on the QA Survey page are a random selection of SKUs that the account is currently buying – if you look at the</w:t>
      </w:r>
      <w:hyperlink w:anchor="_Distribution" w:history="1">
        <w:r w:rsidRPr="0029158A">
          <w:rPr>
            <w:rStyle w:val="Hyperlink"/>
          </w:rPr>
          <w:t xml:space="preserve"> Distribution</w:t>
        </w:r>
      </w:hyperlink>
      <w:r>
        <w:t xml:space="preserve"> tab in the Account Overview header, you’ll see all of these SKUs appearing in the Buying section.</w:t>
      </w:r>
      <w:r w:rsidR="0023572B">
        <w:t xml:space="preserve"> A maximum of 5 SKUs are selected for the QA survey; if the account is buying less than 5 SKUs, then only that number of SKUs will be shown.</w:t>
      </w:r>
    </w:p>
    <w:p w:rsidR="0023572B" w:rsidRDefault="0023572B" w:rsidP="0029158A">
      <w:r>
        <w:t>When entering the survey, there are four possible QA statuses to choose from:</w:t>
      </w:r>
    </w:p>
    <w:p w:rsidR="0023572B" w:rsidRDefault="0023572B" w:rsidP="0023572B">
      <w:pPr>
        <w:pStyle w:val="ListParagraph"/>
        <w:numPr>
          <w:ilvl w:val="0"/>
          <w:numId w:val="1"/>
        </w:numPr>
      </w:pPr>
      <w:r>
        <w:t>In Stock</w:t>
      </w:r>
    </w:p>
    <w:p w:rsidR="0023572B" w:rsidRDefault="0023572B" w:rsidP="0023572B">
      <w:pPr>
        <w:pStyle w:val="ListParagraph"/>
        <w:numPr>
          <w:ilvl w:val="0"/>
          <w:numId w:val="1"/>
        </w:numPr>
      </w:pPr>
      <w:r>
        <w:t>In Backroom</w:t>
      </w:r>
    </w:p>
    <w:p w:rsidR="0023572B" w:rsidRDefault="0023572B" w:rsidP="0023572B">
      <w:pPr>
        <w:pStyle w:val="ListParagraph"/>
        <w:numPr>
          <w:ilvl w:val="0"/>
          <w:numId w:val="1"/>
        </w:numPr>
      </w:pPr>
      <w:r>
        <w:t>OOS (Out Of Stock)</w:t>
      </w:r>
    </w:p>
    <w:p w:rsidR="0023572B" w:rsidRDefault="0023572B" w:rsidP="0023572B">
      <w:pPr>
        <w:pStyle w:val="ListParagraph"/>
        <w:numPr>
          <w:ilvl w:val="0"/>
          <w:numId w:val="1"/>
        </w:numPr>
      </w:pPr>
      <w:r>
        <w:t>Not Carried</w:t>
      </w:r>
    </w:p>
    <w:p w:rsidR="0023572B" w:rsidRDefault="0023572B" w:rsidP="0023572B">
      <w:r>
        <w:t xml:space="preserve">If you select either </w:t>
      </w:r>
      <w:r w:rsidRPr="0023572B">
        <w:rPr>
          <w:b/>
        </w:rPr>
        <w:t>In Stock</w:t>
      </w:r>
      <w:r>
        <w:t xml:space="preserve"> or </w:t>
      </w:r>
      <w:r w:rsidRPr="0023572B">
        <w:rPr>
          <w:b/>
        </w:rPr>
        <w:t>In Backroom,</w:t>
      </w:r>
      <w:r>
        <w:t xml:space="preserve"> you </w:t>
      </w:r>
      <w:r>
        <w:rPr>
          <w:i/>
        </w:rPr>
        <w:t>must</w:t>
      </w:r>
      <w:r>
        <w:rPr>
          <w:b/>
        </w:rPr>
        <w:t xml:space="preserve"> </w:t>
      </w:r>
      <w:r>
        <w:t xml:space="preserve">select either </w:t>
      </w:r>
      <w:r w:rsidRPr="0023572B">
        <w:rPr>
          <w:b/>
        </w:rPr>
        <w:t>Refrigerated</w:t>
      </w:r>
      <w:r>
        <w:t xml:space="preserve"> or </w:t>
      </w:r>
      <w:r w:rsidRPr="0023572B">
        <w:rPr>
          <w:b/>
        </w:rPr>
        <w:t>Not Refrigerated</w:t>
      </w:r>
      <w:r>
        <w:t xml:space="preserve"> and enter the Julian Date specified on the bottle in the </w:t>
      </w:r>
      <w:r w:rsidRPr="0023572B">
        <w:rPr>
          <w:b/>
        </w:rPr>
        <w:t>Julian Date</w:t>
      </w:r>
      <w:r>
        <w:t xml:space="preserve"> field.</w:t>
      </w:r>
    </w:p>
    <w:p w:rsidR="0023572B" w:rsidRDefault="001B7411" w:rsidP="001B7411">
      <w:pPr>
        <w:jc w:val="center"/>
      </w:pPr>
      <w:r>
        <w:rPr>
          <w:noProof/>
        </w:rPr>
        <w:drawing>
          <wp:inline distT="0" distB="0" distL="0" distR="0">
            <wp:extent cx="5934075" cy="1200150"/>
            <wp:effectExtent l="0" t="0" r="9525" b="0"/>
            <wp:docPr id="36" name="Picture 36" descr="C:\Users\erik.schau\Documents\CRM\crm2_user_guide\images\on_the_call\acct_visit\qa_in_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rik.schau\Documents\CRM\crm2_user_guide\images\on_the_call\acct_visit\qa_in_stock.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1200150"/>
                    </a:xfrm>
                    <a:prstGeom prst="rect">
                      <a:avLst/>
                    </a:prstGeom>
                    <a:noFill/>
                    <a:ln>
                      <a:noFill/>
                    </a:ln>
                  </pic:spPr>
                </pic:pic>
              </a:graphicData>
            </a:graphic>
          </wp:inline>
        </w:drawing>
      </w:r>
    </w:p>
    <w:p w:rsidR="0023572B" w:rsidRDefault="0023572B" w:rsidP="0023572B">
      <w:r>
        <w:t>If you select either OOS or Not Carried, there’s no further information that needs to be recorded for that SKU (if the SKU ain’t there, you can’t tell if it’s refrigerated or not, now can you?).</w:t>
      </w:r>
    </w:p>
    <w:p w:rsidR="0029158A" w:rsidRDefault="001B7411" w:rsidP="001B7411">
      <w:pPr>
        <w:jc w:val="center"/>
      </w:pPr>
      <w:r>
        <w:rPr>
          <w:noProof/>
        </w:rPr>
        <w:lastRenderedPageBreak/>
        <w:drawing>
          <wp:inline distT="0" distB="0" distL="0" distR="0">
            <wp:extent cx="5934075" cy="1181100"/>
            <wp:effectExtent l="0" t="0" r="9525" b="0"/>
            <wp:docPr id="37" name="Picture 37" descr="C:\Users\erik.schau\Documents\CRM\crm2_user_guide\images\on_the_call\acct_visit\qa_o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k.schau\Documents\CRM\crm2_user_guide\images\on_the_call\acct_visit\qa_oo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1181100"/>
                    </a:xfrm>
                    <a:prstGeom prst="rect">
                      <a:avLst/>
                    </a:prstGeom>
                    <a:noFill/>
                    <a:ln>
                      <a:noFill/>
                    </a:ln>
                  </pic:spPr>
                </pic:pic>
              </a:graphicData>
            </a:graphic>
          </wp:inline>
        </w:drawing>
      </w:r>
    </w:p>
    <w:p w:rsidR="001B7411" w:rsidRPr="008C1AB7" w:rsidRDefault="008C1AB7" w:rsidP="001B7411">
      <w:r>
        <w:t xml:space="preserve">Before exiting the survey, be sure to press Save – the survey </w:t>
      </w:r>
      <w:r>
        <w:rPr>
          <w:b/>
        </w:rPr>
        <w:t xml:space="preserve">will not save </w:t>
      </w:r>
      <w:r>
        <w:t>if you do not press Save before navigating back to the Account Visit Overview.</w:t>
      </w:r>
    </w:p>
    <w:p w:rsidR="0029158A" w:rsidRDefault="008C1AB7" w:rsidP="008C1AB7">
      <w:pPr>
        <w:jc w:val="center"/>
      </w:pPr>
      <w:r>
        <w:rPr>
          <w:noProof/>
        </w:rPr>
        <w:drawing>
          <wp:inline distT="0" distB="0" distL="0" distR="0">
            <wp:extent cx="5934075" cy="3571875"/>
            <wp:effectExtent l="0" t="0" r="9525" b="9525"/>
            <wp:docPr id="50" name="Picture 50" descr="C:\Users\erik.schau\Documents\CRM\crm2_user_guide\images\on_the_call\acct_visit\qa_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rik.schau\Documents\CRM\crm2_user_guide\images\on_the_call\acct_visit\qa_sav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rsidR="001F05E5" w:rsidRDefault="001F05E5" w:rsidP="008C1AB7">
      <w:pPr>
        <w:pStyle w:val="Heading4"/>
      </w:pPr>
      <w:bookmarkStart w:id="34" w:name="_Pricing_Survey"/>
      <w:bookmarkEnd w:id="34"/>
      <w:r>
        <w:t>Pricing Survey</w:t>
      </w:r>
    </w:p>
    <w:p w:rsidR="008C1AB7" w:rsidRPr="008C1AB7" w:rsidRDefault="006205B8" w:rsidP="008C1AB7">
      <w:r>
        <w:t xml:space="preserve">Due to unforeseen circumstances, </w:t>
      </w:r>
      <w:r w:rsidR="008C1AB7">
        <w:t xml:space="preserve">Pricing Survey is not </w:t>
      </w:r>
      <w:r>
        <w:t>available at the moment</w:t>
      </w:r>
      <w:r w:rsidR="008C1AB7">
        <w:t>. We wish it a speedy recovery and hope to have it back with us again soon.</w:t>
      </w:r>
    </w:p>
    <w:p w:rsidR="001F05E5" w:rsidRDefault="001F05E5" w:rsidP="001F05E5">
      <w:pPr>
        <w:pStyle w:val="Heading4"/>
      </w:pPr>
      <w:bookmarkStart w:id="35" w:name="_Sales_Drivers"/>
      <w:bookmarkEnd w:id="35"/>
      <w:r>
        <w:t>Sales Drivers</w:t>
      </w:r>
    </w:p>
    <w:p w:rsidR="00781D1E" w:rsidRDefault="00781D1E" w:rsidP="00781D1E">
      <w:r>
        <w:t>Sales Drivers are an integral part of any account visit, as these signify the work you performed at the account and are the keystone for you getting proper credit for the SKUs you sold in.</w:t>
      </w:r>
    </w:p>
    <w:p w:rsidR="00781D1E" w:rsidRPr="00781D1E" w:rsidRDefault="00781D1E" w:rsidP="00781D1E">
      <w:pPr>
        <w:pStyle w:val="Heading5"/>
      </w:pPr>
      <w:r>
        <w:t>Adding Sales Drivers</w:t>
      </w:r>
    </w:p>
    <w:p w:rsidR="001F05E5" w:rsidRDefault="00A2035D" w:rsidP="001F05E5">
      <w:r>
        <w:t>To add Sales Driver</w:t>
      </w:r>
      <w:r w:rsidR="00156E73">
        <w:t>s, press the + button on the</w:t>
      </w:r>
      <w:r>
        <w:t xml:space="preserve"> right </w:t>
      </w:r>
      <w:r w:rsidR="00156E73">
        <w:t xml:space="preserve">side </w:t>
      </w:r>
      <w:r>
        <w:t>of the Sales Drivers heading.</w:t>
      </w:r>
      <w:r w:rsidR="00B02754">
        <w:t xml:space="preserve"> </w:t>
      </w:r>
    </w:p>
    <w:p w:rsidR="00A2035D" w:rsidRDefault="00A2035D" w:rsidP="00A2035D">
      <w:pPr>
        <w:jc w:val="center"/>
      </w:pPr>
      <w:r>
        <w:rPr>
          <w:noProof/>
        </w:rPr>
        <w:lastRenderedPageBreak/>
        <w:drawing>
          <wp:inline distT="0" distB="0" distL="0" distR="0">
            <wp:extent cx="3002141" cy="2790825"/>
            <wp:effectExtent l="0" t="0" r="8255" b="0"/>
            <wp:docPr id="53" name="Picture 53" descr="C:\Users\erik.schau\Documents\CRM\crm2_user_guide\images\on_the_call\acct_visit\sd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rik.schau\Documents\CRM\crm2_user_guide\images\on_the_call\acct_visit\sd_add.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05997" cy="2794409"/>
                    </a:xfrm>
                    <a:prstGeom prst="rect">
                      <a:avLst/>
                    </a:prstGeom>
                    <a:noFill/>
                    <a:ln>
                      <a:noFill/>
                    </a:ln>
                  </pic:spPr>
                </pic:pic>
              </a:graphicData>
            </a:graphic>
          </wp:inline>
        </w:drawing>
      </w:r>
    </w:p>
    <w:p w:rsidR="00B02754" w:rsidRDefault="00B02754" w:rsidP="00B02754">
      <w:r>
        <w:t>This will bring up the Sales Drivers entry page.</w:t>
      </w:r>
    </w:p>
    <w:p w:rsidR="00A2035D" w:rsidRDefault="00B02754" w:rsidP="00A2035D">
      <w:r>
        <w:t>You are now presented with four Sales Drivers categories. Choose wisely:</w:t>
      </w:r>
    </w:p>
    <w:p w:rsidR="00B02754" w:rsidRPr="00B02754" w:rsidRDefault="00B02754" w:rsidP="00B02754">
      <w:pPr>
        <w:pStyle w:val="ListParagraph"/>
        <w:numPr>
          <w:ilvl w:val="0"/>
          <w:numId w:val="1"/>
        </w:numPr>
        <w:rPr>
          <w:b/>
        </w:rPr>
      </w:pPr>
      <w:r w:rsidRPr="00B02754">
        <w:rPr>
          <w:b/>
        </w:rPr>
        <w:t>Distribution</w:t>
      </w:r>
      <w:r>
        <w:t>: a list of all possible SKUs that the account might take.</w:t>
      </w:r>
    </w:p>
    <w:p w:rsidR="00B02754" w:rsidRPr="00B02754" w:rsidRDefault="00B02754" w:rsidP="00B02754">
      <w:pPr>
        <w:pStyle w:val="ListParagraph"/>
        <w:numPr>
          <w:ilvl w:val="0"/>
          <w:numId w:val="1"/>
        </w:numPr>
        <w:rPr>
          <w:b/>
        </w:rPr>
      </w:pPr>
      <w:r w:rsidRPr="00B02754">
        <w:rPr>
          <w:b/>
        </w:rPr>
        <w:t>Off-Premise</w:t>
      </w:r>
      <w:r>
        <w:t>: Various drivers relating to Off-Premise accounts (displays, POS, tasting/sampling events, etc.).</w:t>
      </w:r>
    </w:p>
    <w:p w:rsidR="00B02754" w:rsidRPr="00B02754" w:rsidRDefault="00B02754" w:rsidP="00B02754">
      <w:pPr>
        <w:pStyle w:val="ListParagraph"/>
        <w:numPr>
          <w:ilvl w:val="0"/>
          <w:numId w:val="1"/>
        </w:numPr>
        <w:rPr>
          <w:b/>
        </w:rPr>
      </w:pPr>
      <w:r w:rsidRPr="00B02754">
        <w:rPr>
          <w:b/>
        </w:rPr>
        <w:t>Price/Promotion</w:t>
      </w:r>
      <w:r w:rsidR="00BD3727">
        <w:t>:  Invites</w:t>
      </w:r>
      <w:r>
        <w:t xml:space="preserve"> and other promotions.</w:t>
      </w:r>
    </w:p>
    <w:p w:rsidR="00364F42" w:rsidRPr="00364F42" w:rsidRDefault="00B02754" w:rsidP="00364F42">
      <w:pPr>
        <w:pStyle w:val="ListParagraph"/>
        <w:numPr>
          <w:ilvl w:val="0"/>
          <w:numId w:val="1"/>
        </w:numPr>
        <w:rPr>
          <w:b/>
        </w:rPr>
      </w:pPr>
      <w:r w:rsidRPr="00B02754">
        <w:rPr>
          <w:b/>
        </w:rPr>
        <w:t>Visibility</w:t>
      </w:r>
      <w:r>
        <w:t>: Glassware, Neons, POS</w:t>
      </w:r>
    </w:p>
    <w:p w:rsidR="00364F42" w:rsidRDefault="00364F42" w:rsidP="00364F42">
      <w:pPr>
        <w:pBdr>
          <w:top w:val="single" w:sz="4" w:space="5" w:color="auto" w:shadow="1"/>
          <w:left w:val="single" w:sz="4" w:space="0" w:color="auto" w:shadow="1"/>
          <w:bottom w:val="single" w:sz="4" w:space="5" w:color="auto" w:shadow="1"/>
          <w:right w:val="single" w:sz="4" w:space="4" w:color="auto" w:shadow="1"/>
        </w:pBdr>
        <w:spacing w:after="0" w:line="240" w:lineRule="auto"/>
        <w:ind w:left="2160" w:right="2160"/>
      </w:pPr>
      <w:r>
        <w:rPr>
          <w:b/>
        </w:rPr>
        <w:t>NOTE:</w:t>
      </w:r>
      <w:r>
        <w:t xml:space="preserve"> In this version of the CRM, only 4 Distribution Sales Drivers can be selected for any one visit; the previous version allowed for n number of Sales Drivers to be entered.</w:t>
      </w:r>
    </w:p>
    <w:p w:rsidR="00574866" w:rsidRDefault="00574866" w:rsidP="00364F42"/>
    <w:p w:rsidR="00455586" w:rsidRDefault="00574866" w:rsidP="00364F42">
      <w:r>
        <w:t xml:space="preserve">Important to know is that you can only </w:t>
      </w:r>
      <w:r w:rsidR="00455586">
        <w:t xml:space="preserve">enter Sales Drivers for one Category at a time. </w:t>
      </w:r>
      <w:r w:rsidR="000D1470">
        <w:t>After entering Sales Drivers in one Category, press Save. After saving, all Categories will again be available for adding more Sales Drivers.</w:t>
      </w:r>
    </w:p>
    <w:p w:rsidR="00455586" w:rsidRDefault="000C7D30" w:rsidP="000C7D30">
      <w:pPr>
        <w:jc w:val="center"/>
      </w:pPr>
      <w:r>
        <w:rPr>
          <w:noProof/>
        </w:rPr>
        <w:lastRenderedPageBreak/>
        <w:drawing>
          <wp:inline distT="0" distB="0" distL="0" distR="0">
            <wp:extent cx="5259464" cy="4010025"/>
            <wp:effectExtent l="0" t="0" r="0" b="0"/>
            <wp:docPr id="55" name="Picture 55" descr="C:\Users\erik.schau\Documents\CRM\crm2_user_guide\images\on_the_call\acct_visit\sd_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k.schau\Documents\CRM\crm2_user_guide\images\on_the_call\acct_visit\sd_enter.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60419" cy="4010753"/>
                    </a:xfrm>
                    <a:prstGeom prst="rect">
                      <a:avLst/>
                    </a:prstGeom>
                    <a:noFill/>
                    <a:ln>
                      <a:noFill/>
                    </a:ln>
                  </pic:spPr>
                </pic:pic>
              </a:graphicData>
            </a:graphic>
          </wp:inline>
        </w:drawing>
      </w:r>
    </w:p>
    <w:p w:rsidR="00FA0CAF" w:rsidRDefault="00FA0CAF" w:rsidP="00FA0CAF">
      <w:r>
        <w:t>Once finished entering and saving all your desired Sales Drivers, navigate back the Account Visit by pressing the Visit button in the top-left corner of the Sales Drivers entry screen.</w:t>
      </w:r>
      <w:r w:rsidR="00781D1E">
        <w:t xml:space="preserve"> All the Sales Drivers you just entered will now be shown in the Sales Drivers section on the Account Visit page.</w:t>
      </w:r>
    </w:p>
    <w:p w:rsidR="00781D1E" w:rsidRDefault="006C1DED" w:rsidP="00781D1E">
      <w:pPr>
        <w:jc w:val="center"/>
      </w:pPr>
      <w:r>
        <w:rPr>
          <w:noProof/>
        </w:rPr>
        <w:lastRenderedPageBreak/>
        <w:drawing>
          <wp:inline distT="0" distB="0" distL="0" distR="0">
            <wp:extent cx="3288489" cy="3867150"/>
            <wp:effectExtent l="0" t="0" r="7620" b="0"/>
            <wp:docPr id="96" name="Picture 96" descr="C:\Users\erik.schau\Documents\CRM\crm2_user_guide\images\on_the_call\acct_visit\sd_on_vi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rik.schau\Documents\CRM\crm2_user_guide\images\on_the_call\acct_visit\sd_on_visi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91776" cy="3871016"/>
                    </a:xfrm>
                    <a:prstGeom prst="rect">
                      <a:avLst/>
                    </a:prstGeom>
                    <a:noFill/>
                    <a:ln>
                      <a:noFill/>
                    </a:ln>
                  </pic:spPr>
                </pic:pic>
              </a:graphicData>
            </a:graphic>
          </wp:inline>
        </w:drawing>
      </w:r>
    </w:p>
    <w:p w:rsidR="00964E65" w:rsidRDefault="00964E65" w:rsidP="00964E65">
      <w:pPr>
        <w:pStyle w:val="Heading5"/>
      </w:pPr>
      <w:r>
        <w:t>Special Off-Premise Sales Drivers</w:t>
      </w:r>
    </w:p>
    <w:p w:rsidR="00781D1E" w:rsidRDefault="00964E65" w:rsidP="00781D1E">
      <w:r>
        <w:t>Some Off-Premise Sales Drivers require that you enter a number against them in the Sales Drivers list on the Account Visit before you can properly save and exit the visit (see the screenshot above? I’m talking about those black-framed boxes on the left-hand side). Jus</w:t>
      </w:r>
      <w:r w:rsidR="00F654D6">
        <w:t>t select the black box and</w:t>
      </w:r>
      <w:r>
        <w:t xml:space="preserve"> enter in the number of cases stocked, pick 6 placements, etc., you need to for that Sales Driver.</w:t>
      </w:r>
    </w:p>
    <w:p w:rsidR="00B25D38" w:rsidRDefault="00B25D38" w:rsidP="00781D1E">
      <w:r>
        <w:t>Here is a list of all of these special Off-Premise Sales Drivers:</w:t>
      </w:r>
    </w:p>
    <w:p w:rsidR="00B25D38" w:rsidRDefault="00B25D38" w:rsidP="00B25D38">
      <w:pPr>
        <w:pStyle w:val="ListParagraph"/>
        <w:numPr>
          <w:ilvl w:val="0"/>
          <w:numId w:val="1"/>
        </w:numPr>
      </w:pPr>
      <w:r>
        <w:t>Add Facings to Existing Placements</w:t>
      </w:r>
    </w:p>
    <w:p w:rsidR="00B25D38" w:rsidRDefault="00B25D38" w:rsidP="00B25D38">
      <w:pPr>
        <w:pStyle w:val="ListParagraph"/>
        <w:numPr>
          <w:ilvl w:val="0"/>
          <w:numId w:val="1"/>
        </w:numPr>
      </w:pPr>
      <w:r>
        <w:t>Build Display</w:t>
      </w:r>
    </w:p>
    <w:p w:rsidR="00B25D38" w:rsidRDefault="00B25D38" w:rsidP="00B25D38">
      <w:pPr>
        <w:pStyle w:val="ListParagraph"/>
        <w:numPr>
          <w:ilvl w:val="0"/>
          <w:numId w:val="1"/>
        </w:numPr>
      </w:pPr>
      <w:r>
        <w:t>Cases on Display</w:t>
      </w:r>
    </w:p>
    <w:p w:rsidR="00B25D38" w:rsidRDefault="00B25D38" w:rsidP="00B25D38">
      <w:pPr>
        <w:pStyle w:val="ListParagraph"/>
        <w:numPr>
          <w:ilvl w:val="0"/>
          <w:numId w:val="1"/>
        </w:numPr>
      </w:pPr>
      <w:r>
        <w:t>Cases Stocked</w:t>
      </w:r>
    </w:p>
    <w:p w:rsidR="00B25D38" w:rsidRDefault="00B25D38" w:rsidP="00B25D38">
      <w:pPr>
        <w:pStyle w:val="ListParagraph"/>
        <w:numPr>
          <w:ilvl w:val="0"/>
          <w:numId w:val="1"/>
        </w:numPr>
      </w:pPr>
      <w:r>
        <w:t>Pick 6 Placements</w:t>
      </w:r>
    </w:p>
    <w:p w:rsidR="00781D1E" w:rsidRDefault="00781D1E" w:rsidP="00781D1E">
      <w:pPr>
        <w:pStyle w:val="Heading5"/>
      </w:pPr>
      <w:r>
        <w:t>Completing Sales Drivers</w:t>
      </w:r>
    </w:p>
    <w:p w:rsidR="00566B61" w:rsidRDefault="00F06FDB" w:rsidP="00566B61">
      <w:r>
        <w:t>To complete a Sales Driver, simply press the right-hand purple box on the Sales Driver you’d like to complete. Once the checkbox appears, you know the Sales Driver is completed.</w:t>
      </w:r>
    </w:p>
    <w:p w:rsidR="00F06FDB" w:rsidRDefault="00F06FDB" w:rsidP="005B5E83">
      <w:pPr>
        <w:jc w:val="center"/>
      </w:pPr>
      <w:r>
        <w:rPr>
          <w:noProof/>
        </w:rPr>
        <w:lastRenderedPageBreak/>
        <w:drawing>
          <wp:inline distT="0" distB="0" distL="0" distR="0">
            <wp:extent cx="4014233" cy="3810000"/>
            <wp:effectExtent l="0" t="0" r="5715" b="0"/>
            <wp:docPr id="57" name="Picture 57" descr="C:\Users\erik.schau\Documents\CRM\crm2_user_guide\images\on_the_call\acct_visit\sd_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k.schau\Documents\CRM\crm2_user_guide\images\on_the_call\acct_visit\sd_completed.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20211" cy="3815673"/>
                    </a:xfrm>
                    <a:prstGeom prst="rect">
                      <a:avLst/>
                    </a:prstGeom>
                    <a:noFill/>
                    <a:ln>
                      <a:noFill/>
                    </a:ln>
                  </pic:spPr>
                </pic:pic>
              </a:graphicData>
            </a:graphic>
          </wp:inline>
        </w:drawing>
      </w:r>
    </w:p>
    <w:p w:rsidR="00F06FDB" w:rsidRPr="00781D1E" w:rsidRDefault="00F06FDB" w:rsidP="005B5E83">
      <w:pPr>
        <w:pBdr>
          <w:top w:val="single" w:sz="4" w:space="5" w:color="auto" w:shadow="1"/>
          <w:left w:val="single" w:sz="4" w:space="0" w:color="auto" w:shadow="1"/>
          <w:bottom w:val="single" w:sz="4" w:space="5" w:color="auto" w:shadow="1"/>
          <w:right w:val="single" w:sz="4" w:space="4" w:color="auto" w:shadow="1"/>
        </w:pBdr>
        <w:spacing w:after="0" w:line="240" w:lineRule="auto"/>
        <w:ind w:left="2160" w:right="2160"/>
      </w:pPr>
      <w:r>
        <w:rPr>
          <w:b/>
        </w:rPr>
        <w:t>NOTE:</w:t>
      </w:r>
      <w:r>
        <w:t xml:space="preserve"> In this version of the CRM, users cannot manually complete Distribution Sales Drivers – these will only be automatically completed; users can manually complete any other Category of Sales Driver.</w:t>
      </w:r>
    </w:p>
    <w:p w:rsidR="00566B61" w:rsidRDefault="00566B61" w:rsidP="001F05E5">
      <w:pPr>
        <w:pStyle w:val="Heading4"/>
      </w:pPr>
      <w:bookmarkStart w:id="36" w:name="_Action_Items"/>
      <w:bookmarkEnd w:id="36"/>
      <w:r>
        <w:t>Deleting Sales Drivers</w:t>
      </w:r>
    </w:p>
    <w:p w:rsidR="00566B61" w:rsidRDefault="00566B61" w:rsidP="00566B61">
      <w:r>
        <w:t>If you’d like to remove a Sales Driver from the Account Visit, swipe left on that Sales Driver in the Sales Drivers list.</w:t>
      </w:r>
    </w:p>
    <w:p w:rsidR="00566B61" w:rsidRDefault="00566B61" w:rsidP="00566B61">
      <w:pPr>
        <w:jc w:val="center"/>
      </w:pPr>
      <w:r>
        <w:rPr>
          <w:noProof/>
        </w:rPr>
        <w:drawing>
          <wp:inline distT="0" distB="0" distL="0" distR="0">
            <wp:extent cx="2852074" cy="2171700"/>
            <wp:effectExtent l="0" t="0" r="5715" b="0"/>
            <wp:docPr id="67" name="Picture 67" descr="C:\Users\erik.schau\Documents\CRM\crm2_user_guide\images\on_the_call\acct_visit\sd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rik.schau\Documents\CRM\crm2_user_guide\images\on_the_call\acct_visit\sd_delet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55458" cy="2174277"/>
                    </a:xfrm>
                    <a:prstGeom prst="rect">
                      <a:avLst/>
                    </a:prstGeom>
                    <a:noFill/>
                    <a:ln>
                      <a:noFill/>
                    </a:ln>
                  </pic:spPr>
                </pic:pic>
              </a:graphicData>
            </a:graphic>
          </wp:inline>
        </w:drawing>
      </w:r>
    </w:p>
    <w:p w:rsidR="00566B61" w:rsidRPr="00566B61" w:rsidRDefault="00566B61" w:rsidP="00566B61">
      <w:r>
        <w:t>Once the Delete button is pressed, the Sales Driv</w:t>
      </w:r>
      <w:r w:rsidR="005532D1">
        <w:t>er will no longer appear on the</w:t>
      </w:r>
      <w:r>
        <w:t xml:space="preserve"> Account Visit.</w:t>
      </w:r>
    </w:p>
    <w:p w:rsidR="001F05E5" w:rsidRDefault="001F05E5" w:rsidP="001F05E5">
      <w:pPr>
        <w:pStyle w:val="Heading4"/>
      </w:pPr>
      <w:bookmarkStart w:id="37" w:name="_Action_Items_1"/>
      <w:bookmarkEnd w:id="37"/>
      <w:r>
        <w:lastRenderedPageBreak/>
        <w:t>Action Items</w:t>
      </w:r>
    </w:p>
    <w:p w:rsidR="00566B61" w:rsidRPr="00566B61" w:rsidRDefault="00566B61" w:rsidP="00566B61">
      <w:r>
        <w:t>Action Items are thoughts for yourself or notes you’d like to send along to the distributor regarding the account.</w:t>
      </w:r>
    </w:p>
    <w:p w:rsidR="00566B61" w:rsidRPr="00566B61" w:rsidRDefault="00566B61" w:rsidP="00566B61">
      <w:pPr>
        <w:pStyle w:val="Heading5"/>
      </w:pPr>
      <w:bookmarkStart w:id="38" w:name="_Adding_Action_Items"/>
      <w:bookmarkEnd w:id="38"/>
      <w:r>
        <w:t>Adding Action Items</w:t>
      </w:r>
    </w:p>
    <w:p w:rsidR="00156E73" w:rsidRDefault="00156E73" w:rsidP="00156E73">
      <w:bookmarkStart w:id="39" w:name="_Accessing_Past_Visits"/>
      <w:bookmarkEnd w:id="39"/>
      <w:r>
        <w:t xml:space="preserve">To add </w:t>
      </w:r>
      <w:r w:rsidR="00566B61">
        <w:t>an Action Item</w:t>
      </w:r>
      <w:r>
        <w:t xml:space="preserve">, press the + button on the right side of the </w:t>
      </w:r>
      <w:r w:rsidR="00566B61">
        <w:t>Action Items</w:t>
      </w:r>
      <w:r>
        <w:t xml:space="preserve"> heading.</w:t>
      </w:r>
    </w:p>
    <w:p w:rsidR="00156E73" w:rsidRDefault="00631B19" w:rsidP="00631B19">
      <w:pPr>
        <w:jc w:val="center"/>
      </w:pPr>
      <w:r>
        <w:rPr>
          <w:noProof/>
        </w:rPr>
        <w:drawing>
          <wp:inline distT="0" distB="0" distL="0" distR="0">
            <wp:extent cx="3249976" cy="2809875"/>
            <wp:effectExtent l="0" t="0" r="7620" b="0"/>
            <wp:docPr id="60" name="Picture 60" descr="C:\Users\erik.schau\Documents\CRM\crm2_user_guide\images\on_the_call\acct_visit\ai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rik.schau\Documents\CRM\crm2_user_guide\images\on_the_call\acct_visit\ai_new.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51743" cy="2811403"/>
                    </a:xfrm>
                    <a:prstGeom prst="rect">
                      <a:avLst/>
                    </a:prstGeom>
                    <a:noFill/>
                    <a:ln>
                      <a:noFill/>
                    </a:ln>
                  </pic:spPr>
                </pic:pic>
              </a:graphicData>
            </a:graphic>
          </wp:inline>
        </w:drawing>
      </w:r>
    </w:p>
    <w:p w:rsidR="0072371D" w:rsidRDefault="005E4705" w:rsidP="00EA0644">
      <w:r>
        <w:t>This will bring up the Action Items entry page.</w:t>
      </w:r>
    </w:p>
    <w:p w:rsidR="0072371D" w:rsidRDefault="0072371D" w:rsidP="00EA0644">
      <w:r>
        <w:t>To enter an Action Item, simply enter the title and description of the item (think subject and body of a letter), choose whether or not you want to Send this Action Item to the Distributor, and whether or not Follow-up is required. Once finished, press Save to save the Action Item and return to the Account Visit.</w:t>
      </w:r>
    </w:p>
    <w:p w:rsidR="00EA0644" w:rsidRDefault="0072371D" w:rsidP="0072371D">
      <w:pPr>
        <w:jc w:val="center"/>
      </w:pPr>
      <w:r>
        <w:rPr>
          <w:noProof/>
        </w:rPr>
        <w:lastRenderedPageBreak/>
        <w:drawing>
          <wp:inline distT="0" distB="0" distL="0" distR="0">
            <wp:extent cx="5934075" cy="4124325"/>
            <wp:effectExtent l="0" t="0" r="9525" b="9525"/>
            <wp:docPr id="62" name="Picture 62" descr="C:\Users\erik.schau\Documents\CRM\crm2_user_guide\images\on_the_call\acct_visit\ai_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rik.schau\Documents\CRM\crm2_user_guide\images\on_the_call\acct_visit\ai_entry.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4124325"/>
                    </a:xfrm>
                    <a:prstGeom prst="rect">
                      <a:avLst/>
                    </a:prstGeom>
                    <a:noFill/>
                    <a:ln>
                      <a:noFill/>
                    </a:ln>
                  </pic:spPr>
                </pic:pic>
              </a:graphicData>
            </a:graphic>
          </wp:inline>
        </w:drawing>
      </w:r>
    </w:p>
    <w:p w:rsidR="0072371D" w:rsidRDefault="0072371D" w:rsidP="0072371D">
      <w:r>
        <w:t>The “Send to Distributor” and “Follow-up required” buttons place a key in role in the life of the Action Item after it is saved:</w:t>
      </w:r>
    </w:p>
    <w:p w:rsidR="0072371D" w:rsidRDefault="0072371D" w:rsidP="0072371D">
      <w:pPr>
        <w:pStyle w:val="ListParagraph"/>
        <w:numPr>
          <w:ilvl w:val="0"/>
          <w:numId w:val="1"/>
        </w:numPr>
      </w:pPr>
      <w:r>
        <w:t xml:space="preserve">Send to Distributor </w:t>
      </w:r>
    </w:p>
    <w:p w:rsidR="0072371D" w:rsidRDefault="0072371D" w:rsidP="0072371D">
      <w:pPr>
        <w:pStyle w:val="ListParagraph"/>
        <w:numPr>
          <w:ilvl w:val="1"/>
          <w:numId w:val="1"/>
        </w:numPr>
      </w:pPr>
      <w:r>
        <w:t xml:space="preserve">If </w:t>
      </w:r>
      <w:r w:rsidRPr="0072371D">
        <w:rPr>
          <w:i/>
        </w:rPr>
        <w:t>Yes</w:t>
      </w:r>
      <w:r>
        <w:t xml:space="preserve"> is selected, the Action Item will be included in the list of Action Items to send to the Distributor.</w:t>
      </w:r>
    </w:p>
    <w:p w:rsidR="0072371D" w:rsidRDefault="0072371D" w:rsidP="0072371D">
      <w:pPr>
        <w:pStyle w:val="ListParagraph"/>
        <w:numPr>
          <w:ilvl w:val="1"/>
          <w:numId w:val="1"/>
        </w:numPr>
      </w:pPr>
      <w:r>
        <w:t xml:space="preserve">If </w:t>
      </w:r>
      <w:r w:rsidRPr="0072371D">
        <w:rPr>
          <w:i/>
        </w:rPr>
        <w:t>No</w:t>
      </w:r>
      <w:r>
        <w:rPr>
          <w:i/>
        </w:rPr>
        <w:t xml:space="preserve"> </w:t>
      </w:r>
      <w:r>
        <w:t>is selected, the Action Item will only be saved on the visit, and will not be available to send to the distributor.</w:t>
      </w:r>
    </w:p>
    <w:p w:rsidR="0072371D" w:rsidRDefault="0072371D" w:rsidP="0072371D">
      <w:pPr>
        <w:pStyle w:val="ListParagraph"/>
        <w:numPr>
          <w:ilvl w:val="0"/>
          <w:numId w:val="1"/>
        </w:numPr>
      </w:pPr>
      <w:r>
        <w:t>Follow-up required</w:t>
      </w:r>
    </w:p>
    <w:p w:rsidR="0072371D" w:rsidRDefault="0072371D" w:rsidP="0072371D">
      <w:pPr>
        <w:pStyle w:val="ListParagraph"/>
        <w:numPr>
          <w:ilvl w:val="1"/>
          <w:numId w:val="1"/>
        </w:numPr>
      </w:pPr>
      <w:r>
        <w:t xml:space="preserve">If </w:t>
      </w:r>
      <w:r w:rsidRPr="0072371D">
        <w:rPr>
          <w:i/>
        </w:rPr>
        <w:t>Yes</w:t>
      </w:r>
      <w:r>
        <w:rPr>
          <w:i/>
        </w:rPr>
        <w:t xml:space="preserve"> </w:t>
      </w:r>
      <w:r>
        <w:t>is selected, the Action Item will be shown in a separate “High Priority” section at the top of the list of Action Items to send to the Distributor.</w:t>
      </w:r>
    </w:p>
    <w:p w:rsidR="0072371D" w:rsidRDefault="0072371D" w:rsidP="0072371D">
      <w:pPr>
        <w:pStyle w:val="ListParagraph"/>
        <w:numPr>
          <w:ilvl w:val="1"/>
          <w:numId w:val="1"/>
        </w:numPr>
      </w:pPr>
      <w:r>
        <w:t xml:space="preserve">If </w:t>
      </w:r>
      <w:r>
        <w:rPr>
          <w:i/>
        </w:rPr>
        <w:t>No</w:t>
      </w:r>
      <w:r>
        <w:t xml:space="preserve"> is selected, the Action Item will be included in the regular list of Action Items to send to the Distributor.</w:t>
      </w:r>
    </w:p>
    <w:p w:rsidR="0072371D" w:rsidRPr="0072371D" w:rsidRDefault="0072371D" w:rsidP="0072371D">
      <w:pPr>
        <w:pBdr>
          <w:top w:val="single" w:sz="4" w:space="5" w:color="auto" w:shadow="1"/>
          <w:left w:val="single" w:sz="4" w:space="0" w:color="auto" w:shadow="1"/>
          <w:bottom w:val="single" w:sz="4" w:space="5" w:color="auto" w:shadow="1"/>
          <w:right w:val="single" w:sz="4" w:space="4" w:color="auto" w:shadow="1"/>
        </w:pBdr>
        <w:spacing w:after="0" w:line="240" w:lineRule="auto"/>
        <w:ind w:left="2160" w:right="2160"/>
      </w:pPr>
      <w:r>
        <w:rPr>
          <w:b/>
        </w:rPr>
        <w:t>NOTE:</w:t>
      </w:r>
      <w:r>
        <w:t xml:space="preserve"> The status of “Follow-up required” is used </w:t>
      </w:r>
      <w:r w:rsidRPr="0072371D">
        <w:rPr>
          <w:i/>
        </w:rPr>
        <w:t>only</w:t>
      </w:r>
      <w:r>
        <w:rPr>
          <w:i/>
        </w:rPr>
        <w:t xml:space="preserve"> if </w:t>
      </w:r>
      <w:r>
        <w:t>“Send to Distributor” is set to Yes; it is otherwise ignored.</w:t>
      </w:r>
    </w:p>
    <w:p w:rsidR="00F51DDF" w:rsidRDefault="00F51DDF" w:rsidP="0072371D"/>
    <w:p w:rsidR="0072371D" w:rsidRDefault="00F51DDF" w:rsidP="0072371D">
      <w:r>
        <w:t>After pressing save, you’ll be brought back to the Account Visit Overview and Entry page, where you’ll see the Action Item in the list of Action Items presented on the page.</w:t>
      </w:r>
    </w:p>
    <w:p w:rsidR="00F51DDF" w:rsidRDefault="00F51DDF" w:rsidP="00F51DDF">
      <w:pPr>
        <w:jc w:val="center"/>
      </w:pPr>
      <w:r>
        <w:rPr>
          <w:noProof/>
        </w:rPr>
        <w:lastRenderedPageBreak/>
        <w:drawing>
          <wp:inline distT="0" distB="0" distL="0" distR="0">
            <wp:extent cx="3705225" cy="2162175"/>
            <wp:effectExtent l="0" t="0" r="9525" b="9525"/>
            <wp:docPr id="63" name="Picture 63" descr="C:\Users\erik.schau\Documents\CRM\crm2_user_guide\images\on_the_call\acct_visit\ai_in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rik.schau\Documents\CRM\crm2_user_guide\images\on_the_call\acct_visit\ai_in_list.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05225" cy="2162175"/>
                    </a:xfrm>
                    <a:prstGeom prst="rect">
                      <a:avLst/>
                    </a:prstGeom>
                    <a:noFill/>
                    <a:ln>
                      <a:noFill/>
                    </a:ln>
                  </pic:spPr>
                </pic:pic>
              </a:graphicData>
            </a:graphic>
          </wp:inline>
        </w:drawing>
      </w:r>
    </w:p>
    <w:p w:rsidR="00566B61" w:rsidRDefault="00566B61" w:rsidP="00566B61">
      <w:pPr>
        <w:pStyle w:val="Heading5"/>
      </w:pPr>
      <w:r>
        <w:t>Deleting Action Items</w:t>
      </w:r>
    </w:p>
    <w:p w:rsidR="00F51DDF" w:rsidRDefault="009435CC" w:rsidP="00F51DDF">
      <w:r>
        <w:t>To remove an Action Item, swipe left on the desired item in the Action Items list on the Account Visit Overview and Entry page. This will bring up a red Delete button on that Action Item.</w:t>
      </w:r>
    </w:p>
    <w:p w:rsidR="009435CC" w:rsidRDefault="009435CC" w:rsidP="009435CC">
      <w:pPr>
        <w:jc w:val="center"/>
      </w:pPr>
      <w:r>
        <w:rPr>
          <w:noProof/>
        </w:rPr>
        <w:drawing>
          <wp:inline distT="0" distB="0" distL="0" distR="0">
            <wp:extent cx="2930661" cy="2533650"/>
            <wp:effectExtent l="0" t="0" r="3175" b="0"/>
            <wp:docPr id="64" name="Picture 64" descr="C:\Users\erik.schau\Documents\CRM\crm2_user_guide\images\on_the_call\acct_visit\ai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rik.schau\Documents\CRM\crm2_user_guide\images\on_the_call\acct_visit\ai_delet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37318" cy="2539405"/>
                    </a:xfrm>
                    <a:prstGeom prst="rect">
                      <a:avLst/>
                    </a:prstGeom>
                    <a:noFill/>
                    <a:ln>
                      <a:noFill/>
                    </a:ln>
                  </pic:spPr>
                </pic:pic>
              </a:graphicData>
            </a:graphic>
          </wp:inline>
        </w:drawing>
      </w:r>
    </w:p>
    <w:p w:rsidR="009435CC" w:rsidRDefault="009435CC" w:rsidP="009435CC">
      <w:r>
        <w:t>The Action Item will be removed after this Action Item is pressed.</w:t>
      </w:r>
    </w:p>
    <w:p w:rsidR="009435CC" w:rsidRDefault="009435CC" w:rsidP="009435CC">
      <w:pPr>
        <w:jc w:val="center"/>
      </w:pPr>
      <w:r>
        <w:rPr>
          <w:noProof/>
        </w:rPr>
        <w:lastRenderedPageBreak/>
        <w:drawing>
          <wp:inline distT="0" distB="0" distL="0" distR="0">
            <wp:extent cx="3039695" cy="2505075"/>
            <wp:effectExtent l="0" t="0" r="8890" b="0"/>
            <wp:docPr id="65" name="Picture 65" descr="C:\Users\erik.schau\Documents\CRM\crm2_user_guide\images\on_the_call\acct_visit\ai_delet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rik.schau\Documents\CRM\crm2_user_guide\images\on_the_call\acct_visit\ai_delete_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44067" cy="2508678"/>
                    </a:xfrm>
                    <a:prstGeom prst="rect">
                      <a:avLst/>
                    </a:prstGeom>
                    <a:noFill/>
                    <a:ln>
                      <a:noFill/>
                    </a:ln>
                  </pic:spPr>
                </pic:pic>
              </a:graphicData>
            </a:graphic>
          </wp:inline>
        </w:drawing>
      </w:r>
    </w:p>
    <w:p w:rsidR="009435CC" w:rsidRDefault="009435CC" w:rsidP="009435CC">
      <w:r>
        <w:t>If the Action Item is deleted from the Account Visit, it will also be removed from the list of Action Items to send to the Distributor.</w:t>
      </w:r>
    </w:p>
    <w:p w:rsidR="00CE2575" w:rsidRDefault="00CE2575" w:rsidP="00CE2575">
      <w:pPr>
        <w:pStyle w:val="Heading3"/>
      </w:pPr>
      <w:bookmarkStart w:id="40" w:name="_Accessing_Past_Visits_1"/>
      <w:bookmarkStart w:id="41" w:name="_Toc468362871"/>
      <w:bookmarkEnd w:id="40"/>
      <w:r>
        <w:t>Accessing Past Visits</w:t>
      </w:r>
      <w:bookmarkEnd w:id="41"/>
    </w:p>
    <w:p w:rsidR="00A50C6A" w:rsidRDefault="00B84176" w:rsidP="00A50C6A">
      <w:bookmarkStart w:id="42" w:name="_Entering_New_Visits"/>
      <w:bookmarkEnd w:id="42"/>
      <w:r>
        <w:t xml:space="preserve">Past visits are kept in a running list on the left-hand side of the Account Overview page (see </w:t>
      </w:r>
      <w:hyperlink w:anchor="_Past_Visits" w:history="1">
        <w:r w:rsidRPr="00B84176">
          <w:rPr>
            <w:rStyle w:val="Hyperlink"/>
          </w:rPr>
          <w:t>Past Visits</w:t>
        </w:r>
      </w:hyperlink>
      <w:r>
        <w:t xml:space="preserve"> in the Account Overview section for more details).</w:t>
      </w:r>
    </w:p>
    <w:p w:rsidR="00B75D99" w:rsidRDefault="00B75D99" w:rsidP="00A50C6A">
      <w:r>
        <w:t>To access a past visit, simply find and select the desired visit from the left-hand list.</w:t>
      </w:r>
    </w:p>
    <w:p w:rsidR="00B75D99" w:rsidRDefault="00B75D99" w:rsidP="00B75D99">
      <w:pPr>
        <w:jc w:val="center"/>
      </w:pPr>
      <w:r>
        <w:rPr>
          <w:noProof/>
        </w:rPr>
        <w:drawing>
          <wp:inline distT="0" distB="0" distL="0" distR="0">
            <wp:extent cx="3951393" cy="3419475"/>
            <wp:effectExtent l="0" t="0" r="0" b="0"/>
            <wp:docPr id="70" name="Picture 70" descr="C:\Users\erik.schau\Documents\CRM\crm2_user_guide\images\on_the_call\acct_visit\past_visits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rik.schau\Documents\CRM\crm2_user_guide\images\on_the_call\acct_visit\past_visits_select.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56137" cy="3423580"/>
                    </a:xfrm>
                    <a:prstGeom prst="rect">
                      <a:avLst/>
                    </a:prstGeom>
                    <a:noFill/>
                    <a:ln>
                      <a:noFill/>
                    </a:ln>
                  </pic:spPr>
                </pic:pic>
              </a:graphicData>
            </a:graphic>
          </wp:inline>
        </w:drawing>
      </w:r>
    </w:p>
    <w:p w:rsidR="00B75D99" w:rsidRDefault="00B75D99" w:rsidP="00B75D99">
      <w:r>
        <w:t>Once selected, the Account Visit Overview and Entry page for that visit will appear. It will be populated with all of the information the user entered when the visit was created.</w:t>
      </w:r>
    </w:p>
    <w:p w:rsidR="00B75D99" w:rsidRDefault="00B75D99" w:rsidP="00B75D99">
      <w:pPr>
        <w:jc w:val="center"/>
      </w:pPr>
      <w:r>
        <w:rPr>
          <w:noProof/>
        </w:rPr>
        <w:lastRenderedPageBreak/>
        <w:drawing>
          <wp:inline distT="0" distB="0" distL="0" distR="0">
            <wp:extent cx="4778375" cy="4095750"/>
            <wp:effectExtent l="0" t="0" r="3175" b="0"/>
            <wp:docPr id="71" name="Picture 71" descr="C:\Users\erik.schau\Documents\CRM\crm2_user_guide\images\on_the_call\acct_visit\past_visit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rik.schau\Documents\CRM\crm2_user_guide\images\on_the_call\acct_visit\past_visit_overview.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79849" cy="4097013"/>
                    </a:xfrm>
                    <a:prstGeom prst="rect">
                      <a:avLst/>
                    </a:prstGeom>
                    <a:noFill/>
                    <a:ln>
                      <a:noFill/>
                    </a:ln>
                  </pic:spPr>
                </pic:pic>
              </a:graphicData>
            </a:graphic>
          </wp:inline>
        </w:drawing>
      </w:r>
    </w:p>
    <w:p w:rsidR="00B84176" w:rsidRDefault="00B75D99" w:rsidP="00A50C6A">
      <w:r>
        <w:t xml:space="preserve">Changes can be made to past visits – for example, completing Sales Drivers or adding new Action Items. As there is no difference in the </w:t>
      </w:r>
      <w:r w:rsidR="00DF585B">
        <w:t>behavior</w:t>
      </w:r>
      <w:r>
        <w:t xml:space="preserve"> between modifying a visit and adding a visit, see the </w:t>
      </w:r>
      <w:hyperlink w:anchor="_Sales_Drivers" w:history="1">
        <w:r w:rsidRPr="00B75D99">
          <w:rPr>
            <w:rStyle w:val="Hyperlink"/>
          </w:rPr>
          <w:t>Sales Drivers</w:t>
        </w:r>
      </w:hyperlink>
      <w:r>
        <w:t xml:space="preserve"> and </w:t>
      </w:r>
      <w:hyperlink w:anchor="_Action_Items_1" w:history="1">
        <w:r w:rsidRPr="00B75D99">
          <w:rPr>
            <w:rStyle w:val="Hyperlink"/>
          </w:rPr>
          <w:t>Action Items</w:t>
        </w:r>
      </w:hyperlink>
      <w:r>
        <w:t xml:space="preserve"> sections in </w:t>
      </w:r>
      <w:hyperlink w:anchor="_Entering_New_Visits_1" w:history="1">
        <w:r w:rsidRPr="00B75D99">
          <w:rPr>
            <w:rStyle w:val="Hyperlink"/>
          </w:rPr>
          <w:t>Entering New Visits</w:t>
        </w:r>
      </w:hyperlink>
      <w:r>
        <w:t xml:space="preserve"> for steps on how to per</w:t>
      </w:r>
      <w:r w:rsidR="00DF585B">
        <w:t>form these functions</w:t>
      </w:r>
      <w:r>
        <w:t>.</w:t>
      </w:r>
    </w:p>
    <w:p w:rsidR="00345950" w:rsidRPr="00A50C6A" w:rsidRDefault="00345950" w:rsidP="004E589E">
      <w:pPr>
        <w:pBdr>
          <w:top w:val="single" w:sz="4" w:space="5" w:color="auto" w:shadow="1"/>
          <w:left w:val="single" w:sz="4" w:space="0" w:color="auto" w:shadow="1"/>
          <w:bottom w:val="single" w:sz="4" w:space="5" w:color="auto" w:shadow="1"/>
          <w:right w:val="single" w:sz="4" w:space="4" w:color="auto" w:shadow="1"/>
        </w:pBdr>
        <w:spacing w:after="0" w:line="240" w:lineRule="auto"/>
        <w:ind w:left="2160" w:right="2160"/>
      </w:pPr>
      <w:r>
        <w:rPr>
          <w:b/>
        </w:rPr>
        <w:t>NOTE:</w:t>
      </w:r>
      <w:r>
        <w:t xml:space="preserve"> It’s a good practice to go back and look over the Distribution Sales Drivers on your visits from the past 3 months (rolling), as these will show as completed once the distribution for that account comes in.</w:t>
      </w:r>
    </w:p>
    <w:p w:rsidR="00441496" w:rsidRDefault="00851BCF" w:rsidP="00851BCF">
      <w:pPr>
        <w:pStyle w:val="Heading1"/>
      </w:pPr>
      <w:bookmarkStart w:id="43" w:name="_Toc468362872"/>
      <w:r>
        <w:t>My Stuff</w:t>
      </w:r>
      <w:bookmarkEnd w:id="43"/>
    </w:p>
    <w:p w:rsidR="00851BCF" w:rsidRDefault="00851BCF" w:rsidP="00851BCF">
      <w:r>
        <w:rPr>
          <w:noProof/>
        </w:rPr>
        <w:drawing>
          <wp:inline distT="0" distB="0" distL="0" distR="0">
            <wp:extent cx="5210175" cy="438150"/>
            <wp:effectExtent l="0" t="0" r="9525" b="0"/>
            <wp:docPr id="11" name="Picture 11" descr="C:\Users\erik.schau\Documents\CRM\crm2_user_guide\images\navigation\my_stu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k.schau\Documents\CRM\crm2_user_guide\images\navigation\my_stuff.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10175" cy="438150"/>
                    </a:xfrm>
                    <a:prstGeom prst="rect">
                      <a:avLst/>
                    </a:prstGeom>
                    <a:noFill/>
                    <a:ln>
                      <a:noFill/>
                    </a:ln>
                  </pic:spPr>
                </pic:pic>
              </a:graphicData>
            </a:graphic>
          </wp:inline>
        </w:drawing>
      </w:r>
    </w:p>
    <w:p w:rsidR="00B74B47" w:rsidRDefault="00B74B47" w:rsidP="00851BCF">
      <w:r>
        <w:t>You’ll find four sections on the My Stuff tab:</w:t>
      </w:r>
    </w:p>
    <w:p w:rsidR="00B74B47" w:rsidRDefault="00B74B47" w:rsidP="00B74B47">
      <w:pPr>
        <w:pStyle w:val="ListParagraph"/>
        <w:numPr>
          <w:ilvl w:val="0"/>
          <w:numId w:val="1"/>
        </w:numPr>
      </w:pPr>
      <w:r>
        <w:t>Lagunator Scorecard</w:t>
      </w:r>
    </w:p>
    <w:p w:rsidR="00B74B47" w:rsidRDefault="00B74B47" w:rsidP="00B74B47">
      <w:pPr>
        <w:pStyle w:val="ListParagraph"/>
        <w:numPr>
          <w:ilvl w:val="0"/>
          <w:numId w:val="1"/>
        </w:numPr>
      </w:pPr>
      <w:r>
        <w:t>Recent Visits</w:t>
      </w:r>
    </w:p>
    <w:p w:rsidR="00B74B47" w:rsidRDefault="00B74B47" w:rsidP="00B74B47">
      <w:pPr>
        <w:pStyle w:val="ListParagraph"/>
        <w:numPr>
          <w:ilvl w:val="0"/>
          <w:numId w:val="1"/>
        </w:numPr>
      </w:pPr>
      <w:r>
        <w:t>Recent Placements</w:t>
      </w:r>
    </w:p>
    <w:p w:rsidR="00B74B47" w:rsidRDefault="00B74B47" w:rsidP="00B74B47">
      <w:pPr>
        <w:pStyle w:val="ListParagraph"/>
        <w:numPr>
          <w:ilvl w:val="0"/>
          <w:numId w:val="1"/>
        </w:numPr>
      </w:pPr>
      <w:r>
        <w:t>High Five</w:t>
      </w:r>
    </w:p>
    <w:p w:rsidR="00B74B47" w:rsidRDefault="00B74B47" w:rsidP="00B74B47">
      <w:pPr>
        <w:jc w:val="center"/>
      </w:pPr>
      <w:r>
        <w:rPr>
          <w:noProof/>
        </w:rPr>
        <w:lastRenderedPageBreak/>
        <w:drawing>
          <wp:inline distT="0" distB="0" distL="0" distR="0">
            <wp:extent cx="4970953" cy="3048000"/>
            <wp:effectExtent l="0" t="0" r="1270" b="0"/>
            <wp:docPr id="105" name="Picture 105" descr="C:\Users\erik.schau\Documents\CRM\crm2_user_guide\images\my_stuff\my_stuff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erik.schau\Documents\CRM\crm2_user_guide\images\my_stuff\my_stuff_overview.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74361" cy="3050090"/>
                    </a:xfrm>
                    <a:prstGeom prst="rect">
                      <a:avLst/>
                    </a:prstGeom>
                    <a:noFill/>
                    <a:ln>
                      <a:noFill/>
                    </a:ln>
                  </pic:spPr>
                </pic:pic>
              </a:graphicData>
            </a:graphic>
          </wp:inline>
        </w:drawing>
      </w:r>
    </w:p>
    <w:p w:rsidR="00072EE9" w:rsidRDefault="00072EE9" w:rsidP="00072EE9">
      <w:r>
        <w:t>Maybe you want to see what each section is for? Me thinks so.</w:t>
      </w:r>
    </w:p>
    <w:p w:rsidR="00072EE9" w:rsidRDefault="00072EE9" w:rsidP="00072EE9">
      <w:pPr>
        <w:pStyle w:val="Heading2"/>
      </w:pPr>
      <w:bookmarkStart w:id="44" w:name="_Toc468362873"/>
      <w:r>
        <w:t>Lagunator Scorecard</w:t>
      </w:r>
      <w:bookmarkEnd w:id="44"/>
    </w:p>
    <w:p w:rsidR="00524479" w:rsidRDefault="00524479" w:rsidP="00072EE9">
      <w:r>
        <w:t>Consider the scorecard your barometer of success – it’s the central location to check your progress against the monthly and year-long targets you’ve been assigned.</w:t>
      </w:r>
    </w:p>
    <w:p w:rsidR="00524479" w:rsidRDefault="00524479" w:rsidP="00072EE9">
      <w:r>
        <w:t xml:space="preserve">After pressing the Lagunator Scorecard button, you’ll be presented with your Scorecard, split into two sections: </w:t>
      </w:r>
      <w:r w:rsidRPr="00524479">
        <w:rPr>
          <w:b/>
        </w:rPr>
        <w:t>Distribution Targets</w:t>
      </w:r>
      <w:r>
        <w:t xml:space="preserve"> and </w:t>
      </w:r>
      <w:r w:rsidRPr="00524479">
        <w:rPr>
          <w:b/>
        </w:rPr>
        <w:t>Execution Targets</w:t>
      </w:r>
      <w:r>
        <w:t>.</w:t>
      </w:r>
    </w:p>
    <w:p w:rsidR="00524479" w:rsidRDefault="00966589" w:rsidP="00966589">
      <w:pPr>
        <w:jc w:val="center"/>
      </w:pPr>
      <w:r>
        <w:rPr>
          <w:noProof/>
        </w:rPr>
        <w:lastRenderedPageBreak/>
        <w:drawing>
          <wp:inline distT="0" distB="0" distL="0" distR="0">
            <wp:extent cx="4935745" cy="5886450"/>
            <wp:effectExtent l="0" t="0" r="0" b="0"/>
            <wp:docPr id="7" name="Picture 7" descr="C:\Users\erik.schau\Documents\CRM\crm2_user_guide\images\my_stuff\scorecard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k.schau\Documents\CRM\crm2_user_guide\images\my_stuff\scorecard_overview.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38796" cy="5890089"/>
                    </a:xfrm>
                    <a:prstGeom prst="rect">
                      <a:avLst/>
                    </a:prstGeom>
                    <a:noFill/>
                    <a:ln>
                      <a:noFill/>
                    </a:ln>
                  </pic:spPr>
                </pic:pic>
              </a:graphicData>
            </a:graphic>
          </wp:inline>
        </w:drawing>
      </w:r>
    </w:p>
    <w:p w:rsidR="00524479" w:rsidRDefault="00524479" w:rsidP="00072EE9">
      <w:r>
        <w:t>Distribution Targets are your beer placement goals, broken up by SKU; while Execution Targets are your sales call targets, broken up by Route.</w:t>
      </w:r>
    </w:p>
    <w:p w:rsidR="00524479" w:rsidRDefault="00524479" w:rsidP="00524479">
      <w:pPr>
        <w:pStyle w:val="Heading3"/>
      </w:pPr>
      <w:bookmarkStart w:id="45" w:name="_Toc468362874"/>
      <w:r>
        <w:t>Changing Scorecard Timeframes</w:t>
      </w:r>
      <w:bookmarkEnd w:id="45"/>
    </w:p>
    <w:p w:rsidR="00524479" w:rsidRDefault="00524479" w:rsidP="00072EE9">
      <w:r>
        <w:t xml:space="preserve">The landing page for the Scorecard is the Monthly view, which shows your progress against Targets for the current calendar month. Press YTD at the top of the page to switch to the Year-To-Date view; that is, an accumulated view of how you’ve done so far from the beginning of the year up until the present day. </w:t>
      </w:r>
    </w:p>
    <w:p w:rsidR="00966589" w:rsidRDefault="00966589" w:rsidP="00966589">
      <w:pPr>
        <w:jc w:val="center"/>
      </w:pPr>
      <w:r>
        <w:rPr>
          <w:noProof/>
        </w:rPr>
        <w:lastRenderedPageBreak/>
        <w:drawing>
          <wp:inline distT="0" distB="0" distL="0" distR="0">
            <wp:extent cx="4994181" cy="5972175"/>
            <wp:effectExtent l="0" t="0" r="0" b="0"/>
            <wp:docPr id="8" name="Picture 8" descr="C:\Users\erik.schau\Documents\CRM\crm2_user_guide\images\my_stuff\scorecard_y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k.schau\Documents\CRM\crm2_user_guide\images\my_stuff\scorecard_ytd.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00336" cy="5979536"/>
                    </a:xfrm>
                    <a:prstGeom prst="rect">
                      <a:avLst/>
                    </a:prstGeom>
                    <a:noFill/>
                    <a:ln>
                      <a:noFill/>
                    </a:ln>
                  </pic:spPr>
                </pic:pic>
              </a:graphicData>
            </a:graphic>
          </wp:inline>
        </w:drawing>
      </w:r>
    </w:p>
    <w:p w:rsidR="00524479" w:rsidRDefault="00524479" w:rsidP="00966589">
      <w:r>
        <w:t>To change to a particular historical month, press the month shown at the top-right of the page (the default month will be the current month). You’ll be presented with a scrolling list and can navigate by month and year to the month of your choosing.</w:t>
      </w:r>
    </w:p>
    <w:p w:rsidR="00966589" w:rsidRDefault="00966589" w:rsidP="00966589">
      <w:pPr>
        <w:jc w:val="center"/>
      </w:pPr>
      <w:r>
        <w:rPr>
          <w:noProof/>
        </w:rPr>
        <w:lastRenderedPageBreak/>
        <w:drawing>
          <wp:inline distT="0" distB="0" distL="0" distR="0">
            <wp:extent cx="3472311" cy="3619500"/>
            <wp:effectExtent l="0" t="0" r="0" b="0"/>
            <wp:docPr id="59" name="Picture 59" descr="C:\Users\erik.schau\Documents\CRM\crm2_user_guide\images\my_stuff\scorecard_scrolling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ik.schau\Documents\CRM\crm2_user_guide\images\my_stuff\scorecard_scrolling_list.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75253" cy="3622567"/>
                    </a:xfrm>
                    <a:prstGeom prst="rect">
                      <a:avLst/>
                    </a:prstGeom>
                    <a:noFill/>
                    <a:ln>
                      <a:noFill/>
                    </a:ln>
                  </pic:spPr>
                </pic:pic>
              </a:graphicData>
            </a:graphic>
          </wp:inline>
        </w:drawing>
      </w:r>
    </w:p>
    <w:p w:rsidR="00524479" w:rsidRDefault="00524479" w:rsidP="00072EE9">
      <w:r>
        <w:t>Once chosen, press out of the scroll list and both the Monthly and YTD views will update to that month’s historical snapshot.</w:t>
      </w:r>
    </w:p>
    <w:p w:rsidR="00966589" w:rsidRDefault="00966589" w:rsidP="00966589">
      <w:pPr>
        <w:jc w:val="center"/>
      </w:pPr>
      <w:r>
        <w:rPr>
          <w:noProof/>
        </w:rPr>
        <w:lastRenderedPageBreak/>
        <w:drawing>
          <wp:inline distT="0" distB="0" distL="0" distR="0">
            <wp:extent cx="4501378" cy="4429125"/>
            <wp:effectExtent l="0" t="0" r="0" b="0"/>
            <wp:docPr id="61" name="Picture 61" descr="C:\Users\erik.schau\Documents\CRM\crm2_user_guide\images\my_stuff\scorecard_histor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k.schau\Documents\CRM\crm2_user_guide\images\my_stuff\scorecard_historical.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03557" cy="4431269"/>
                    </a:xfrm>
                    <a:prstGeom prst="rect">
                      <a:avLst/>
                    </a:prstGeom>
                    <a:noFill/>
                    <a:ln>
                      <a:noFill/>
                    </a:ln>
                  </pic:spPr>
                </pic:pic>
              </a:graphicData>
            </a:graphic>
          </wp:inline>
        </w:drawing>
      </w:r>
    </w:p>
    <w:p w:rsidR="00072EE9" w:rsidRDefault="00072EE9" w:rsidP="00072EE9">
      <w:pPr>
        <w:pStyle w:val="Heading2"/>
      </w:pPr>
      <w:bookmarkStart w:id="46" w:name="_Toc468362875"/>
      <w:r>
        <w:t>Recent Visits</w:t>
      </w:r>
      <w:bookmarkEnd w:id="46"/>
    </w:p>
    <w:p w:rsidR="00072EE9" w:rsidRDefault="0052067E" w:rsidP="00072EE9">
      <w:r>
        <w:t>This section provides you with a quick-access list all your account visits over a rolling 90-day period.</w:t>
      </w:r>
    </w:p>
    <w:p w:rsidR="0052067E" w:rsidRDefault="0052067E" w:rsidP="0052067E">
      <w:pPr>
        <w:jc w:val="center"/>
      </w:pPr>
      <w:r>
        <w:rPr>
          <w:noProof/>
        </w:rPr>
        <w:lastRenderedPageBreak/>
        <w:drawing>
          <wp:inline distT="0" distB="0" distL="0" distR="0">
            <wp:extent cx="4309663" cy="4953000"/>
            <wp:effectExtent l="0" t="0" r="0" b="0"/>
            <wp:docPr id="66" name="Picture 66" descr="C:\Users\erik.schau\Documents\CRM\crm2_user_guide\images\my_stuff\recent_visits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k.schau\Documents\CRM\crm2_user_guide\images\my_stuff\recent_visits_overview.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11395" cy="4954991"/>
                    </a:xfrm>
                    <a:prstGeom prst="rect">
                      <a:avLst/>
                    </a:prstGeom>
                    <a:noFill/>
                    <a:ln>
                      <a:noFill/>
                    </a:ln>
                  </pic:spPr>
                </pic:pic>
              </a:graphicData>
            </a:graphic>
          </wp:inline>
        </w:drawing>
      </w:r>
    </w:p>
    <w:p w:rsidR="0052067E" w:rsidRDefault="0052067E" w:rsidP="0052067E">
      <w:r>
        <w:t xml:space="preserve">Selecting any visit from this list will direct you to the Visit Overview and Entry page for that visit (see </w:t>
      </w:r>
      <w:hyperlink w:anchor="_Accessing_Past_Visits_1" w:history="1">
        <w:r w:rsidRPr="0052067E">
          <w:rPr>
            <w:rStyle w:val="Hyperlink"/>
          </w:rPr>
          <w:t>Accessing Past Visits</w:t>
        </w:r>
      </w:hyperlink>
      <w:r>
        <w:t xml:space="preserve"> for more information on viewing and editing existing visits).</w:t>
      </w:r>
    </w:p>
    <w:p w:rsidR="0052067E" w:rsidRDefault="0052067E" w:rsidP="0052067E">
      <w:pPr>
        <w:jc w:val="center"/>
      </w:pPr>
      <w:r>
        <w:rPr>
          <w:noProof/>
        </w:rPr>
        <w:lastRenderedPageBreak/>
        <mc:AlternateContent>
          <mc:Choice Requires="wps">
            <w:drawing>
              <wp:anchor distT="0" distB="0" distL="114300" distR="114300" simplePos="0" relativeHeight="251663360" behindDoc="0" locked="0" layoutInCell="1" allowOverlap="1" wp14:anchorId="192F9396" wp14:editId="513DA647">
                <wp:simplePos x="0" y="0"/>
                <wp:positionH relativeFrom="margin">
                  <wp:posOffset>2876550</wp:posOffset>
                </wp:positionH>
                <wp:positionV relativeFrom="paragraph">
                  <wp:posOffset>4410075</wp:posOffset>
                </wp:positionV>
                <wp:extent cx="238125" cy="685800"/>
                <wp:effectExtent l="19050" t="0" r="28575" b="38100"/>
                <wp:wrapNone/>
                <wp:docPr id="83" name="Down Arrow 83"/>
                <wp:cNvGraphicFramePr/>
                <a:graphic xmlns:a="http://schemas.openxmlformats.org/drawingml/2006/main">
                  <a:graphicData uri="http://schemas.microsoft.com/office/word/2010/wordprocessingShape">
                    <wps:wsp>
                      <wps:cNvSpPr/>
                      <wps:spPr>
                        <a:xfrm>
                          <a:off x="0" y="0"/>
                          <a:ext cx="238125" cy="685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398C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3" o:spid="_x0000_s1026" type="#_x0000_t67" style="position:absolute;margin-left:226.5pt;margin-top:347.25pt;width:18.75pt;height:5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" adj="17850" fillcolor="#5b9bd5 [3204]" strokecolor="#1f4d78 [1604]" strokeweight="1pt">
                <w10:wrap anchorx="margin"/>
              </v:shape>
            </w:pict>
          </mc:Fallback>
        </mc:AlternateContent>
      </w:r>
      <w:r>
        <w:rPr>
          <w:noProof/>
        </w:rPr>
        <w:drawing>
          <wp:inline distT="0" distB="0" distL="0" distR="0">
            <wp:extent cx="3936100" cy="4447856"/>
            <wp:effectExtent l="0" t="0" r="7620" b="0"/>
            <wp:docPr id="69" name="Picture 69" descr="C:\Users\erik.schau\Documents\CRM\crm2_user_guide\images\my_stuff\rv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rik.schau\Documents\CRM\crm2_user_guide\images\my_stuff\rv_select.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43238" cy="4455922"/>
                    </a:xfrm>
                    <a:prstGeom prst="rect">
                      <a:avLst/>
                    </a:prstGeom>
                    <a:noFill/>
                    <a:ln>
                      <a:noFill/>
                    </a:ln>
                  </pic:spPr>
                </pic:pic>
              </a:graphicData>
            </a:graphic>
          </wp:inline>
        </w:drawing>
      </w:r>
    </w:p>
    <w:p w:rsidR="0052067E" w:rsidRDefault="0052067E" w:rsidP="0052067E">
      <w:pPr>
        <w:jc w:val="center"/>
      </w:pPr>
    </w:p>
    <w:p w:rsidR="0052067E" w:rsidRDefault="0052067E" w:rsidP="0052067E">
      <w:pPr>
        <w:jc w:val="center"/>
      </w:pPr>
    </w:p>
    <w:p w:rsidR="0052067E" w:rsidRDefault="0052067E" w:rsidP="0052067E">
      <w:pPr>
        <w:jc w:val="center"/>
      </w:pPr>
      <w:r>
        <w:rPr>
          <w:noProof/>
        </w:rPr>
        <w:drawing>
          <wp:inline distT="0" distB="0" distL="0" distR="0">
            <wp:extent cx="3886200" cy="2850711"/>
            <wp:effectExtent l="0" t="0" r="0" b="6985"/>
            <wp:docPr id="84" name="Picture 84" descr="C:\Users\erik.schau\Documents\CRM\crm2_user_guide\images\my_stuff\rv_selec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rik.schau\Documents\CRM\crm2_user_guide\images\my_stuff\rv_select_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93175" cy="2855827"/>
                    </a:xfrm>
                    <a:prstGeom prst="rect">
                      <a:avLst/>
                    </a:prstGeom>
                    <a:noFill/>
                    <a:ln>
                      <a:noFill/>
                    </a:ln>
                  </pic:spPr>
                </pic:pic>
              </a:graphicData>
            </a:graphic>
          </wp:inline>
        </w:drawing>
      </w:r>
    </w:p>
    <w:p w:rsidR="0052067E" w:rsidRDefault="0052067E" w:rsidP="0052067E">
      <w:pPr>
        <w:jc w:val="center"/>
      </w:pPr>
    </w:p>
    <w:p w:rsidR="00072EE9" w:rsidRDefault="00072EE9" w:rsidP="00072EE9">
      <w:pPr>
        <w:pStyle w:val="Heading2"/>
      </w:pPr>
      <w:bookmarkStart w:id="47" w:name="_Toc468362876"/>
      <w:r>
        <w:t>Recent Placements</w:t>
      </w:r>
      <w:bookmarkEnd w:id="47"/>
    </w:p>
    <w:p w:rsidR="005A6395" w:rsidRDefault="000543E0" w:rsidP="00072EE9">
      <w:r>
        <w:t>Recent Plac</w:t>
      </w:r>
      <w:r w:rsidR="00657F80">
        <w:t xml:space="preserve">ements is one of those </w:t>
      </w:r>
      <w:r w:rsidR="007B7908">
        <w:t xml:space="preserve">places you’ll want to go </w:t>
      </w:r>
      <w:r w:rsidR="005A6395">
        <w:t xml:space="preserve">visit </w:t>
      </w:r>
      <w:r w:rsidR="007B7908">
        <w:t xml:space="preserve">over and over again (kind of like Paris, or </w:t>
      </w:r>
      <w:r w:rsidR="005A6395">
        <w:t>Milan</w:t>
      </w:r>
      <w:r w:rsidR="007B7908">
        <w:t>, or…Petaluma?).</w:t>
      </w:r>
      <w:r w:rsidR="005A6395">
        <w:t xml:space="preserve"> This is where you can see all the placements you have been credited with over a rolling 90-day period; i.e., it’s where you’ll watch all your hard work pay off!</w:t>
      </w:r>
    </w:p>
    <w:p w:rsidR="005A6395" w:rsidRDefault="005A6395" w:rsidP="00072EE9">
      <w:r>
        <w:t>The presentation of the Recent Placements section is straightforward – when you enter Recent Placements, you’ll be presented with the placements list.</w:t>
      </w:r>
    </w:p>
    <w:p w:rsidR="00072EE9" w:rsidRDefault="005A6395" w:rsidP="005A6395">
      <w:pPr>
        <w:jc w:val="center"/>
      </w:pPr>
      <w:r>
        <w:rPr>
          <w:noProof/>
        </w:rPr>
        <w:drawing>
          <wp:inline distT="0" distB="0" distL="0" distR="0">
            <wp:extent cx="4702620" cy="5819775"/>
            <wp:effectExtent l="0" t="0" r="3175" b="0"/>
            <wp:docPr id="106" name="Picture 106" descr="C:\Users\erik.schau\Documents\CRM\crm2_user_guide\images\my_stuff\recent_plac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rik.schau\Documents\CRM\crm2_user_guide\images\my_stuff\recent_placements.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06796" cy="5824944"/>
                    </a:xfrm>
                    <a:prstGeom prst="rect">
                      <a:avLst/>
                    </a:prstGeom>
                    <a:noFill/>
                    <a:ln>
                      <a:noFill/>
                    </a:ln>
                  </pic:spPr>
                </pic:pic>
              </a:graphicData>
            </a:graphic>
          </wp:inline>
        </w:drawing>
      </w:r>
    </w:p>
    <w:p w:rsidR="005A6395" w:rsidRDefault="005A6395" w:rsidP="005A6395">
      <w:r>
        <w:t>You can scr</w:t>
      </w:r>
      <w:r w:rsidR="003C3855">
        <w:t>oll through all the placements that have been credited to you over this period; each placement corresponds to a particular Distribution Sales Driver entered on a visit entered in the same rolling 90-day period.</w:t>
      </w:r>
      <w:r>
        <w:t xml:space="preserve"> </w:t>
      </w:r>
    </w:p>
    <w:p w:rsidR="00072EE9" w:rsidRDefault="00072EE9" w:rsidP="00072EE9">
      <w:pPr>
        <w:pStyle w:val="Heading2"/>
      </w:pPr>
      <w:bookmarkStart w:id="48" w:name="_Toc468362877"/>
      <w:r>
        <w:lastRenderedPageBreak/>
        <w:t>High Five</w:t>
      </w:r>
      <w:bookmarkEnd w:id="48"/>
    </w:p>
    <w:p w:rsidR="00746D7B" w:rsidRDefault="003C3855" w:rsidP="00746D7B">
      <w:r>
        <w:t xml:space="preserve">High Fives are where you enter in your weekly communiques and send them off to that special someone (your boss) so they know what you’re up to, how you’re doing out in the field, and any other thoughts or concerns you may have. </w:t>
      </w:r>
    </w:p>
    <w:p w:rsidR="003C3855" w:rsidRDefault="003C3855" w:rsidP="00746D7B">
      <w:r>
        <w:t>Entering the High Five section, you’ll be presented with a series of free-text fields, broken up into relevant sections.</w:t>
      </w:r>
    </w:p>
    <w:p w:rsidR="003C3855" w:rsidRDefault="003C3855" w:rsidP="003C3855">
      <w:pPr>
        <w:jc w:val="center"/>
      </w:pPr>
      <w:r>
        <w:rPr>
          <w:noProof/>
        </w:rPr>
        <w:drawing>
          <wp:inline distT="0" distB="0" distL="0" distR="0">
            <wp:extent cx="4617093" cy="5743575"/>
            <wp:effectExtent l="0" t="0" r="0" b="0"/>
            <wp:docPr id="107" name="Picture 107" descr="C:\Users\erik.schau\Documents\CRM\crm2_user_guide\images\my_stuff\high_f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rik.schau\Documents\CRM\crm2_user_guide\images\my_stuff\high_five.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18689" cy="5745560"/>
                    </a:xfrm>
                    <a:prstGeom prst="rect">
                      <a:avLst/>
                    </a:prstGeom>
                    <a:noFill/>
                    <a:ln>
                      <a:noFill/>
                    </a:ln>
                  </pic:spPr>
                </pic:pic>
              </a:graphicData>
            </a:graphic>
          </wp:inline>
        </w:drawing>
      </w:r>
    </w:p>
    <w:p w:rsidR="003C3855" w:rsidRPr="00746D7B" w:rsidRDefault="000B2C89" w:rsidP="003C3855">
      <w:r>
        <w:t>Once you’re finished filling out your High Five, hit Send to shoot an email containing your High Five to your manager.</w:t>
      </w:r>
    </w:p>
    <w:p w:rsidR="00851BCF" w:rsidRDefault="00851BCF" w:rsidP="00851BCF">
      <w:pPr>
        <w:pStyle w:val="Heading1"/>
      </w:pPr>
      <w:bookmarkStart w:id="49" w:name="_Toc468362878"/>
      <w:r>
        <w:lastRenderedPageBreak/>
        <w:t>Distributor Com</w:t>
      </w:r>
      <w:r w:rsidR="00B772B6">
        <w:t>m</w:t>
      </w:r>
      <w:r>
        <w:t>unication</w:t>
      </w:r>
      <w:bookmarkEnd w:id="49"/>
    </w:p>
    <w:p w:rsidR="008F2347" w:rsidRDefault="008F2347" w:rsidP="008F2347">
      <w:r>
        <w:rPr>
          <w:noProof/>
        </w:rPr>
        <w:drawing>
          <wp:inline distT="0" distB="0" distL="0" distR="0">
            <wp:extent cx="5019675" cy="428625"/>
            <wp:effectExtent l="0" t="0" r="9525" b="9525"/>
            <wp:docPr id="68" name="Picture 68" descr="C:\Users\erik.schau\Documents\CRM\crm2_user_guide\images\icons\dist_comm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rik.schau\Documents\CRM\crm2_user_guide\images\icons\dist_commun.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19675" cy="428625"/>
                    </a:xfrm>
                    <a:prstGeom prst="rect">
                      <a:avLst/>
                    </a:prstGeom>
                    <a:noFill/>
                    <a:ln>
                      <a:noFill/>
                    </a:ln>
                  </pic:spPr>
                </pic:pic>
              </a:graphicData>
            </a:graphic>
          </wp:inline>
        </w:drawing>
      </w:r>
    </w:p>
    <w:p w:rsidR="00647131" w:rsidRDefault="000B61D4" w:rsidP="008F2347">
      <w:r>
        <w:t>Selecting the Distributor Communication tab, you’ll be presented with three sections:</w:t>
      </w:r>
    </w:p>
    <w:p w:rsidR="000B61D4" w:rsidRPr="00325A41" w:rsidRDefault="000B61D4" w:rsidP="000B61D4">
      <w:pPr>
        <w:pStyle w:val="ListParagraph"/>
        <w:numPr>
          <w:ilvl w:val="0"/>
          <w:numId w:val="1"/>
        </w:numPr>
        <w:rPr>
          <w:color w:val="92D050"/>
        </w:rPr>
      </w:pPr>
      <w:r w:rsidRPr="00325A41">
        <w:rPr>
          <w:color w:val="92D050"/>
        </w:rPr>
        <w:t>Scorecards + YTD Numbers</w:t>
      </w:r>
    </w:p>
    <w:p w:rsidR="000B61D4" w:rsidRPr="00325A41" w:rsidRDefault="000B61D4" w:rsidP="000B61D4">
      <w:pPr>
        <w:pStyle w:val="ListParagraph"/>
        <w:numPr>
          <w:ilvl w:val="0"/>
          <w:numId w:val="1"/>
        </w:numPr>
        <w:rPr>
          <w:color w:val="CCCC00"/>
        </w:rPr>
      </w:pPr>
      <w:r w:rsidRPr="00325A41">
        <w:rPr>
          <w:color w:val="CCCC00"/>
        </w:rPr>
        <w:t>Recent Visits</w:t>
      </w:r>
    </w:p>
    <w:p w:rsidR="000B61D4" w:rsidRPr="00325A41" w:rsidRDefault="000B61D4" w:rsidP="000B61D4">
      <w:pPr>
        <w:pStyle w:val="ListParagraph"/>
        <w:numPr>
          <w:ilvl w:val="0"/>
          <w:numId w:val="1"/>
        </w:numPr>
        <w:rPr>
          <w:color w:val="0000FF"/>
        </w:rPr>
      </w:pPr>
      <w:r w:rsidRPr="00325A41">
        <w:rPr>
          <w:color w:val="0000FF"/>
        </w:rPr>
        <w:t>Action Items</w:t>
      </w:r>
    </w:p>
    <w:p w:rsidR="000B61D4" w:rsidRDefault="00325A41" w:rsidP="000B61D4">
      <w:r>
        <w:t xml:space="preserve">Additionally, you’ll see the currently selected Distributor shown in the top-right corner. </w:t>
      </w:r>
    </w:p>
    <w:p w:rsidR="00325A41" w:rsidRDefault="00325A41" w:rsidP="00325A41">
      <w:pPr>
        <w:jc w:val="center"/>
      </w:pPr>
      <w:r>
        <w:rPr>
          <w:noProof/>
        </w:rPr>
        <w:lastRenderedPageBreak/>
        <w:drawing>
          <wp:inline distT="0" distB="0" distL="0" distR="0">
            <wp:extent cx="4767547" cy="6267450"/>
            <wp:effectExtent l="0" t="0" r="0" b="0"/>
            <wp:docPr id="72" name="Picture 72" descr="C:\Users\erik.schau\Documents\CRM\crm2_user_guide\images\dist_commun\dist_com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rik.schau\Documents\CRM\crm2_user_guide\images\dist_commun\dist_com_overview.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74043" cy="6275989"/>
                    </a:xfrm>
                    <a:prstGeom prst="rect">
                      <a:avLst/>
                    </a:prstGeom>
                    <a:noFill/>
                    <a:ln>
                      <a:noFill/>
                    </a:ln>
                  </pic:spPr>
                </pic:pic>
              </a:graphicData>
            </a:graphic>
          </wp:inline>
        </w:drawing>
      </w:r>
    </w:p>
    <w:p w:rsidR="000B61D4" w:rsidRDefault="000B61D4" w:rsidP="000B61D4">
      <w:r>
        <w:t>We’ll go into detail on each now.</w:t>
      </w:r>
    </w:p>
    <w:p w:rsidR="00240689" w:rsidRPr="00240689" w:rsidRDefault="00240689" w:rsidP="00240689">
      <w:pPr>
        <w:pStyle w:val="Heading2"/>
      </w:pPr>
      <w:bookmarkStart w:id="50" w:name="_Toc468362879"/>
      <w:r>
        <w:t>Selecting the Active Distributor</w:t>
      </w:r>
      <w:bookmarkEnd w:id="50"/>
    </w:p>
    <w:p w:rsidR="00240689" w:rsidRDefault="00240689" w:rsidP="00240689">
      <w:r>
        <w:t>If you’ve already been using the On The Call tab, the distributor you chose on that tab will be shown as the Active distributor on the Distributor Communication tab.</w:t>
      </w:r>
    </w:p>
    <w:p w:rsidR="00240689" w:rsidRDefault="00F43CD4" w:rsidP="00240689">
      <w:r>
        <w:t xml:space="preserve">You can also change the Active distributor on the Distributor Communication tab by pressing the distributor name in the top-right corner. </w:t>
      </w:r>
    </w:p>
    <w:p w:rsidR="00F43CD4" w:rsidRDefault="007A22D6" w:rsidP="007A22D6">
      <w:pPr>
        <w:jc w:val="center"/>
      </w:pPr>
      <w:r>
        <w:rPr>
          <w:noProof/>
        </w:rPr>
        <w:lastRenderedPageBreak/>
        <w:drawing>
          <wp:inline distT="0" distB="0" distL="0" distR="0">
            <wp:extent cx="4467225" cy="1250823"/>
            <wp:effectExtent l="0" t="0" r="0" b="6985"/>
            <wp:docPr id="74" name="Picture 74" descr="C:\Users\erik.schau\Documents\CRM\crm2_user_guide\images\dist_commun\select_d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rik.schau\Documents\CRM\crm2_user_guide\images\dist_commun\select_dist.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77476" cy="1253693"/>
                    </a:xfrm>
                    <a:prstGeom prst="rect">
                      <a:avLst/>
                    </a:prstGeom>
                    <a:noFill/>
                    <a:ln>
                      <a:noFill/>
                    </a:ln>
                  </pic:spPr>
                </pic:pic>
              </a:graphicData>
            </a:graphic>
          </wp:inline>
        </w:drawing>
      </w:r>
    </w:p>
    <w:p w:rsidR="00F43CD4" w:rsidRPr="00240689" w:rsidRDefault="00F43CD4" w:rsidP="00240689">
      <w:r>
        <w:t xml:space="preserve">This will bring up the same distributor selection list as outlined in </w:t>
      </w:r>
      <w:hyperlink w:anchor="_The_Distributors_Page" w:history="1">
        <w:r w:rsidRPr="00F43CD4">
          <w:rPr>
            <w:rStyle w:val="Hyperlink"/>
          </w:rPr>
          <w:t>The Distributors Page</w:t>
        </w:r>
      </w:hyperlink>
      <w:r w:rsidR="0054659D">
        <w:t xml:space="preserve"> (see this section for more details on selecting a distributor).</w:t>
      </w:r>
    </w:p>
    <w:p w:rsidR="00647131" w:rsidRDefault="00647131" w:rsidP="00647131">
      <w:pPr>
        <w:pStyle w:val="Heading2"/>
      </w:pPr>
      <w:bookmarkStart w:id="51" w:name="_Toc468362880"/>
      <w:r>
        <w:t>Scorecards + YTD Numbers</w:t>
      </w:r>
      <w:bookmarkEnd w:id="51"/>
    </w:p>
    <w:p w:rsidR="00647131" w:rsidRDefault="00647131" w:rsidP="00647131"/>
    <w:p w:rsidR="00647131" w:rsidRDefault="00647131" w:rsidP="00647131">
      <w:pPr>
        <w:pStyle w:val="Heading2"/>
      </w:pPr>
      <w:bookmarkStart w:id="52" w:name="_Toc468362881"/>
      <w:r>
        <w:t>Recent Visits</w:t>
      </w:r>
      <w:bookmarkEnd w:id="52"/>
    </w:p>
    <w:p w:rsidR="00647131" w:rsidRDefault="000B61D4" w:rsidP="00647131">
      <w:r>
        <w:t xml:space="preserve">The Recent Visits </w:t>
      </w:r>
      <w:r w:rsidR="00C12AF7">
        <w:t>section is a list of all visits that have been made to accounts in the past 30 or 90 days – depending on which button is selected – which are served by the chosen distributor.</w:t>
      </w:r>
    </w:p>
    <w:p w:rsidR="00C12AF7" w:rsidRDefault="00077726" w:rsidP="00077726">
      <w:pPr>
        <w:jc w:val="center"/>
      </w:pPr>
      <w:r>
        <w:rPr>
          <w:noProof/>
        </w:rPr>
        <w:lastRenderedPageBreak/>
        <w:drawing>
          <wp:inline distT="0" distB="0" distL="0" distR="0">
            <wp:extent cx="4766325" cy="5715000"/>
            <wp:effectExtent l="0" t="0" r="0" b="0"/>
            <wp:docPr id="73" name="Picture 73" descr="C:\Users\erik.schau\Documents\CRM\crm2_user_guide\images\dist_commun\recent_vis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rik.schau\Documents\CRM\crm2_user_guide\images\dist_commun\recent_visits.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67973" cy="5716976"/>
                    </a:xfrm>
                    <a:prstGeom prst="rect">
                      <a:avLst/>
                    </a:prstGeom>
                    <a:noFill/>
                    <a:ln>
                      <a:noFill/>
                    </a:ln>
                  </pic:spPr>
                </pic:pic>
              </a:graphicData>
            </a:graphic>
          </wp:inline>
        </w:drawing>
      </w:r>
    </w:p>
    <w:p w:rsidR="00240689" w:rsidRDefault="00077726" w:rsidP="00077726">
      <w:r>
        <w:t>Pressing any visit will bring you to the Visit Overview and Entry page for that visit.</w:t>
      </w:r>
    </w:p>
    <w:p w:rsidR="00F548C3" w:rsidRDefault="003932DE" w:rsidP="00F548C3">
      <w:pPr>
        <w:jc w:val="center"/>
      </w:pPr>
      <w:r>
        <w:rPr>
          <w:noProof/>
        </w:rPr>
        <w:lastRenderedPageBreak/>
        <w:drawing>
          <wp:inline distT="0" distB="0" distL="0" distR="0">
            <wp:extent cx="4771871" cy="3324225"/>
            <wp:effectExtent l="0" t="0" r="0" b="0"/>
            <wp:docPr id="75" name="Picture 75" descr="C:\Users\erik.schau\Documents\CRM\crm2_user_guide\images\dist_commun\recent_visits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rik.schau\Documents\CRM\crm2_user_guide\images\dist_commun\recent_visits_select.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74434" cy="3326011"/>
                    </a:xfrm>
                    <a:prstGeom prst="rect">
                      <a:avLst/>
                    </a:prstGeom>
                    <a:noFill/>
                    <a:ln>
                      <a:noFill/>
                    </a:ln>
                  </pic:spPr>
                </pic:pic>
              </a:graphicData>
            </a:graphic>
          </wp:inline>
        </w:drawing>
      </w:r>
    </w:p>
    <w:p w:rsidR="00F548C3" w:rsidRDefault="00F548C3" w:rsidP="00F548C3">
      <w:pPr>
        <w:jc w:val="center"/>
      </w:pPr>
      <w:r>
        <w:rPr>
          <w:noProof/>
        </w:rPr>
        <mc:AlternateContent>
          <mc:Choice Requires="wps">
            <w:drawing>
              <wp:anchor distT="0" distB="0" distL="114300" distR="114300" simplePos="0" relativeHeight="251659264" behindDoc="0" locked="0" layoutInCell="1" allowOverlap="1">
                <wp:simplePos x="0" y="0"/>
                <wp:positionH relativeFrom="margin">
                  <wp:posOffset>2733675</wp:posOffset>
                </wp:positionH>
                <wp:positionV relativeFrom="paragraph">
                  <wp:posOffset>85090</wp:posOffset>
                </wp:positionV>
                <wp:extent cx="238125" cy="685800"/>
                <wp:effectExtent l="19050" t="0" r="28575" b="38100"/>
                <wp:wrapNone/>
                <wp:docPr id="76" name="Down Arrow 76"/>
                <wp:cNvGraphicFramePr/>
                <a:graphic xmlns:a="http://schemas.openxmlformats.org/drawingml/2006/main">
                  <a:graphicData uri="http://schemas.microsoft.com/office/word/2010/wordprocessingShape">
                    <wps:wsp>
                      <wps:cNvSpPr/>
                      <wps:spPr>
                        <a:xfrm>
                          <a:off x="0" y="0"/>
                          <a:ext cx="238125" cy="685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7D3A0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6" o:spid="_x0000_s1026" type="#_x0000_t67" style="position:absolute;margin-left:215.25pt;margin-top:6.7pt;width:18.75pt;height: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" adj="17850" fillcolor="#5b9bd5 [3204]" strokecolor="#1f4d78 [1604]" strokeweight="1pt">
                <w10:wrap anchorx="margin"/>
              </v:shape>
            </w:pict>
          </mc:Fallback>
        </mc:AlternateContent>
      </w:r>
    </w:p>
    <w:p w:rsidR="00F548C3" w:rsidRDefault="00F548C3" w:rsidP="00F548C3">
      <w:pPr>
        <w:jc w:val="center"/>
      </w:pPr>
    </w:p>
    <w:p w:rsidR="00F548C3" w:rsidRDefault="00F548C3" w:rsidP="00F548C3"/>
    <w:p w:rsidR="00F548C3" w:rsidRDefault="00F548C3" w:rsidP="00F548C3">
      <w:pPr>
        <w:jc w:val="center"/>
      </w:pPr>
      <w:r>
        <w:rPr>
          <w:noProof/>
        </w:rPr>
        <w:drawing>
          <wp:inline distT="0" distB="0" distL="0" distR="0">
            <wp:extent cx="4665906" cy="3714750"/>
            <wp:effectExtent l="0" t="0" r="1905" b="0"/>
            <wp:docPr id="77" name="Picture 77" descr="C:\Users\erik.schau\Documents\CRM\crm2_user_guide\images\dist_commun\recent_visits_acct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rik.schau\Documents\CRM\crm2_user_guide\images\dist_commun\recent_visits_acct_overview.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68124" cy="3716516"/>
                    </a:xfrm>
                    <a:prstGeom prst="rect">
                      <a:avLst/>
                    </a:prstGeom>
                    <a:noFill/>
                    <a:ln>
                      <a:noFill/>
                    </a:ln>
                  </pic:spPr>
                </pic:pic>
              </a:graphicData>
            </a:graphic>
          </wp:inline>
        </w:drawing>
      </w:r>
    </w:p>
    <w:p w:rsidR="00077726" w:rsidRDefault="00077726" w:rsidP="00077726">
      <w:r>
        <w:lastRenderedPageBreak/>
        <w:t xml:space="preserve">See </w:t>
      </w:r>
      <w:hyperlink w:anchor="_Accessing_Past_Visits_1" w:history="1">
        <w:r w:rsidRPr="00077726">
          <w:rPr>
            <w:rStyle w:val="Hyperlink"/>
          </w:rPr>
          <w:t>Accessing Past Visits</w:t>
        </w:r>
      </w:hyperlink>
      <w:r>
        <w:t xml:space="preserve"> for more information on viewing and editing previously entered visits.</w:t>
      </w:r>
    </w:p>
    <w:p w:rsidR="00647131" w:rsidRDefault="00647131" w:rsidP="00647131">
      <w:pPr>
        <w:pStyle w:val="Heading2"/>
      </w:pPr>
      <w:bookmarkStart w:id="53" w:name="_Action_Items_2"/>
      <w:bookmarkStart w:id="54" w:name="_Toc468362882"/>
      <w:bookmarkEnd w:id="53"/>
      <w:r>
        <w:t>Action Items</w:t>
      </w:r>
      <w:bookmarkEnd w:id="54"/>
    </w:p>
    <w:p w:rsidR="00C12AF7" w:rsidRDefault="00E12F16" w:rsidP="00C12AF7">
      <w:r>
        <w:t xml:space="preserve">The </w:t>
      </w:r>
      <w:r w:rsidR="002E271E">
        <w:t xml:space="preserve">Actions Items </w:t>
      </w:r>
      <w:r>
        <w:t xml:space="preserve">section </w:t>
      </w:r>
      <w:r w:rsidR="002E271E">
        <w:t xml:space="preserve">is where all of the </w:t>
      </w:r>
      <w:hyperlink w:anchor="_Action_Items_2" w:history="1">
        <w:r w:rsidR="002E271E" w:rsidRPr="002E271E">
          <w:rPr>
            <w:rStyle w:val="Hyperlink"/>
          </w:rPr>
          <w:t>Action Items</w:t>
        </w:r>
      </w:hyperlink>
      <w:r>
        <w:t xml:space="preserve"> entered on Account V</w:t>
      </w:r>
      <w:r w:rsidR="002E271E">
        <w:t>isits appear as a compiled list to be sent to the distributor.</w:t>
      </w:r>
    </w:p>
    <w:p w:rsidR="00C6431B" w:rsidRDefault="00E12F16" w:rsidP="00C6431B">
      <w:r>
        <w:t>The Action Items page is comprised of two main areas:</w:t>
      </w:r>
    </w:p>
    <w:p w:rsidR="00E12F16" w:rsidRDefault="00E12F16" w:rsidP="00E12F16">
      <w:pPr>
        <w:pStyle w:val="ListParagraph"/>
        <w:numPr>
          <w:ilvl w:val="0"/>
          <w:numId w:val="1"/>
        </w:numPr>
      </w:pPr>
      <w:r>
        <w:t>The Header Bar, which contains buttons for various actions; and</w:t>
      </w:r>
    </w:p>
    <w:p w:rsidR="00E12F16" w:rsidRDefault="00E12F16" w:rsidP="00524479">
      <w:pPr>
        <w:pStyle w:val="ListParagraph"/>
        <w:numPr>
          <w:ilvl w:val="0"/>
          <w:numId w:val="1"/>
        </w:numPr>
      </w:pPr>
      <w:r>
        <w:t>The List (not to be confused with Liszt), where all the Action Items are displayed</w:t>
      </w:r>
    </w:p>
    <w:p w:rsidR="00E12F16" w:rsidRDefault="00E12F16" w:rsidP="00E12F16">
      <w:pPr>
        <w:jc w:val="center"/>
      </w:pPr>
      <w:r>
        <w:rPr>
          <w:noProof/>
        </w:rPr>
        <w:drawing>
          <wp:inline distT="0" distB="0" distL="0" distR="0">
            <wp:extent cx="5090771" cy="6267450"/>
            <wp:effectExtent l="0" t="0" r="0" b="0"/>
            <wp:docPr id="78" name="Picture 78" descr="C:\Users\erik.schau\Documents\CRM\crm2_user_guide\images\dist_commun\action_items_break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rik.schau\Documents\CRM\crm2_user_guide\images\dist_commun\action_items_breakdown.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92246" cy="6269266"/>
                    </a:xfrm>
                    <a:prstGeom prst="rect">
                      <a:avLst/>
                    </a:prstGeom>
                    <a:noFill/>
                    <a:ln>
                      <a:noFill/>
                    </a:ln>
                  </pic:spPr>
                </pic:pic>
              </a:graphicData>
            </a:graphic>
          </wp:inline>
        </w:drawing>
      </w:r>
    </w:p>
    <w:p w:rsidR="00E12F16" w:rsidRDefault="00E12F16" w:rsidP="00E12F16">
      <w:pPr>
        <w:pStyle w:val="Heading3"/>
      </w:pPr>
      <w:bookmarkStart w:id="55" w:name="_Toc468362883"/>
      <w:r>
        <w:lastRenderedPageBreak/>
        <w:t>The Action Items Header Bar</w:t>
      </w:r>
      <w:bookmarkEnd w:id="55"/>
    </w:p>
    <w:p w:rsidR="005A13F5" w:rsidRPr="005A13F5" w:rsidRDefault="005A13F5" w:rsidP="005A13F5">
      <w:r w:rsidRPr="005A13F5">
        <w:rPr>
          <w:noProof/>
        </w:rPr>
        <w:drawing>
          <wp:inline distT="0" distB="0" distL="0" distR="0" wp14:anchorId="2686A07D" wp14:editId="6B04CE2B">
            <wp:extent cx="5943600" cy="3270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27025"/>
                    </a:xfrm>
                    <a:prstGeom prst="rect">
                      <a:avLst/>
                    </a:prstGeom>
                  </pic:spPr>
                </pic:pic>
              </a:graphicData>
            </a:graphic>
          </wp:inline>
        </w:drawing>
      </w:r>
    </w:p>
    <w:p w:rsidR="00B01E9E" w:rsidRDefault="00B01E9E" w:rsidP="00B01E9E">
      <w:r>
        <w:t>The Header Bar houses the functionality of the Action Items page. The behavior of each button in the bar is as follows:</w:t>
      </w:r>
    </w:p>
    <w:p w:rsidR="005A13F5" w:rsidRDefault="005A13F5" w:rsidP="00B01E9E">
      <w:r w:rsidRPr="005A13F5">
        <w:rPr>
          <w:noProof/>
        </w:rPr>
        <w:drawing>
          <wp:inline distT="0" distB="0" distL="0" distR="0">
            <wp:extent cx="733425" cy="163942"/>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740122" cy="165439"/>
                    </a:xfrm>
                    <a:prstGeom prst="rect">
                      <a:avLst/>
                    </a:prstGeom>
                  </pic:spPr>
                </pic:pic>
              </a:graphicData>
            </a:graphic>
          </wp:inline>
        </w:drawing>
      </w:r>
    </w:p>
    <w:p w:rsidR="00B01E9E" w:rsidRDefault="005A13F5" w:rsidP="005A13F5">
      <w:pPr>
        <w:ind w:left="720"/>
      </w:pPr>
      <w:r>
        <w:t>Pressing this sends an email to the Active distributor, containing all of the Action Items displayed in The List (both regular and high priority Action Items).</w:t>
      </w:r>
    </w:p>
    <w:p w:rsidR="005A13F5" w:rsidRDefault="005A13F5" w:rsidP="005A13F5">
      <w:pPr>
        <w:rPr>
          <w:b/>
        </w:rPr>
      </w:pPr>
      <w:r w:rsidRPr="005A13F5">
        <w:rPr>
          <w:b/>
          <w:noProof/>
        </w:rPr>
        <w:drawing>
          <wp:inline distT="0" distB="0" distL="0" distR="0">
            <wp:extent cx="3095625" cy="26823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095625" cy="268239"/>
                    </a:xfrm>
                    <a:prstGeom prst="rect">
                      <a:avLst/>
                    </a:prstGeom>
                  </pic:spPr>
                </pic:pic>
              </a:graphicData>
            </a:graphic>
          </wp:inline>
        </w:drawing>
      </w:r>
      <w:r w:rsidRPr="005A13F5">
        <w:rPr>
          <w:b/>
        </w:rPr>
        <w:t xml:space="preserve"> </w:t>
      </w:r>
    </w:p>
    <w:p w:rsidR="00B01E9E" w:rsidRDefault="005A13F5" w:rsidP="005A13F5">
      <w:pPr>
        <w:ind w:left="720"/>
      </w:pPr>
      <w:r>
        <w:t xml:space="preserve">These are filters to limit the Action Items shown in The List based on Premise type. Important to remember is that the Action Items sent to the distributor are affected by these filters (for example, if On-Premise is chosen, then only the On-Premise Action Items will be sent when “Send Email” is pressed). </w:t>
      </w:r>
    </w:p>
    <w:p w:rsidR="005A13F5" w:rsidRDefault="005A13F5" w:rsidP="005A13F5">
      <w:r w:rsidRPr="005A13F5">
        <w:rPr>
          <w:noProof/>
        </w:rPr>
        <w:drawing>
          <wp:inline distT="0" distB="0" distL="0" distR="0" wp14:anchorId="4FBFB8E6" wp14:editId="173D6640">
            <wp:extent cx="1209675" cy="181451"/>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230222" cy="184533"/>
                    </a:xfrm>
                    <a:prstGeom prst="rect">
                      <a:avLst/>
                    </a:prstGeom>
                  </pic:spPr>
                </pic:pic>
              </a:graphicData>
            </a:graphic>
          </wp:inline>
        </w:drawing>
      </w:r>
    </w:p>
    <w:p w:rsidR="002B0B9A" w:rsidRDefault="005A13F5" w:rsidP="005A13F5">
      <w:r>
        <w:tab/>
        <w:t>These actions all affect The List, and so</w:t>
      </w:r>
      <w:r w:rsidR="002B0B9A">
        <w:t xml:space="preserve"> each</w:t>
      </w:r>
      <w:r>
        <w:t xml:space="preserve"> require</w:t>
      </w:r>
      <w:r w:rsidR="002B0B9A">
        <w:t>s</w:t>
      </w:r>
      <w:r>
        <w:t xml:space="preserve"> a bit further discussion.</w:t>
      </w:r>
    </w:p>
    <w:p w:rsidR="005A13F5" w:rsidRDefault="005A13F5" w:rsidP="002B0B9A">
      <w:pPr>
        <w:pStyle w:val="Heading4"/>
      </w:pPr>
      <w:r>
        <w:t xml:space="preserve"> </w:t>
      </w:r>
      <w:r w:rsidR="002B0B9A">
        <w:t>Clear</w:t>
      </w:r>
    </w:p>
    <w:p w:rsidR="006B7207" w:rsidRDefault="002B0B9A" w:rsidP="006B7207">
      <w:r>
        <w:t xml:space="preserve">The Clear button removes all currently displayed Action Items from the Action Items list (this </w:t>
      </w:r>
      <w:r w:rsidRPr="002B0B9A">
        <w:rPr>
          <w:b/>
        </w:rPr>
        <w:t>does not delete</w:t>
      </w:r>
      <w:r w:rsidR="006B7207">
        <w:t xml:space="preserve"> the Action Items,</w:t>
      </w:r>
      <w:r>
        <w:t xml:space="preserve"> it </w:t>
      </w:r>
      <w:r w:rsidR="006B7207">
        <w:t>just</w:t>
      </w:r>
      <w:r>
        <w:t xml:space="preserve"> means they’ll no longer be available to send to the distributor).</w:t>
      </w:r>
      <w:r w:rsidR="006B7207">
        <w:t xml:space="preserve"> If you press the Clear button, you’ll be presented with the following warning:</w:t>
      </w:r>
    </w:p>
    <w:p w:rsidR="006B7207" w:rsidRDefault="006B7207" w:rsidP="006B7207">
      <w:pPr>
        <w:jc w:val="center"/>
      </w:pPr>
      <w:r>
        <w:br/>
      </w:r>
      <w:r>
        <w:rPr>
          <w:noProof/>
        </w:rPr>
        <w:drawing>
          <wp:inline distT="0" distB="0" distL="0" distR="0">
            <wp:extent cx="4778001" cy="3124078"/>
            <wp:effectExtent l="0" t="0" r="3810" b="635"/>
            <wp:docPr id="85" name="Picture 85" descr="C:\Users\erik.schau\Documents\CRM\crm2_user_guide\images\dist_commun\clear_ai_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rik.schau\Documents\CRM\crm2_user_guide\images\dist_commun\clear_ai_warning.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88464" cy="3130919"/>
                    </a:xfrm>
                    <a:prstGeom prst="rect">
                      <a:avLst/>
                    </a:prstGeom>
                    <a:noFill/>
                    <a:ln>
                      <a:noFill/>
                    </a:ln>
                  </pic:spPr>
                </pic:pic>
              </a:graphicData>
            </a:graphic>
          </wp:inline>
        </w:drawing>
      </w:r>
    </w:p>
    <w:p w:rsidR="006B7207" w:rsidRDefault="006B7207" w:rsidP="006B7207">
      <w:r>
        <w:lastRenderedPageBreak/>
        <w:t>Press Cancel to return to The List, or press Clear Action Items to pass the point of no return. You’ve been warned.</w:t>
      </w:r>
    </w:p>
    <w:p w:rsidR="002B0B9A" w:rsidRDefault="002B0B9A" w:rsidP="002B0B9A">
      <w:pPr>
        <w:pStyle w:val="Heading4"/>
      </w:pPr>
      <w:r>
        <w:t>Edit</w:t>
      </w:r>
    </w:p>
    <w:p w:rsidR="006B7207" w:rsidRDefault="006B7207" w:rsidP="002B0B9A">
      <w:r>
        <w:t xml:space="preserve">Pressing Edit allows you to remove individual Action Items from The List. If you press the Edit button, you’ll see a horizontally bisected red circle appear next to every Action Item. </w:t>
      </w:r>
    </w:p>
    <w:p w:rsidR="006B7207" w:rsidRDefault="006B7207" w:rsidP="006B7207">
      <w:pPr>
        <w:jc w:val="center"/>
      </w:pPr>
      <w:r>
        <w:rPr>
          <w:noProof/>
        </w:rPr>
        <w:drawing>
          <wp:inline distT="0" distB="0" distL="0" distR="0">
            <wp:extent cx="4886325" cy="3317681"/>
            <wp:effectExtent l="0" t="0" r="0" b="0"/>
            <wp:docPr id="86" name="Picture 86" descr="C:\Users\erik.schau\Documents\CRM\crm2_user_guide\images\dist_commun\action_items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erik.schau\Documents\CRM\crm2_user_guide\images\dist_commun\action_items_edit.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95788" cy="3324106"/>
                    </a:xfrm>
                    <a:prstGeom prst="rect">
                      <a:avLst/>
                    </a:prstGeom>
                    <a:noFill/>
                    <a:ln>
                      <a:noFill/>
                    </a:ln>
                  </pic:spPr>
                </pic:pic>
              </a:graphicData>
            </a:graphic>
          </wp:inline>
        </w:drawing>
      </w:r>
    </w:p>
    <w:p w:rsidR="006B7207" w:rsidRDefault="006B7207" w:rsidP="002B0B9A">
      <w:r>
        <w:t>Press this circle if you dare, and the Action Item will be no more (on this list anyway, the Action Item will still be on the Account Visit).</w:t>
      </w:r>
    </w:p>
    <w:p w:rsidR="002B0B9A" w:rsidRDefault="002B0B9A" w:rsidP="002B0B9A">
      <w:pPr>
        <w:pStyle w:val="Heading4"/>
      </w:pPr>
      <w:r>
        <w:t>Add</w:t>
      </w:r>
    </w:p>
    <w:p w:rsidR="002B0B9A" w:rsidRDefault="006B7207" w:rsidP="002B0B9A">
      <w:r>
        <w:t xml:space="preserve">The Add button allows you to add a new Action Item directly to The List. Press Add, and you’ll be sent to a screen frighteningly similar to the Action Item entry screen you saw when entering </w:t>
      </w:r>
      <w:hyperlink w:anchor="_Action_Items_2" w:history="1">
        <w:r w:rsidRPr="006B7207">
          <w:rPr>
            <w:rStyle w:val="Hyperlink"/>
          </w:rPr>
          <w:t>Action Items</w:t>
        </w:r>
      </w:hyperlink>
      <w:r>
        <w:t xml:space="preserve"> on the Account Visit (for more on entering Action Items, see </w:t>
      </w:r>
      <w:hyperlink w:anchor="_Adding_Action_Items" w:history="1">
        <w:r w:rsidRPr="006B7207">
          <w:rPr>
            <w:rStyle w:val="Hyperlink"/>
          </w:rPr>
          <w:t>Adding Action Items</w:t>
        </w:r>
      </w:hyperlink>
      <w:r>
        <w:t>).</w:t>
      </w:r>
    </w:p>
    <w:p w:rsidR="006B7207" w:rsidRDefault="006B7207" w:rsidP="00775169">
      <w:pPr>
        <w:jc w:val="center"/>
      </w:pPr>
      <w:r>
        <w:rPr>
          <w:noProof/>
        </w:rPr>
        <w:lastRenderedPageBreak/>
        <w:drawing>
          <wp:inline distT="0" distB="0" distL="0" distR="0">
            <wp:extent cx="4562475" cy="3105119"/>
            <wp:effectExtent l="0" t="0" r="0" b="635"/>
            <wp:docPr id="87" name="Picture 87" descr="C:\Users\erik.schau\Documents\CRM\crm2_user_guide\images\dist_commun\action_items_add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erik.schau\Documents\CRM\crm2_user_guide\images\dist_commun\action_items_add_new.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66487" cy="3107849"/>
                    </a:xfrm>
                    <a:prstGeom prst="rect">
                      <a:avLst/>
                    </a:prstGeom>
                    <a:noFill/>
                    <a:ln>
                      <a:noFill/>
                    </a:ln>
                  </pic:spPr>
                </pic:pic>
              </a:graphicData>
            </a:graphic>
          </wp:inline>
        </w:drawing>
      </w:r>
    </w:p>
    <w:p w:rsidR="006B7207" w:rsidRDefault="006B7207" w:rsidP="002B0B9A">
      <w:r>
        <w:t>Enter the desired information on the Action Item and press Save. This will bring yo</w:t>
      </w:r>
      <w:r w:rsidR="00775169">
        <w:t>u back to the Action Items page, where you will see the newly entered item now appear in the Action Items list.</w:t>
      </w:r>
    </w:p>
    <w:p w:rsidR="00775169" w:rsidRDefault="00775169" w:rsidP="00775169">
      <w:pPr>
        <w:jc w:val="center"/>
      </w:pPr>
      <w:r>
        <w:rPr>
          <w:noProof/>
        </w:rPr>
        <w:drawing>
          <wp:inline distT="0" distB="0" distL="0" distR="0">
            <wp:extent cx="4899062" cy="2705100"/>
            <wp:effectExtent l="0" t="0" r="0" b="0"/>
            <wp:docPr id="88" name="Picture 88" descr="C:\Users\erik.schau\Documents\CRM\crm2_user_guide\images\dist_commun\action_items_new_in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erik.schau\Documents\CRM\crm2_user_guide\images\dist_commun\action_items_new_in_list.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02231" cy="2706850"/>
                    </a:xfrm>
                    <a:prstGeom prst="rect">
                      <a:avLst/>
                    </a:prstGeom>
                    <a:noFill/>
                    <a:ln>
                      <a:noFill/>
                    </a:ln>
                  </pic:spPr>
                </pic:pic>
              </a:graphicData>
            </a:graphic>
          </wp:inline>
        </w:drawing>
      </w:r>
    </w:p>
    <w:p w:rsidR="006B7207" w:rsidRPr="002B0B9A" w:rsidRDefault="00775169" w:rsidP="002B0B9A">
      <w:r>
        <w:t xml:space="preserve">You’ll notice that we see </w:t>
      </w:r>
      <w:r w:rsidRPr="00CC72FC">
        <w:rPr>
          <w:b/>
        </w:rPr>
        <w:t xml:space="preserve">[ No Account ] </w:t>
      </w:r>
      <w:r>
        <w:t>instead of an account name on the Action Item we just added. That’s because we added this Action Item directly on the Action Items page, and so it’s not associated with a particular account.</w:t>
      </w:r>
    </w:p>
    <w:p w:rsidR="00E12F16" w:rsidRDefault="00E12F16" w:rsidP="00E12F16">
      <w:pPr>
        <w:pStyle w:val="Heading3"/>
      </w:pPr>
      <w:bookmarkStart w:id="56" w:name="_Toc468362884"/>
      <w:r>
        <w:t>The Action Items List</w:t>
      </w:r>
      <w:bookmarkEnd w:id="56"/>
    </w:p>
    <w:p w:rsidR="00CC72FC" w:rsidRDefault="00D00AE7" w:rsidP="00CC72FC">
      <w:r>
        <w:t xml:space="preserve">The Action Items List is broken into two sections: </w:t>
      </w:r>
      <w:r w:rsidRPr="00D00AE7">
        <w:rPr>
          <w:b/>
        </w:rPr>
        <w:t>High Priority</w:t>
      </w:r>
      <w:r>
        <w:t xml:space="preserve"> and </w:t>
      </w:r>
      <w:r w:rsidRPr="00D00AE7">
        <w:rPr>
          <w:b/>
        </w:rPr>
        <w:t>Regular Priority</w:t>
      </w:r>
      <w:r>
        <w:t>.</w:t>
      </w:r>
    </w:p>
    <w:p w:rsidR="00D00AE7" w:rsidRDefault="00D00AE7" w:rsidP="00D00AE7">
      <w:pPr>
        <w:jc w:val="center"/>
      </w:pPr>
      <w:r>
        <w:rPr>
          <w:noProof/>
        </w:rPr>
        <w:lastRenderedPageBreak/>
        <w:drawing>
          <wp:inline distT="0" distB="0" distL="0" distR="0">
            <wp:extent cx="4651032" cy="5248275"/>
            <wp:effectExtent l="0" t="0" r="0" b="0"/>
            <wp:docPr id="89" name="Picture 89" descr="C:\Users\erik.schau\Documents\CRM\crm2_user_guide\images\dist_commun\ai_list_prio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erik.schau\Documents\CRM\crm2_user_guide\images\dist_commun\ai_list_priority.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56737" cy="5254713"/>
                    </a:xfrm>
                    <a:prstGeom prst="rect">
                      <a:avLst/>
                    </a:prstGeom>
                    <a:noFill/>
                    <a:ln>
                      <a:noFill/>
                    </a:ln>
                  </pic:spPr>
                </pic:pic>
              </a:graphicData>
            </a:graphic>
          </wp:inline>
        </w:drawing>
      </w:r>
    </w:p>
    <w:p w:rsidR="00D00AE7" w:rsidRDefault="00534B6A" w:rsidP="00D00AE7">
      <w:r>
        <w:t>Action Items are displayed in the email we send to the distributor in the same order as they appear in this list, organized alphabetically by section, with high priority items at the top and the rest shown below.</w:t>
      </w:r>
    </w:p>
    <w:p w:rsidR="00F014CA" w:rsidRDefault="00F014CA" w:rsidP="00D00AE7">
      <w:r>
        <w:t xml:space="preserve">Pressing on any Action Item in the list will bring you to the overview for that Action Item. </w:t>
      </w:r>
    </w:p>
    <w:p w:rsidR="00F014CA" w:rsidRDefault="00F014CA" w:rsidP="00F014CA">
      <w:pPr>
        <w:jc w:val="center"/>
      </w:pPr>
      <w:r>
        <w:rPr>
          <w:noProof/>
        </w:rPr>
        <w:lastRenderedPageBreak/>
        <w:drawing>
          <wp:inline distT="0" distB="0" distL="0" distR="0">
            <wp:extent cx="4695825" cy="2193395"/>
            <wp:effectExtent l="0" t="0" r="0" b="0"/>
            <wp:docPr id="91" name="Picture 91" descr="C:\Users\erik.schau\Documents\CRM\crm2_user_guide\images\dist_commun\action_item_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erik.schau\Documents\CRM\crm2_user_guide\images\dist_commun\action_item_press.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01246" cy="2195927"/>
                    </a:xfrm>
                    <a:prstGeom prst="rect">
                      <a:avLst/>
                    </a:prstGeom>
                    <a:noFill/>
                    <a:ln>
                      <a:noFill/>
                    </a:ln>
                  </pic:spPr>
                </pic:pic>
              </a:graphicData>
            </a:graphic>
          </wp:inline>
        </w:drawing>
      </w:r>
    </w:p>
    <w:p w:rsidR="00F014CA" w:rsidRDefault="00F014CA" w:rsidP="00F014CA">
      <w:pPr>
        <w:jc w:val="center"/>
      </w:pPr>
      <w:r>
        <w:rPr>
          <w:noProof/>
        </w:rPr>
        <mc:AlternateContent>
          <mc:Choice Requires="wps">
            <w:drawing>
              <wp:anchor distT="0" distB="0" distL="114300" distR="114300" simplePos="0" relativeHeight="251661312" behindDoc="0" locked="0" layoutInCell="1" allowOverlap="1" wp14:anchorId="5A58E84A" wp14:editId="1FD4545F">
                <wp:simplePos x="0" y="0"/>
                <wp:positionH relativeFrom="margin">
                  <wp:align>center</wp:align>
                </wp:positionH>
                <wp:positionV relativeFrom="paragraph">
                  <wp:posOffset>85725</wp:posOffset>
                </wp:positionV>
                <wp:extent cx="238125" cy="685800"/>
                <wp:effectExtent l="19050" t="0" r="28575" b="38100"/>
                <wp:wrapNone/>
                <wp:docPr id="92" name="Down Arrow 92"/>
                <wp:cNvGraphicFramePr/>
                <a:graphic xmlns:a="http://schemas.openxmlformats.org/drawingml/2006/main">
                  <a:graphicData uri="http://schemas.microsoft.com/office/word/2010/wordprocessingShape">
                    <wps:wsp>
                      <wps:cNvSpPr/>
                      <wps:spPr>
                        <a:xfrm>
                          <a:off x="0" y="0"/>
                          <a:ext cx="238125" cy="685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20A89" id="Down Arrow 92" o:spid="_x0000_s1026" type="#_x0000_t67" style="position:absolute;margin-left:0;margin-top:6.75pt;width:18.75pt;height:5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" adj="17850" fillcolor="#5b9bd5 [3204]" strokecolor="#1f4d78 [1604]" strokeweight="1pt">
                <w10:wrap anchorx="margin"/>
              </v:shape>
            </w:pict>
          </mc:Fallback>
        </mc:AlternateContent>
      </w:r>
    </w:p>
    <w:p w:rsidR="00F014CA" w:rsidRDefault="00F014CA" w:rsidP="00F014CA">
      <w:pPr>
        <w:jc w:val="center"/>
      </w:pPr>
    </w:p>
    <w:p w:rsidR="00F014CA" w:rsidRDefault="00F014CA" w:rsidP="00F014CA"/>
    <w:p w:rsidR="00F014CA" w:rsidRDefault="00F014CA" w:rsidP="00F014CA">
      <w:pPr>
        <w:jc w:val="center"/>
      </w:pPr>
      <w:r>
        <w:rPr>
          <w:noProof/>
        </w:rPr>
        <w:drawing>
          <wp:inline distT="0" distB="0" distL="0" distR="0">
            <wp:extent cx="4643449" cy="3152775"/>
            <wp:effectExtent l="0" t="0" r="5080" b="0"/>
            <wp:docPr id="93" name="Picture 93" descr="C:\Users\erik.schau\Documents\CRM\crm2_user_guide\images\dist_commun\action_items_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erik.schau\Documents\CRM\crm2_user_guide\images\dist_commun\action_items_changes.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55198" cy="3160752"/>
                    </a:xfrm>
                    <a:prstGeom prst="rect">
                      <a:avLst/>
                    </a:prstGeom>
                    <a:noFill/>
                    <a:ln>
                      <a:noFill/>
                    </a:ln>
                  </pic:spPr>
                </pic:pic>
              </a:graphicData>
            </a:graphic>
          </wp:inline>
        </w:drawing>
      </w:r>
    </w:p>
    <w:p w:rsidR="00F014CA" w:rsidRPr="00CC72FC" w:rsidRDefault="00F014CA" w:rsidP="00D00AE7">
      <w:r>
        <w:t>From here you can make any last-minute changes to the item before sending it to the distributor.</w:t>
      </w:r>
    </w:p>
    <w:p w:rsidR="00D75782" w:rsidRDefault="00D75782" w:rsidP="00D75782">
      <w:pPr>
        <w:pStyle w:val="Heading1"/>
      </w:pPr>
      <w:bookmarkStart w:id="57" w:name="_Toc468362885"/>
      <w:r>
        <w:t>Marketing</w:t>
      </w:r>
      <w:bookmarkEnd w:id="57"/>
    </w:p>
    <w:p w:rsidR="00D75782" w:rsidRDefault="00D75782" w:rsidP="00D75782">
      <w:r>
        <w:rPr>
          <w:noProof/>
        </w:rPr>
        <w:drawing>
          <wp:inline distT="0" distB="0" distL="0" distR="0">
            <wp:extent cx="5086350" cy="428625"/>
            <wp:effectExtent l="0" t="0" r="0" b="9525"/>
            <wp:docPr id="12" name="Picture 12" descr="C:\Users\erik.schau\Documents\CRM\crm2_user_guide\images\navigation\marke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k.schau\Documents\CRM\crm2_user_guide\images\navigation\marketing.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86350" cy="428625"/>
                    </a:xfrm>
                    <a:prstGeom prst="rect">
                      <a:avLst/>
                    </a:prstGeom>
                    <a:noFill/>
                    <a:ln>
                      <a:noFill/>
                    </a:ln>
                  </pic:spPr>
                </pic:pic>
              </a:graphicData>
            </a:graphic>
          </wp:inline>
        </w:drawing>
      </w:r>
    </w:p>
    <w:p w:rsidR="00F76D65" w:rsidRDefault="00FA72BA" w:rsidP="00D75782">
      <w:r>
        <w:t xml:space="preserve">The Marketing tab is where you can find all the forms, sell sheets, and schwag </w:t>
      </w:r>
      <w:r w:rsidR="003D07AB">
        <w:t>items</w:t>
      </w:r>
      <w:r>
        <w:t xml:space="preserve"> you need to keep your accounts engaged and in the loop.</w:t>
      </w:r>
    </w:p>
    <w:p w:rsidR="00C06DAD" w:rsidRDefault="00C06DAD" w:rsidP="00D75782">
      <w:r>
        <w:lastRenderedPageBreak/>
        <w:t>There are four components of the Marketing tab:</w:t>
      </w:r>
    </w:p>
    <w:p w:rsidR="00C06DAD" w:rsidRPr="00C06DAD" w:rsidRDefault="00C06DAD" w:rsidP="00C06DAD">
      <w:pPr>
        <w:pStyle w:val="ListParagraph"/>
        <w:numPr>
          <w:ilvl w:val="0"/>
          <w:numId w:val="1"/>
        </w:numPr>
        <w:rPr>
          <w:color w:val="92D050"/>
        </w:rPr>
      </w:pPr>
      <w:r w:rsidRPr="00C06DAD">
        <w:rPr>
          <w:color w:val="92D050"/>
        </w:rPr>
        <w:t>Off-site Event/Sponsorship Request Form</w:t>
      </w:r>
    </w:p>
    <w:p w:rsidR="00C06DAD" w:rsidRPr="00C06DAD" w:rsidRDefault="00C06DAD" w:rsidP="00C06DAD">
      <w:pPr>
        <w:pStyle w:val="ListParagraph"/>
        <w:numPr>
          <w:ilvl w:val="0"/>
          <w:numId w:val="1"/>
        </w:numPr>
        <w:rPr>
          <w:color w:val="FF0000"/>
        </w:rPr>
      </w:pPr>
      <w:r w:rsidRPr="00C06DAD">
        <w:rPr>
          <w:color w:val="FF0000"/>
        </w:rPr>
        <w:t>Brewery Request Form</w:t>
      </w:r>
    </w:p>
    <w:p w:rsidR="00C06DAD" w:rsidRPr="00C06DAD" w:rsidRDefault="00C06DAD" w:rsidP="00C06DAD">
      <w:pPr>
        <w:pStyle w:val="ListParagraph"/>
        <w:numPr>
          <w:ilvl w:val="0"/>
          <w:numId w:val="1"/>
        </w:numPr>
        <w:rPr>
          <w:color w:val="CCCC00"/>
        </w:rPr>
      </w:pPr>
      <w:r w:rsidRPr="00C06DAD">
        <w:rPr>
          <w:color w:val="CCCC00"/>
        </w:rPr>
        <w:t>Sell Sheets and Virtual Tastes</w:t>
      </w:r>
    </w:p>
    <w:p w:rsidR="00536718" w:rsidRPr="00536718" w:rsidRDefault="00C06DAD" w:rsidP="00536718">
      <w:pPr>
        <w:pStyle w:val="ListParagraph"/>
        <w:numPr>
          <w:ilvl w:val="0"/>
          <w:numId w:val="1"/>
        </w:numPr>
        <w:rPr>
          <w:color w:val="0000FF"/>
        </w:rPr>
      </w:pPr>
      <w:r w:rsidRPr="00C06DAD">
        <w:rPr>
          <w:color w:val="0000FF"/>
        </w:rPr>
        <w:t>Lagunitas Schwag</w:t>
      </w:r>
    </w:p>
    <w:p w:rsidR="00C06DAD" w:rsidRDefault="00536718" w:rsidP="00536718">
      <w:pPr>
        <w:rPr>
          <w:color w:val="0000FF"/>
        </w:rPr>
      </w:pPr>
      <w:r>
        <w:rPr>
          <w:noProof/>
        </w:rPr>
        <w:drawing>
          <wp:inline distT="0" distB="0" distL="0" distR="0">
            <wp:extent cx="5934075" cy="4324350"/>
            <wp:effectExtent l="0" t="0" r="9525" b="0"/>
            <wp:docPr id="95" name="Picture 95" descr="C:\Users\erik.schau\Documents\CRM\crm2_user_guide\images\marketing\marketing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erik.schau\Documents\CRM\crm2_user_guide\images\marketing\marketing_overview.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4075" cy="4324350"/>
                    </a:xfrm>
                    <a:prstGeom prst="rect">
                      <a:avLst/>
                    </a:prstGeom>
                    <a:noFill/>
                    <a:ln>
                      <a:noFill/>
                    </a:ln>
                  </pic:spPr>
                </pic:pic>
              </a:graphicData>
            </a:graphic>
          </wp:inline>
        </w:drawing>
      </w:r>
    </w:p>
    <w:p w:rsidR="00536718" w:rsidRPr="00536718" w:rsidRDefault="00536718" w:rsidP="00536718">
      <w:r>
        <w:t>As with the other tabs, let’s cover each of these sections in more detail.</w:t>
      </w:r>
    </w:p>
    <w:p w:rsidR="00F76D65" w:rsidRDefault="00F76D65" w:rsidP="00C06DAD">
      <w:pPr>
        <w:pStyle w:val="Heading2"/>
      </w:pPr>
      <w:bookmarkStart w:id="58" w:name="_Toc468362886"/>
      <w:r>
        <w:t>Off-site Event/Sponsorship Request Form</w:t>
      </w:r>
      <w:bookmarkEnd w:id="58"/>
    </w:p>
    <w:p w:rsidR="00C06DAD" w:rsidRPr="00C06DAD" w:rsidRDefault="00D808BB" w:rsidP="00C06DAD">
      <w:r>
        <w:t>Once this comes on, it’ll allow you to email the Marketing Department directly with an off-site event or sponsorship request.</w:t>
      </w:r>
    </w:p>
    <w:p w:rsidR="00F76D65" w:rsidRDefault="00F76D65" w:rsidP="00F76D65">
      <w:pPr>
        <w:pStyle w:val="Heading2"/>
      </w:pPr>
      <w:bookmarkStart w:id="59" w:name="_Toc468362887"/>
      <w:r>
        <w:t>Brewery Request Form</w:t>
      </w:r>
      <w:bookmarkEnd w:id="59"/>
    </w:p>
    <w:p w:rsidR="00F76D65" w:rsidRDefault="00D808BB" w:rsidP="00F76D65">
      <w:r>
        <w:t xml:space="preserve">This form allows you to send in a brewery visit request to give some luuv to those important accounts you cover. Requests can be made to any of the (as of now) 5 Lagunitas locations – Petaluma, Chicago, Azusa, Charleston, and Seattle – and a variety of discounts and parameters can be applied depending on how much luuv you wish to send. </w:t>
      </w:r>
    </w:p>
    <w:p w:rsidR="00D808BB" w:rsidRDefault="00D808BB" w:rsidP="00F76D65">
      <w:r>
        <w:t xml:space="preserve">After pressing the Brewery Request Form, you’ll reach the Lagunitas locations page. </w:t>
      </w:r>
    </w:p>
    <w:p w:rsidR="00D808BB" w:rsidRDefault="009C6FA0" w:rsidP="00D808BB">
      <w:pPr>
        <w:jc w:val="center"/>
      </w:pPr>
      <w:r>
        <w:rPr>
          <w:noProof/>
        </w:rPr>
        <w:lastRenderedPageBreak/>
        <w:drawing>
          <wp:inline distT="0" distB="0" distL="0" distR="0">
            <wp:extent cx="4817523" cy="6153150"/>
            <wp:effectExtent l="0" t="0" r="2540" b="0"/>
            <wp:docPr id="97" name="Picture 97" descr="C:\Users\erik.schau\Documents\CRM\crm2_user_guide\images\marketing\brewery_visit_lo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erik.schau\Documents\CRM\crm2_user_guide\images\marketing\brewery_visit_locations.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22816" cy="6159910"/>
                    </a:xfrm>
                    <a:prstGeom prst="rect">
                      <a:avLst/>
                    </a:prstGeom>
                    <a:noFill/>
                    <a:ln>
                      <a:noFill/>
                    </a:ln>
                  </pic:spPr>
                </pic:pic>
              </a:graphicData>
            </a:graphic>
          </wp:inline>
        </w:drawing>
      </w:r>
    </w:p>
    <w:p w:rsidR="00D808BB" w:rsidRDefault="00D808BB" w:rsidP="00D808BB">
      <w:r>
        <w:t>Choose the desired location for the visit (we’re sticking with Petaluma for this example).</w:t>
      </w:r>
      <w:r w:rsidR="009C6FA0">
        <w:t xml:space="preserve"> This’ll then bring up the Brewery Visit Request Form for that location.</w:t>
      </w:r>
    </w:p>
    <w:p w:rsidR="009C6FA0" w:rsidRDefault="009C6FA0" w:rsidP="009C6FA0">
      <w:pPr>
        <w:jc w:val="center"/>
      </w:pPr>
      <w:r>
        <w:rPr>
          <w:noProof/>
        </w:rPr>
        <w:lastRenderedPageBreak/>
        <w:drawing>
          <wp:inline distT="0" distB="0" distL="0" distR="0">
            <wp:extent cx="4868779" cy="5781675"/>
            <wp:effectExtent l="0" t="0" r="8255" b="0"/>
            <wp:docPr id="98" name="Picture 98" descr="C:\Users\erik.schau\Documents\CRM\crm2_user_guide\images\marketing\brwery_visit_request_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erik.schau\Documents\CRM\crm2_user_guide\images\marketing\brwery_visit_request_for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71165" cy="5784509"/>
                    </a:xfrm>
                    <a:prstGeom prst="rect">
                      <a:avLst/>
                    </a:prstGeom>
                    <a:noFill/>
                    <a:ln>
                      <a:noFill/>
                    </a:ln>
                  </pic:spPr>
                </pic:pic>
              </a:graphicData>
            </a:graphic>
          </wp:inline>
        </w:drawing>
      </w:r>
    </w:p>
    <w:p w:rsidR="00D808BB" w:rsidRDefault="009C6FA0" w:rsidP="00F76D65">
      <w:r>
        <w:t>Fill out the form with the details of the account and the visit (date, requested discounts), and any notes you might have for the visiting account. When you’re all finished, hit Send to shoot an email to the on-site events crew.</w:t>
      </w:r>
    </w:p>
    <w:p w:rsidR="00F76D65" w:rsidRDefault="00F76D65" w:rsidP="00F76D65">
      <w:pPr>
        <w:pStyle w:val="Heading2"/>
      </w:pPr>
      <w:bookmarkStart w:id="60" w:name="_Toc468362888"/>
      <w:r>
        <w:t>Sell Sheets and Virtual Tastes</w:t>
      </w:r>
      <w:bookmarkEnd w:id="60"/>
    </w:p>
    <w:p w:rsidR="00600F5D" w:rsidRDefault="00600F5D" w:rsidP="00F76D65">
      <w:r>
        <w:t>This is where you can get the low-down on all our beers (including the Down Low). Go ahead and press the Sell Sheets button, you’re in for a treat.</w:t>
      </w:r>
    </w:p>
    <w:p w:rsidR="00600F5D" w:rsidRDefault="000D3BDB" w:rsidP="000D3BDB">
      <w:pPr>
        <w:jc w:val="center"/>
      </w:pPr>
      <w:r>
        <w:rPr>
          <w:noProof/>
        </w:rPr>
        <w:lastRenderedPageBreak/>
        <w:drawing>
          <wp:inline distT="0" distB="0" distL="0" distR="0">
            <wp:extent cx="4905375" cy="6236047"/>
            <wp:effectExtent l="0" t="0" r="0" b="0"/>
            <wp:docPr id="101" name="Picture 101" descr="C:\Users\erik.schau\Documents\CRM\crm2_user_guide\images\marketing\sell_she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erik.schau\Documents\CRM\crm2_user_guide\images\marketing\sell_sheets.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911591" cy="6243949"/>
                    </a:xfrm>
                    <a:prstGeom prst="rect">
                      <a:avLst/>
                    </a:prstGeom>
                    <a:noFill/>
                    <a:ln>
                      <a:noFill/>
                    </a:ln>
                  </pic:spPr>
                </pic:pic>
              </a:graphicData>
            </a:graphic>
          </wp:inline>
        </w:drawing>
      </w:r>
    </w:p>
    <w:p w:rsidR="00F76D65" w:rsidRDefault="00600F5D" w:rsidP="00F76D65">
      <w:r>
        <w:t xml:space="preserve">All </w:t>
      </w:r>
      <w:r w:rsidR="00DA7F78">
        <w:t xml:space="preserve">the </w:t>
      </w:r>
      <w:r>
        <w:t>sell sheets</w:t>
      </w:r>
      <w:r w:rsidR="00DA7F78">
        <w:t xml:space="preserve"> we have</w:t>
      </w:r>
      <w:r>
        <w:t xml:space="preserve"> are available here, along with a link to the corresponding beer’s Mouthfeels video on YouTube. The “Virtual Taste” is an email that you can send from here which automatically includes both a link to the Mouthfeels video and the sell sheet attached as a PDF.</w:t>
      </w:r>
      <w:r w:rsidR="00784AE4">
        <w:t xml:space="preserve"> Pretty tasty if I do say so myself.</w:t>
      </w:r>
    </w:p>
    <w:p w:rsidR="00F76D65" w:rsidRPr="00F76D65" w:rsidRDefault="00F76D65" w:rsidP="00F76D65">
      <w:pPr>
        <w:pStyle w:val="Heading2"/>
      </w:pPr>
      <w:bookmarkStart w:id="61" w:name="_Toc468362889"/>
      <w:r>
        <w:t>Lagunitas Schwag</w:t>
      </w:r>
      <w:bookmarkEnd w:id="61"/>
    </w:p>
    <w:p w:rsidR="00D75782" w:rsidRDefault="001E4240" w:rsidP="00D75782">
      <w:r>
        <w:t>If you enter the Lagunitas Schwag section, you’</w:t>
      </w:r>
      <w:r w:rsidR="00D62720">
        <w:t xml:space="preserve">ll be presented with groupings of </w:t>
      </w:r>
      <w:r>
        <w:t>all the schwag we have available – neons, posters, and wood signs, not to mention “other” (or everything weird and wacky that doesn’t fit in the other categories).</w:t>
      </w:r>
    </w:p>
    <w:p w:rsidR="001E4240" w:rsidRDefault="00553249" w:rsidP="00FF1A44">
      <w:pPr>
        <w:jc w:val="center"/>
      </w:pPr>
      <w:r>
        <w:rPr>
          <w:noProof/>
        </w:rPr>
        <w:lastRenderedPageBreak/>
        <w:drawing>
          <wp:inline distT="0" distB="0" distL="0" distR="0">
            <wp:extent cx="5644927" cy="5400675"/>
            <wp:effectExtent l="0" t="0" r="0" b="0"/>
            <wp:docPr id="99" name="Picture 99" descr="C:\Users\erik.schau\Documents\CRM\crm2_user_guide\images\marketing\schwag_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erik.schau\Documents\CRM\crm2_user_guide\images\marketing\schwag_groups.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48355" cy="5403955"/>
                    </a:xfrm>
                    <a:prstGeom prst="rect">
                      <a:avLst/>
                    </a:prstGeom>
                    <a:noFill/>
                    <a:ln>
                      <a:noFill/>
                    </a:ln>
                  </pic:spPr>
                </pic:pic>
              </a:graphicData>
            </a:graphic>
          </wp:inline>
        </w:drawing>
      </w:r>
    </w:p>
    <w:p w:rsidR="001E4240" w:rsidRDefault="001E4240" w:rsidP="00D75782">
      <w:r>
        <w:t>Clicking on any of these group</w:t>
      </w:r>
      <w:r w:rsidR="00781911">
        <w:t>ing</w:t>
      </w:r>
      <w:r w:rsidR="00D62720">
        <w:t>s will bring you to a page showing a variety of available merch</w:t>
      </w:r>
      <w:r w:rsidR="00781911">
        <w:t xml:space="preserve"> within that group</w:t>
      </w:r>
      <w:r>
        <w:t>, picture</w:t>
      </w:r>
      <w:r w:rsidR="00D62720">
        <w:t>s</w:t>
      </w:r>
      <w:r>
        <w:t xml:space="preserve"> of which you can send out</w:t>
      </w:r>
      <w:r w:rsidR="00D62720">
        <w:t xml:space="preserve"> to an account</w:t>
      </w:r>
      <w:r>
        <w:t xml:space="preserve"> </w:t>
      </w:r>
      <w:r w:rsidR="00D62720">
        <w:t xml:space="preserve">– or anyone else for that matter, we won’t judge – </w:t>
      </w:r>
      <w:r>
        <w:t>by pressing the “Email” button underneath the corresponding</w:t>
      </w:r>
      <w:r w:rsidR="00D62720">
        <w:t xml:space="preserve"> item</w:t>
      </w:r>
      <w:r>
        <w:t>.</w:t>
      </w:r>
    </w:p>
    <w:p w:rsidR="00553249" w:rsidRDefault="00553249" w:rsidP="00FF1A44">
      <w:pPr>
        <w:jc w:val="center"/>
      </w:pPr>
      <w:r>
        <w:rPr>
          <w:noProof/>
        </w:rPr>
        <w:lastRenderedPageBreak/>
        <w:drawing>
          <wp:inline distT="0" distB="0" distL="0" distR="0">
            <wp:extent cx="5229563" cy="4953000"/>
            <wp:effectExtent l="0" t="0" r="9525" b="0"/>
            <wp:docPr id="100" name="Picture 100" descr="C:\Users\erik.schau\Documents\CRM\crm2_user_guide\images\marketing\schwag_ne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erik.schau\Documents\CRM\crm2_user_guide\images\marketing\schwag_neons.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31607" cy="4954936"/>
                    </a:xfrm>
                    <a:prstGeom prst="rect">
                      <a:avLst/>
                    </a:prstGeom>
                    <a:noFill/>
                    <a:ln>
                      <a:noFill/>
                    </a:ln>
                  </pic:spPr>
                </pic:pic>
              </a:graphicData>
            </a:graphic>
          </wp:inline>
        </w:drawing>
      </w:r>
    </w:p>
    <w:p w:rsidR="00D75782" w:rsidRDefault="00D75782" w:rsidP="00D75782">
      <w:pPr>
        <w:pStyle w:val="Heading1"/>
      </w:pPr>
      <w:bookmarkStart w:id="62" w:name="_Toc468362890"/>
      <w:r>
        <w:t>Control Panel</w:t>
      </w:r>
      <w:bookmarkEnd w:id="62"/>
    </w:p>
    <w:p w:rsidR="00A937FD" w:rsidRDefault="00A937FD" w:rsidP="00A937FD">
      <w:r>
        <w:rPr>
          <w:noProof/>
        </w:rPr>
        <w:drawing>
          <wp:inline distT="0" distB="0" distL="0" distR="0">
            <wp:extent cx="5010150" cy="428625"/>
            <wp:effectExtent l="0" t="0" r="0" b="9525"/>
            <wp:docPr id="22" name="Picture 22" descr="C:\Users\erik.schau\Documents\CRM\crm2_user_guide\images\navigation\control_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ik.schau\Documents\CRM\crm2_user_guide\images\navigation\control_panel.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10150" cy="428625"/>
                    </a:xfrm>
                    <a:prstGeom prst="rect">
                      <a:avLst/>
                    </a:prstGeom>
                    <a:noFill/>
                    <a:ln>
                      <a:noFill/>
                    </a:ln>
                  </pic:spPr>
                </pic:pic>
              </a:graphicData>
            </a:graphic>
          </wp:inline>
        </w:drawing>
      </w:r>
    </w:p>
    <w:p w:rsidR="00D123F6" w:rsidRDefault="00D80AC6" w:rsidP="00A937FD">
      <w:r>
        <w:t>You need in-app help? Gotta configure something? Head to the Control Panel.</w:t>
      </w:r>
    </w:p>
    <w:p w:rsidR="00D123F6" w:rsidRDefault="00D123F6" w:rsidP="00D123F6">
      <w:pPr>
        <w:pStyle w:val="Heading2"/>
      </w:pPr>
      <w:bookmarkStart w:id="63" w:name="_Toc468362891"/>
      <w:r>
        <w:t>Help Desk</w:t>
      </w:r>
      <w:bookmarkEnd w:id="63"/>
    </w:p>
    <w:p w:rsidR="008568B2" w:rsidRDefault="008568B2" w:rsidP="008568B2">
      <w:r>
        <w:t>To send an email directly to the CRM Help Desk (hey, that’s me!), press the Help Desk button.</w:t>
      </w:r>
    </w:p>
    <w:p w:rsidR="008568B2" w:rsidRDefault="00147805" w:rsidP="00147805">
      <w:pPr>
        <w:jc w:val="center"/>
      </w:pPr>
      <w:r>
        <w:rPr>
          <w:noProof/>
        </w:rPr>
        <w:drawing>
          <wp:inline distT="0" distB="0" distL="0" distR="0">
            <wp:extent cx="5934075" cy="1190625"/>
            <wp:effectExtent l="0" t="0" r="9525" b="9525"/>
            <wp:docPr id="103" name="Picture 103" descr="C:\Users\erik.schau\Documents\CRM\crm2_user_guide\images\control_panel\help_de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erik.schau\Documents\CRM\crm2_user_guide\images\control_panel\help_desk.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4075" cy="1190625"/>
                    </a:xfrm>
                    <a:prstGeom prst="rect">
                      <a:avLst/>
                    </a:prstGeom>
                    <a:noFill/>
                    <a:ln>
                      <a:noFill/>
                    </a:ln>
                  </pic:spPr>
                </pic:pic>
              </a:graphicData>
            </a:graphic>
          </wp:inline>
        </w:drawing>
      </w:r>
    </w:p>
    <w:p w:rsidR="008568B2" w:rsidRDefault="008568B2" w:rsidP="008568B2">
      <w:r>
        <w:lastRenderedPageBreak/>
        <w:t>This’ll bring up an email where you can posit any questions, express any concerns, or report any bugs you find directly to us here in the IT department. The CRM2 and iOS versions are conveniently included on the email you send to help give us a head start in resolving whatever the issue might be.</w:t>
      </w:r>
    </w:p>
    <w:p w:rsidR="00B2063A" w:rsidRDefault="00B2063A" w:rsidP="00B2063A">
      <w:pPr>
        <w:pStyle w:val="Heading2"/>
      </w:pPr>
      <w:bookmarkStart w:id="64" w:name="_Toc468362892"/>
      <w:r>
        <w:t>Logout</w:t>
      </w:r>
      <w:bookmarkEnd w:id="64"/>
    </w:p>
    <w:p w:rsidR="00B2063A" w:rsidRDefault="00B2063A" w:rsidP="00B2063A">
      <w:r>
        <w:t>You’ll find the Logout button in the Control Panel. To logout, just press the Logout button and you’re free to go.</w:t>
      </w:r>
    </w:p>
    <w:p w:rsidR="000E3455" w:rsidRDefault="000E3455" w:rsidP="000E3455">
      <w:pPr>
        <w:jc w:val="center"/>
      </w:pPr>
      <w:r>
        <w:rPr>
          <w:noProof/>
        </w:rPr>
        <w:drawing>
          <wp:inline distT="0" distB="0" distL="0" distR="0">
            <wp:extent cx="3581400" cy="428211"/>
            <wp:effectExtent l="0" t="0" r="0" b="0"/>
            <wp:docPr id="104" name="Picture 104" descr="C:\Users\erik.schau\Documents\CRM\crm2_user_guide\images\control_panel\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erik.schau\Documents\CRM\crm2_user_guide\images\control_panel\logout.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92638" cy="441511"/>
                    </a:xfrm>
                    <a:prstGeom prst="rect">
                      <a:avLst/>
                    </a:prstGeom>
                    <a:noFill/>
                    <a:ln>
                      <a:noFill/>
                    </a:ln>
                  </pic:spPr>
                </pic:pic>
              </a:graphicData>
            </a:graphic>
          </wp:inline>
        </w:drawing>
      </w:r>
    </w:p>
    <w:p w:rsidR="00A14FFE" w:rsidRDefault="00B2063A" w:rsidP="00B2063A">
      <w:r>
        <w:t xml:space="preserve">Speaking of logging out, I think we’ve reached the end of the help guide. Time for me to logout as well! </w:t>
      </w:r>
    </w:p>
    <w:p w:rsidR="00B2063A" w:rsidRPr="00B2063A" w:rsidRDefault="00B2063A" w:rsidP="00B2063A">
      <w:r>
        <w:t>Cheers!</w:t>
      </w:r>
    </w:p>
    <w:sectPr w:rsidR="00B2063A" w:rsidRPr="00B2063A" w:rsidSect="00723F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B36" w:rsidRDefault="00CF4B36" w:rsidP="008336E0">
      <w:pPr>
        <w:spacing w:after="0" w:line="240" w:lineRule="auto"/>
      </w:pPr>
      <w:r>
        <w:separator/>
      </w:r>
    </w:p>
  </w:endnote>
  <w:endnote w:type="continuationSeparator" w:id="0">
    <w:p w:rsidR="00CF4B36" w:rsidRDefault="00CF4B36" w:rsidP="00833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B36" w:rsidRDefault="00CF4B36" w:rsidP="008336E0">
      <w:pPr>
        <w:spacing w:after="0" w:line="240" w:lineRule="auto"/>
      </w:pPr>
      <w:r>
        <w:separator/>
      </w:r>
    </w:p>
  </w:footnote>
  <w:footnote w:type="continuationSeparator" w:id="0">
    <w:p w:rsidR="00CF4B36" w:rsidRDefault="00CF4B36" w:rsidP="008336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2.5pt;height:19.5pt;visibility:visible;mso-wrap-style:square" o:bullet="t">
        <v:imagedata r:id="rId1" o:title="email"/>
      </v:shape>
    </w:pict>
  </w:numPicBullet>
  <w:abstractNum w:abstractNumId="0" w15:restartNumberingAfterBreak="0">
    <w:nsid w:val="1A247AAA"/>
    <w:multiLevelType w:val="hybridMultilevel"/>
    <w:tmpl w:val="E812B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B1BA8"/>
    <w:multiLevelType w:val="hybridMultilevel"/>
    <w:tmpl w:val="0354F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A07927"/>
    <w:multiLevelType w:val="hybridMultilevel"/>
    <w:tmpl w:val="F08EFC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131F9E"/>
    <w:multiLevelType w:val="hybridMultilevel"/>
    <w:tmpl w:val="3BA46A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8D3810"/>
    <w:multiLevelType w:val="hybridMultilevel"/>
    <w:tmpl w:val="A7C2328A"/>
    <w:lvl w:ilvl="0" w:tplc="33326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62621B"/>
    <w:multiLevelType w:val="hybridMultilevel"/>
    <w:tmpl w:val="8AC65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5950A7"/>
    <w:multiLevelType w:val="hybridMultilevel"/>
    <w:tmpl w:val="56AC7FA8"/>
    <w:lvl w:ilvl="0" w:tplc="B10456C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A47831"/>
    <w:multiLevelType w:val="hybridMultilevel"/>
    <w:tmpl w:val="80FA9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3"/>
  </w:num>
  <w:num w:numId="5">
    <w:abstractNumId w:val="4"/>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22C"/>
    <w:rsid w:val="00002342"/>
    <w:rsid w:val="00015EF1"/>
    <w:rsid w:val="00016E9F"/>
    <w:rsid w:val="000543E0"/>
    <w:rsid w:val="00072EE9"/>
    <w:rsid w:val="00077726"/>
    <w:rsid w:val="000B2C89"/>
    <w:rsid w:val="000B3A1E"/>
    <w:rsid w:val="000B61D4"/>
    <w:rsid w:val="000C50D5"/>
    <w:rsid w:val="000C7D30"/>
    <w:rsid w:val="000D1470"/>
    <w:rsid w:val="000D3BDB"/>
    <w:rsid w:val="000E3455"/>
    <w:rsid w:val="00100A58"/>
    <w:rsid w:val="00114ECD"/>
    <w:rsid w:val="0012014E"/>
    <w:rsid w:val="00120BD1"/>
    <w:rsid w:val="00126F4D"/>
    <w:rsid w:val="001277DB"/>
    <w:rsid w:val="00147805"/>
    <w:rsid w:val="00150059"/>
    <w:rsid w:val="00156E73"/>
    <w:rsid w:val="00163C75"/>
    <w:rsid w:val="001660C5"/>
    <w:rsid w:val="00175CAD"/>
    <w:rsid w:val="0018757A"/>
    <w:rsid w:val="001B0AF1"/>
    <w:rsid w:val="001B2E69"/>
    <w:rsid w:val="001B7411"/>
    <w:rsid w:val="001C0E28"/>
    <w:rsid w:val="001C618E"/>
    <w:rsid w:val="001C7E55"/>
    <w:rsid w:val="001E4240"/>
    <w:rsid w:val="001F05E5"/>
    <w:rsid w:val="001F3AF0"/>
    <w:rsid w:val="0020396C"/>
    <w:rsid w:val="00206346"/>
    <w:rsid w:val="0023572B"/>
    <w:rsid w:val="00240689"/>
    <w:rsid w:val="00262591"/>
    <w:rsid w:val="002815AE"/>
    <w:rsid w:val="0028209D"/>
    <w:rsid w:val="00290C8E"/>
    <w:rsid w:val="0029158A"/>
    <w:rsid w:val="00292902"/>
    <w:rsid w:val="002A4715"/>
    <w:rsid w:val="002B0B9A"/>
    <w:rsid w:val="002D16DC"/>
    <w:rsid w:val="002D4DE2"/>
    <w:rsid w:val="002E271E"/>
    <w:rsid w:val="002E5A84"/>
    <w:rsid w:val="002F3C56"/>
    <w:rsid w:val="0030341E"/>
    <w:rsid w:val="00325A41"/>
    <w:rsid w:val="00343F7E"/>
    <w:rsid w:val="00345950"/>
    <w:rsid w:val="00364F42"/>
    <w:rsid w:val="00367A6B"/>
    <w:rsid w:val="00380F67"/>
    <w:rsid w:val="00386DD1"/>
    <w:rsid w:val="003932DE"/>
    <w:rsid w:val="003B6216"/>
    <w:rsid w:val="003C0526"/>
    <w:rsid w:val="003C3855"/>
    <w:rsid w:val="003C7486"/>
    <w:rsid w:val="003D07AB"/>
    <w:rsid w:val="003E07B6"/>
    <w:rsid w:val="00420C41"/>
    <w:rsid w:val="0043735F"/>
    <w:rsid w:val="00441496"/>
    <w:rsid w:val="00455586"/>
    <w:rsid w:val="00462B61"/>
    <w:rsid w:val="0046300D"/>
    <w:rsid w:val="004743CD"/>
    <w:rsid w:val="00493203"/>
    <w:rsid w:val="004A4769"/>
    <w:rsid w:val="004C0853"/>
    <w:rsid w:val="004E589E"/>
    <w:rsid w:val="0052067E"/>
    <w:rsid w:val="00524479"/>
    <w:rsid w:val="00533F02"/>
    <w:rsid w:val="00534B6A"/>
    <w:rsid w:val="00536718"/>
    <w:rsid w:val="0054659D"/>
    <w:rsid w:val="00553249"/>
    <w:rsid w:val="005532D1"/>
    <w:rsid w:val="00557418"/>
    <w:rsid w:val="00557D8B"/>
    <w:rsid w:val="00566B61"/>
    <w:rsid w:val="00574866"/>
    <w:rsid w:val="005832AF"/>
    <w:rsid w:val="00596013"/>
    <w:rsid w:val="005A13F5"/>
    <w:rsid w:val="005A6395"/>
    <w:rsid w:val="005B5E83"/>
    <w:rsid w:val="005D1659"/>
    <w:rsid w:val="005D6F10"/>
    <w:rsid w:val="005E4705"/>
    <w:rsid w:val="00600F5D"/>
    <w:rsid w:val="00601210"/>
    <w:rsid w:val="00616D0F"/>
    <w:rsid w:val="006205B8"/>
    <w:rsid w:val="00631B19"/>
    <w:rsid w:val="006375B0"/>
    <w:rsid w:val="00640A00"/>
    <w:rsid w:val="00647131"/>
    <w:rsid w:val="00657F80"/>
    <w:rsid w:val="00670B9A"/>
    <w:rsid w:val="0068425A"/>
    <w:rsid w:val="00686595"/>
    <w:rsid w:val="006B7207"/>
    <w:rsid w:val="006C022B"/>
    <w:rsid w:val="006C1DED"/>
    <w:rsid w:val="006C204B"/>
    <w:rsid w:val="006E5BCF"/>
    <w:rsid w:val="007070B4"/>
    <w:rsid w:val="0072371D"/>
    <w:rsid w:val="00723F9A"/>
    <w:rsid w:val="00731656"/>
    <w:rsid w:val="00736F07"/>
    <w:rsid w:val="0074150E"/>
    <w:rsid w:val="00746D7B"/>
    <w:rsid w:val="00763977"/>
    <w:rsid w:val="00775169"/>
    <w:rsid w:val="00781911"/>
    <w:rsid w:val="00781D1E"/>
    <w:rsid w:val="00784AE4"/>
    <w:rsid w:val="007859C8"/>
    <w:rsid w:val="007A1DDD"/>
    <w:rsid w:val="007A22D6"/>
    <w:rsid w:val="007B22EC"/>
    <w:rsid w:val="007B26CA"/>
    <w:rsid w:val="007B7908"/>
    <w:rsid w:val="007C02FD"/>
    <w:rsid w:val="007C2355"/>
    <w:rsid w:val="007C6FE8"/>
    <w:rsid w:val="007D1DB2"/>
    <w:rsid w:val="007E37D0"/>
    <w:rsid w:val="007E578A"/>
    <w:rsid w:val="00805D88"/>
    <w:rsid w:val="00807315"/>
    <w:rsid w:val="00813BF7"/>
    <w:rsid w:val="00814089"/>
    <w:rsid w:val="008334BD"/>
    <w:rsid w:val="008336E0"/>
    <w:rsid w:val="00851BCF"/>
    <w:rsid w:val="00851F3B"/>
    <w:rsid w:val="0085341F"/>
    <w:rsid w:val="008568B2"/>
    <w:rsid w:val="008649D3"/>
    <w:rsid w:val="00865DDA"/>
    <w:rsid w:val="00876BDB"/>
    <w:rsid w:val="008961BA"/>
    <w:rsid w:val="008A111C"/>
    <w:rsid w:val="008A1A68"/>
    <w:rsid w:val="008C1AB7"/>
    <w:rsid w:val="008C5E8A"/>
    <w:rsid w:val="008D5B4C"/>
    <w:rsid w:val="008D7AA2"/>
    <w:rsid w:val="008F2347"/>
    <w:rsid w:val="008F424E"/>
    <w:rsid w:val="009240E6"/>
    <w:rsid w:val="00930925"/>
    <w:rsid w:val="009435CC"/>
    <w:rsid w:val="009559C0"/>
    <w:rsid w:val="00964E65"/>
    <w:rsid w:val="00966589"/>
    <w:rsid w:val="009757C6"/>
    <w:rsid w:val="009930ED"/>
    <w:rsid w:val="009C6FA0"/>
    <w:rsid w:val="009E068D"/>
    <w:rsid w:val="00A00760"/>
    <w:rsid w:val="00A007CB"/>
    <w:rsid w:val="00A14FFE"/>
    <w:rsid w:val="00A178FB"/>
    <w:rsid w:val="00A2035D"/>
    <w:rsid w:val="00A344BE"/>
    <w:rsid w:val="00A47104"/>
    <w:rsid w:val="00A50C6A"/>
    <w:rsid w:val="00A56DD6"/>
    <w:rsid w:val="00A937FD"/>
    <w:rsid w:val="00AA3608"/>
    <w:rsid w:val="00AA41AB"/>
    <w:rsid w:val="00AC3794"/>
    <w:rsid w:val="00AF497B"/>
    <w:rsid w:val="00AF5DF0"/>
    <w:rsid w:val="00B01E9E"/>
    <w:rsid w:val="00B02754"/>
    <w:rsid w:val="00B2063A"/>
    <w:rsid w:val="00B220C1"/>
    <w:rsid w:val="00B24A8F"/>
    <w:rsid w:val="00B25D38"/>
    <w:rsid w:val="00B71A8D"/>
    <w:rsid w:val="00B74B47"/>
    <w:rsid w:val="00B75D99"/>
    <w:rsid w:val="00B772B6"/>
    <w:rsid w:val="00B84176"/>
    <w:rsid w:val="00BA6795"/>
    <w:rsid w:val="00BD3727"/>
    <w:rsid w:val="00BE6CA6"/>
    <w:rsid w:val="00C06DAD"/>
    <w:rsid w:val="00C12AF7"/>
    <w:rsid w:val="00C2371B"/>
    <w:rsid w:val="00C62EC9"/>
    <w:rsid w:val="00C63DBD"/>
    <w:rsid w:val="00C6431B"/>
    <w:rsid w:val="00C72659"/>
    <w:rsid w:val="00C7552D"/>
    <w:rsid w:val="00C770A7"/>
    <w:rsid w:val="00C866C6"/>
    <w:rsid w:val="00C92BB0"/>
    <w:rsid w:val="00CC12A3"/>
    <w:rsid w:val="00CC6B9B"/>
    <w:rsid w:val="00CC72FC"/>
    <w:rsid w:val="00CD1AC5"/>
    <w:rsid w:val="00CD55F1"/>
    <w:rsid w:val="00CE2575"/>
    <w:rsid w:val="00CE2734"/>
    <w:rsid w:val="00CF4B36"/>
    <w:rsid w:val="00D00AE7"/>
    <w:rsid w:val="00D02C7B"/>
    <w:rsid w:val="00D123F6"/>
    <w:rsid w:val="00D1493D"/>
    <w:rsid w:val="00D1724D"/>
    <w:rsid w:val="00D17F2A"/>
    <w:rsid w:val="00D27CD6"/>
    <w:rsid w:val="00D30D60"/>
    <w:rsid w:val="00D45063"/>
    <w:rsid w:val="00D53445"/>
    <w:rsid w:val="00D616A7"/>
    <w:rsid w:val="00D62720"/>
    <w:rsid w:val="00D65972"/>
    <w:rsid w:val="00D75782"/>
    <w:rsid w:val="00D77C7D"/>
    <w:rsid w:val="00D808BB"/>
    <w:rsid w:val="00D80AC6"/>
    <w:rsid w:val="00D8122C"/>
    <w:rsid w:val="00DA7F78"/>
    <w:rsid w:val="00DB1537"/>
    <w:rsid w:val="00DC473A"/>
    <w:rsid w:val="00DE3B49"/>
    <w:rsid w:val="00DF380C"/>
    <w:rsid w:val="00DF585B"/>
    <w:rsid w:val="00E0102C"/>
    <w:rsid w:val="00E04A77"/>
    <w:rsid w:val="00E12F16"/>
    <w:rsid w:val="00E14D97"/>
    <w:rsid w:val="00E23A1B"/>
    <w:rsid w:val="00E47BB6"/>
    <w:rsid w:val="00E54531"/>
    <w:rsid w:val="00E60210"/>
    <w:rsid w:val="00E6063A"/>
    <w:rsid w:val="00E64EC5"/>
    <w:rsid w:val="00E86F32"/>
    <w:rsid w:val="00EA0644"/>
    <w:rsid w:val="00EA5C88"/>
    <w:rsid w:val="00EC5482"/>
    <w:rsid w:val="00EC579A"/>
    <w:rsid w:val="00EE0B32"/>
    <w:rsid w:val="00EE5B3D"/>
    <w:rsid w:val="00EE75E0"/>
    <w:rsid w:val="00F00FFD"/>
    <w:rsid w:val="00F01404"/>
    <w:rsid w:val="00F014CA"/>
    <w:rsid w:val="00F02E89"/>
    <w:rsid w:val="00F03CFE"/>
    <w:rsid w:val="00F06FDB"/>
    <w:rsid w:val="00F269C5"/>
    <w:rsid w:val="00F304C4"/>
    <w:rsid w:val="00F304D2"/>
    <w:rsid w:val="00F379A0"/>
    <w:rsid w:val="00F43CD4"/>
    <w:rsid w:val="00F51DDF"/>
    <w:rsid w:val="00F548C3"/>
    <w:rsid w:val="00F654D6"/>
    <w:rsid w:val="00F71F2B"/>
    <w:rsid w:val="00F76D65"/>
    <w:rsid w:val="00F91370"/>
    <w:rsid w:val="00F931B9"/>
    <w:rsid w:val="00FA0CAF"/>
    <w:rsid w:val="00FA72BA"/>
    <w:rsid w:val="00FB5599"/>
    <w:rsid w:val="00FC40CB"/>
    <w:rsid w:val="00FD3D22"/>
    <w:rsid w:val="00FE1F34"/>
    <w:rsid w:val="00FF1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81E90F-341A-4C37-8E12-52DADC58B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F9A"/>
  </w:style>
  <w:style w:type="paragraph" w:styleId="Heading1">
    <w:name w:val="heading 1"/>
    <w:basedOn w:val="Normal"/>
    <w:next w:val="Normal"/>
    <w:link w:val="Heading1Char"/>
    <w:uiPriority w:val="9"/>
    <w:qFormat/>
    <w:rsid w:val="00386DD1"/>
    <w:pPr>
      <w:keepNext/>
      <w:keepLines/>
      <w:spacing w:before="400" w:after="40" w:line="240" w:lineRule="auto"/>
      <w:outlineLvl w:val="0"/>
    </w:pPr>
    <w:rPr>
      <w:rFonts w:asciiTheme="majorHAnsi" w:eastAsiaTheme="majorEastAsia" w:hAnsiTheme="majorHAnsi" w:cstheme="majorBidi"/>
      <w:color w:val="8270AE"/>
      <w:sz w:val="36"/>
      <w:szCs w:val="36"/>
    </w:rPr>
  </w:style>
  <w:style w:type="paragraph" w:styleId="Heading2">
    <w:name w:val="heading 2"/>
    <w:basedOn w:val="Normal"/>
    <w:next w:val="Normal"/>
    <w:link w:val="Heading2Char"/>
    <w:uiPriority w:val="9"/>
    <w:unhideWhenUsed/>
    <w:qFormat/>
    <w:rsid w:val="00386DD1"/>
    <w:pPr>
      <w:keepNext/>
      <w:keepLines/>
      <w:spacing w:before="40" w:after="0" w:line="240" w:lineRule="auto"/>
      <w:outlineLvl w:val="1"/>
    </w:pPr>
    <w:rPr>
      <w:rFonts w:asciiTheme="majorHAnsi" w:eastAsiaTheme="majorEastAsia" w:hAnsiTheme="majorHAnsi" w:cstheme="majorBidi"/>
      <w:color w:val="8270AE"/>
      <w:sz w:val="32"/>
      <w:szCs w:val="32"/>
    </w:rPr>
  </w:style>
  <w:style w:type="paragraph" w:styleId="Heading3">
    <w:name w:val="heading 3"/>
    <w:basedOn w:val="Normal"/>
    <w:next w:val="Normal"/>
    <w:link w:val="Heading3Char"/>
    <w:uiPriority w:val="9"/>
    <w:unhideWhenUsed/>
    <w:qFormat/>
    <w:rsid w:val="00386DD1"/>
    <w:pPr>
      <w:keepNext/>
      <w:keepLines/>
      <w:spacing w:before="40" w:after="0" w:line="240" w:lineRule="auto"/>
      <w:outlineLvl w:val="2"/>
    </w:pPr>
    <w:rPr>
      <w:rFonts w:asciiTheme="majorHAnsi" w:eastAsiaTheme="majorEastAsia" w:hAnsiTheme="majorHAnsi" w:cstheme="majorBidi"/>
      <w:color w:val="8270AE"/>
      <w:sz w:val="28"/>
      <w:szCs w:val="28"/>
    </w:rPr>
  </w:style>
  <w:style w:type="paragraph" w:styleId="Heading4">
    <w:name w:val="heading 4"/>
    <w:basedOn w:val="Normal"/>
    <w:next w:val="Normal"/>
    <w:link w:val="Heading4Char"/>
    <w:uiPriority w:val="9"/>
    <w:unhideWhenUsed/>
    <w:qFormat/>
    <w:rsid w:val="00386DD1"/>
    <w:pPr>
      <w:keepNext/>
      <w:keepLines/>
      <w:spacing w:before="40" w:after="0"/>
      <w:outlineLvl w:val="3"/>
    </w:pPr>
    <w:rPr>
      <w:rFonts w:asciiTheme="majorHAnsi" w:eastAsiaTheme="majorEastAsia" w:hAnsiTheme="majorHAnsi" w:cstheme="majorBidi"/>
      <w:color w:val="8270AE"/>
      <w:sz w:val="24"/>
      <w:szCs w:val="24"/>
    </w:rPr>
  </w:style>
  <w:style w:type="paragraph" w:styleId="Heading5">
    <w:name w:val="heading 5"/>
    <w:basedOn w:val="Normal"/>
    <w:next w:val="Normal"/>
    <w:link w:val="Heading5Char"/>
    <w:uiPriority w:val="9"/>
    <w:unhideWhenUsed/>
    <w:qFormat/>
    <w:rsid w:val="00670B9A"/>
    <w:pPr>
      <w:keepNext/>
      <w:keepLines/>
      <w:spacing w:before="40" w:after="0"/>
      <w:outlineLvl w:val="4"/>
    </w:pPr>
    <w:rPr>
      <w:rFonts w:asciiTheme="majorHAnsi" w:eastAsiaTheme="majorEastAsia" w:hAnsiTheme="majorHAnsi" w:cstheme="majorBidi"/>
      <w:color w:val="8270AE"/>
    </w:rPr>
  </w:style>
  <w:style w:type="paragraph" w:styleId="Heading6">
    <w:name w:val="heading 6"/>
    <w:basedOn w:val="Normal"/>
    <w:next w:val="Normal"/>
    <w:link w:val="Heading6Char"/>
    <w:uiPriority w:val="9"/>
    <w:semiHidden/>
    <w:unhideWhenUsed/>
    <w:qFormat/>
    <w:rsid w:val="00723F9A"/>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23F9A"/>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23F9A"/>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23F9A"/>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DD1"/>
    <w:rPr>
      <w:rFonts w:asciiTheme="majorHAnsi" w:eastAsiaTheme="majorEastAsia" w:hAnsiTheme="majorHAnsi" w:cstheme="majorBidi"/>
      <w:color w:val="8270AE"/>
      <w:sz w:val="36"/>
      <w:szCs w:val="36"/>
    </w:rPr>
  </w:style>
  <w:style w:type="paragraph" w:styleId="TOCHeading">
    <w:name w:val="TOC Heading"/>
    <w:basedOn w:val="Heading1"/>
    <w:next w:val="Normal"/>
    <w:uiPriority w:val="39"/>
    <w:unhideWhenUsed/>
    <w:qFormat/>
    <w:rsid w:val="00723F9A"/>
    <w:pPr>
      <w:outlineLvl w:val="9"/>
    </w:pPr>
  </w:style>
  <w:style w:type="paragraph" w:styleId="TOC1">
    <w:name w:val="toc 1"/>
    <w:basedOn w:val="Normal"/>
    <w:next w:val="Normal"/>
    <w:autoRedefine/>
    <w:uiPriority w:val="39"/>
    <w:unhideWhenUsed/>
    <w:rsid w:val="00441496"/>
    <w:pPr>
      <w:spacing w:after="100"/>
    </w:pPr>
  </w:style>
  <w:style w:type="character" w:styleId="Hyperlink">
    <w:name w:val="Hyperlink"/>
    <w:basedOn w:val="DefaultParagraphFont"/>
    <w:uiPriority w:val="99"/>
    <w:unhideWhenUsed/>
    <w:rsid w:val="00441496"/>
    <w:rPr>
      <w:color w:val="0563C1" w:themeColor="hyperlink"/>
      <w:u w:val="single"/>
    </w:rPr>
  </w:style>
  <w:style w:type="character" w:customStyle="1" w:styleId="Heading2Char">
    <w:name w:val="Heading 2 Char"/>
    <w:basedOn w:val="DefaultParagraphFont"/>
    <w:link w:val="Heading2"/>
    <w:uiPriority w:val="9"/>
    <w:rsid w:val="00386DD1"/>
    <w:rPr>
      <w:rFonts w:asciiTheme="majorHAnsi" w:eastAsiaTheme="majorEastAsia" w:hAnsiTheme="majorHAnsi" w:cstheme="majorBidi"/>
      <w:color w:val="8270AE"/>
      <w:sz w:val="32"/>
      <w:szCs w:val="32"/>
    </w:rPr>
  </w:style>
  <w:style w:type="character" w:customStyle="1" w:styleId="Heading3Char">
    <w:name w:val="Heading 3 Char"/>
    <w:basedOn w:val="DefaultParagraphFont"/>
    <w:link w:val="Heading3"/>
    <w:uiPriority w:val="9"/>
    <w:rsid w:val="00386DD1"/>
    <w:rPr>
      <w:rFonts w:asciiTheme="majorHAnsi" w:eastAsiaTheme="majorEastAsia" w:hAnsiTheme="majorHAnsi" w:cstheme="majorBidi"/>
      <w:color w:val="8270AE"/>
      <w:sz w:val="28"/>
      <w:szCs w:val="28"/>
    </w:rPr>
  </w:style>
  <w:style w:type="paragraph" w:styleId="ListParagraph">
    <w:name w:val="List Paragraph"/>
    <w:basedOn w:val="Normal"/>
    <w:uiPriority w:val="34"/>
    <w:qFormat/>
    <w:rsid w:val="00A50C6A"/>
    <w:pPr>
      <w:ind w:left="720"/>
      <w:contextualSpacing/>
    </w:pPr>
  </w:style>
  <w:style w:type="character" w:customStyle="1" w:styleId="Heading4Char">
    <w:name w:val="Heading 4 Char"/>
    <w:basedOn w:val="DefaultParagraphFont"/>
    <w:link w:val="Heading4"/>
    <w:uiPriority w:val="9"/>
    <w:rsid w:val="00386DD1"/>
    <w:rPr>
      <w:rFonts w:asciiTheme="majorHAnsi" w:eastAsiaTheme="majorEastAsia" w:hAnsiTheme="majorHAnsi" w:cstheme="majorBidi"/>
      <w:color w:val="8270AE"/>
      <w:sz w:val="24"/>
      <w:szCs w:val="24"/>
    </w:rPr>
  </w:style>
  <w:style w:type="character" w:customStyle="1" w:styleId="Heading5Char">
    <w:name w:val="Heading 5 Char"/>
    <w:basedOn w:val="DefaultParagraphFont"/>
    <w:link w:val="Heading5"/>
    <w:uiPriority w:val="9"/>
    <w:rsid w:val="00670B9A"/>
    <w:rPr>
      <w:rFonts w:asciiTheme="majorHAnsi" w:eastAsiaTheme="majorEastAsia" w:hAnsiTheme="majorHAnsi" w:cstheme="majorBidi"/>
      <w:color w:val="8270AE"/>
    </w:rPr>
  </w:style>
  <w:style w:type="character" w:customStyle="1" w:styleId="Heading6Char">
    <w:name w:val="Heading 6 Char"/>
    <w:basedOn w:val="DefaultParagraphFont"/>
    <w:link w:val="Heading6"/>
    <w:uiPriority w:val="9"/>
    <w:semiHidden/>
    <w:rsid w:val="00723F9A"/>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23F9A"/>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23F9A"/>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23F9A"/>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723F9A"/>
    <w:pPr>
      <w:spacing w:line="240" w:lineRule="auto"/>
    </w:pPr>
    <w:rPr>
      <w:b/>
      <w:bCs/>
      <w:smallCaps/>
      <w:color w:val="44546A" w:themeColor="text2"/>
    </w:rPr>
  </w:style>
  <w:style w:type="paragraph" w:styleId="Title">
    <w:name w:val="Title"/>
    <w:basedOn w:val="Normal"/>
    <w:next w:val="Normal"/>
    <w:link w:val="TitleChar"/>
    <w:uiPriority w:val="10"/>
    <w:qFormat/>
    <w:rsid w:val="00723F9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23F9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23F9A"/>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723F9A"/>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23F9A"/>
    <w:rPr>
      <w:b/>
      <w:bCs/>
    </w:rPr>
  </w:style>
  <w:style w:type="character" w:styleId="Emphasis">
    <w:name w:val="Emphasis"/>
    <w:basedOn w:val="DefaultParagraphFont"/>
    <w:uiPriority w:val="20"/>
    <w:qFormat/>
    <w:rsid w:val="00723F9A"/>
    <w:rPr>
      <w:i/>
      <w:iCs/>
    </w:rPr>
  </w:style>
  <w:style w:type="paragraph" w:styleId="NoSpacing">
    <w:name w:val="No Spacing"/>
    <w:uiPriority w:val="1"/>
    <w:qFormat/>
    <w:rsid w:val="00723F9A"/>
    <w:pPr>
      <w:spacing w:after="0" w:line="240" w:lineRule="auto"/>
    </w:pPr>
  </w:style>
  <w:style w:type="paragraph" w:styleId="Quote">
    <w:name w:val="Quote"/>
    <w:basedOn w:val="Normal"/>
    <w:next w:val="Normal"/>
    <w:link w:val="QuoteChar"/>
    <w:uiPriority w:val="29"/>
    <w:qFormat/>
    <w:rsid w:val="00723F9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23F9A"/>
    <w:rPr>
      <w:color w:val="44546A" w:themeColor="text2"/>
      <w:sz w:val="24"/>
      <w:szCs w:val="24"/>
    </w:rPr>
  </w:style>
  <w:style w:type="paragraph" w:styleId="IntenseQuote">
    <w:name w:val="Intense Quote"/>
    <w:basedOn w:val="Normal"/>
    <w:next w:val="Normal"/>
    <w:link w:val="IntenseQuoteChar"/>
    <w:uiPriority w:val="30"/>
    <w:qFormat/>
    <w:rsid w:val="00723F9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23F9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23F9A"/>
    <w:rPr>
      <w:i/>
      <w:iCs/>
      <w:color w:val="595959" w:themeColor="text1" w:themeTint="A6"/>
    </w:rPr>
  </w:style>
  <w:style w:type="character" w:styleId="IntenseEmphasis">
    <w:name w:val="Intense Emphasis"/>
    <w:basedOn w:val="DefaultParagraphFont"/>
    <w:uiPriority w:val="21"/>
    <w:qFormat/>
    <w:rsid w:val="00723F9A"/>
    <w:rPr>
      <w:b/>
      <w:bCs/>
      <w:i/>
      <w:iCs/>
    </w:rPr>
  </w:style>
  <w:style w:type="character" w:styleId="SubtleReference">
    <w:name w:val="Subtle Reference"/>
    <w:basedOn w:val="DefaultParagraphFont"/>
    <w:uiPriority w:val="31"/>
    <w:qFormat/>
    <w:rsid w:val="00723F9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23F9A"/>
    <w:rPr>
      <w:b/>
      <w:bCs/>
      <w:smallCaps/>
      <w:color w:val="44546A" w:themeColor="text2"/>
      <w:u w:val="single"/>
    </w:rPr>
  </w:style>
  <w:style w:type="character" w:styleId="BookTitle">
    <w:name w:val="Book Title"/>
    <w:basedOn w:val="DefaultParagraphFont"/>
    <w:uiPriority w:val="33"/>
    <w:qFormat/>
    <w:rsid w:val="00723F9A"/>
    <w:rPr>
      <w:b/>
      <w:bCs/>
      <w:smallCaps/>
      <w:spacing w:val="10"/>
    </w:rPr>
  </w:style>
  <w:style w:type="character" w:styleId="CommentReference">
    <w:name w:val="annotation reference"/>
    <w:basedOn w:val="DefaultParagraphFont"/>
    <w:uiPriority w:val="99"/>
    <w:semiHidden/>
    <w:unhideWhenUsed/>
    <w:rsid w:val="00723F9A"/>
    <w:rPr>
      <w:sz w:val="16"/>
      <w:szCs w:val="16"/>
    </w:rPr>
  </w:style>
  <w:style w:type="paragraph" w:styleId="CommentText">
    <w:name w:val="annotation text"/>
    <w:basedOn w:val="Normal"/>
    <w:link w:val="CommentTextChar"/>
    <w:uiPriority w:val="99"/>
    <w:semiHidden/>
    <w:unhideWhenUsed/>
    <w:rsid w:val="00723F9A"/>
    <w:pPr>
      <w:spacing w:line="240" w:lineRule="auto"/>
    </w:pPr>
    <w:rPr>
      <w:sz w:val="20"/>
      <w:szCs w:val="20"/>
    </w:rPr>
  </w:style>
  <w:style w:type="character" w:customStyle="1" w:styleId="CommentTextChar">
    <w:name w:val="Comment Text Char"/>
    <w:basedOn w:val="DefaultParagraphFont"/>
    <w:link w:val="CommentText"/>
    <w:uiPriority w:val="99"/>
    <w:semiHidden/>
    <w:rsid w:val="00723F9A"/>
    <w:rPr>
      <w:sz w:val="20"/>
      <w:szCs w:val="20"/>
    </w:rPr>
  </w:style>
  <w:style w:type="paragraph" w:styleId="CommentSubject">
    <w:name w:val="annotation subject"/>
    <w:basedOn w:val="CommentText"/>
    <w:next w:val="CommentText"/>
    <w:link w:val="CommentSubjectChar"/>
    <w:uiPriority w:val="99"/>
    <w:semiHidden/>
    <w:unhideWhenUsed/>
    <w:rsid w:val="00723F9A"/>
    <w:rPr>
      <w:b/>
      <w:bCs/>
    </w:rPr>
  </w:style>
  <w:style w:type="character" w:customStyle="1" w:styleId="CommentSubjectChar">
    <w:name w:val="Comment Subject Char"/>
    <w:basedOn w:val="CommentTextChar"/>
    <w:link w:val="CommentSubject"/>
    <w:uiPriority w:val="99"/>
    <w:semiHidden/>
    <w:rsid w:val="00723F9A"/>
    <w:rPr>
      <w:b/>
      <w:bCs/>
      <w:sz w:val="20"/>
      <w:szCs w:val="20"/>
    </w:rPr>
  </w:style>
  <w:style w:type="paragraph" w:styleId="BalloonText">
    <w:name w:val="Balloon Text"/>
    <w:basedOn w:val="Normal"/>
    <w:link w:val="BalloonTextChar"/>
    <w:uiPriority w:val="99"/>
    <w:semiHidden/>
    <w:unhideWhenUsed/>
    <w:rsid w:val="00723F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F9A"/>
    <w:rPr>
      <w:rFonts w:ascii="Segoe UI" w:hAnsi="Segoe UI" w:cs="Segoe UI"/>
      <w:sz w:val="18"/>
      <w:szCs w:val="18"/>
    </w:rPr>
  </w:style>
  <w:style w:type="paragraph" w:styleId="TOC2">
    <w:name w:val="toc 2"/>
    <w:basedOn w:val="Normal"/>
    <w:next w:val="Normal"/>
    <w:autoRedefine/>
    <w:uiPriority w:val="39"/>
    <w:unhideWhenUsed/>
    <w:rsid w:val="00E47BB6"/>
    <w:pPr>
      <w:spacing w:after="100"/>
      <w:ind w:left="220"/>
    </w:pPr>
  </w:style>
  <w:style w:type="paragraph" w:styleId="TOC3">
    <w:name w:val="toc 3"/>
    <w:basedOn w:val="Normal"/>
    <w:next w:val="Normal"/>
    <w:autoRedefine/>
    <w:uiPriority w:val="39"/>
    <w:unhideWhenUsed/>
    <w:rsid w:val="00E47BB6"/>
    <w:pPr>
      <w:spacing w:after="100"/>
      <w:ind w:left="440"/>
    </w:pPr>
  </w:style>
  <w:style w:type="paragraph" w:styleId="Header">
    <w:name w:val="header"/>
    <w:basedOn w:val="Normal"/>
    <w:link w:val="HeaderChar"/>
    <w:uiPriority w:val="99"/>
    <w:unhideWhenUsed/>
    <w:rsid w:val="00833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6E0"/>
  </w:style>
  <w:style w:type="paragraph" w:styleId="Footer">
    <w:name w:val="footer"/>
    <w:basedOn w:val="Normal"/>
    <w:link w:val="FooterChar"/>
    <w:uiPriority w:val="99"/>
    <w:unhideWhenUsed/>
    <w:rsid w:val="00833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10.png"/><Relationship Id="rId107" Type="http://schemas.openxmlformats.org/officeDocument/2006/relationships/image" Target="media/image100.png"/><Relationship Id="rId11" Type="http://schemas.openxmlformats.org/officeDocument/2006/relationships/image" Target="media/image5.jpe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6.jpe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54" Type="http://schemas.openxmlformats.org/officeDocument/2006/relationships/image" Target="media/image48.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1.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2.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5.png"/><Relationship Id="rId82" Type="http://schemas.openxmlformats.org/officeDocument/2006/relationships/image" Target="media/image75.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45.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99.png"/><Relationship Id="rId10" Type="http://schemas.openxmlformats.org/officeDocument/2006/relationships/image" Target="media/image4.jpe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F6E364-CA28-4EE9-985D-4A137AC7B147}">
  <we:reference id="wa104320163" version="4.0.0.0" store="en-US" storeType="OMEX"/>
  <we:alternateReferences>
    <we:reference id="WA104320163" version="4.0.0.0" store="WA104320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C56EF-61B9-4B0F-B4EC-F0C571B15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1</Pages>
  <Words>6261</Words>
  <Characters>3568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Schau</dc:creator>
  <cp:keywords/>
  <dc:description/>
  <cp:lastModifiedBy>Erik Schau</cp:lastModifiedBy>
  <cp:revision>252</cp:revision>
  <cp:lastPrinted>2016-12-02T17:54:00Z</cp:lastPrinted>
  <dcterms:created xsi:type="dcterms:W3CDTF">2016-11-29T17:42:00Z</dcterms:created>
  <dcterms:modified xsi:type="dcterms:W3CDTF">2016-12-02T18:00:00Z</dcterms:modified>
</cp:coreProperties>
</file>